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A2" w:rsidRDefault="005C48A2" w:rsidP="005C48A2"/>
    <w:p w:rsidR="005C48A2" w:rsidRPr="00995C45" w:rsidRDefault="005C48A2" w:rsidP="005C48A2">
      <w:pPr>
        <w:jc w:val="center"/>
        <w:rPr>
          <w:b/>
          <w:sz w:val="27"/>
          <w:szCs w:val="27"/>
        </w:rPr>
      </w:pPr>
      <w:r w:rsidRPr="00995C45">
        <w:rPr>
          <w:b/>
          <w:sz w:val="27"/>
          <w:szCs w:val="27"/>
        </w:rPr>
        <w:t xml:space="preserve">Інформація </w:t>
      </w:r>
    </w:p>
    <w:p w:rsidR="005C48A2" w:rsidRPr="00995C45" w:rsidRDefault="005C48A2" w:rsidP="005C48A2">
      <w:pPr>
        <w:jc w:val="center"/>
        <w:rPr>
          <w:b/>
          <w:sz w:val="27"/>
          <w:szCs w:val="27"/>
        </w:rPr>
      </w:pPr>
      <w:r w:rsidRPr="00995C45">
        <w:rPr>
          <w:b/>
          <w:sz w:val="27"/>
          <w:szCs w:val="27"/>
        </w:rPr>
        <w:t xml:space="preserve">про стан виконання міської </w:t>
      </w:r>
      <w:r w:rsidR="00905E4B" w:rsidRPr="00995C45">
        <w:rPr>
          <w:b/>
          <w:sz w:val="27"/>
          <w:szCs w:val="27"/>
        </w:rPr>
        <w:t>П</w:t>
      </w:r>
      <w:r w:rsidRPr="00995C45">
        <w:rPr>
          <w:b/>
          <w:sz w:val="27"/>
          <w:szCs w:val="27"/>
        </w:rPr>
        <w:t xml:space="preserve">рограми </w:t>
      </w:r>
    </w:p>
    <w:p w:rsidR="005C48A2" w:rsidRPr="00995C45" w:rsidRDefault="004D2175" w:rsidP="004D2175">
      <w:pPr>
        <w:jc w:val="center"/>
        <w:rPr>
          <w:b/>
          <w:sz w:val="27"/>
          <w:szCs w:val="27"/>
        </w:rPr>
      </w:pPr>
      <w:r w:rsidRPr="00995C45">
        <w:rPr>
          <w:b/>
          <w:sz w:val="27"/>
          <w:szCs w:val="27"/>
        </w:rPr>
        <w:t>за 20</w:t>
      </w:r>
      <w:r w:rsidR="00997125" w:rsidRPr="00995C45">
        <w:rPr>
          <w:b/>
          <w:sz w:val="27"/>
          <w:szCs w:val="27"/>
        </w:rPr>
        <w:t>20</w:t>
      </w:r>
      <w:r w:rsidRPr="00995C45">
        <w:rPr>
          <w:b/>
          <w:sz w:val="27"/>
          <w:szCs w:val="27"/>
        </w:rPr>
        <w:t xml:space="preserve"> р</w:t>
      </w:r>
      <w:r w:rsidR="008336FD">
        <w:rPr>
          <w:b/>
          <w:sz w:val="27"/>
          <w:szCs w:val="27"/>
        </w:rPr>
        <w:t>ік</w:t>
      </w:r>
    </w:p>
    <w:p w:rsidR="005C48A2" w:rsidRPr="00995C45" w:rsidRDefault="005C48A2" w:rsidP="005C48A2">
      <w:pPr>
        <w:rPr>
          <w:sz w:val="27"/>
          <w:szCs w:val="27"/>
          <w:u w:val="single"/>
        </w:rPr>
      </w:pPr>
      <w:r w:rsidRPr="00995C45">
        <w:rPr>
          <w:b/>
          <w:sz w:val="27"/>
          <w:szCs w:val="27"/>
        </w:rPr>
        <w:t xml:space="preserve">Замовник </w:t>
      </w:r>
      <w:r w:rsidR="00997125" w:rsidRPr="00995C45">
        <w:rPr>
          <w:b/>
          <w:sz w:val="27"/>
          <w:szCs w:val="27"/>
        </w:rPr>
        <w:t>П</w:t>
      </w:r>
      <w:r w:rsidRPr="00995C45">
        <w:rPr>
          <w:b/>
          <w:sz w:val="27"/>
          <w:szCs w:val="27"/>
        </w:rPr>
        <w:t>рограми</w:t>
      </w:r>
      <w:r w:rsidRPr="00995C45">
        <w:rPr>
          <w:sz w:val="27"/>
          <w:szCs w:val="27"/>
        </w:rPr>
        <w:t xml:space="preserve">: </w:t>
      </w:r>
      <w:r w:rsidRPr="00995C45">
        <w:rPr>
          <w:sz w:val="27"/>
          <w:szCs w:val="27"/>
          <w:u w:val="single"/>
        </w:rPr>
        <w:t xml:space="preserve">Управління з питань надзвичайних ситуацій Калуської міської ради </w:t>
      </w:r>
    </w:p>
    <w:p w:rsidR="005C48A2" w:rsidRPr="00995C45" w:rsidRDefault="005C48A2" w:rsidP="005C48A2">
      <w:pPr>
        <w:rPr>
          <w:sz w:val="27"/>
          <w:szCs w:val="27"/>
        </w:rPr>
      </w:pPr>
    </w:p>
    <w:p w:rsidR="00E50683" w:rsidRPr="00995C45" w:rsidRDefault="005C48A2" w:rsidP="005C48A2">
      <w:pPr>
        <w:jc w:val="both"/>
        <w:rPr>
          <w:sz w:val="27"/>
          <w:szCs w:val="27"/>
        </w:rPr>
      </w:pPr>
      <w:r w:rsidRPr="00995C45">
        <w:rPr>
          <w:sz w:val="27"/>
          <w:szCs w:val="27"/>
        </w:rPr>
        <w:t xml:space="preserve">Повна назва </w:t>
      </w:r>
      <w:r w:rsidR="00997125" w:rsidRPr="00995C45">
        <w:rPr>
          <w:sz w:val="27"/>
          <w:szCs w:val="27"/>
        </w:rPr>
        <w:t>П</w:t>
      </w:r>
      <w:r w:rsidRPr="00995C45">
        <w:rPr>
          <w:sz w:val="27"/>
          <w:szCs w:val="27"/>
        </w:rPr>
        <w:t>рограми, ким і коли затверджена:</w:t>
      </w:r>
      <w:r w:rsidR="00A2682E" w:rsidRPr="00995C45">
        <w:rPr>
          <w:sz w:val="27"/>
          <w:szCs w:val="27"/>
          <w:u w:val="single"/>
        </w:rPr>
        <w:t xml:space="preserve"> </w:t>
      </w:r>
      <w:r w:rsidRPr="00995C45">
        <w:rPr>
          <w:sz w:val="27"/>
          <w:szCs w:val="27"/>
          <w:u w:val="single"/>
        </w:rPr>
        <w:t>«</w:t>
      </w:r>
      <w:r w:rsidR="00997125" w:rsidRPr="00995C45">
        <w:rPr>
          <w:sz w:val="27"/>
          <w:szCs w:val="27"/>
          <w:u w:val="single"/>
        </w:rPr>
        <w:t>Програма охорони навколишнього природного середовища на 2020-2022 роки</w:t>
      </w:r>
      <w:r w:rsidRPr="00995C45">
        <w:rPr>
          <w:sz w:val="27"/>
          <w:szCs w:val="27"/>
          <w:u w:val="single"/>
        </w:rPr>
        <w:t xml:space="preserve">», </w:t>
      </w:r>
      <w:r w:rsidRPr="00995C45">
        <w:rPr>
          <w:sz w:val="27"/>
          <w:szCs w:val="27"/>
        </w:rPr>
        <w:t xml:space="preserve">затверджена рішенням </w:t>
      </w:r>
      <w:r w:rsidR="00490CF2" w:rsidRPr="00995C45">
        <w:rPr>
          <w:sz w:val="27"/>
          <w:szCs w:val="27"/>
        </w:rPr>
        <w:t xml:space="preserve">Калуської </w:t>
      </w:r>
      <w:r w:rsidRPr="00995C45">
        <w:rPr>
          <w:sz w:val="27"/>
          <w:szCs w:val="27"/>
        </w:rPr>
        <w:t xml:space="preserve">міської ради </w:t>
      </w:r>
      <w:r w:rsidR="00997125" w:rsidRPr="00995C45">
        <w:rPr>
          <w:sz w:val="27"/>
          <w:szCs w:val="27"/>
        </w:rPr>
        <w:t xml:space="preserve">від 20.12.2019 року № 2802 </w:t>
      </w:r>
      <w:r w:rsidR="00264AD0" w:rsidRPr="00995C45">
        <w:rPr>
          <w:sz w:val="27"/>
          <w:szCs w:val="27"/>
        </w:rPr>
        <w:t>(зі змінами)</w:t>
      </w:r>
      <w:r w:rsidR="00490CF2" w:rsidRPr="00995C45">
        <w:rPr>
          <w:sz w:val="27"/>
          <w:szCs w:val="27"/>
        </w:rPr>
        <w:t>.</w:t>
      </w:r>
    </w:p>
    <w:p w:rsidR="005C48A2" w:rsidRPr="000927C6" w:rsidRDefault="005C48A2" w:rsidP="005C48A2">
      <w:pPr>
        <w:ind w:left="-567"/>
        <w:rPr>
          <w:sz w:val="16"/>
          <w:szCs w:val="16"/>
          <w:u w:val="single"/>
        </w:rPr>
      </w:pPr>
    </w:p>
    <w:tbl>
      <w:tblPr>
        <w:tblW w:w="106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2699"/>
        <w:gridCol w:w="1258"/>
        <w:gridCol w:w="1276"/>
        <w:gridCol w:w="1302"/>
        <w:gridCol w:w="1031"/>
        <w:gridCol w:w="2639"/>
      </w:tblGrid>
      <w:tr w:rsidR="005C48A2" w:rsidRPr="000927C6" w:rsidTr="00D55464">
        <w:tc>
          <w:tcPr>
            <w:tcW w:w="438" w:type="dxa"/>
          </w:tcPr>
          <w:p w:rsidR="005C48A2" w:rsidRPr="000927C6" w:rsidRDefault="005C48A2" w:rsidP="0075237B">
            <w:pPr>
              <w:rPr>
                <w:sz w:val="22"/>
                <w:szCs w:val="22"/>
              </w:rPr>
            </w:pPr>
            <w:r w:rsidRPr="000927C6">
              <w:rPr>
                <w:sz w:val="22"/>
                <w:szCs w:val="22"/>
              </w:rPr>
              <w:t xml:space="preserve">№ </w:t>
            </w:r>
            <w:r w:rsidR="00B40CF4" w:rsidRPr="000927C6">
              <w:rPr>
                <w:sz w:val="22"/>
                <w:szCs w:val="22"/>
              </w:rPr>
              <w:t>п</w:t>
            </w:r>
            <w:r w:rsidR="0075237B">
              <w:rPr>
                <w:sz w:val="22"/>
                <w:szCs w:val="22"/>
              </w:rPr>
              <w:t>/</w:t>
            </w:r>
            <w:r w:rsidR="00B40CF4" w:rsidRPr="000927C6">
              <w:rPr>
                <w:sz w:val="22"/>
                <w:szCs w:val="22"/>
              </w:rPr>
              <w:t>П</w:t>
            </w:r>
          </w:p>
        </w:tc>
        <w:tc>
          <w:tcPr>
            <w:tcW w:w="2699" w:type="dxa"/>
          </w:tcPr>
          <w:p w:rsidR="005C48A2" w:rsidRPr="000927C6" w:rsidRDefault="005C48A2" w:rsidP="00833B49">
            <w:pPr>
              <w:jc w:val="center"/>
              <w:rPr>
                <w:sz w:val="22"/>
                <w:szCs w:val="22"/>
              </w:rPr>
            </w:pPr>
            <w:r w:rsidRPr="000927C6">
              <w:rPr>
                <w:sz w:val="22"/>
                <w:szCs w:val="22"/>
              </w:rPr>
              <w:t>Зміст заходу</w:t>
            </w:r>
          </w:p>
        </w:tc>
        <w:tc>
          <w:tcPr>
            <w:tcW w:w="2534" w:type="dxa"/>
            <w:gridSpan w:val="2"/>
          </w:tcPr>
          <w:p w:rsidR="005C48A2" w:rsidRPr="000927C6" w:rsidRDefault="00CA59C4" w:rsidP="005A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начені обсяги</w:t>
            </w:r>
            <w:r w:rsidR="00B40CF4" w:rsidRPr="000927C6">
              <w:rPr>
                <w:sz w:val="22"/>
                <w:szCs w:val="22"/>
              </w:rPr>
              <w:t xml:space="preserve"> фінансування</w:t>
            </w:r>
            <w:r>
              <w:rPr>
                <w:sz w:val="22"/>
                <w:szCs w:val="22"/>
              </w:rPr>
              <w:t xml:space="preserve"> програми</w:t>
            </w:r>
            <w:r w:rsidR="00B40CF4" w:rsidRPr="000927C6">
              <w:rPr>
                <w:sz w:val="22"/>
                <w:szCs w:val="22"/>
              </w:rPr>
              <w:t xml:space="preserve"> на </w:t>
            </w:r>
            <w:r w:rsidR="005C48A2" w:rsidRPr="000927C6">
              <w:rPr>
                <w:sz w:val="22"/>
                <w:szCs w:val="22"/>
              </w:rPr>
              <w:t>20</w:t>
            </w:r>
            <w:r w:rsidR="005A6C7D">
              <w:rPr>
                <w:sz w:val="22"/>
                <w:szCs w:val="22"/>
              </w:rPr>
              <w:t>20</w:t>
            </w:r>
            <w:r w:rsidR="005343EA" w:rsidRPr="000927C6">
              <w:rPr>
                <w:sz w:val="22"/>
                <w:szCs w:val="22"/>
              </w:rPr>
              <w:t xml:space="preserve"> </w:t>
            </w:r>
            <w:r w:rsidR="005C48A2" w:rsidRPr="000927C6">
              <w:rPr>
                <w:sz w:val="22"/>
                <w:szCs w:val="22"/>
              </w:rPr>
              <w:t>р. (тис.</w:t>
            </w:r>
            <w:r w:rsidR="000927C6">
              <w:rPr>
                <w:sz w:val="22"/>
                <w:szCs w:val="22"/>
              </w:rPr>
              <w:t xml:space="preserve"> </w:t>
            </w:r>
            <w:r w:rsidR="005C48A2" w:rsidRPr="000927C6">
              <w:rPr>
                <w:sz w:val="22"/>
                <w:szCs w:val="22"/>
              </w:rPr>
              <w:t>грн.)</w:t>
            </w:r>
          </w:p>
        </w:tc>
        <w:tc>
          <w:tcPr>
            <w:tcW w:w="2333" w:type="dxa"/>
            <w:gridSpan w:val="2"/>
          </w:tcPr>
          <w:p w:rsidR="005C48A2" w:rsidRPr="000927C6" w:rsidRDefault="005C48A2" w:rsidP="00833B49">
            <w:pPr>
              <w:jc w:val="center"/>
              <w:rPr>
                <w:sz w:val="22"/>
                <w:szCs w:val="22"/>
              </w:rPr>
            </w:pPr>
            <w:r w:rsidRPr="000927C6">
              <w:rPr>
                <w:sz w:val="22"/>
                <w:szCs w:val="22"/>
              </w:rPr>
              <w:t>Профінансовано за звітний період</w:t>
            </w:r>
          </w:p>
          <w:p w:rsidR="005C48A2" w:rsidRPr="000927C6" w:rsidRDefault="005C48A2" w:rsidP="00833B49">
            <w:pPr>
              <w:jc w:val="center"/>
              <w:rPr>
                <w:sz w:val="22"/>
                <w:szCs w:val="22"/>
              </w:rPr>
            </w:pPr>
            <w:r w:rsidRPr="000927C6">
              <w:rPr>
                <w:sz w:val="22"/>
                <w:szCs w:val="22"/>
              </w:rPr>
              <w:t>(тис.</w:t>
            </w:r>
            <w:r w:rsidR="000927C6">
              <w:rPr>
                <w:sz w:val="22"/>
                <w:szCs w:val="22"/>
              </w:rPr>
              <w:t xml:space="preserve"> </w:t>
            </w:r>
            <w:r w:rsidRPr="000927C6">
              <w:rPr>
                <w:sz w:val="22"/>
                <w:szCs w:val="22"/>
              </w:rPr>
              <w:t>грн.)</w:t>
            </w:r>
          </w:p>
        </w:tc>
        <w:tc>
          <w:tcPr>
            <w:tcW w:w="2639" w:type="dxa"/>
          </w:tcPr>
          <w:p w:rsidR="005C48A2" w:rsidRPr="000927C6" w:rsidRDefault="005C48A2" w:rsidP="00833B49">
            <w:pPr>
              <w:jc w:val="center"/>
              <w:rPr>
                <w:sz w:val="22"/>
                <w:szCs w:val="22"/>
              </w:rPr>
            </w:pPr>
            <w:r w:rsidRPr="000927C6">
              <w:rPr>
                <w:sz w:val="22"/>
                <w:szCs w:val="22"/>
              </w:rPr>
              <w:t>Що зроблено</w:t>
            </w:r>
          </w:p>
          <w:p w:rsidR="005C48A2" w:rsidRPr="000927C6" w:rsidRDefault="005C48A2" w:rsidP="00833B49">
            <w:pPr>
              <w:jc w:val="center"/>
              <w:rPr>
                <w:sz w:val="22"/>
                <w:szCs w:val="22"/>
              </w:rPr>
            </w:pPr>
          </w:p>
        </w:tc>
      </w:tr>
      <w:tr w:rsidR="004D2175" w:rsidRPr="000927C6" w:rsidTr="00D55464">
        <w:tc>
          <w:tcPr>
            <w:tcW w:w="10643" w:type="dxa"/>
            <w:gridSpan w:val="7"/>
          </w:tcPr>
          <w:p w:rsidR="004D2175" w:rsidRPr="00693A93" w:rsidRDefault="00997125" w:rsidP="00833B49">
            <w:pPr>
              <w:jc w:val="center"/>
              <w:rPr>
                <w:sz w:val="24"/>
                <w:szCs w:val="24"/>
              </w:rPr>
            </w:pPr>
            <w:r w:rsidRPr="00693A93">
              <w:rPr>
                <w:b/>
                <w:sz w:val="24"/>
                <w:szCs w:val="24"/>
              </w:rPr>
              <w:t>1. Забезпечення раціонального використання і зберігання відходів виробництва та побутових відходів</w:t>
            </w:r>
          </w:p>
        </w:tc>
      </w:tr>
      <w:tr w:rsidR="004D2175" w:rsidRPr="000927C6" w:rsidTr="00D55464">
        <w:tc>
          <w:tcPr>
            <w:tcW w:w="438" w:type="dxa"/>
          </w:tcPr>
          <w:p w:rsidR="004D2175" w:rsidRPr="00326786" w:rsidRDefault="005A6C7D" w:rsidP="003E2EDB">
            <w:pPr>
              <w:jc w:val="both"/>
            </w:pPr>
            <w:r>
              <w:t>1.</w:t>
            </w:r>
          </w:p>
        </w:tc>
        <w:tc>
          <w:tcPr>
            <w:tcW w:w="2699" w:type="dxa"/>
          </w:tcPr>
          <w:p w:rsidR="005A6C7D" w:rsidRDefault="005A6C7D" w:rsidP="003E2EDB">
            <w:pPr>
              <w:jc w:val="both"/>
            </w:pPr>
            <w:r w:rsidRPr="005A6C7D">
              <w:t xml:space="preserve">Нарощування дамб </w:t>
            </w:r>
            <w:proofErr w:type="spellStart"/>
            <w:r w:rsidRPr="005A6C7D">
              <w:t>золошлаковідвалів</w:t>
            </w:r>
            <w:proofErr w:type="spellEnd"/>
          </w:p>
          <w:p w:rsidR="004D2175" w:rsidRPr="00326786" w:rsidRDefault="005A6C7D" w:rsidP="003E2EDB">
            <w:pPr>
              <w:jc w:val="both"/>
            </w:pPr>
            <w:r>
              <w:t>(</w:t>
            </w:r>
            <w:proofErr w:type="spellStart"/>
            <w:r w:rsidRPr="00326786">
              <w:t>ДП</w:t>
            </w:r>
            <w:proofErr w:type="spellEnd"/>
            <w:r w:rsidRPr="00326786">
              <w:t xml:space="preserve"> «Калуська </w:t>
            </w:r>
            <w:proofErr w:type="spellStart"/>
            <w:r w:rsidRPr="00326786">
              <w:t>ТЕЦ-Нова</w:t>
            </w:r>
            <w:proofErr w:type="spellEnd"/>
            <w:r w:rsidRPr="00326786">
              <w:t>»</w:t>
            </w:r>
            <w:r>
              <w:t>)</w:t>
            </w:r>
          </w:p>
        </w:tc>
        <w:tc>
          <w:tcPr>
            <w:tcW w:w="1258" w:type="dxa"/>
          </w:tcPr>
          <w:p w:rsidR="004D2175" w:rsidRPr="000927C6" w:rsidRDefault="004D2175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4D2175" w:rsidRPr="000927C6" w:rsidRDefault="004D2175" w:rsidP="003E2EDB">
            <w:r w:rsidRPr="000927C6">
              <w:t>з них:</w:t>
            </w:r>
          </w:p>
          <w:p w:rsidR="004D2175" w:rsidRPr="000927C6" w:rsidRDefault="004D2175" w:rsidP="003E2EDB">
            <w:r w:rsidRPr="000927C6">
              <w:t xml:space="preserve">- кошти </w:t>
            </w:r>
          </w:p>
          <w:p w:rsidR="004D2175" w:rsidRPr="000927C6" w:rsidRDefault="004D2175" w:rsidP="003E2EDB">
            <w:r w:rsidRPr="000927C6">
              <w:t>Державного</w:t>
            </w:r>
          </w:p>
          <w:p w:rsidR="004D2175" w:rsidRPr="000927C6" w:rsidRDefault="004D2175" w:rsidP="003E2EDB">
            <w:r w:rsidRPr="000927C6">
              <w:t>бюджету</w:t>
            </w:r>
          </w:p>
          <w:p w:rsidR="004D2175" w:rsidRPr="000927C6" w:rsidRDefault="004D2175" w:rsidP="003E2EDB">
            <w:r w:rsidRPr="000927C6">
              <w:t xml:space="preserve">- кошти </w:t>
            </w:r>
          </w:p>
          <w:p w:rsidR="004D2175" w:rsidRPr="000927C6" w:rsidRDefault="004D2175" w:rsidP="003E2EDB">
            <w:r w:rsidRPr="000927C6">
              <w:t>обласного бюджету,</w:t>
            </w:r>
          </w:p>
          <w:p w:rsidR="004D2175" w:rsidRPr="000927C6" w:rsidRDefault="004D2175" w:rsidP="003E2EDB">
            <w:r w:rsidRPr="000927C6">
              <w:t>- міського бюджету,</w:t>
            </w:r>
          </w:p>
          <w:p w:rsidR="004D2175" w:rsidRPr="000927C6" w:rsidRDefault="004D2175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4D2175" w:rsidRPr="000927C6" w:rsidRDefault="005A6C7D" w:rsidP="003E2EDB">
            <w:pPr>
              <w:jc w:val="center"/>
              <w:rPr>
                <w:b/>
              </w:rPr>
            </w:pPr>
            <w:r w:rsidRPr="005A6C7D">
              <w:rPr>
                <w:b/>
              </w:rPr>
              <w:t>490</w:t>
            </w:r>
            <w:r>
              <w:rPr>
                <w:b/>
              </w:rPr>
              <w:t>,0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</w:pPr>
            <w:r>
              <w:t>-</w:t>
            </w:r>
          </w:p>
          <w:p w:rsidR="004D2175" w:rsidRDefault="004D2175" w:rsidP="003E2EDB">
            <w:pPr>
              <w:jc w:val="center"/>
              <w:rPr>
                <w:b/>
              </w:rPr>
            </w:pPr>
          </w:p>
          <w:p w:rsidR="005A6C7D" w:rsidRPr="000927C6" w:rsidRDefault="005A6C7D" w:rsidP="003E2EDB">
            <w:pPr>
              <w:jc w:val="center"/>
              <w:rPr>
                <w:b/>
              </w:rPr>
            </w:pPr>
          </w:p>
          <w:p w:rsidR="004D2175" w:rsidRPr="000927C6" w:rsidRDefault="005A6C7D" w:rsidP="003E2EDB">
            <w:pPr>
              <w:jc w:val="center"/>
              <w:rPr>
                <w:b/>
              </w:rPr>
            </w:pPr>
            <w:r>
              <w:t>490</w:t>
            </w:r>
            <w:r w:rsidR="004D2175">
              <w:t>,0</w:t>
            </w:r>
          </w:p>
        </w:tc>
        <w:tc>
          <w:tcPr>
            <w:tcW w:w="1302" w:type="dxa"/>
          </w:tcPr>
          <w:p w:rsidR="004D2175" w:rsidRPr="000927C6" w:rsidRDefault="004D2175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4D2175" w:rsidRPr="000927C6" w:rsidRDefault="004D2175" w:rsidP="003E2EDB">
            <w:r w:rsidRPr="000927C6">
              <w:t>з них:</w:t>
            </w:r>
          </w:p>
          <w:p w:rsidR="004D2175" w:rsidRPr="000927C6" w:rsidRDefault="004D2175" w:rsidP="003E2EDB">
            <w:r w:rsidRPr="000927C6">
              <w:t xml:space="preserve">- кошти </w:t>
            </w:r>
          </w:p>
          <w:p w:rsidR="004D2175" w:rsidRPr="000927C6" w:rsidRDefault="004D2175" w:rsidP="003E2EDB">
            <w:r w:rsidRPr="000927C6">
              <w:t>Державного бюджету;</w:t>
            </w:r>
          </w:p>
          <w:p w:rsidR="004D2175" w:rsidRPr="000927C6" w:rsidRDefault="004D2175" w:rsidP="003E2EDB">
            <w:r w:rsidRPr="000927C6">
              <w:t xml:space="preserve">- кошти </w:t>
            </w:r>
          </w:p>
          <w:p w:rsidR="004D2175" w:rsidRPr="000927C6" w:rsidRDefault="004D2175" w:rsidP="003E2EDB">
            <w:r w:rsidRPr="000927C6">
              <w:t>обласного бюджету,</w:t>
            </w:r>
          </w:p>
          <w:p w:rsidR="004D2175" w:rsidRPr="000927C6" w:rsidRDefault="004D2175" w:rsidP="003E2EDB">
            <w:r w:rsidRPr="000927C6">
              <w:t>- міського бюджету,</w:t>
            </w:r>
          </w:p>
          <w:p w:rsidR="004D2175" w:rsidRPr="000927C6" w:rsidRDefault="004D2175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4D2175" w:rsidRPr="000927C6" w:rsidRDefault="003E2EDB" w:rsidP="003E2EDB">
            <w:pPr>
              <w:jc w:val="center"/>
              <w:rPr>
                <w:b/>
              </w:rPr>
            </w:pPr>
            <w:r>
              <w:rPr>
                <w:b/>
              </w:rPr>
              <w:t>1080,0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</w:pPr>
            <w:r>
              <w:t>-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3E2EDB" w:rsidP="003E2EDB">
            <w:pPr>
              <w:jc w:val="center"/>
            </w:pPr>
            <w:r>
              <w:t>1080,0</w:t>
            </w:r>
          </w:p>
        </w:tc>
        <w:tc>
          <w:tcPr>
            <w:tcW w:w="2639" w:type="dxa"/>
          </w:tcPr>
          <w:p w:rsidR="004D2175" w:rsidRPr="000927C6" w:rsidRDefault="003E2EDB" w:rsidP="00833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бігання забруднення прилеглих територій золою та шлаком</w:t>
            </w:r>
            <w:r w:rsidR="00E21792">
              <w:rPr>
                <w:sz w:val="22"/>
                <w:szCs w:val="22"/>
              </w:rPr>
              <w:t xml:space="preserve"> </w:t>
            </w:r>
          </w:p>
        </w:tc>
      </w:tr>
      <w:tr w:rsidR="004D2175" w:rsidRPr="000927C6" w:rsidTr="00D55464">
        <w:tc>
          <w:tcPr>
            <w:tcW w:w="438" w:type="dxa"/>
          </w:tcPr>
          <w:p w:rsidR="004D2175" w:rsidRPr="00326786" w:rsidRDefault="005A6C7D" w:rsidP="003E2EDB">
            <w:pPr>
              <w:jc w:val="both"/>
            </w:pPr>
            <w:r>
              <w:t>2.</w:t>
            </w:r>
          </w:p>
        </w:tc>
        <w:tc>
          <w:tcPr>
            <w:tcW w:w="2699" w:type="dxa"/>
          </w:tcPr>
          <w:p w:rsidR="004D2175" w:rsidRDefault="005A6C7D" w:rsidP="005A6C7D">
            <w:pPr>
              <w:jc w:val="both"/>
            </w:pPr>
            <w:r w:rsidRPr="005A6C7D">
              <w:t xml:space="preserve">Облаштування майданчиків для збору твердих побутових відходів </w:t>
            </w:r>
          </w:p>
          <w:p w:rsidR="005A6C7D" w:rsidRPr="00326786" w:rsidRDefault="005A6C7D" w:rsidP="005A6C7D">
            <w:pPr>
              <w:jc w:val="both"/>
            </w:pPr>
            <w:r>
              <w:t>(УЖКГ міської ради)</w:t>
            </w:r>
          </w:p>
        </w:tc>
        <w:tc>
          <w:tcPr>
            <w:tcW w:w="1258" w:type="dxa"/>
          </w:tcPr>
          <w:p w:rsidR="004D2175" w:rsidRPr="000927C6" w:rsidRDefault="004D2175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4D2175" w:rsidRPr="000927C6" w:rsidRDefault="004D2175" w:rsidP="003E2EDB">
            <w:r w:rsidRPr="000927C6">
              <w:t>з них:</w:t>
            </w:r>
          </w:p>
          <w:p w:rsidR="004D2175" w:rsidRPr="000927C6" w:rsidRDefault="004D2175" w:rsidP="003E2EDB">
            <w:r w:rsidRPr="000927C6">
              <w:t xml:space="preserve">- кошти </w:t>
            </w:r>
          </w:p>
          <w:p w:rsidR="004D2175" w:rsidRPr="000927C6" w:rsidRDefault="004D2175" w:rsidP="003E2EDB">
            <w:r w:rsidRPr="000927C6">
              <w:t>Державного</w:t>
            </w:r>
          </w:p>
          <w:p w:rsidR="004D2175" w:rsidRPr="000927C6" w:rsidRDefault="004D2175" w:rsidP="003E2EDB">
            <w:r w:rsidRPr="000927C6">
              <w:t>бюджету</w:t>
            </w:r>
          </w:p>
          <w:p w:rsidR="004D2175" w:rsidRPr="000927C6" w:rsidRDefault="004D2175" w:rsidP="003E2EDB">
            <w:r w:rsidRPr="000927C6">
              <w:t xml:space="preserve">- кошти </w:t>
            </w:r>
          </w:p>
          <w:p w:rsidR="004D2175" w:rsidRPr="000927C6" w:rsidRDefault="004D2175" w:rsidP="003E2EDB">
            <w:r w:rsidRPr="000927C6">
              <w:t>обласного бюджету,</w:t>
            </w:r>
          </w:p>
          <w:p w:rsidR="004D2175" w:rsidRPr="000927C6" w:rsidRDefault="004D2175" w:rsidP="003E2EDB">
            <w:r w:rsidRPr="000927C6">
              <w:t>- міського бюджету,</w:t>
            </w:r>
          </w:p>
          <w:p w:rsidR="004D2175" w:rsidRPr="000927C6" w:rsidRDefault="004D2175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4D2175" w:rsidRPr="000927C6" w:rsidRDefault="007B4827" w:rsidP="003E2EDB">
            <w:pPr>
              <w:jc w:val="center"/>
              <w:rPr>
                <w:b/>
              </w:rPr>
            </w:pPr>
            <w:r>
              <w:rPr>
                <w:b/>
              </w:rPr>
              <w:t>104,131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7B4827" w:rsidP="003E2EDB">
            <w:pPr>
              <w:jc w:val="center"/>
            </w:pPr>
            <w:r>
              <w:t>104,131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5A6C7D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2" w:type="dxa"/>
          </w:tcPr>
          <w:p w:rsidR="004D2175" w:rsidRPr="000927C6" w:rsidRDefault="004D2175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4D2175" w:rsidRPr="000927C6" w:rsidRDefault="004D2175" w:rsidP="003E2EDB">
            <w:r w:rsidRPr="000927C6">
              <w:t>з них:</w:t>
            </w:r>
          </w:p>
          <w:p w:rsidR="004D2175" w:rsidRPr="000927C6" w:rsidRDefault="004D2175" w:rsidP="003E2EDB">
            <w:r w:rsidRPr="000927C6">
              <w:t xml:space="preserve">- кошти </w:t>
            </w:r>
          </w:p>
          <w:p w:rsidR="004D2175" w:rsidRPr="000927C6" w:rsidRDefault="004D2175" w:rsidP="003E2EDB">
            <w:r w:rsidRPr="000927C6">
              <w:t>Державного бюджету;</w:t>
            </w:r>
          </w:p>
          <w:p w:rsidR="004D2175" w:rsidRPr="000927C6" w:rsidRDefault="004D2175" w:rsidP="003E2EDB">
            <w:r w:rsidRPr="000927C6">
              <w:t xml:space="preserve">- кошти </w:t>
            </w:r>
          </w:p>
          <w:p w:rsidR="004D2175" w:rsidRPr="000927C6" w:rsidRDefault="004D2175" w:rsidP="003E2EDB">
            <w:r w:rsidRPr="000927C6">
              <w:t>обласного бюджету,</w:t>
            </w:r>
          </w:p>
          <w:p w:rsidR="004D2175" w:rsidRPr="000927C6" w:rsidRDefault="004D2175" w:rsidP="003E2EDB">
            <w:r w:rsidRPr="000927C6">
              <w:t>- міського бюджету,</w:t>
            </w:r>
          </w:p>
          <w:p w:rsidR="004D2175" w:rsidRPr="000927C6" w:rsidRDefault="004D2175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4D2175" w:rsidRPr="000927C6" w:rsidRDefault="00533661" w:rsidP="003E2EDB">
            <w:pPr>
              <w:jc w:val="center"/>
              <w:rPr>
                <w:b/>
              </w:rPr>
            </w:pPr>
            <w:r>
              <w:rPr>
                <w:b/>
              </w:rPr>
              <w:t>82,005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7B4827" w:rsidRPr="007B4827" w:rsidRDefault="002D75D8" w:rsidP="007B482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B4827" w:rsidRPr="007B4827">
              <w:rPr>
                <w:b/>
              </w:rPr>
              <w:t>2</w:t>
            </w:r>
            <w:r>
              <w:rPr>
                <w:b/>
              </w:rPr>
              <w:t>,005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7B4827" w:rsidRDefault="007B4827" w:rsidP="00833B49">
            <w:pPr>
              <w:jc w:val="center"/>
              <w:rPr>
                <w:sz w:val="22"/>
                <w:szCs w:val="22"/>
              </w:rPr>
            </w:pPr>
            <w:r w:rsidRPr="007B4827">
              <w:rPr>
                <w:sz w:val="22"/>
                <w:szCs w:val="22"/>
              </w:rPr>
              <w:t xml:space="preserve">Згідно договорів № 341 від 21.09.2020 року та № 387 від 06.11.2020р. </w:t>
            </w:r>
          </w:p>
          <w:p w:rsidR="004D2175" w:rsidRPr="000927C6" w:rsidRDefault="007B4827" w:rsidP="00833B49">
            <w:pPr>
              <w:jc w:val="center"/>
              <w:rPr>
                <w:sz w:val="22"/>
                <w:szCs w:val="22"/>
              </w:rPr>
            </w:pPr>
            <w:proofErr w:type="spellStart"/>
            <w:r w:rsidRPr="007B4827">
              <w:rPr>
                <w:sz w:val="22"/>
                <w:szCs w:val="22"/>
              </w:rPr>
              <w:t>ФОП</w:t>
            </w:r>
            <w:proofErr w:type="spellEnd"/>
            <w:r w:rsidRPr="007B4827">
              <w:rPr>
                <w:sz w:val="22"/>
                <w:szCs w:val="22"/>
              </w:rPr>
              <w:t xml:space="preserve"> Майко </w:t>
            </w:r>
            <w:proofErr w:type="spellStart"/>
            <w:r w:rsidRPr="007B4827">
              <w:rPr>
                <w:sz w:val="22"/>
                <w:szCs w:val="22"/>
              </w:rPr>
              <w:t>облаштовано</w:t>
            </w:r>
            <w:proofErr w:type="spellEnd"/>
            <w:r w:rsidRPr="007B4827">
              <w:rPr>
                <w:sz w:val="22"/>
                <w:szCs w:val="22"/>
              </w:rPr>
              <w:t xml:space="preserve"> контейнерний майданчик на </w:t>
            </w:r>
            <w:proofErr w:type="spellStart"/>
            <w:r w:rsidRPr="007B4827">
              <w:rPr>
                <w:sz w:val="22"/>
                <w:szCs w:val="22"/>
              </w:rPr>
              <w:t>вул.Рубчака</w:t>
            </w:r>
            <w:proofErr w:type="spellEnd"/>
            <w:r w:rsidRPr="007B4827">
              <w:rPr>
                <w:sz w:val="22"/>
                <w:szCs w:val="22"/>
              </w:rPr>
              <w:t xml:space="preserve">, 2 та на новому кладовищі </w:t>
            </w:r>
            <w:proofErr w:type="spellStart"/>
            <w:r w:rsidRPr="007B4827">
              <w:rPr>
                <w:sz w:val="22"/>
                <w:szCs w:val="22"/>
              </w:rPr>
              <w:t>вул.Височанка</w:t>
            </w:r>
            <w:proofErr w:type="spellEnd"/>
            <w:r w:rsidRPr="007B4827">
              <w:rPr>
                <w:sz w:val="22"/>
                <w:szCs w:val="22"/>
              </w:rPr>
              <w:t>.</w:t>
            </w:r>
          </w:p>
        </w:tc>
      </w:tr>
      <w:tr w:rsidR="004D2175" w:rsidRPr="000927C6" w:rsidTr="00D55464">
        <w:tc>
          <w:tcPr>
            <w:tcW w:w="438" w:type="dxa"/>
          </w:tcPr>
          <w:p w:rsidR="004D2175" w:rsidRPr="00326786" w:rsidRDefault="005A6C7D" w:rsidP="003E2EDB">
            <w:pPr>
              <w:jc w:val="both"/>
            </w:pPr>
            <w:r>
              <w:t>3.</w:t>
            </w:r>
          </w:p>
        </w:tc>
        <w:tc>
          <w:tcPr>
            <w:tcW w:w="2699" w:type="dxa"/>
          </w:tcPr>
          <w:p w:rsidR="004D2175" w:rsidRDefault="005A6C7D" w:rsidP="003E2EDB">
            <w:pPr>
              <w:jc w:val="both"/>
            </w:pPr>
            <w:r w:rsidRPr="005A6C7D">
              <w:t xml:space="preserve">Ліквідація стихійних </w:t>
            </w:r>
            <w:proofErr w:type="spellStart"/>
            <w:r w:rsidRPr="005A6C7D">
              <w:t>сміттєзвалищ</w:t>
            </w:r>
            <w:proofErr w:type="spellEnd"/>
          </w:p>
          <w:p w:rsidR="005A6C7D" w:rsidRPr="00326786" w:rsidRDefault="005A6C7D" w:rsidP="003E2EDB">
            <w:pPr>
              <w:jc w:val="both"/>
            </w:pPr>
            <w:r>
              <w:t>(УЖКГ міської ради)</w:t>
            </w:r>
          </w:p>
        </w:tc>
        <w:tc>
          <w:tcPr>
            <w:tcW w:w="1258" w:type="dxa"/>
          </w:tcPr>
          <w:p w:rsidR="004D2175" w:rsidRPr="000927C6" w:rsidRDefault="004D2175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4D2175" w:rsidRPr="000927C6" w:rsidRDefault="004D2175" w:rsidP="003E2EDB">
            <w:r w:rsidRPr="000927C6">
              <w:t>з них:</w:t>
            </w:r>
          </w:p>
          <w:p w:rsidR="004D2175" w:rsidRPr="000927C6" w:rsidRDefault="004D2175" w:rsidP="003E2EDB">
            <w:r w:rsidRPr="000927C6">
              <w:t xml:space="preserve">- кошти </w:t>
            </w:r>
          </w:p>
          <w:p w:rsidR="004D2175" w:rsidRPr="000927C6" w:rsidRDefault="004D2175" w:rsidP="003E2EDB">
            <w:r w:rsidRPr="000927C6">
              <w:t>Державного</w:t>
            </w:r>
          </w:p>
          <w:p w:rsidR="004D2175" w:rsidRPr="000927C6" w:rsidRDefault="004D2175" w:rsidP="003E2EDB">
            <w:r w:rsidRPr="000927C6">
              <w:t>бюджету</w:t>
            </w:r>
          </w:p>
          <w:p w:rsidR="004D2175" w:rsidRPr="000927C6" w:rsidRDefault="004D2175" w:rsidP="003E2EDB">
            <w:r w:rsidRPr="000927C6">
              <w:t xml:space="preserve">- кошти </w:t>
            </w:r>
          </w:p>
          <w:p w:rsidR="004D2175" w:rsidRPr="000927C6" w:rsidRDefault="004D2175" w:rsidP="003E2EDB">
            <w:r w:rsidRPr="000927C6">
              <w:t>обласного бюджету,</w:t>
            </w:r>
          </w:p>
          <w:p w:rsidR="004D2175" w:rsidRPr="000927C6" w:rsidRDefault="004D2175" w:rsidP="003E2EDB">
            <w:r w:rsidRPr="000927C6">
              <w:t>- міського бюджету,</w:t>
            </w:r>
          </w:p>
          <w:p w:rsidR="004D2175" w:rsidRPr="000927C6" w:rsidRDefault="004D2175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4D2175" w:rsidRPr="000927C6" w:rsidRDefault="009B6569" w:rsidP="003E2EDB">
            <w:pPr>
              <w:jc w:val="center"/>
              <w:rPr>
                <w:b/>
              </w:rPr>
            </w:pPr>
            <w:r>
              <w:rPr>
                <w:b/>
              </w:rPr>
              <w:t>248</w:t>
            </w:r>
            <w:r w:rsidR="004D2175" w:rsidRPr="000927C6">
              <w:rPr>
                <w:b/>
              </w:rPr>
              <w:t>,0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9B6569" w:rsidP="003E2EDB">
            <w:pPr>
              <w:jc w:val="center"/>
            </w:pPr>
            <w:r>
              <w:t>248</w:t>
            </w:r>
            <w:r w:rsidR="005A6C7D">
              <w:t>,0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5A6C7D" w:rsidP="003E2EDB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302" w:type="dxa"/>
          </w:tcPr>
          <w:p w:rsidR="004D2175" w:rsidRPr="000927C6" w:rsidRDefault="004D2175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4D2175" w:rsidRPr="000927C6" w:rsidRDefault="004D2175" w:rsidP="003E2EDB">
            <w:r w:rsidRPr="000927C6">
              <w:t>з них:</w:t>
            </w:r>
          </w:p>
          <w:p w:rsidR="004D2175" w:rsidRPr="000927C6" w:rsidRDefault="004D2175" w:rsidP="003E2EDB">
            <w:r w:rsidRPr="000927C6">
              <w:t xml:space="preserve">- кошти </w:t>
            </w:r>
          </w:p>
          <w:p w:rsidR="004D2175" w:rsidRPr="000927C6" w:rsidRDefault="004D2175" w:rsidP="003E2EDB">
            <w:r w:rsidRPr="000927C6">
              <w:t>Державного бюджету;</w:t>
            </w:r>
          </w:p>
          <w:p w:rsidR="004D2175" w:rsidRPr="000927C6" w:rsidRDefault="004D2175" w:rsidP="003E2EDB">
            <w:r w:rsidRPr="000927C6">
              <w:t xml:space="preserve">- кошти </w:t>
            </w:r>
          </w:p>
          <w:p w:rsidR="004D2175" w:rsidRPr="000927C6" w:rsidRDefault="004D2175" w:rsidP="003E2EDB">
            <w:r w:rsidRPr="000927C6">
              <w:t>обласного бюджету,</w:t>
            </w:r>
          </w:p>
          <w:p w:rsidR="004D2175" w:rsidRPr="000927C6" w:rsidRDefault="004D2175" w:rsidP="003E2EDB">
            <w:r w:rsidRPr="000927C6">
              <w:t>- міського бюджету,</w:t>
            </w:r>
          </w:p>
          <w:p w:rsidR="004D2175" w:rsidRPr="000927C6" w:rsidRDefault="004D2175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4D2175" w:rsidRPr="000927C6" w:rsidRDefault="007B4827" w:rsidP="003E2EDB">
            <w:pPr>
              <w:jc w:val="center"/>
              <w:rPr>
                <w:b/>
              </w:rPr>
            </w:pPr>
            <w:r>
              <w:rPr>
                <w:b/>
              </w:rPr>
              <w:t>240,253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7B4827" w:rsidP="003E2EDB">
            <w:pPr>
              <w:jc w:val="center"/>
            </w:pPr>
            <w:r>
              <w:t>240,253</w:t>
            </w:r>
          </w:p>
          <w:p w:rsidR="004D2175" w:rsidRPr="000927C6" w:rsidRDefault="004D2175" w:rsidP="003E2EDB">
            <w:pPr>
              <w:jc w:val="center"/>
              <w:rPr>
                <w:b/>
              </w:rPr>
            </w:pPr>
          </w:p>
          <w:p w:rsidR="004D2175" w:rsidRPr="000927C6" w:rsidRDefault="004D2175" w:rsidP="003E2EDB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4D2175" w:rsidRPr="000927C6" w:rsidRDefault="007B4827" w:rsidP="00833B49">
            <w:pPr>
              <w:jc w:val="center"/>
              <w:rPr>
                <w:sz w:val="22"/>
                <w:szCs w:val="22"/>
              </w:rPr>
            </w:pPr>
            <w:r w:rsidRPr="007B4827">
              <w:rPr>
                <w:sz w:val="22"/>
                <w:szCs w:val="22"/>
              </w:rPr>
              <w:t xml:space="preserve">Згідно укладених договорів № 1 від 22.01.2020р. </w:t>
            </w:r>
            <w:proofErr w:type="spellStart"/>
            <w:r w:rsidRPr="007B4827">
              <w:rPr>
                <w:sz w:val="22"/>
                <w:szCs w:val="22"/>
              </w:rPr>
              <w:t>ФОП</w:t>
            </w:r>
            <w:proofErr w:type="spellEnd"/>
            <w:r w:rsidRPr="007B4827">
              <w:rPr>
                <w:sz w:val="22"/>
                <w:szCs w:val="22"/>
              </w:rPr>
              <w:t xml:space="preserve"> </w:t>
            </w:r>
            <w:proofErr w:type="spellStart"/>
            <w:r w:rsidRPr="007B4827">
              <w:rPr>
                <w:sz w:val="22"/>
                <w:szCs w:val="22"/>
              </w:rPr>
              <w:t>Яніцька</w:t>
            </w:r>
            <w:proofErr w:type="spellEnd"/>
            <w:r w:rsidRPr="007B4827">
              <w:rPr>
                <w:sz w:val="22"/>
                <w:szCs w:val="22"/>
              </w:rPr>
              <w:t xml:space="preserve"> О.З. та № 367 від 21.10.2020р.  </w:t>
            </w:r>
            <w:proofErr w:type="spellStart"/>
            <w:r w:rsidRPr="007B4827">
              <w:rPr>
                <w:sz w:val="22"/>
                <w:szCs w:val="22"/>
              </w:rPr>
              <w:t>КП</w:t>
            </w:r>
            <w:proofErr w:type="spellEnd"/>
            <w:r w:rsidRPr="007B4827">
              <w:rPr>
                <w:sz w:val="22"/>
                <w:szCs w:val="22"/>
              </w:rPr>
              <w:t xml:space="preserve"> "</w:t>
            </w:r>
            <w:proofErr w:type="spellStart"/>
            <w:r w:rsidRPr="007B4827">
              <w:rPr>
                <w:sz w:val="22"/>
                <w:szCs w:val="22"/>
              </w:rPr>
              <w:t>Ексервіс</w:t>
            </w:r>
            <w:proofErr w:type="spellEnd"/>
            <w:r w:rsidRPr="007B4827">
              <w:rPr>
                <w:sz w:val="22"/>
                <w:szCs w:val="22"/>
              </w:rPr>
              <w:t xml:space="preserve">" проведено ліквідацію 1009 </w:t>
            </w:r>
            <w:proofErr w:type="spellStart"/>
            <w:r w:rsidRPr="007B4827">
              <w:rPr>
                <w:sz w:val="22"/>
                <w:szCs w:val="22"/>
              </w:rPr>
              <w:t>м.куб</w:t>
            </w:r>
            <w:proofErr w:type="spellEnd"/>
            <w:r w:rsidRPr="007B4827">
              <w:rPr>
                <w:sz w:val="22"/>
                <w:szCs w:val="22"/>
              </w:rPr>
              <w:t xml:space="preserve">. стихійних </w:t>
            </w:r>
            <w:proofErr w:type="spellStart"/>
            <w:r w:rsidRPr="007B4827">
              <w:rPr>
                <w:sz w:val="22"/>
                <w:szCs w:val="22"/>
              </w:rPr>
              <w:t>сміттєзвалищ</w:t>
            </w:r>
            <w:proofErr w:type="spellEnd"/>
            <w:r w:rsidRPr="007B4827">
              <w:rPr>
                <w:sz w:val="22"/>
                <w:szCs w:val="22"/>
              </w:rPr>
              <w:t xml:space="preserve"> на території міста Калуша</w:t>
            </w:r>
          </w:p>
        </w:tc>
      </w:tr>
      <w:tr w:rsidR="00AA0FFD" w:rsidRPr="000927C6" w:rsidTr="00D55464">
        <w:tc>
          <w:tcPr>
            <w:tcW w:w="438" w:type="dxa"/>
          </w:tcPr>
          <w:p w:rsidR="00AA0FFD" w:rsidRDefault="00AA0FFD" w:rsidP="003E2EDB">
            <w:pPr>
              <w:jc w:val="both"/>
            </w:pPr>
            <w:r>
              <w:t>4</w:t>
            </w:r>
          </w:p>
        </w:tc>
        <w:tc>
          <w:tcPr>
            <w:tcW w:w="2699" w:type="dxa"/>
          </w:tcPr>
          <w:p w:rsidR="00AA0FFD" w:rsidRDefault="00AA0FFD" w:rsidP="003E2EDB">
            <w:pPr>
              <w:jc w:val="both"/>
            </w:pPr>
            <w:r w:rsidRPr="005A6C7D">
              <w:t xml:space="preserve">Реконструкція, технічне переоснащення обладнання для полігонів ТПВ. Сплата фінансового лізингу за придбання </w:t>
            </w:r>
            <w:proofErr w:type="spellStart"/>
            <w:r w:rsidRPr="005A6C7D">
              <w:t>компактора</w:t>
            </w:r>
            <w:proofErr w:type="spellEnd"/>
            <w:r w:rsidRPr="005A6C7D">
              <w:t xml:space="preserve"> XCMG (при курсу долара 26,48грн.)</w:t>
            </w:r>
          </w:p>
          <w:p w:rsidR="00AA0FFD" w:rsidRPr="005A6C7D" w:rsidRDefault="00AA0FFD" w:rsidP="003E2EDB">
            <w:pPr>
              <w:jc w:val="both"/>
            </w:pPr>
            <w:r>
              <w:t xml:space="preserve"> (</w:t>
            </w: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Екоресурс</w:t>
            </w:r>
            <w:proofErr w:type="spellEnd"/>
            <w:r>
              <w:t>»)</w:t>
            </w:r>
          </w:p>
        </w:tc>
        <w:tc>
          <w:tcPr>
            <w:tcW w:w="1258" w:type="dxa"/>
          </w:tcPr>
          <w:p w:rsidR="00AA0FFD" w:rsidRPr="000927C6" w:rsidRDefault="00AA0FFD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AA0FFD" w:rsidRPr="000927C6" w:rsidRDefault="00AA0FFD" w:rsidP="003E2EDB">
            <w:r w:rsidRPr="000927C6">
              <w:t>з них:</w:t>
            </w:r>
          </w:p>
          <w:p w:rsidR="00AA0FFD" w:rsidRPr="000927C6" w:rsidRDefault="00AA0FFD" w:rsidP="003E2EDB">
            <w:r w:rsidRPr="000927C6">
              <w:t xml:space="preserve">- кошти </w:t>
            </w:r>
          </w:p>
          <w:p w:rsidR="00AA0FFD" w:rsidRPr="000927C6" w:rsidRDefault="00AA0FFD" w:rsidP="003E2EDB">
            <w:r w:rsidRPr="000927C6">
              <w:t>Державного</w:t>
            </w:r>
          </w:p>
          <w:p w:rsidR="00AA0FFD" w:rsidRPr="000927C6" w:rsidRDefault="00AA0FFD" w:rsidP="003E2EDB">
            <w:r w:rsidRPr="000927C6">
              <w:t>бюджету</w:t>
            </w:r>
          </w:p>
          <w:p w:rsidR="00AA0FFD" w:rsidRPr="000927C6" w:rsidRDefault="00AA0FFD" w:rsidP="003E2EDB">
            <w:r w:rsidRPr="000927C6">
              <w:t xml:space="preserve">- кошти </w:t>
            </w:r>
          </w:p>
          <w:p w:rsidR="00AA0FFD" w:rsidRPr="000927C6" w:rsidRDefault="00AA0FFD" w:rsidP="003E2EDB">
            <w:r w:rsidRPr="000927C6">
              <w:t>обласного бюджету,</w:t>
            </w:r>
          </w:p>
          <w:p w:rsidR="00AA0FFD" w:rsidRPr="000927C6" w:rsidRDefault="00AA0FFD" w:rsidP="003E2EDB">
            <w:r w:rsidRPr="000927C6">
              <w:t>- міського бюджету,</w:t>
            </w:r>
          </w:p>
          <w:p w:rsidR="00AA0FFD" w:rsidRPr="000927C6" w:rsidRDefault="00AA0FFD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AA0FFD" w:rsidRPr="000927C6" w:rsidRDefault="003E2EDB" w:rsidP="003E2ED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B4827">
              <w:rPr>
                <w:b/>
              </w:rPr>
              <w:t>77</w:t>
            </w:r>
            <w:r w:rsidR="00AA0FFD">
              <w:rPr>
                <w:b/>
              </w:rPr>
              <w:t>,0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</w:pPr>
            <w:r>
              <w:t>2</w:t>
            </w:r>
            <w:r w:rsidR="003E2EDB">
              <w:t>1</w:t>
            </w:r>
            <w:r w:rsidR="007B4827">
              <w:t>77</w:t>
            </w:r>
            <w:r>
              <w:t>,0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302" w:type="dxa"/>
          </w:tcPr>
          <w:p w:rsidR="00AA0FFD" w:rsidRPr="000927C6" w:rsidRDefault="00AA0FFD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AA0FFD" w:rsidRPr="000927C6" w:rsidRDefault="00AA0FFD" w:rsidP="003E2EDB">
            <w:r w:rsidRPr="000927C6">
              <w:t>з них:</w:t>
            </w:r>
          </w:p>
          <w:p w:rsidR="00AA0FFD" w:rsidRPr="000927C6" w:rsidRDefault="00AA0FFD" w:rsidP="003E2EDB">
            <w:r w:rsidRPr="000927C6">
              <w:t xml:space="preserve">- кошти </w:t>
            </w:r>
          </w:p>
          <w:p w:rsidR="00AA0FFD" w:rsidRPr="000927C6" w:rsidRDefault="00AA0FFD" w:rsidP="003E2EDB">
            <w:r w:rsidRPr="000927C6">
              <w:t>Державного бюджету;</w:t>
            </w:r>
          </w:p>
          <w:p w:rsidR="00AA0FFD" w:rsidRPr="000927C6" w:rsidRDefault="00AA0FFD" w:rsidP="003E2EDB">
            <w:r w:rsidRPr="000927C6">
              <w:t xml:space="preserve">- кошти </w:t>
            </w:r>
          </w:p>
          <w:p w:rsidR="00AA0FFD" w:rsidRPr="000927C6" w:rsidRDefault="00AA0FFD" w:rsidP="003E2EDB">
            <w:r w:rsidRPr="000927C6">
              <w:t>обласного бюджету,</w:t>
            </w:r>
          </w:p>
          <w:p w:rsidR="00AA0FFD" w:rsidRPr="000927C6" w:rsidRDefault="00AA0FFD" w:rsidP="003E2EDB">
            <w:r w:rsidRPr="000927C6">
              <w:t>- міського бюджету,</w:t>
            </w:r>
          </w:p>
          <w:p w:rsidR="00AA0FFD" w:rsidRPr="000927C6" w:rsidRDefault="00AA0FFD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AA0FFD" w:rsidRPr="000927C6" w:rsidRDefault="00ED51C9" w:rsidP="003E2EDB">
            <w:pPr>
              <w:jc w:val="center"/>
              <w:rPr>
                <w:b/>
              </w:rPr>
            </w:pPr>
            <w:r>
              <w:rPr>
                <w:b/>
              </w:rPr>
              <w:t>2170,659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ED51C9" w:rsidP="003E2EDB">
            <w:pPr>
              <w:jc w:val="center"/>
            </w:pPr>
            <w:r>
              <w:t>2170,659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AA0FFD" w:rsidRDefault="00AA0FFD" w:rsidP="00833B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AA0FFD">
              <w:rPr>
                <w:sz w:val="22"/>
                <w:szCs w:val="22"/>
              </w:rPr>
              <w:t>роплата</w:t>
            </w:r>
            <w:proofErr w:type="spellEnd"/>
            <w:r w:rsidRPr="00AA0FFD">
              <w:rPr>
                <w:sz w:val="22"/>
                <w:szCs w:val="22"/>
              </w:rPr>
              <w:t xml:space="preserve"> </w:t>
            </w:r>
            <w:proofErr w:type="spellStart"/>
            <w:r w:rsidRPr="00AA0FFD">
              <w:rPr>
                <w:sz w:val="22"/>
                <w:szCs w:val="22"/>
              </w:rPr>
              <w:t>КП</w:t>
            </w:r>
            <w:proofErr w:type="spellEnd"/>
            <w:r w:rsidRPr="00AA0FFD">
              <w:rPr>
                <w:sz w:val="22"/>
                <w:szCs w:val="22"/>
              </w:rPr>
              <w:t xml:space="preserve"> "</w:t>
            </w:r>
            <w:proofErr w:type="spellStart"/>
            <w:r w:rsidRPr="00AA0FFD">
              <w:rPr>
                <w:sz w:val="22"/>
                <w:szCs w:val="22"/>
              </w:rPr>
              <w:t>Екоресурс</w:t>
            </w:r>
            <w:proofErr w:type="spellEnd"/>
            <w:r w:rsidRPr="00AA0FFD">
              <w:rPr>
                <w:sz w:val="22"/>
                <w:szCs w:val="22"/>
              </w:rPr>
              <w:t xml:space="preserve">" за договором </w:t>
            </w:r>
            <w:proofErr w:type="spellStart"/>
            <w:r w:rsidRPr="00AA0FFD">
              <w:rPr>
                <w:sz w:val="22"/>
                <w:szCs w:val="22"/>
              </w:rPr>
              <w:t>фінансовго</w:t>
            </w:r>
            <w:proofErr w:type="spellEnd"/>
            <w:r w:rsidRPr="00AA0FFD">
              <w:rPr>
                <w:sz w:val="22"/>
                <w:szCs w:val="22"/>
              </w:rPr>
              <w:t xml:space="preserve"> лізингу</w:t>
            </w:r>
          </w:p>
        </w:tc>
      </w:tr>
      <w:tr w:rsidR="00AA0FFD" w:rsidRPr="000927C6" w:rsidTr="00D55464">
        <w:tc>
          <w:tcPr>
            <w:tcW w:w="438" w:type="dxa"/>
          </w:tcPr>
          <w:p w:rsidR="00AA0FFD" w:rsidRDefault="00AA0FFD" w:rsidP="003E2EDB">
            <w:pPr>
              <w:jc w:val="both"/>
            </w:pPr>
            <w:r>
              <w:lastRenderedPageBreak/>
              <w:t>5</w:t>
            </w:r>
          </w:p>
        </w:tc>
        <w:tc>
          <w:tcPr>
            <w:tcW w:w="2699" w:type="dxa"/>
          </w:tcPr>
          <w:p w:rsidR="00AA0FFD" w:rsidRDefault="00AA0FFD" w:rsidP="003E2EDB">
            <w:pPr>
              <w:jc w:val="both"/>
            </w:pPr>
            <w:r w:rsidRPr="00AA0FFD">
              <w:t>Впровадження технологій роздільного збирання ТПВ. Придбання нових контейнерів закритого типу для збору побутових відходів</w:t>
            </w:r>
          </w:p>
          <w:p w:rsidR="00AA0FFD" w:rsidRPr="005A6C7D" w:rsidRDefault="00AA0FFD" w:rsidP="003E2EDB">
            <w:pPr>
              <w:jc w:val="both"/>
            </w:pPr>
            <w:r>
              <w:t>(</w:t>
            </w: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Екоресурс</w:t>
            </w:r>
            <w:proofErr w:type="spellEnd"/>
            <w:r>
              <w:t>»)</w:t>
            </w:r>
          </w:p>
        </w:tc>
        <w:tc>
          <w:tcPr>
            <w:tcW w:w="1258" w:type="dxa"/>
          </w:tcPr>
          <w:p w:rsidR="00AA0FFD" w:rsidRPr="000927C6" w:rsidRDefault="00AA0FFD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AA0FFD" w:rsidRPr="000927C6" w:rsidRDefault="00AA0FFD" w:rsidP="003E2EDB">
            <w:r w:rsidRPr="000927C6">
              <w:t>з них:</w:t>
            </w:r>
          </w:p>
          <w:p w:rsidR="00AA0FFD" w:rsidRPr="000927C6" w:rsidRDefault="00AA0FFD" w:rsidP="003E2EDB">
            <w:r w:rsidRPr="000927C6">
              <w:t xml:space="preserve">- кошти </w:t>
            </w:r>
          </w:p>
          <w:p w:rsidR="00AA0FFD" w:rsidRPr="000927C6" w:rsidRDefault="00AA0FFD" w:rsidP="003E2EDB">
            <w:r w:rsidRPr="000927C6">
              <w:t>Державного</w:t>
            </w:r>
          </w:p>
          <w:p w:rsidR="00AA0FFD" w:rsidRPr="000927C6" w:rsidRDefault="00255FD9" w:rsidP="003E2EDB">
            <w:r w:rsidRPr="000927C6">
              <w:t>Б</w:t>
            </w:r>
            <w:r w:rsidR="00AA0FFD" w:rsidRPr="000927C6">
              <w:t>юджету</w:t>
            </w:r>
            <w:r>
              <w:t>;</w:t>
            </w:r>
          </w:p>
          <w:p w:rsidR="00AA0FFD" w:rsidRPr="000927C6" w:rsidRDefault="00AA0FFD" w:rsidP="003E2EDB">
            <w:r w:rsidRPr="000927C6">
              <w:t xml:space="preserve">- кошти </w:t>
            </w:r>
          </w:p>
          <w:p w:rsidR="00AA0FFD" w:rsidRPr="000927C6" w:rsidRDefault="00AA0FFD" w:rsidP="003E2EDB">
            <w:r w:rsidRPr="000927C6">
              <w:t>обласного бюджету,</w:t>
            </w:r>
          </w:p>
          <w:p w:rsidR="00AA0FFD" w:rsidRPr="000927C6" w:rsidRDefault="00AA0FFD" w:rsidP="003E2EDB">
            <w:r w:rsidRPr="000927C6">
              <w:t>- міського бюджету,</w:t>
            </w:r>
          </w:p>
          <w:p w:rsidR="00AA0FFD" w:rsidRPr="000927C6" w:rsidRDefault="00AA0FFD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AA0FFD" w:rsidRPr="000927C6" w:rsidRDefault="00AA0FFD" w:rsidP="003E2EDB">
            <w:pPr>
              <w:jc w:val="center"/>
              <w:rPr>
                <w:b/>
              </w:rPr>
            </w:pPr>
            <w:r>
              <w:rPr>
                <w:b/>
              </w:rPr>
              <w:t>3000,0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>
              <w:rPr>
                <w:b/>
              </w:rPr>
              <w:t>3000,0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</w:pPr>
            <w: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302" w:type="dxa"/>
          </w:tcPr>
          <w:p w:rsidR="00AA0FFD" w:rsidRPr="000927C6" w:rsidRDefault="00AA0FFD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AA0FFD" w:rsidRPr="000927C6" w:rsidRDefault="00AA0FFD" w:rsidP="003E2EDB">
            <w:r w:rsidRPr="000927C6">
              <w:t>з них:</w:t>
            </w:r>
          </w:p>
          <w:p w:rsidR="00AA0FFD" w:rsidRPr="000927C6" w:rsidRDefault="00AA0FFD" w:rsidP="003E2EDB">
            <w:r w:rsidRPr="000927C6">
              <w:t xml:space="preserve">- кошти </w:t>
            </w:r>
          </w:p>
          <w:p w:rsidR="00AA0FFD" w:rsidRPr="000927C6" w:rsidRDefault="00AA0FFD" w:rsidP="003E2EDB">
            <w:r w:rsidRPr="000927C6">
              <w:t>Державного бюджету;</w:t>
            </w:r>
          </w:p>
          <w:p w:rsidR="00AA0FFD" w:rsidRPr="000927C6" w:rsidRDefault="00AA0FFD" w:rsidP="003E2EDB">
            <w:r w:rsidRPr="000927C6">
              <w:t xml:space="preserve">- кошти </w:t>
            </w:r>
          </w:p>
          <w:p w:rsidR="00AA0FFD" w:rsidRPr="000927C6" w:rsidRDefault="00AA0FFD" w:rsidP="003E2EDB">
            <w:r w:rsidRPr="000927C6">
              <w:t>обласного бюджету,</w:t>
            </w:r>
          </w:p>
          <w:p w:rsidR="00AA0FFD" w:rsidRPr="000927C6" w:rsidRDefault="00AA0FFD" w:rsidP="003E2EDB">
            <w:r w:rsidRPr="000927C6">
              <w:t>- міського бюджету,</w:t>
            </w:r>
          </w:p>
          <w:p w:rsidR="00AA0FFD" w:rsidRPr="000927C6" w:rsidRDefault="00AA0FFD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AA0FFD" w:rsidRPr="000927C6" w:rsidRDefault="00AA0FFD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</w:pPr>
            <w: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AA0FFD" w:rsidRDefault="00ED51C9" w:rsidP="00833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штів з обласного фонду охорони навколишнього природного середовища не виділено </w:t>
            </w:r>
          </w:p>
        </w:tc>
      </w:tr>
      <w:tr w:rsidR="00AA0FFD" w:rsidRPr="000927C6" w:rsidTr="00D55464">
        <w:tc>
          <w:tcPr>
            <w:tcW w:w="438" w:type="dxa"/>
          </w:tcPr>
          <w:p w:rsidR="00AA0FFD" w:rsidRDefault="00AA0FFD" w:rsidP="003E2EDB">
            <w:pPr>
              <w:jc w:val="both"/>
            </w:pPr>
            <w:r>
              <w:t>6</w:t>
            </w:r>
          </w:p>
        </w:tc>
        <w:tc>
          <w:tcPr>
            <w:tcW w:w="2699" w:type="dxa"/>
          </w:tcPr>
          <w:p w:rsidR="00AA0FFD" w:rsidRDefault="00255FD9" w:rsidP="003E2EDB">
            <w:pPr>
              <w:jc w:val="both"/>
            </w:pPr>
            <w:r>
              <w:t xml:space="preserve">Придбання спеціального транспорту </w:t>
            </w:r>
            <w:r w:rsidR="00AA0FFD" w:rsidRPr="00AA0FFD">
              <w:t>для проведення  миття та дезінфекції контейнерів</w:t>
            </w:r>
          </w:p>
          <w:p w:rsidR="00255FD9" w:rsidRPr="005A6C7D" w:rsidRDefault="00255FD9" w:rsidP="003E2EDB">
            <w:pPr>
              <w:jc w:val="both"/>
            </w:pPr>
            <w:r>
              <w:t>(</w:t>
            </w: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Екоресурс</w:t>
            </w:r>
            <w:proofErr w:type="spellEnd"/>
            <w:r>
              <w:t>»)</w:t>
            </w:r>
          </w:p>
        </w:tc>
        <w:tc>
          <w:tcPr>
            <w:tcW w:w="1258" w:type="dxa"/>
          </w:tcPr>
          <w:p w:rsidR="00AA0FFD" w:rsidRPr="000927C6" w:rsidRDefault="00AA0FFD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AA0FFD" w:rsidRPr="000927C6" w:rsidRDefault="00AA0FFD" w:rsidP="003E2EDB">
            <w:r w:rsidRPr="000927C6">
              <w:t>з них:</w:t>
            </w:r>
          </w:p>
          <w:p w:rsidR="00AA0FFD" w:rsidRPr="000927C6" w:rsidRDefault="00AA0FFD" w:rsidP="003E2EDB">
            <w:r w:rsidRPr="000927C6">
              <w:t xml:space="preserve">- кошти </w:t>
            </w:r>
          </w:p>
          <w:p w:rsidR="00AA0FFD" w:rsidRPr="000927C6" w:rsidRDefault="00AA0FFD" w:rsidP="003E2EDB">
            <w:r w:rsidRPr="000927C6">
              <w:t>Державного</w:t>
            </w:r>
          </w:p>
          <w:p w:rsidR="00AA0FFD" w:rsidRPr="000927C6" w:rsidRDefault="00255FD9" w:rsidP="003E2EDB">
            <w:r w:rsidRPr="000927C6">
              <w:t>Б</w:t>
            </w:r>
            <w:r w:rsidR="00AA0FFD" w:rsidRPr="000927C6">
              <w:t>юджету</w:t>
            </w:r>
            <w:r>
              <w:t>;</w:t>
            </w:r>
          </w:p>
          <w:p w:rsidR="00AA0FFD" w:rsidRPr="000927C6" w:rsidRDefault="00AA0FFD" w:rsidP="003E2EDB">
            <w:r w:rsidRPr="000927C6">
              <w:t xml:space="preserve">- кошти </w:t>
            </w:r>
          </w:p>
          <w:p w:rsidR="00AA0FFD" w:rsidRPr="000927C6" w:rsidRDefault="00AA0FFD" w:rsidP="003E2EDB">
            <w:r w:rsidRPr="000927C6">
              <w:t>обласного бюджету,</w:t>
            </w:r>
          </w:p>
          <w:p w:rsidR="00AA0FFD" w:rsidRPr="000927C6" w:rsidRDefault="00AA0FFD" w:rsidP="003E2EDB">
            <w:r w:rsidRPr="000927C6">
              <w:t>- міського бюджету,</w:t>
            </w:r>
          </w:p>
          <w:p w:rsidR="00AA0FFD" w:rsidRPr="000927C6" w:rsidRDefault="00AA0FFD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AA0FFD" w:rsidRPr="000927C6" w:rsidRDefault="00AA0FFD" w:rsidP="003E2E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55FD9">
              <w:rPr>
                <w:b/>
              </w:rPr>
              <w:t>6</w:t>
            </w:r>
            <w:r>
              <w:rPr>
                <w:b/>
              </w:rPr>
              <w:t>00,0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55FD9">
              <w:rPr>
                <w:b/>
              </w:rPr>
              <w:t>6</w:t>
            </w:r>
            <w:r>
              <w:rPr>
                <w:b/>
              </w:rPr>
              <w:t>00,0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</w:pPr>
            <w: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302" w:type="dxa"/>
          </w:tcPr>
          <w:p w:rsidR="00AA0FFD" w:rsidRPr="000927C6" w:rsidRDefault="00AA0FFD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AA0FFD" w:rsidRPr="000927C6" w:rsidRDefault="00AA0FFD" w:rsidP="003E2EDB">
            <w:r w:rsidRPr="000927C6">
              <w:t>з них:</w:t>
            </w:r>
          </w:p>
          <w:p w:rsidR="00AA0FFD" w:rsidRPr="000927C6" w:rsidRDefault="00AA0FFD" w:rsidP="003E2EDB">
            <w:r w:rsidRPr="000927C6">
              <w:t xml:space="preserve">- кошти </w:t>
            </w:r>
          </w:p>
          <w:p w:rsidR="00AA0FFD" w:rsidRPr="000927C6" w:rsidRDefault="00AA0FFD" w:rsidP="003E2EDB">
            <w:r w:rsidRPr="000927C6">
              <w:t>Державного бюджету;</w:t>
            </w:r>
          </w:p>
          <w:p w:rsidR="00AA0FFD" w:rsidRPr="000927C6" w:rsidRDefault="00AA0FFD" w:rsidP="003E2EDB">
            <w:r w:rsidRPr="000927C6">
              <w:t xml:space="preserve">- кошти </w:t>
            </w:r>
          </w:p>
          <w:p w:rsidR="00AA0FFD" w:rsidRPr="000927C6" w:rsidRDefault="00AA0FFD" w:rsidP="003E2EDB">
            <w:r w:rsidRPr="000927C6">
              <w:t>обласного бюджету,</w:t>
            </w:r>
          </w:p>
          <w:p w:rsidR="00AA0FFD" w:rsidRPr="000927C6" w:rsidRDefault="00AA0FFD" w:rsidP="003E2EDB">
            <w:r w:rsidRPr="000927C6">
              <w:t>- міського бюджету,</w:t>
            </w:r>
          </w:p>
          <w:p w:rsidR="00AA0FFD" w:rsidRPr="000927C6" w:rsidRDefault="00AA0FFD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AA0FFD" w:rsidRPr="000927C6" w:rsidRDefault="00AA0FFD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</w:pPr>
            <w:r>
              <w:t>-</w:t>
            </w:r>
          </w:p>
          <w:p w:rsidR="00AA0FFD" w:rsidRPr="000927C6" w:rsidRDefault="00AA0FFD" w:rsidP="003E2EDB">
            <w:pPr>
              <w:jc w:val="center"/>
              <w:rPr>
                <w:b/>
              </w:rPr>
            </w:pPr>
          </w:p>
          <w:p w:rsidR="00AA0FFD" w:rsidRPr="000927C6" w:rsidRDefault="00AA0FFD" w:rsidP="003E2EDB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AA0FFD" w:rsidRDefault="00171479" w:rsidP="00833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тів з обласного фонду охорони навколишнього природного середовища не виділено</w:t>
            </w:r>
          </w:p>
        </w:tc>
      </w:tr>
      <w:tr w:rsidR="00255FD9" w:rsidRPr="000927C6" w:rsidTr="00D55464">
        <w:tc>
          <w:tcPr>
            <w:tcW w:w="438" w:type="dxa"/>
          </w:tcPr>
          <w:p w:rsidR="00255FD9" w:rsidRDefault="00255FD9" w:rsidP="003E2EDB">
            <w:pPr>
              <w:jc w:val="both"/>
            </w:pPr>
            <w:r>
              <w:t>7</w:t>
            </w:r>
          </w:p>
        </w:tc>
        <w:tc>
          <w:tcPr>
            <w:tcW w:w="2699" w:type="dxa"/>
          </w:tcPr>
          <w:p w:rsidR="00255FD9" w:rsidRDefault="00255FD9" w:rsidP="00255FD9">
            <w:pPr>
              <w:jc w:val="both"/>
            </w:pPr>
            <w:r w:rsidRPr="00255FD9">
              <w:t>Придбання спеціального транспорту  для перевезення    контейнерів для великогабаритних відходів(сміттєвоз з системою змінних кузовів (портального</w:t>
            </w:r>
            <w:r>
              <w:t xml:space="preserve"> типу) </w:t>
            </w:r>
          </w:p>
          <w:p w:rsidR="00255FD9" w:rsidRPr="005A6C7D" w:rsidRDefault="00255FD9" w:rsidP="00255FD9">
            <w:pPr>
              <w:jc w:val="both"/>
            </w:pPr>
            <w:r>
              <w:t>(</w:t>
            </w: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Екоресурс</w:t>
            </w:r>
            <w:proofErr w:type="spellEnd"/>
            <w:r>
              <w:t>»)</w:t>
            </w:r>
          </w:p>
        </w:tc>
        <w:tc>
          <w:tcPr>
            <w:tcW w:w="1258" w:type="dxa"/>
          </w:tcPr>
          <w:p w:rsidR="00255FD9" w:rsidRPr="000927C6" w:rsidRDefault="00255FD9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255FD9" w:rsidRPr="000927C6" w:rsidRDefault="00255FD9" w:rsidP="003E2EDB">
            <w:r w:rsidRPr="000927C6">
              <w:t>з них: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>Державного</w:t>
            </w:r>
          </w:p>
          <w:p w:rsidR="00255FD9" w:rsidRPr="000927C6" w:rsidRDefault="00255FD9" w:rsidP="003E2EDB">
            <w:r w:rsidRPr="000927C6">
              <w:t>Бюджету</w:t>
            </w:r>
            <w:r>
              <w:t>;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>обласного бюджету,</w:t>
            </w:r>
          </w:p>
          <w:p w:rsidR="00255FD9" w:rsidRPr="000927C6" w:rsidRDefault="00255FD9" w:rsidP="003E2EDB">
            <w:r w:rsidRPr="000927C6">
              <w:t>- міського бюджету,</w:t>
            </w:r>
          </w:p>
          <w:p w:rsidR="00255FD9" w:rsidRPr="000927C6" w:rsidRDefault="00255FD9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rPr>
                <w:b/>
              </w:rPr>
              <w:t>1325,0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rPr>
                <w:b/>
              </w:rPr>
              <w:t>1325,0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</w:pPr>
            <w: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302" w:type="dxa"/>
          </w:tcPr>
          <w:p w:rsidR="00255FD9" w:rsidRPr="000927C6" w:rsidRDefault="00255FD9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255FD9" w:rsidRPr="000927C6" w:rsidRDefault="00255FD9" w:rsidP="003E2EDB">
            <w:r w:rsidRPr="000927C6">
              <w:t>з них: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>Державного бюджету;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>обласного бюджету,</w:t>
            </w:r>
          </w:p>
          <w:p w:rsidR="00255FD9" w:rsidRPr="000927C6" w:rsidRDefault="00255FD9" w:rsidP="003E2EDB">
            <w:r w:rsidRPr="000927C6">
              <w:t>- міського бюджету,</w:t>
            </w:r>
          </w:p>
          <w:p w:rsidR="00255FD9" w:rsidRPr="000927C6" w:rsidRDefault="00255FD9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</w:pPr>
            <w: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255FD9" w:rsidRDefault="00171479" w:rsidP="003E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тів з обласного фонду охорони навколишнього природного середовища не виділено</w:t>
            </w:r>
          </w:p>
        </w:tc>
      </w:tr>
      <w:tr w:rsidR="00255FD9" w:rsidRPr="000927C6" w:rsidTr="00D55464">
        <w:tc>
          <w:tcPr>
            <w:tcW w:w="438" w:type="dxa"/>
          </w:tcPr>
          <w:p w:rsidR="00255FD9" w:rsidRDefault="00255FD9" w:rsidP="003E2EDB">
            <w:pPr>
              <w:jc w:val="both"/>
            </w:pPr>
            <w:r>
              <w:t>8</w:t>
            </w:r>
          </w:p>
        </w:tc>
        <w:tc>
          <w:tcPr>
            <w:tcW w:w="2699" w:type="dxa"/>
          </w:tcPr>
          <w:p w:rsidR="00255FD9" w:rsidRDefault="00255FD9" w:rsidP="003E2EDB">
            <w:pPr>
              <w:jc w:val="both"/>
            </w:pPr>
            <w:r w:rsidRPr="00255FD9">
              <w:t xml:space="preserve">Придбання спецтехніки для складування побутових відходів на </w:t>
            </w:r>
            <w:proofErr w:type="spellStart"/>
            <w:r w:rsidRPr="00255FD9">
              <w:t>потігоні</w:t>
            </w:r>
            <w:proofErr w:type="spellEnd"/>
            <w:r w:rsidRPr="00255FD9">
              <w:t xml:space="preserve"> ТПВ м. Калуша Івано-Франківської області</w:t>
            </w:r>
          </w:p>
          <w:p w:rsidR="00255FD9" w:rsidRPr="005A6C7D" w:rsidRDefault="00255FD9" w:rsidP="003E2EDB">
            <w:pPr>
              <w:jc w:val="both"/>
            </w:pPr>
            <w:r>
              <w:t>(</w:t>
            </w: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Екоресурс</w:t>
            </w:r>
            <w:proofErr w:type="spellEnd"/>
            <w:r>
              <w:t>»)</w:t>
            </w:r>
          </w:p>
        </w:tc>
        <w:tc>
          <w:tcPr>
            <w:tcW w:w="1258" w:type="dxa"/>
          </w:tcPr>
          <w:p w:rsidR="00255FD9" w:rsidRPr="000927C6" w:rsidRDefault="00255FD9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255FD9" w:rsidRPr="000927C6" w:rsidRDefault="00255FD9" w:rsidP="003E2EDB">
            <w:r w:rsidRPr="000927C6">
              <w:t>з них: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>Державного</w:t>
            </w:r>
          </w:p>
          <w:p w:rsidR="00255FD9" w:rsidRPr="000927C6" w:rsidRDefault="00255FD9" w:rsidP="003E2EDB">
            <w:r w:rsidRPr="000927C6">
              <w:t>Бюджету</w:t>
            </w:r>
            <w:r>
              <w:t>;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>обласного бюджету,</w:t>
            </w:r>
          </w:p>
          <w:p w:rsidR="00255FD9" w:rsidRPr="000927C6" w:rsidRDefault="00255FD9" w:rsidP="003E2EDB">
            <w:r w:rsidRPr="000927C6">
              <w:t>- міського бюджету,</w:t>
            </w:r>
          </w:p>
          <w:p w:rsidR="00255FD9" w:rsidRPr="000927C6" w:rsidRDefault="00255FD9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rPr>
                <w:b/>
              </w:rPr>
              <w:t>4024,</w:t>
            </w:r>
            <w:r w:rsidR="00693A93">
              <w:rPr>
                <w:b/>
              </w:rPr>
              <w:t>1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rPr>
                <w:b/>
              </w:rPr>
              <w:t>4024,</w:t>
            </w:r>
            <w:r w:rsidR="00693A93">
              <w:rPr>
                <w:b/>
              </w:rPr>
              <w:t>1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</w:pPr>
            <w: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302" w:type="dxa"/>
          </w:tcPr>
          <w:p w:rsidR="00255FD9" w:rsidRPr="000927C6" w:rsidRDefault="00255FD9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255FD9" w:rsidRPr="000927C6" w:rsidRDefault="00255FD9" w:rsidP="003E2EDB">
            <w:r w:rsidRPr="000927C6">
              <w:t>з них: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>Державного бюджету;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>обласного бюджету,</w:t>
            </w:r>
          </w:p>
          <w:p w:rsidR="00255FD9" w:rsidRPr="000927C6" w:rsidRDefault="00255FD9" w:rsidP="003E2EDB">
            <w:r w:rsidRPr="000927C6">
              <w:t>- міського бюджету,</w:t>
            </w:r>
          </w:p>
          <w:p w:rsidR="00255FD9" w:rsidRPr="000927C6" w:rsidRDefault="00255FD9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</w:pPr>
            <w: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255FD9" w:rsidRDefault="00171479" w:rsidP="003E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тів з обласного фонду охорони навколишнього природного середовища не виділено</w:t>
            </w:r>
          </w:p>
        </w:tc>
      </w:tr>
      <w:tr w:rsidR="00255FD9" w:rsidRPr="000927C6" w:rsidTr="00D55464">
        <w:tc>
          <w:tcPr>
            <w:tcW w:w="438" w:type="dxa"/>
          </w:tcPr>
          <w:p w:rsidR="00255FD9" w:rsidRDefault="00255FD9" w:rsidP="003E2EDB">
            <w:pPr>
              <w:jc w:val="both"/>
            </w:pPr>
            <w:r>
              <w:t>9</w:t>
            </w:r>
          </w:p>
        </w:tc>
        <w:tc>
          <w:tcPr>
            <w:tcW w:w="2699" w:type="dxa"/>
          </w:tcPr>
          <w:p w:rsidR="00255FD9" w:rsidRDefault="00255FD9" w:rsidP="003E2EDB">
            <w:pPr>
              <w:jc w:val="both"/>
            </w:pPr>
            <w:r w:rsidRPr="00255FD9">
              <w:t>Придбання спецавтотранспорту (сміттєвозів) для збору і транспортування  побутових відходів у м. Калуші Івано-Франківської області</w:t>
            </w:r>
          </w:p>
          <w:p w:rsidR="00255FD9" w:rsidRPr="005A6C7D" w:rsidRDefault="00255FD9" w:rsidP="003E2EDB">
            <w:pPr>
              <w:jc w:val="both"/>
            </w:pPr>
            <w:r>
              <w:t>(</w:t>
            </w: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Екоресурс</w:t>
            </w:r>
            <w:proofErr w:type="spellEnd"/>
            <w:r>
              <w:t>»)</w:t>
            </w:r>
          </w:p>
        </w:tc>
        <w:tc>
          <w:tcPr>
            <w:tcW w:w="1258" w:type="dxa"/>
          </w:tcPr>
          <w:p w:rsidR="00255FD9" w:rsidRPr="000927C6" w:rsidRDefault="00255FD9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255FD9" w:rsidRPr="000927C6" w:rsidRDefault="00255FD9" w:rsidP="003E2EDB">
            <w:r w:rsidRPr="000927C6">
              <w:t>з них: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>Державного</w:t>
            </w:r>
          </w:p>
          <w:p w:rsidR="00255FD9" w:rsidRPr="000927C6" w:rsidRDefault="00255FD9" w:rsidP="003E2EDB">
            <w:r w:rsidRPr="000927C6">
              <w:t>Бюджету</w:t>
            </w:r>
            <w:r>
              <w:t>;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>обласного бюджету,</w:t>
            </w:r>
          </w:p>
          <w:p w:rsidR="00255FD9" w:rsidRPr="000927C6" w:rsidRDefault="00255FD9" w:rsidP="003E2EDB">
            <w:r w:rsidRPr="000927C6">
              <w:t>- міського бюджету,</w:t>
            </w:r>
          </w:p>
          <w:p w:rsidR="00255FD9" w:rsidRPr="000927C6" w:rsidRDefault="00255FD9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rPr>
                <w:b/>
              </w:rPr>
              <w:t>5140,0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rPr>
                <w:b/>
              </w:rPr>
              <w:t>5140,0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</w:pPr>
            <w: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302" w:type="dxa"/>
          </w:tcPr>
          <w:p w:rsidR="00255FD9" w:rsidRPr="000927C6" w:rsidRDefault="00255FD9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255FD9" w:rsidRPr="000927C6" w:rsidRDefault="00255FD9" w:rsidP="003E2EDB">
            <w:r w:rsidRPr="000927C6">
              <w:t>з них: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>Державного бюджету;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>обласного бюджету,</w:t>
            </w:r>
          </w:p>
          <w:p w:rsidR="00255FD9" w:rsidRPr="000927C6" w:rsidRDefault="00255FD9" w:rsidP="003E2EDB">
            <w:r w:rsidRPr="000927C6">
              <w:t>- міського бюджету,</w:t>
            </w:r>
          </w:p>
          <w:p w:rsidR="00255FD9" w:rsidRPr="000927C6" w:rsidRDefault="00255FD9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</w:pPr>
            <w: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255FD9" w:rsidRDefault="00171479" w:rsidP="003E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тів з обласного фонду охорони навколишнього природного середовища не виділено</w:t>
            </w:r>
          </w:p>
        </w:tc>
      </w:tr>
      <w:tr w:rsidR="00255FD9" w:rsidRPr="000927C6" w:rsidTr="00D55464">
        <w:tc>
          <w:tcPr>
            <w:tcW w:w="438" w:type="dxa"/>
          </w:tcPr>
          <w:p w:rsidR="00255FD9" w:rsidRDefault="00255FD9" w:rsidP="003E2EDB">
            <w:pPr>
              <w:jc w:val="both"/>
            </w:pPr>
            <w:r>
              <w:t>10</w:t>
            </w:r>
          </w:p>
        </w:tc>
        <w:tc>
          <w:tcPr>
            <w:tcW w:w="2699" w:type="dxa"/>
          </w:tcPr>
          <w:p w:rsidR="00255FD9" w:rsidRDefault="00255FD9" w:rsidP="003E2EDB">
            <w:pPr>
              <w:jc w:val="both"/>
            </w:pPr>
            <w:r w:rsidRPr="00255FD9">
              <w:t xml:space="preserve">Рекультивація відпрацьованої першої черги існуючого полігону ТПВ в урочищі </w:t>
            </w:r>
            <w:proofErr w:type="spellStart"/>
            <w:r w:rsidRPr="00255FD9">
              <w:t>Височанка</w:t>
            </w:r>
            <w:proofErr w:type="spellEnd"/>
            <w:r w:rsidRPr="00255FD9">
              <w:t xml:space="preserve"> м. Калуш Івано-Франківської області (нове будівництво)</w:t>
            </w:r>
          </w:p>
          <w:p w:rsidR="00255FD9" w:rsidRPr="005A6C7D" w:rsidRDefault="00255FD9" w:rsidP="003E2EDB">
            <w:pPr>
              <w:jc w:val="both"/>
            </w:pPr>
            <w:r>
              <w:t>(УБРІ міської ради)</w:t>
            </w:r>
          </w:p>
        </w:tc>
        <w:tc>
          <w:tcPr>
            <w:tcW w:w="1258" w:type="dxa"/>
          </w:tcPr>
          <w:p w:rsidR="00255FD9" w:rsidRPr="000927C6" w:rsidRDefault="00255FD9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255FD9" w:rsidRPr="000927C6" w:rsidRDefault="00255FD9" w:rsidP="003E2EDB">
            <w:r w:rsidRPr="000927C6">
              <w:t>з них: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>Державного</w:t>
            </w:r>
          </w:p>
          <w:p w:rsidR="00255FD9" w:rsidRPr="000927C6" w:rsidRDefault="00255FD9" w:rsidP="003E2EDB">
            <w:r w:rsidRPr="000927C6">
              <w:t>Бюджету</w:t>
            </w:r>
            <w:r>
              <w:t>;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 xml:space="preserve">обласного </w:t>
            </w:r>
            <w:r w:rsidRPr="000927C6">
              <w:lastRenderedPageBreak/>
              <w:t>бюджету,</w:t>
            </w:r>
          </w:p>
          <w:p w:rsidR="00255FD9" w:rsidRPr="000927C6" w:rsidRDefault="00255FD9" w:rsidP="003E2EDB">
            <w:r w:rsidRPr="000927C6">
              <w:t>- міського бюджету,</w:t>
            </w:r>
          </w:p>
          <w:p w:rsidR="00255FD9" w:rsidRPr="000927C6" w:rsidRDefault="00255FD9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  <w:r w:rsidR="00E356A7">
              <w:rPr>
                <w:b/>
              </w:rPr>
              <w:t>3,527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  <w:r w:rsidR="00E356A7">
              <w:rPr>
                <w:b/>
              </w:rPr>
              <w:t>3,527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255FD9" w:rsidRDefault="00F65D8C" w:rsidP="003E2E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55FD9" w:rsidRPr="00255FD9">
              <w:rPr>
                <w:b/>
              </w:rPr>
              <w:t>0,0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302" w:type="dxa"/>
          </w:tcPr>
          <w:p w:rsidR="00255FD9" w:rsidRPr="000927C6" w:rsidRDefault="00255FD9" w:rsidP="003E2EDB">
            <w:pPr>
              <w:rPr>
                <w:b/>
              </w:rPr>
            </w:pPr>
            <w:r w:rsidRPr="000927C6">
              <w:rPr>
                <w:b/>
              </w:rPr>
              <w:lastRenderedPageBreak/>
              <w:t xml:space="preserve">всього, </w:t>
            </w:r>
          </w:p>
          <w:p w:rsidR="00255FD9" w:rsidRPr="000927C6" w:rsidRDefault="00255FD9" w:rsidP="003E2EDB">
            <w:r w:rsidRPr="000927C6">
              <w:t>з них: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>Державного бюджету;</w:t>
            </w:r>
          </w:p>
          <w:p w:rsidR="00255FD9" w:rsidRPr="000927C6" w:rsidRDefault="00255FD9" w:rsidP="003E2EDB">
            <w:r w:rsidRPr="000927C6">
              <w:t xml:space="preserve">- кошти </w:t>
            </w:r>
          </w:p>
          <w:p w:rsidR="00255FD9" w:rsidRPr="000927C6" w:rsidRDefault="00255FD9" w:rsidP="003E2EDB">
            <w:r w:rsidRPr="000927C6">
              <w:t xml:space="preserve">обласного </w:t>
            </w:r>
            <w:r w:rsidRPr="000927C6">
              <w:lastRenderedPageBreak/>
              <w:t>бюджету,</w:t>
            </w:r>
          </w:p>
          <w:p w:rsidR="00255FD9" w:rsidRPr="000927C6" w:rsidRDefault="00255FD9" w:rsidP="003E2EDB">
            <w:r w:rsidRPr="000927C6">
              <w:t>- міського бюджету,</w:t>
            </w:r>
          </w:p>
          <w:p w:rsidR="00255FD9" w:rsidRPr="000927C6" w:rsidRDefault="00255FD9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255FD9" w:rsidRPr="000927C6" w:rsidRDefault="008336FD" w:rsidP="003E2E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3,7078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Default="00255FD9" w:rsidP="003E2EDB">
            <w:pPr>
              <w:jc w:val="center"/>
              <w:rPr>
                <w:b/>
              </w:rPr>
            </w:pPr>
          </w:p>
          <w:p w:rsidR="002D2162" w:rsidRPr="000927C6" w:rsidRDefault="002D2162" w:rsidP="003E2EDB">
            <w:pPr>
              <w:jc w:val="center"/>
              <w:rPr>
                <w:b/>
              </w:rPr>
            </w:pPr>
          </w:p>
          <w:p w:rsidR="00255FD9" w:rsidRPr="002D2162" w:rsidRDefault="002D2162" w:rsidP="003E2EDB">
            <w:pPr>
              <w:jc w:val="center"/>
            </w:pPr>
            <w:r>
              <w:lastRenderedPageBreak/>
              <w:t>172,</w:t>
            </w:r>
            <w:r w:rsidR="008336FD" w:rsidRPr="002D2162">
              <w:t>8</w:t>
            </w:r>
          </w:p>
          <w:p w:rsidR="00255FD9" w:rsidRPr="002D2162" w:rsidRDefault="00255FD9" w:rsidP="003E2EDB">
            <w:pPr>
              <w:jc w:val="center"/>
            </w:pPr>
          </w:p>
          <w:p w:rsidR="00255FD9" w:rsidRPr="002D2162" w:rsidRDefault="002D2162" w:rsidP="003E2EDB">
            <w:pPr>
              <w:jc w:val="center"/>
            </w:pPr>
            <w:r w:rsidRPr="002D2162">
              <w:t>0,934</w:t>
            </w:r>
          </w:p>
          <w:p w:rsidR="00255FD9" w:rsidRPr="000927C6" w:rsidRDefault="00255FD9" w:rsidP="003E2EDB">
            <w:pPr>
              <w:jc w:val="center"/>
              <w:rPr>
                <w:b/>
              </w:rPr>
            </w:pPr>
          </w:p>
          <w:p w:rsidR="00255FD9" w:rsidRPr="000927C6" w:rsidRDefault="00255FD9" w:rsidP="003E2EDB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255FD9" w:rsidRDefault="00ED51C9" w:rsidP="003E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ращення санітарно-технічного стану місць збору твердих побутових відходів</w:t>
            </w:r>
          </w:p>
        </w:tc>
      </w:tr>
      <w:tr w:rsidR="004D2175" w:rsidRPr="000927C6" w:rsidTr="00D55464">
        <w:tc>
          <w:tcPr>
            <w:tcW w:w="438" w:type="dxa"/>
          </w:tcPr>
          <w:p w:rsidR="004D2175" w:rsidRPr="006C6176" w:rsidRDefault="004D2175" w:rsidP="003E2EDB">
            <w:pPr>
              <w:jc w:val="both"/>
              <w:rPr>
                <w:b/>
              </w:rPr>
            </w:pPr>
          </w:p>
        </w:tc>
        <w:tc>
          <w:tcPr>
            <w:tcW w:w="2699" w:type="dxa"/>
          </w:tcPr>
          <w:p w:rsidR="004D2175" w:rsidRPr="006C6176" w:rsidRDefault="004D2175" w:rsidP="003E2EDB">
            <w:pPr>
              <w:jc w:val="both"/>
              <w:rPr>
                <w:b/>
              </w:rPr>
            </w:pPr>
            <w:r w:rsidRPr="006C6176">
              <w:rPr>
                <w:b/>
              </w:rPr>
              <w:t>Всього</w:t>
            </w:r>
            <w:r w:rsidR="005A6C7D">
              <w:rPr>
                <w:b/>
              </w:rPr>
              <w:t xml:space="preserve"> по розділу 1</w:t>
            </w:r>
            <w:r w:rsidRPr="006C6176">
              <w:rPr>
                <w:b/>
              </w:rPr>
              <w:t>:</w:t>
            </w:r>
          </w:p>
        </w:tc>
        <w:tc>
          <w:tcPr>
            <w:tcW w:w="1258" w:type="dxa"/>
          </w:tcPr>
          <w:p w:rsidR="004D2175" w:rsidRPr="000927C6" w:rsidRDefault="004D2175" w:rsidP="0083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D2175" w:rsidRDefault="00455C53" w:rsidP="00742EF5">
            <w:pPr>
              <w:jc w:val="center"/>
              <w:rPr>
                <w:b/>
              </w:rPr>
            </w:pPr>
            <w:r>
              <w:rPr>
                <w:b/>
              </w:rPr>
              <w:t>20471,758</w:t>
            </w:r>
          </w:p>
          <w:p w:rsidR="00AD2292" w:rsidRPr="0049371A" w:rsidRDefault="00AD2292" w:rsidP="00742EF5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4D2175" w:rsidRPr="000927C6" w:rsidRDefault="004D2175" w:rsidP="0083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4D2175" w:rsidRPr="00A36D8C" w:rsidRDefault="00455C53" w:rsidP="002D75D8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  <w:r w:rsidR="002D75D8">
              <w:rPr>
                <w:b/>
              </w:rPr>
              <w:t>6</w:t>
            </w:r>
            <w:r>
              <w:rPr>
                <w:b/>
              </w:rPr>
              <w:t>,</w:t>
            </w:r>
            <w:r w:rsidR="002D75D8">
              <w:rPr>
                <w:b/>
              </w:rPr>
              <w:t>625</w:t>
            </w:r>
          </w:p>
        </w:tc>
        <w:tc>
          <w:tcPr>
            <w:tcW w:w="2639" w:type="dxa"/>
          </w:tcPr>
          <w:p w:rsidR="004D2175" w:rsidRPr="000927C6" w:rsidRDefault="004D2175" w:rsidP="00833B49">
            <w:pPr>
              <w:jc w:val="center"/>
              <w:rPr>
                <w:sz w:val="22"/>
                <w:szCs w:val="22"/>
              </w:rPr>
            </w:pPr>
          </w:p>
        </w:tc>
      </w:tr>
      <w:tr w:rsidR="008014DC" w:rsidRPr="000927C6" w:rsidTr="00D55464">
        <w:tc>
          <w:tcPr>
            <w:tcW w:w="10643" w:type="dxa"/>
            <w:gridSpan w:val="7"/>
          </w:tcPr>
          <w:p w:rsidR="008014DC" w:rsidRPr="000927C6" w:rsidRDefault="00997125" w:rsidP="00833B49">
            <w:pPr>
              <w:jc w:val="center"/>
              <w:rPr>
                <w:b/>
                <w:sz w:val="24"/>
                <w:szCs w:val="24"/>
              </w:rPr>
            </w:pPr>
            <w:r w:rsidRPr="00997125">
              <w:rPr>
                <w:b/>
                <w:sz w:val="24"/>
                <w:szCs w:val="24"/>
              </w:rPr>
              <w:t>2. Збереження природно-заповідного фонду</w:t>
            </w:r>
          </w:p>
        </w:tc>
      </w:tr>
      <w:tr w:rsidR="00C11A58" w:rsidRPr="000927C6" w:rsidTr="00697CB0">
        <w:trPr>
          <w:trHeight w:val="294"/>
        </w:trPr>
        <w:tc>
          <w:tcPr>
            <w:tcW w:w="438" w:type="dxa"/>
          </w:tcPr>
          <w:p w:rsidR="00C11A58" w:rsidRPr="007910B6" w:rsidRDefault="00C11A58" w:rsidP="003E2EDB">
            <w:pPr>
              <w:jc w:val="both"/>
            </w:pPr>
          </w:p>
        </w:tc>
        <w:tc>
          <w:tcPr>
            <w:tcW w:w="2699" w:type="dxa"/>
          </w:tcPr>
          <w:p w:rsidR="00C11A58" w:rsidRPr="007910B6" w:rsidRDefault="00C11A58" w:rsidP="00DB18C9"/>
        </w:tc>
        <w:tc>
          <w:tcPr>
            <w:tcW w:w="1258" w:type="dxa"/>
          </w:tcPr>
          <w:p w:rsidR="00C11A58" w:rsidRPr="000927C6" w:rsidRDefault="00C11A58" w:rsidP="003E2EDB"/>
        </w:tc>
        <w:tc>
          <w:tcPr>
            <w:tcW w:w="1276" w:type="dxa"/>
          </w:tcPr>
          <w:p w:rsidR="00C11A58" w:rsidRPr="000927C6" w:rsidRDefault="00C11A58" w:rsidP="003E2EDB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C11A58" w:rsidRPr="000927C6" w:rsidRDefault="00C11A58" w:rsidP="003E2EDB"/>
        </w:tc>
        <w:tc>
          <w:tcPr>
            <w:tcW w:w="1031" w:type="dxa"/>
          </w:tcPr>
          <w:p w:rsidR="00C11A58" w:rsidRPr="000927C6" w:rsidRDefault="00C11A58" w:rsidP="003E2EDB">
            <w:pPr>
              <w:jc w:val="center"/>
            </w:pPr>
          </w:p>
        </w:tc>
        <w:tc>
          <w:tcPr>
            <w:tcW w:w="2639" w:type="dxa"/>
          </w:tcPr>
          <w:p w:rsidR="00C11A58" w:rsidRDefault="00C11A58" w:rsidP="00D55464">
            <w:pPr>
              <w:jc w:val="center"/>
              <w:rPr>
                <w:color w:val="000000"/>
              </w:rPr>
            </w:pPr>
          </w:p>
        </w:tc>
      </w:tr>
      <w:tr w:rsidR="00C11A58" w:rsidRPr="006C1A08" w:rsidTr="00697CB0">
        <w:trPr>
          <w:trHeight w:val="284"/>
        </w:trPr>
        <w:tc>
          <w:tcPr>
            <w:tcW w:w="438" w:type="dxa"/>
          </w:tcPr>
          <w:p w:rsidR="00C11A58" w:rsidRPr="006C1A08" w:rsidRDefault="00C11A58" w:rsidP="00D9150E">
            <w:pPr>
              <w:rPr>
                <w:b/>
                <w:color w:val="000000"/>
              </w:rPr>
            </w:pPr>
          </w:p>
        </w:tc>
        <w:tc>
          <w:tcPr>
            <w:tcW w:w="2699" w:type="dxa"/>
          </w:tcPr>
          <w:p w:rsidR="00C11A58" w:rsidRPr="006C1A08" w:rsidRDefault="00C11A58" w:rsidP="003E2EDB">
            <w:pPr>
              <w:rPr>
                <w:b/>
              </w:rPr>
            </w:pPr>
          </w:p>
        </w:tc>
        <w:tc>
          <w:tcPr>
            <w:tcW w:w="1258" w:type="dxa"/>
          </w:tcPr>
          <w:p w:rsidR="00C11A58" w:rsidRPr="006C1A08" w:rsidRDefault="00C11A58" w:rsidP="003E2EDB">
            <w:pPr>
              <w:rPr>
                <w:b/>
              </w:rPr>
            </w:pPr>
          </w:p>
        </w:tc>
        <w:tc>
          <w:tcPr>
            <w:tcW w:w="1276" w:type="dxa"/>
          </w:tcPr>
          <w:p w:rsidR="00C11A58" w:rsidRPr="006C1A08" w:rsidRDefault="00C11A58" w:rsidP="00C11A58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C11A58" w:rsidRPr="006C1A08" w:rsidRDefault="00C11A58" w:rsidP="003E2EDB">
            <w:pPr>
              <w:rPr>
                <w:b/>
              </w:rPr>
            </w:pPr>
          </w:p>
        </w:tc>
        <w:tc>
          <w:tcPr>
            <w:tcW w:w="1031" w:type="dxa"/>
          </w:tcPr>
          <w:p w:rsidR="00C11A58" w:rsidRPr="006C1A08" w:rsidRDefault="00C11A58" w:rsidP="003E2EDB">
            <w:pPr>
              <w:jc w:val="center"/>
              <w:rPr>
                <w:b/>
              </w:rPr>
            </w:pPr>
          </w:p>
        </w:tc>
        <w:tc>
          <w:tcPr>
            <w:tcW w:w="2639" w:type="dxa"/>
          </w:tcPr>
          <w:p w:rsidR="00C11A58" w:rsidRPr="006C1A08" w:rsidRDefault="00C11A58" w:rsidP="00D55464">
            <w:pPr>
              <w:jc w:val="center"/>
              <w:rPr>
                <w:b/>
                <w:color w:val="000000"/>
              </w:rPr>
            </w:pPr>
          </w:p>
        </w:tc>
      </w:tr>
      <w:tr w:rsidR="00C11A58" w:rsidRPr="000927C6" w:rsidTr="00D55464">
        <w:tc>
          <w:tcPr>
            <w:tcW w:w="10643" w:type="dxa"/>
            <w:gridSpan w:val="7"/>
          </w:tcPr>
          <w:p w:rsidR="00C11A58" w:rsidRPr="000927C6" w:rsidRDefault="00997125" w:rsidP="00A31E73">
            <w:pPr>
              <w:jc w:val="center"/>
              <w:rPr>
                <w:b/>
                <w:sz w:val="24"/>
                <w:szCs w:val="24"/>
              </w:rPr>
            </w:pPr>
            <w:r w:rsidRPr="00997125">
              <w:rPr>
                <w:b/>
                <w:sz w:val="24"/>
                <w:szCs w:val="24"/>
              </w:rPr>
              <w:t>3. Охорона і раціональне використання водних об’єктів</w:t>
            </w:r>
          </w:p>
        </w:tc>
      </w:tr>
      <w:tr w:rsidR="00C11A58" w:rsidRPr="000927C6" w:rsidTr="00D55464">
        <w:tc>
          <w:tcPr>
            <w:tcW w:w="438" w:type="dxa"/>
          </w:tcPr>
          <w:p w:rsidR="00C11A58" w:rsidRPr="000927C6" w:rsidRDefault="00C11A58" w:rsidP="00833B49">
            <w:r w:rsidRPr="000927C6">
              <w:t>1</w:t>
            </w:r>
          </w:p>
        </w:tc>
        <w:tc>
          <w:tcPr>
            <w:tcW w:w="2699" w:type="dxa"/>
          </w:tcPr>
          <w:p w:rsidR="00C11A58" w:rsidRDefault="00697CB0" w:rsidP="00833B49">
            <w:pPr>
              <w:jc w:val="both"/>
            </w:pPr>
            <w:r>
              <w:t>В</w:t>
            </w:r>
            <w:r w:rsidRPr="00697CB0">
              <w:t>ідновлення і підтримання сприятливого гідрологічного режиму та санітарного стану річок Сівка та Млинівка</w:t>
            </w:r>
          </w:p>
          <w:p w:rsidR="00697CB0" w:rsidRPr="000927C6" w:rsidRDefault="00697CB0" w:rsidP="00833B49">
            <w:pPr>
              <w:jc w:val="both"/>
            </w:pPr>
            <w:r>
              <w:t>(УЖКГ міської ради)</w:t>
            </w:r>
          </w:p>
        </w:tc>
        <w:tc>
          <w:tcPr>
            <w:tcW w:w="1258" w:type="dxa"/>
          </w:tcPr>
          <w:p w:rsidR="00C11A58" w:rsidRPr="000927C6" w:rsidRDefault="00C11A58" w:rsidP="00833B49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833B49">
            <w:r w:rsidRPr="000927C6">
              <w:t>з них:</w:t>
            </w:r>
          </w:p>
          <w:p w:rsidR="00C11A58" w:rsidRPr="000927C6" w:rsidRDefault="00C11A58" w:rsidP="00833B49">
            <w:r w:rsidRPr="000927C6">
              <w:t xml:space="preserve">- кошти </w:t>
            </w:r>
          </w:p>
          <w:p w:rsidR="00C11A58" w:rsidRPr="000927C6" w:rsidRDefault="00C11A58" w:rsidP="00833B49">
            <w:r w:rsidRPr="000927C6">
              <w:t>Державного</w:t>
            </w:r>
          </w:p>
          <w:p w:rsidR="00C11A58" w:rsidRPr="000927C6" w:rsidRDefault="00C11A58" w:rsidP="00833B49">
            <w:r w:rsidRPr="000927C6">
              <w:t>бюджету,</w:t>
            </w:r>
          </w:p>
          <w:p w:rsidR="00C11A58" w:rsidRPr="000927C6" w:rsidRDefault="00C11A58" w:rsidP="00833B49">
            <w:r w:rsidRPr="000927C6">
              <w:t xml:space="preserve">- кошти </w:t>
            </w:r>
          </w:p>
          <w:p w:rsidR="00C11A58" w:rsidRPr="000927C6" w:rsidRDefault="00C11A58" w:rsidP="00833B49">
            <w:r w:rsidRPr="000927C6">
              <w:t>обласного бюджету,</w:t>
            </w:r>
          </w:p>
          <w:p w:rsidR="00C11A58" w:rsidRPr="000927C6" w:rsidRDefault="00C11A58" w:rsidP="00833B49">
            <w:r w:rsidRPr="000927C6">
              <w:t>- міського бюджету,</w:t>
            </w:r>
          </w:p>
          <w:p w:rsidR="00C11A58" w:rsidRPr="000927C6" w:rsidRDefault="00C11A58" w:rsidP="00833B49">
            <w:r w:rsidRPr="000927C6">
              <w:t>- інші джерела</w:t>
            </w:r>
          </w:p>
        </w:tc>
        <w:tc>
          <w:tcPr>
            <w:tcW w:w="1276" w:type="dxa"/>
          </w:tcPr>
          <w:p w:rsidR="00C11A58" w:rsidRPr="000927C6" w:rsidRDefault="009B6569" w:rsidP="00077118">
            <w:pPr>
              <w:jc w:val="center"/>
              <w:rPr>
                <w:b/>
              </w:rPr>
            </w:pPr>
            <w:r>
              <w:rPr>
                <w:b/>
              </w:rPr>
              <w:t>821</w:t>
            </w:r>
            <w:r w:rsidR="00C11A58" w:rsidRPr="000927C6">
              <w:rPr>
                <w:b/>
              </w:rPr>
              <w:t>,0</w:t>
            </w: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  <w:r>
              <w:t>-</w:t>
            </w: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  <w:r>
              <w:t>-</w:t>
            </w:r>
          </w:p>
          <w:p w:rsidR="00C11A58" w:rsidRPr="000927C6" w:rsidRDefault="00C11A58" w:rsidP="00077118">
            <w:pPr>
              <w:jc w:val="center"/>
            </w:pPr>
          </w:p>
          <w:p w:rsidR="00C11A58" w:rsidRDefault="009B6569" w:rsidP="00077118">
            <w:pPr>
              <w:jc w:val="center"/>
            </w:pPr>
            <w:r>
              <w:t>821</w:t>
            </w:r>
            <w:r w:rsidR="00C11A58" w:rsidRPr="000927C6">
              <w:t>,0</w:t>
            </w:r>
          </w:p>
          <w:p w:rsidR="00C11A58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C11A58" w:rsidRPr="000927C6" w:rsidRDefault="00C11A58" w:rsidP="00833B49">
            <w:r w:rsidRPr="000927C6">
              <w:t>всього,</w:t>
            </w:r>
          </w:p>
          <w:p w:rsidR="00C11A58" w:rsidRPr="000927C6" w:rsidRDefault="00C11A58" w:rsidP="00833B49">
            <w:r w:rsidRPr="000927C6">
              <w:t xml:space="preserve"> з них:</w:t>
            </w:r>
          </w:p>
          <w:p w:rsidR="00C11A58" w:rsidRPr="000927C6" w:rsidRDefault="00C11A58" w:rsidP="00833B49">
            <w:r w:rsidRPr="000927C6">
              <w:t xml:space="preserve">- кошти </w:t>
            </w:r>
          </w:p>
          <w:p w:rsidR="00C11A58" w:rsidRPr="000927C6" w:rsidRDefault="00C11A58" w:rsidP="00833B49">
            <w:r w:rsidRPr="000927C6">
              <w:t>Державного</w:t>
            </w:r>
          </w:p>
          <w:p w:rsidR="00C11A58" w:rsidRPr="000927C6" w:rsidRDefault="00C11A58" w:rsidP="00833B49">
            <w:r w:rsidRPr="000927C6">
              <w:t>бюджету,</w:t>
            </w:r>
          </w:p>
          <w:p w:rsidR="00C11A58" w:rsidRPr="000927C6" w:rsidRDefault="00C11A58" w:rsidP="00833B49">
            <w:r w:rsidRPr="000927C6">
              <w:t>- кошти обласного бюджету,</w:t>
            </w:r>
          </w:p>
          <w:p w:rsidR="00C11A58" w:rsidRPr="000927C6" w:rsidRDefault="00C11A58" w:rsidP="00833B49">
            <w:pPr>
              <w:rPr>
                <w:b/>
              </w:rPr>
            </w:pPr>
            <w:r w:rsidRPr="000927C6">
              <w:rPr>
                <w:b/>
              </w:rPr>
              <w:t>- міського бюджету,</w:t>
            </w:r>
          </w:p>
          <w:p w:rsidR="00C11A58" w:rsidRPr="000927C6" w:rsidRDefault="00C11A58" w:rsidP="00833B49">
            <w:r w:rsidRPr="000927C6">
              <w:t>- інші джерела</w:t>
            </w:r>
          </w:p>
        </w:tc>
        <w:tc>
          <w:tcPr>
            <w:tcW w:w="1031" w:type="dxa"/>
          </w:tcPr>
          <w:p w:rsidR="00C11A58" w:rsidRPr="000927C6" w:rsidRDefault="004C28B8" w:rsidP="008C3A51">
            <w:pPr>
              <w:jc w:val="center"/>
              <w:rPr>
                <w:b/>
              </w:rPr>
            </w:pPr>
            <w:r>
              <w:rPr>
                <w:b/>
              </w:rPr>
              <w:t>817,265</w:t>
            </w:r>
          </w:p>
          <w:p w:rsidR="00C11A58" w:rsidRPr="000927C6" w:rsidRDefault="00C11A58" w:rsidP="008C3A51">
            <w:pPr>
              <w:jc w:val="center"/>
            </w:pPr>
          </w:p>
          <w:p w:rsidR="00C11A58" w:rsidRPr="000927C6" w:rsidRDefault="00C11A58" w:rsidP="008C3A51">
            <w:pPr>
              <w:jc w:val="center"/>
            </w:pPr>
          </w:p>
          <w:p w:rsidR="00C11A58" w:rsidRPr="000927C6" w:rsidRDefault="00C11A58" w:rsidP="008C3A51">
            <w:pPr>
              <w:jc w:val="center"/>
            </w:pPr>
            <w:r w:rsidRPr="000927C6">
              <w:t>-</w:t>
            </w:r>
          </w:p>
          <w:p w:rsidR="00C11A58" w:rsidRPr="000927C6" w:rsidRDefault="00C11A58" w:rsidP="008C3A51">
            <w:pPr>
              <w:jc w:val="center"/>
            </w:pPr>
          </w:p>
          <w:p w:rsidR="00C11A58" w:rsidRPr="000927C6" w:rsidRDefault="00C11A58" w:rsidP="008C3A51">
            <w:pPr>
              <w:jc w:val="center"/>
            </w:pPr>
          </w:p>
          <w:p w:rsidR="00C11A58" w:rsidRPr="000927C6" w:rsidRDefault="00C11A58" w:rsidP="008C3A51">
            <w:pPr>
              <w:jc w:val="center"/>
            </w:pPr>
            <w:r w:rsidRPr="000927C6">
              <w:t>-</w:t>
            </w:r>
          </w:p>
          <w:p w:rsidR="00C11A58" w:rsidRPr="000927C6" w:rsidRDefault="00C11A58" w:rsidP="008C3A51">
            <w:pPr>
              <w:jc w:val="center"/>
            </w:pPr>
          </w:p>
          <w:p w:rsidR="00C11A58" w:rsidRPr="000927C6" w:rsidRDefault="00C11A58" w:rsidP="008C3A51">
            <w:pPr>
              <w:jc w:val="center"/>
            </w:pPr>
          </w:p>
          <w:p w:rsidR="00C11A58" w:rsidRPr="00614508" w:rsidRDefault="004C28B8" w:rsidP="00077118">
            <w:pPr>
              <w:jc w:val="center"/>
            </w:pPr>
            <w:r w:rsidRPr="00614508">
              <w:t>817,265</w:t>
            </w:r>
          </w:p>
        </w:tc>
        <w:tc>
          <w:tcPr>
            <w:tcW w:w="2639" w:type="dxa"/>
          </w:tcPr>
          <w:p w:rsidR="00C11A58" w:rsidRPr="000927C6" w:rsidRDefault="004C28B8" w:rsidP="006C1A08">
            <w:pPr>
              <w:jc w:val="center"/>
            </w:pPr>
            <w:r w:rsidRPr="004C28B8">
              <w:t xml:space="preserve">Згідно укладеного </w:t>
            </w:r>
            <w:proofErr w:type="spellStart"/>
            <w:r w:rsidRPr="004C28B8">
              <w:t>договрру</w:t>
            </w:r>
            <w:proofErr w:type="spellEnd"/>
            <w:r w:rsidRPr="004C28B8">
              <w:t xml:space="preserve"> № 307 від 10.08.2020р. </w:t>
            </w:r>
            <w:proofErr w:type="spellStart"/>
            <w:r w:rsidRPr="004C28B8">
              <w:t>ТзДВ</w:t>
            </w:r>
            <w:proofErr w:type="spellEnd"/>
            <w:r w:rsidRPr="004C28B8">
              <w:t xml:space="preserve"> "</w:t>
            </w:r>
            <w:proofErr w:type="spellStart"/>
            <w:r w:rsidRPr="004C28B8">
              <w:t>Карпатнафтобуд</w:t>
            </w:r>
            <w:proofErr w:type="spellEnd"/>
            <w:r w:rsidRPr="004C28B8">
              <w:t xml:space="preserve">" проведено роботи з очищення та поглиблення 543 м/п русла </w:t>
            </w:r>
            <w:proofErr w:type="spellStart"/>
            <w:r w:rsidRPr="004C28B8">
              <w:t>р.Млинівка</w:t>
            </w:r>
            <w:proofErr w:type="spellEnd"/>
            <w:r w:rsidRPr="004C28B8">
              <w:t xml:space="preserve"> на вул. Братів Козаків</w:t>
            </w:r>
          </w:p>
        </w:tc>
      </w:tr>
      <w:tr w:rsidR="00C11A58" w:rsidRPr="000927C6" w:rsidTr="00D55464">
        <w:tc>
          <w:tcPr>
            <w:tcW w:w="438" w:type="dxa"/>
          </w:tcPr>
          <w:p w:rsidR="00C11A58" w:rsidRPr="000927C6" w:rsidRDefault="00C11A58" w:rsidP="00833B49">
            <w:r>
              <w:t>2</w:t>
            </w:r>
          </w:p>
        </w:tc>
        <w:tc>
          <w:tcPr>
            <w:tcW w:w="2699" w:type="dxa"/>
          </w:tcPr>
          <w:p w:rsidR="00C11A58" w:rsidRDefault="00697CB0" w:rsidP="006C1A08">
            <w:pPr>
              <w:jc w:val="both"/>
            </w:pPr>
            <w:r w:rsidRPr="00697CB0">
              <w:t>Очистка водовідвідних канав</w:t>
            </w:r>
          </w:p>
          <w:p w:rsidR="00697CB0" w:rsidRPr="000927C6" w:rsidRDefault="00697CB0" w:rsidP="006C1A08">
            <w:pPr>
              <w:jc w:val="both"/>
            </w:pPr>
            <w:r>
              <w:t>(УЖКГ міської ради)</w:t>
            </w:r>
          </w:p>
        </w:tc>
        <w:tc>
          <w:tcPr>
            <w:tcW w:w="1258" w:type="dxa"/>
          </w:tcPr>
          <w:p w:rsidR="00C11A58" w:rsidRPr="000927C6" w:rsidRDefault="00C11A58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3E2EDB">
            <w:r w:rsidRPr="000927C6">
              <w:t>з них: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Державного</w:t>
            </w:r>
          </w:p>
          <w:p w:rsidR="00C11A58" w:rsidRPr="000927C6" w:rsidRDefault="00C11A58" w:rsidP="003E2EDB">
            <w:r w:rsidRPr="000927C6">
              <w:t>бюджету,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обласного бюджету,</w:t>
            </w:r>
          </w:p>
          <w:p w:rsidR="00C11A58" w:rsidRPr="000927C6" w:rsidRDefault="00C11A58" w:rsidP="003E2EDB">
            <w:r w:rsidRPr="000927C6">
              <w:t>- міського бюджету,</w:t>
            </w:r>
          </w:p>
          <w:p w:rsidR="00C11A58" w:rsidRPr="000927C6" w:rsidRDefault="00C11A58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C11A58" w:rsidRPr="000927C6" w:rsidRDefault="00697CB0" w:rsidP="003E2EDB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697CB0" w:rsidP="003E2EDB">
            <w:pPr>
              <w:jc w:val="center"/>
            </w:pPr>
            <w:r>
              <w:t>-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697CB0" w:rsidP="003E2EDB">
            <w:pPr>
              <w:jc w:val="center"/>
            </w:pPr>
            <w:r>
              <w:t>-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Default="00697CB0" w:rsidP="003E2EDB">
            <w:pPr>
              <w:jc w:val="center"/>
            </w:pPr>
            <w:r>
              <w:t>600,0</w:t>
            </w:r>
          </w:p>
          <w:p w:rsidR="00C11A58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C11A58" w:rsidRPr="000927C6" w:rsidRDefault="00C11A58" w:rsidP="003E2EDB">
            <w:r w:rsidRPr="000927C6">
              <w:t>всього,</w:t>
            </w:r>
          </w:p>
          <w:p w:rsidR="00C11A58" w:rsidRPr="000927C6" w:rsidRDefault="00C11A58" w:rsidP="003E2EDB">
            <w:r w:rsidRPr="000927C6">
              <w:t xml:space="preserve"> з них: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Державного</w:t>
            </w:r>
          </w:p>
          <w:p w:rsidR="00C11A58" w:rsidRPr="000927C6" w:rsidRDefault="00C11A58" w:rsidP="003E2EDB">
            <w:r w:rsidRPr="000927C6">
              <w:t>бюджету,</w:t>
            </w:r>
          </w:p>
          <w:p w:rsidR="00C11A58" w:rsidRPr="000927C6" w:rsidRDefault="00C11A58" w:rsidP="003E2EDB">
            <w:r w:rsidRPr="000927C6">
              <w:t>- кошти обласного бюджету,</w:t>
            </w:r>
          </w:p>
          <w:p w:rsidR="00C11A58" w:rsidRPr="000927C6" w:rsidRDefault="00C11A58" w:rsidP="003E2EDB">
            <w:pPr>
              <w:rPr>
                <w:b/>
              </w:rPr>
            </w:pPr>
            <w:r w:rsidRPr="000927C6">
              <w:rPr>
                <w:b/>
              </w:rPr>
              <w:t>- міського бюджету,</w:t>
            </w:r>
          </w:p>
          <w:p w:rsidR="00C11A58" w:rsidRPr="000927C6" w:rsidRDefault="00C11A58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C11A58" w:rsidRPr="000927C6" w:rsidRDefault="00A80AA1" w:rsidP="003E2E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23FF2">
              <w:rPr>
                <w:b/>
              </w:rPr>
              <w:t>1</w:t>
            </w:r>
            <w:r>
              <w:rPr>
                <w:b/>
              </w:rPr>
              <w:t>6,</w:t>
            </w:r>
            <w:r w:rsidR="00D23FF2">
              <w:rPr>
                <w:b/>
              </w:rPr>
              <w:t>0</w:t>
            </w:r>
            <w:r>
              <w:rPr>
                <w:b/>
              </w:rPr>
              <w:t>6</w:t>
            </w:r>
            <w:r w:rsidR="00D23FF2">
              <w:rPr>
                <w:b/>
              </w:rPr>
              <w:t>3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  <w:r w:rsidRPr="000927C6">
              <w:t>-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  <w:r w:rsidRPr="000927C6">
              <w:t>-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D23FF2" w:rsidRPr="000927C6" w:rsidRDefault="00D23FF2" w:rsidP="00D23FF2">
            <w:pPr>
              <w:jc w:val="center"/>
              <w:rPr>
                <w:b/>
              </w:rPr>
            </w:pPr>
            <w:r>
              <w:rPr>
                <w:b/>
              </w:rPr>
              <w:t>516,063</w:t>
            </w:r>
          </w:p>
          <w:p w:rsidR="00C11A58" w:rsidRPr="000927C6" w:rsidRDefault="00C11A58" w:rsidP="003E2EDB">
            <w:pPr>
              <w:jc w:val="center"/>
            </w:pPr>
          </w:p>
        </w:tc>
        <w:tc>
          <w:tcPr>
            <w:tcW w:w="2639" w:type="dxa"/>
          </w:tcPr>
          <w:p w:rsidR="00C11A58" w:rsidRPr="000927C6" w:rsidRDefault="00A80AA1" w:rsidP="006C1A08">
            <w:pPr>
              <w:jc w:val="center"/>
              <w:rPr>
                <w:color w:val="000000"/>
              </w:rPr>
            </w:pPr>
            <w:r w:rsidRPr="00A80AA1">
              <w:rPr>
                <w:color w:val="000000"/>
              </w:rPr>
              <w:t xml:space="preserve">Згідно укладеного </w:t>
            </w:r>
            <w:proofErr w:type="spellStart"/>
            <w:r w:rsidRPr="00A80AA1">
              <w:rPr>
                <w:color w:val="000000"/>
              </w:rPr>
              <w:t>договрру</w:t>
            </w:r>
            <w:proofErr w:type="spellEnd"/>
            <w:r w:rsidRPr="00A80AA1">
              <w:rPr>
                <w:color w:val="000000"/>
              </w:rPr>
              <w:t xml:space="preserve"> № 267 від 12.05.2020р. </w:t>
            </w:r>
            <w:proofErr w:type="spellStart"/>
            <w:r w:rsidRPr="00A80AA1">
              <w:rPr>
                <w:color w:val="000000"/>
              </w:rPr>
              <w:t>ТзОВ</w:t>
            </w:r>
            <w:proofErr w:type="spellEnd"/>
            <w:r w:rsidRPr="00A80AA1">
              <w:rPr>
                <w:color w:val="000000"/>
              </w:rPr>
              <w:t xml:space="preserve"> "</w:t>
            </w:r>
            <w:proofErr w:type="spellStart"/>
            <w:r w:rsidRPr="00A80AA1">
              <w:rPr>
                <w:color w:val="000000"/>
              </w:rPr>
              <w:t>Дорленд</w:t>
            </w:r>
            <w:proofErr w:type="spellEnd"/>
            <w:r w:rsidRPr="00A80AA1">
              <w:rPr>
                <w:color w:val="000000"/>
              </w:rPr>
              <w:t xml:space="preserve">" на вул. </w:t>
            </w:r>
            <w:proofErr w:type="spellStart"/>
            <w:r w:rsidRPr="00A80AA1">
              <w:rPr>
                <w:color w:val="000000"/>
              </w:rPr>
              <w:t>Височанка</w:t>
            </w:r>
            <w:proofErr w:type="spellEnd"/>
            <w:r w:rsidRPr="00A80AA1">
              <w:rPr>
                <w:color w:val="000000"/>
              </w:rPr>
              <w:t xml:space="preserve"> (в районі дитячого майданчика та </w:t>
            </w:r>
            <w:proofErr w:type="spellStart"/>
            <w:r w:rsidRPr="00A80AA1">
              <w:rPr>
                <w:color w:val="000000"/>
              </w:rPr>
              <w:t>вул.Л.Курбаса</w:t>
            </w:r>
            <w:proofErr w:type="spellEnd"/>
            <w:r w:rsidRPr="00A80AA1">
              <w:rPr>
                <w:color w:val="000000"/>
              </w:rPr>
              <w:t xml:space="preserve">), </w:t>
            </w:r>
            <w:proofErr w:type="spellStart"/>
            <w:r w:rsidRPr="00A80AA1">
              <w:rPr>
                <w:color w:val="000000"/>
              </w:rPr>
              <w:t>вул.Коперника</w:t>
            </w:r>
            <w:proofErr w:type="spellEnd"/>
            <w:r w:rsidRPr="00A80AA1">
              <w:rPr>
                <w:color w:val="000000"/>
              </w:rPr>
              <w:t>, на кар"</w:t>
            </w:r>
            <w:proofErr w:type="spellStart"/>
            <w:r w:rsidRPr="00A80AA1">
              <w:rPr>
                <w:color w:val="000000"/>
              </w:rPr>
              <w:t>єрі</w:t>
            </w:r>
            <w:proofErr w:type="spellEnd"/>
            <w:r w:rsidRPr="00A80AA1">
              <w:rPr>
                <w:color w:val="000000"/>
              </w:rPr>
              <w:t xml:space="preserve"> (дачний масив), в мікрорайоні "Хотінь" (біля пекарні та біля залізниці), за АЗС "ОККО", в мікрорайоні "</w:t>
            </w:r>
            <w:proofErr w:type="spellStart"/>
            <w:r w:rsidRPr="00A80AA1">
              <w:rPr>
                <w:color w:val="000000"/>
              </w:rPr>
              <w:t>Загір</w:t>
            </w:r>
            <w:proofErr w:type="spellEnd"/>
            <w:r w:rsidRPr="00A80AA1">
              <w:rPr>
                <w:color w:val="000000"/>
              </w:rPr>
              <w:t>"я" (</w:t>
            </w:r>
            <w:proofErr w:type="spellStart"/>
            <w:r w:rsidRPr="00A80AA1">
              <w:rPr>
                <w:color w:val="000000"/>
              </w:rPr>
              <w:t>вул.Богуна</w:t>
            </w:r>
            <w:proofErr w:type="spellEnd"/>
            <w:r w:rsidRPr="00A80AA1">
              <w:rPr>
                <w:color w:val="000000"/>
              </w:rPr>
              <w:t xml:space="preserve">),  </w:t>
            </w:r>
            <w:proofErr w:type="spellStart"/>
            <w:r w:rsidRPr="00A80AA1">
              <w:rPr>
                <w:color w:val="000000"/>
              </w:rPr>
              <w:t>вул.Київська</w:t>
            </w:r>
            <w:proofErr w:type="spellEnd"/>
            <w:r w:rsidRPr="00A80AA1">
              <w:rPr>
                <w:color w:val="000000"/>
              </w:rPr>
              <w:t xml:space="preserve"> (в районі кафе "Маріанна"), </w:t>
            </w:r>
            <w:proofErr w:type="spellStart"/>
            <w:r w:rsidRPr="00A80AA1">
              <w:rPr>
                <w:color w:val="000000"/>
              </w:rPr>
              <w:t>вул.Коперника-вул.Височанка</w:t>
            </w:r>
            <w:proofErr w:type="spellEnd"/>
            <w:r w:rsidRPr="00A80AA1">
              <w:rPr>
                <w:color w:val="000000"/>
              </w:rPr>
              <w:t>, в мікрорайоні Підгірки - напроти стадіону</w:t>
            </w:r>
            <w:r w:rsidR="00D23FF2">
              <w:rPr>
                <w:color w:val="000000"/>
              </w:rPr>
              <w:t xml:space="preserve">, вул. Вітовського та вул. Фінська (в районі </w:t>
            </w:r>
            <w:proofErr w:type="spellStart"/>
            <w:r w:rsidR="00D23FF2">
              <w:rPr>
                <w:color w:val="000000"/>
              </w:rPr>
              <w:t>гаржів</w:t>
            </w:r>
            <w:proofErr w:type="spellEnd"/>
            <w:r w:rsidR="00D23FF2">
              <w:rPr>
                <w:color w:val="000000"/>
              </w:rPr>
              <w:t>)</w:t>
            </w:r>
            <w:r w:rsidRPr="00A80AA1">
              <w:rPr>
                <w:color w:val="000000"/>
              </w:rPr>
              <w:t xml:space="preserve">  проведено поглиблення водовідвідних канав</w:t>
            </w:r>
          </w:p>
        </w:tc>
      </w:tr>
      <w:tr w:rsidR="00C11A58" w:rsidRPr="000927C6" w:rsidTr="00D55464">
        <w:trPr>
          <w:trHeight w:val="2804"/>
        </w:trPr>
        <w:tc>
          <w:tcPr>
            <w:tcW w:w="438" w:type="dxa"/>
          </w:tcPr>
          <w:p w:rsidR="00C11A58" w:rsidRPr="000927C6" w:rsidRDefault="00697CB0" w:rsidP="00833B49">
            <w:r>
              <w:t>3</w:t>
            </w:r>
          </w:p>
        </w:tc>
        <w:tc>
          <w:tcPr>
            <w:tcW w:w="2699" w:type="dxa"/>
          </w:tcPr>
          <w:p w:rsidR="00697CB0" w:rsidRDefault="00697CB0" w:rsidP="00990211">
            <w:pPr>
              <w:rPr>
                <w:color w:val="000000"/>
              </w:rPr>
            </w:pPr>
            <w:r w:rsidRPr="00697CB0">
              <w:rPr>
                <w:color w:val="000000"/>
              </w:rPr>
              <w:t xml:space="preserve">Нове будівництво берегоукріплення річки Сівка (ПК0+00-ПК2+00, ПК3+69-ПК13+44) в </w:t>
            </w:r>
            <w:proofErr w:type="spellStart"/>
            <w:r w:rsidRPr="00697CB0">
              <w:rPr>
                <w:color w:val="000000"/>
              </w:rPr>
              <w:t>м.Калуш</w:t>
            </w:r>
            <w:proofErr w:type="spellEnd"/>
            <w:r w:rsidRPr="00697CB0">
              <w:rPr>
                <w:color w:val="000000"/>
              </w:rPr>
              <w:t xml:space="preserve"> Івано-Франківської області  </w:t>
            </w:r>
          </w:p>
          <w:p w:rsidR="00C11A58" w:rsidRPr="000927C6" w:rsidRDefault="00C11A58" w:rsidP="00990211">
            <w:pPr>
              <w:rPr>
                <w:color w:val="000000"/>
              </w:rPr>
            </w:pPr>
            <w:r w:rsidRPr="000927C6">
              <w:rPr>
                <w:color w:val="000000"/>
              </w:rPr>
              <w:t xml:space="preserve"> (У</w:t>
            </w:r>
            <w:r w:rsidR="00697CB0">
              <w:rPr>
                <w:color w:val="000000"/>
              </w:rPr>
              <w:t>БРІ міської ради</w:t>
            </w:r>
            <w:r w:rsidRPr="000927C6">
              <w:rPr>
                <w:color w:val="000000"/>
              </w:rPr>
              <w:t>)</w:t>
            </w:r>
          </w:p>
          <w:p w:rsidR="00C11A58" w:rsidRPr="000927C6" w:rsidRDefault="00C11A58" w:rsidP="00990211">
            <w:pPr>
              <w:rPr>
                <w:color w:val="000000"/>
              </w:rPr>
            </w:pPr>
          </w:p>
        </w:tc>
        <w:tc>
          <w:tcPr>
            <w:tcW w:w="1258" w:type="dxa"/>
          </w:tcPr>
          <w:p w:rsidR="00C11A58" w:rsidRPr="000927C6" w:rsidRDefault="00C11A58" w:rsidP="00AD0E5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AD0E5B">
            <w:r w:rsidRPr="000927C6">
              <w:t>з них:</w:t>
            </w:r>
          </w:p>
          <w:p w:rsidR="00C11A58" w:rsidRPr="000927C6" w:rsidRDefault="00C11A58" w:rsidP="00AD0E5B">
            <w:r w:rsidRPr="000927C6">
              <w:t xml:space="preserve">- кошти </w:t>
            </w:r>
          </w:p>
          <w:p w:rsidR="00C11A58" w:rsidRPr="000927C6" w:rsidRDefault="00C11A58" w:rsidP="00AD0E5B">
            <w:r w:rsidRPr="000927C6">
              <w:t>Державного</w:t>
            </w:r>
          </w:p>
          <w:p w:rsidR="00C11A58" w:rsidRPr="000927C6" w:rsidRDefault="00C11A58" w:rsidP="00AD0E5B">
            <w:r w:rsidRPr="000927C6">
              <w:t>Бюджету,</w:t>
            </w:r>
          </w:p>
          <w:p w:rsidR="00C11A58" w:rsidRPr="000927C6" w:rsidRDefault="00C11A58" w:rsidP="00AD0E5B">
            <w:r w:rsidRPr="000927C6">
              <w:t xml:space="preserve">- кошти </w:t>
            </w:r>
          </w:p>
          <w:p w:rsidR="00C11A58" w:rsidRPr="000927C6" w:rsidRDefault="00C11A58" w:rsidP="00AD0E5B">
            <w:r w:rsidRPr="000927C6">
              <w:t>обласного бюджету,</w:t>
            </w:r>
          </w:p>
          <w:p w:rsidR="00C11A58" w:rsidRPr="000927C6" w:rsidRDefault="00C11A58" w:rsidP="00AD0E5B">
            <w:r w:rsidRPr="000927C6">
              <w:t>- міського бюджету,</w:t>
            </w:r>
          </w:p>
          <w:p w:rsidR="00C11A58" w:rsidRPr="000927C6" w:rsidRDefault="00C11A58" w:rsidP="00AD0E5B">
            <w:r w:rsidRPr="000927C6">
              <w:t>- інші джерела</w:t>
            </w:r>
          </w:p>
        </w:tc>
        <w:tc>
          <w:tcPr>
            <w:tcW w:w="1276" w:type="dxa"/>
          </w:tcPr>
          <w:p w:rsidR="00C11A58" w:rsidRPr="000927C6" w:rsidRDefault="00E356A7" w:rsidP="00077118">
            <w:pPr>
              <w:jc w:val="center"/>
            </w:pPr>
            <w:r>
              <w:rPr>
                <w:b/>
              </w:rPr>
              <w:t>2</w:t>
            </w:r>
            <w:r w:rsidR="00697CB0">
              <w:rPr>
                <w:b/>
              </w:rPr>
              <w:t>00</w:t>
            </w:r>
            <w:r w:rsidR="00C11A58" w:rsidRPr="000927C6">
              <w:rPr>
                <w:b/>
              </w:rPr>
              <w:t>,0</w:t>
            </w: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  <w:r w:rsidRPr="000927C6">
              <w:t>-</w:t>
            </w: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697CB0" w:rsidP="00077118">
            <w:pPr>
              <w:jc w:val="center"/>
            </w:pPr>
            <w:r>
              <w:t>-</w:t>
            </w: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E356A7" w:rsidP="00077118">
            <w:pPr>
              <w:jc w:val="center"/>
            </w:pPr>
            <w:r>
              <w:t>2</w:t>
            </w:r>
            <w:r w:rsidR="00697CB0">
              <w:t>00</w:t>
            </w:r>
            <w:r w:rsidR="00C11A58" w:rsidRPr="000927C6">
              <w:t>,0</w:t>
            </w: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  <w:r w:rsidRPr="000927C6">
              <w:t>-</w:t>
            </w:r>
          </w:p>
        </w:tc>
        <w:tc>
          <w:tcPr>
            <w:tcW w:w="1302" w:type="dxa"/>
          </w:tcPr>
          <w:p w:rsidR="00C11A58" w:rsidRPr="000927C6" w:rsidRDefault="00C11A58" w:rsidP="00AD0E5B">
            <w:r w:rsidRPr="000927C6">
              <w:t xml:space="preserve">всього, </w:t>
            </w:r>
          </w:p>
          <w:p w:rsidR="00C11A58" w:rsidRPr="000927C6" w:rsidRDefault="00C11A58" w:rsidP="00AD0E5B">
            <w:r w:rsidRPr="000927C6">
              <w:t>з них:</w:t>
            </w:r>
          </w:p>
          <w:p w:rsidR="00C11A58" w:rsidRPr="000927C6" w:rsidRDefault="00C11A58" w:rsidP="00AD0E5B">
            <w:r w:rsidRPr="000927C6">
              <w:t xml:space="preserve">- кошти </w:t>
            </w:r>
          </w:p>
          <w:p w:rsidR="00C11A58" w:rsidRPr="000927C6" w:rsidRDefault="00C11A58" w:rsidP="00AD0E5B">
            <w:r w:rsidRPr="000927C6">
              <w:t>Державного</w:t>
            </w:r>
          </w:p>
          <w:p w:rsidR="00C11A58" w:rsidRPr="000927C6" w:rsidRDefault="00C11A58" w:rsidP="00AD0E5B">
            <w:r w:rsidRPr="000927C6">
              <w:t>бюджету,</w:t>
            </w:r>
          </w:p>
          <w:p w:rsidR="00C11A58" w:rsidRPr="000927C6" w:rsidRDefault="00C11A58" w:rsidP="00AD0E5B">
            <w:r w:rsidRPr="000927C6">
              <w:t xml:space="preserve">- кошти </w:t>
            </w:r>
          </w:p>
          <w:p w:rsidR="00C11A58" w:rsidRPr="000927C6" w:rsidRDefault="00C11A58" w:rsidP="00AD0E5B">
            <w:r w:rsidRPr="000927C6">
              <w:t>обласного бюджету,</w:t>
            </w:r>
          </w:p>
          <w:p w:rsidR="00C11A58" w:rsidRPr="000927C6" w:rsidRDefault="00C11A58" w:rsidP="00AD0E5B">
            <w:r w:rsidRPr="000927C6">
              <w:t>- міського бюджету,</w:t>
            </w:r>
          </w:p>
          <w:p w:rsidR="00C11A58" w:rsidRPr="000927C6" w:rsidRDefault="00C11A58" w:rsidP="00AD0E5B">
            <w:r w:rsidRPr="000927C6">
              <w:t>- інші джерела</w:t>
            </w:r>
          </w:p>
        </w:tc>
        <w:tc>
          <w:tcPr>
            <w:tcW w:w="1031" w:type="dxa"/>
          </w:tcPr>
          <w:p w:rsidR="00C11A58" w:rsidRPr="000927C6" w:rsidRDefault="00C11A58" w:rsidP="00D054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11A58" w:rsidRPr="000927C6" w:rsidRDefault="00C11A58" w:rsidP="007021A0">
            <w:pPr>
              <w:jc w:val="center"/>
            </w:pPr>
          </w:p>
          <w:p w:rsidR="00C11A58" w:rsidRPr="000927C6" w:rsidRDefault="00C11A58" w:rsidP="007021A0">
            <w:pPr>
              <w:jc w:val="center"/>
            </w:pPr>
          </w:p>
          <w:p w:rsidR="00C11A58" w:rsidRPr="000927C6" w:rsidRDefault="00C11A58" w:rsidP="007021A0">
            <w:pPr>
              <w:jc w:val="center"/>
            </w:pPr>
          </w:p>
          <w:p w:rsidR="00C11A58" w:rsidRPr="000927C6" w:rsidRDefault="00C11A58" w:rsidP="007021A0">
            <w:pPr>
              <w:jc w:val="center"/>
            </w:pPr>
            <w:r w:rsidRPr="000927C6">
              <w:t>-</w:t>
            </w:r>
          </w:p>
          <w:p w:rsidR="00C11A58" w:rsidRPr="000927C6" w:rsidRDefault="00C11A58" w:rsidP="007021A0">
            <w:pPr>
              <w:jc w:val="center"/>
            </w:pPr>
          </w:p>
          <w:p w:rsidR="00C11A58" w:rsidRPr="000927C6" w:rsidRDefault="00C11A58" w:rsidP="007021A0">
            <w:pPr>
              <w:jc w:val="center"/>
            </w:pPr>
          </w:p>
          <w:p w:rsidR="00C11A58" w:rsidRPr="000927C6" w:rsidRDefault="00C11A58" w:rsidP="007021A0">
            <w:pPr>
              <w:jc w:val="center"/>
            </w:pPr>
            <w:r w:rsidRPr="000927C6">
              <w:t>-</w:t>
            </w:r>
          </w:p>
          <w:p w:rsidR="00C11A58" w:rsidRPr="000927C6" w:rsidRDefault="00C11A58" w:rsidP="007021A0">
            <w:pPr>
              <w:jc w:val="center"/>
            </w:pPr>
          </w:p>
          <w:p w:rsidR="00C11A58" w:rsidRPr="000927C6" w:rsidRDefault="00C11A58" w:rsidP="007021A0">
            <w:pPr>
              <w:jc w:val="center"/>
            </w:pPr>
            <w:r>
              <w:t>-</w:t>
            </w:r>
          </w:p>
          <w:p w:rsidR="00C11A58" w:rsidRPr="000927C6" w:rsidRDefault="00C11A58" w:rsidP="007021A0">
            <w:pPr>
              <w:jc w:val="center"/>
            </w:pPr>
          </w:p>
          <w:p w:rsidR="00C11A58" w:rsidRPr="000927C6" w:rsidRDefault="00C11A58" w:rsidP="007021A0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C11A58" w:rsidRPr="000927C6" w:rsidRDefault="00C11A58" w:rsidP="00B332B8">
            <w:pPr>
              <w:jc w:val="center"/>
            </w:pPr>
            <w:r w:rsidRPr="000927C6">
              <w:rPr>
                <w:color w:val="000000"/>
              </w:rPr>
              <w:t>Не виконано</w:t>
            </w:r>
          </w:p>
        </w:tc>
      </w:tr>
      <w:tr w:rsidR="00C11A58" w:rsidRPr="000927C6" w:rsidTr="00D55464">
        <w:trPr>
          <w:trHeight w:val="2834"/>
        </w:trPr>
        <w:tc>
          <w:tcPr>
            <w:tcW w:w="438" w:type="dxa"/>
          </w:tcPr>
          <w:p w:rsidR="00C11A58" w:rsidRPr="000927C6" w:rsidRDefault="00697CB0" w:rsidP="00AD0E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699" w:type="dxa"/>
          </w:tcPr>
          <w:p w:rsidR="00C11A58" w:rsidRDefault="00697CB0" w:rsidP="00AD0E5B">
            <w:pPr>
              <w:rPr>
                <w:color w:val="000000"/>
              </w:rPr>
            </w:pPr>
            <w:r w:rsidRPr="00697CB0">
              <w:rPr>
                <w:color w:val="000000"/>
              </w:rPr>
              <w:t xml:space="preserve">Берегоукріплення річки Млинівка в житловому масиві Підгірки в </w:t>
            </w:r>
            <w:proofErr w:type="spellStart"/>
            <w:r w:rsidRPr="00697CB0">
              <w:rPr>
                <w:color w:val="000000"/>
              </w:rPr>
              <w:t>м.Калуш</w:t>
            </w:r>
            <w:proofErr w:type="spellEnd"/>
            <w:r w:rsidRPr="00697CB0">
              <w:rPr>
                <w:color w:val="000000"/>
              </w:rPr>
              <w:t xml:space="preserve"> Івано-Франківської області (нове будівництво)</w:t>
            </w:r>
          </w:p>
          <w:p w:rsidR="00697CB0" w:rsidRPr="000927C6" w:rsidRDefault="00697CB0" w:rsidP="00AD0E5B">
            <w:pPr>
              <w:rPr>
                <w:color w:val="000000"/>
              </w:rPr>
            </w:pPr>
            <w:r>
              <w:t>(УБРІ міської ради)</w:t>
            </w:r>
          </w:p>
        </w:tc>
        <w:tc>
          <w:tcPr>
            <w:tcW w:w="1258" w:type="dxa"/>
          </w:tcPr>
          <w:p w:rsidR="00C11A58" w:rsidRPr="000927C6" w:rsidRDefault="00C11A58" w:rsidP="00AD0E5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AD0E5B">
            <w:r w:rsidRPr="000927C6">
              <w:t>з них:</w:t>
            </w:r>
          </w:p>
          <w:p w:rsidR="00C11A58" w:rsidRPr="000927C6" w:rsidRDefault="00C11A58" w:rsidP="00AD0E5B">
            <w:r w:rsidRPr="000927C6">
              <w:t xml:space="preserve">- кошти </w:t>
            </w:r>
          </w:p>
          <w:p w:rsidR="00C11A58" w:rsidRPr="000927C6" w:rsidRDefault="00C11A58" w:rsidP="00AD0E5B">
            <w:r w:rsidRPr="000927C6">
              <w:t>Державного</w:t>
            </w:r>
          </w:p>
          <w:p w:rsidR="00C11A58" w:rsidRPr="000927C6" w:rsidRDefault="00C11A58" w:rsidP="00AD0E5B">
            <w:r w:rsidRPr="000927C6">
              <w:t>бюджету,</w:t>
            </w:r>
          </w:p>
          <w:p w:rsidR="00C11A58" w:rsidRPr="000927C6" w:rsidRDefault="00C11A58" w:rsidP="00AD0E5B">
            <w:r w:rsidRPr="000927C6">
              <w:t xml:space="preserve">- кошти </w:t>
            </w:r>
          </w:p>
          <w:p w:rsidR="00C11A58" w:rsidRPr="000927C6" w:rsidRDefault="00C11A58" w:rsidP="00AD0E5B">
            <w:r w:rsidRPr="000927C6">
              <w:t>обласного бюджету,</w:t>
            </w:r>
          </w:p>
          <w:p w:rsidR="00C11A58" w:rsidRPr="000927C6" w:rsidRDefault="00C11A58" w:rsidP="00AD0E5B">
            <w:r w:rsidRPr="000927C6">
              <w:t>- міського бюджету,</w:t>
            </w:r>
          </w:p>
          <w:p w:rsidR="00C11A58" w:rsidRPr="000927C6" w:rsidRDefault="00C11A58" w:rsidP="00AD0E5B">
            <w:r w:rsidRPr="000927C6">
              <w:t>- інші джерела</w:t>
            </w:r>
          </w:p>
        </w:tc>
        <w:tc>
          <w:tcPr>
            <w:tcW w:w="1276" w:type="dxa"/>
          </w:tcPr>
          <w:p w:rsidR="00C11A58" w:rsidRPr="000927C6" w:rsidRDefault="00697CB0" w:rsidP="00AD0E5B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  <w:r w:rsidR="00C11A58">
              <w:rPr>
                <w:b/>
              </w:rPr>
              <w:t>,0</w:t>
            </w:r>
          </w:p>
          <w:p w:rsidR="00C11A58" w:rsidRPr="000927C6" w:rsidRDefault="00C11A58" w:rsidP="00AD0E5B">
            <w:pPr>
              <w:jc w:val="center"/>
            </w:pPr>
          </w:p>
          <w:p w:rsidR="00C11A58" w:rsidRPr="000927C6" w:rsidRDefault="00C11A58" w:rsidP="00AD0E5B">
            <w:pPr>
              <w:jc w:val="center"/>
            </w:pPr>
          </w:p>
          <w:p w:rsidR="00C11A58" w:rsidRPr="000927C6" w:rsidRDefault="00C11A58" w:rsidP="00AD0E5B">
            <w:pPr>
              <w:jc w:val="center"/>
            </w:pPr>
          </w:p>
          <w:p w:rsidR="00C11A58" w:rsidRPr="000927C6" w:rsidRDefault="00C11A58" w:rsidP="00AD0E5B">
            <w:pPr>
              <w:jc w:val="center"/>
            </w:pPr>
            <w:r w:rsidRPr="000927C6">
              <w:t>-</w:t>
            </w:r>
          </w:p>
          <w:p w:rsidR="00C11A58" w:rsidRPr="000927C6" w:rsidRDefault="00C11A58" w:rsidP="00AD0E5B">
            <w:pPr>
              <w:jc w:val="center"/>
            </w:pPr>
          </w:p>
          <w:p w:rsidR="00C11A58" w:rsidRPr="000927C6" w:rsidRDefault="00C11A58" w:rsidP="00AD0E5B">
            <w:pPr>
              <w:jc w:val="center"/>
            </w:pPr>
          </w:p>
          <w:p w:rsidR="00C11A58" w:rsidRPr="000927C6" w:rsidRDefault="00697CB0" w:rsidP="00AD0E5B">
            <w:pPr>
              <w:jc w:val="center"/>
            </w:pPr>
            <w:r>
              <w:t>3500,0</w:t>
            </w:r>
          </w:p>
          <w:p w:rsidR="00C11A58" w:rsidRPr="000927C6" w:rsidRDefault="00C11A58" w:rsidP="00AD0E5B">
            <w:pPr>
              <w:jc w:val="center"/>
            </w:pPr>
          </w:p>
          <w:p w:rsidR="00C11A58" w:rsidRPr="000927C6" w:rsidRDefault="00C11A58" w:rsidP="00AD0E5B">
            <w:pPr>
              <w:jc w:val="center"/>
            </w:pPr>
            <w:r>
              <w:t>-</w:t>
            </w:r>
          </w:p>
          <w:p w:rsidR="00C11A58" w:rsidRPr="000927C6" w:rsidRDefault="00C11A58" w:rsidP="00AD0E5B">
            <w:pPr>
              <w:jc w:val="center"/>
            </w:pPr>
          </w:p>
          <w:p w:rsidR="00C11A58" w:rsidRPr="000927C6" w:rsidRDefault="00C11A58" w:rsidP="00AD0E5B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C11A58" w:rsidRPr="000927C6" w:rsidRDefault="00C11A58" w:rsidP="00AD0E5B">
            <w:r w:rsidRPr="000927C6">
              <w:t xml:space="preserve">всього, </w:t>
            </w:r>
          </w:p>
          <w:p w:rsidR="00C11A58" w:rsidRPr="000927C6" w:rsidRDefault="00C11A58" w:rsidP="00AD0E5B">
            <w:r w:rsidRPr="000927C6">
              <w:t>з них:</w:t>
            </w:r>
          </w:p>
          <w:p w:rsidR="00C11A58" w:rsidRPr="000927C6" w:rsidRDefault="00C11A58" w:rsidP="00AD0E5B">
            <w:r w:rsidRPr="000927C6">
              <w:t xml:space="preserve">- кошти </w:t>
            </w:r>
          </w:p>
          <w:p w:rsidR="00C11A58" w:rsidRPr="000927C6" w:rsidRDefault="00C11A58" w:rsidP="00AD0E5B">
            <w:r w:rsidRPr="000927C6">
              <w:t>Державного</w:t>
            </w:r>
          </w:p>
          <w:p w:rsidR="00C11A58" w:rsidRPr="000927C6" w:rsidRDefault="00C11A58" w:rsidP="00AD0E5B">
            <w:r w:rsidRPr="000927C6">
              <w:t>бюджету,</w:t>
            </w:r>
          </w:p>
          <w:p w:rsidR="00C11A58" w:rsidRPr="000927C6" w:rsidRDefault="00C11A58" w:rsidP="00AD0E5B">
            <w:r w:rsidRPr="000927C6">
              <w:t xml:space="preserve">- кошти </w:t>
            </w:r>
          </w:p>
          <w:p w:rsidR="00C11A58" w:rsidRPr="000927C6" w:rsidRDefault="00C11A58" w:rsidP="00AD0E5B">
            <w:r w:rsidRPr="000927C6">
              <w:t>обласного бюджету,</w:t>
            </w:r>
          </w:p>
          <w:p w:rsidR="00C11A58" w:rsidRPr="000927C6" w:rsidRDefault="00C11A58" w:rsidP="00AD0E5B">
            <w:r w:rsidRPr="000927C6">
              <w:t>- міського бюджету,</w:t>
            </w:r>
          </w:p>
          <w:p w:rsidR="00C11A58" w:rsidRPr="000927C6" w:rsidRDefault="00C11A58" w:rsidP="00AD0E5B">
            <w:r w:rsidRPr="000927C6">
              <w:t>- інші джерела</w:t>
            </w:r>
          </w:p>
        </w:tc>
        <w:tc>
          <w:tcPr>
            <w:tcW w:w="1031" w:type="dxa"/>
          </w:tcPr>
          <w:p w:rsidR="00C11A58" w:rsidRPr="00230CF7" w:rsidRDefault="00C11A58" w:rsidP="0007711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  <w:r w:rsidRPr="000927C6">
              <w:t>-</w:t>
            </w: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  <w:r w:rsidRPr="000927C6">
              <w:t>-</w:t>
            </w: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  <w:r>
              <w:t>-</w:t>
            </w:r>
          </w:p>
          <w:p w:rsidR="00C11A58" w:rsidRPr="000927C6" w:rsidRDefault="00C11A58" w:rsidP="00077118">
            <w:pPr>
              <w:jc w:val="center"/>
            </w:pPr>
          </w:p>
          <w:p w:rsidR="00C11A58" w:rsidRPr="000927C6" w:rsidRDefault="00C11A58" w:rsidP="00077118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C11A58" w:rsidRPr="000927C6" w:rsidRDefault="00C11A58" w:rsidP="00B332B8">
            <w:pPr>
              <w:jc w:val="center"/>
            </w:pPr>
            <w:r w:rsidRPr="000927C6">
              <w:rPr>
                <w:color w:val="000000"/>
              </w:rPr>
              <w:t>Не виконано</w:t>
            </w:r>
          </w:p>
        </w:tc>
      </w:tr>
      <w:tr w:rsidR="00C11A58" w:rsidRPr="000927C6" w:rsidTr="00D55464">
        <w:trPr>
          <w:trHeight w:val="1203"/>
        </w:trPr>
        <w:tc>
          <w:tcPr>
            <w:tcW w:w="438" w:type="dxa"/>
          </w:tcPr>
          <w:p w:rsidR="00C11A58" w:rsidRPr="000927C6" w:rsidRDefault="00697CB0" w:rsidP="00AD0E5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9" w:type="dxa"/>
          </w:tcPr>
          <w:p w:rsidR="00697CB0" w:rsidRDefault="00697CB0" w:rsidP="00697CB0">
            <w:pPr>
              <w:rPr>
                <w:color w:val="000000"/>
              </w:rPr>
            </w:pPr>
            <w:r w:rsidRPr="00697CB0">
              <w:rPr>
                <w:color w:val="000000"/>
              </w:rPr>
              <w:t xml:space="preserve">Реконструкція  каналізаційної насосної станції № 3 на вул. Євшана в м. Калуш, Івано-Франківської області» (влаштування камери відключення, придбання та встановлення засувки ножової з одностороннім ущільненням А054 DN1600 PN10 з електроприводом, автоматизація камери відключення) </w:t>
            </w:r>
          </w:p>
          <w:p w:rsidR="00697CB0" w:rsidRDefault="00C11A58" w:rsidP="00697CB0">
            <w:r w:rsidRPr="000927C6">
              <w:t xml:space="preserve">(УЖКГ, </w:t>
            </w:r>
          </w:p>
          <w:p w:rsidR="00C11A58" w:rsidRPr="000927C6" w:rsidRDefault="00C11A58" w:rsidP="00697CB0">
            <w:pPr>
              <w:rPr>
                <w:color w:val="000000"/>
              </w:rPr>
            </w:pPr>
            <w:proofErr w:type="spellStart"/>
            <w:r w:rsidRPr="000927C6">
              <w:t>КП</w:t>
            </w:r>
            <w:proofErr w:type="spellEnd"/>
            <w:r w:rsidRPr="000927C6">
              <w:t xml:space="preserve"> «</w:t>
            </w:r>
            <w:proofErr w:type="spellStart"/>
            <w:r w:rsidR="00697CB0">
              <w:t>Водотеплосервіс</w:t>
            </w:r>
            <w:proofErr w:type="spellEnd"/>
            <w:r w:rsidRPr="000927C6">
              <w:t>»)</w:t>
            </w:r>
          </w:p>
        </w:tc>
        <w:tc>
          <w:tcPr>
            <w:tcW w:w="1258" w:type="dxa"/>
          </w:tcPr>
          <w:p w:rsidR="00C11A58" w:rsidRPr="000927C6" w:rsidRDefault="00C11A58" w:rsidP="0030646F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30646F">
            <w:r w:rsidRPr="000927C6">
              <w:t>з них:</w:t>
            </w:r>
          </w:p>
          <w:p w:rsidR="00C11A58" w:rsidRPr="000927C6" w:rsidRDefault="00C11A58" w:rsidP="0030646F">
            <w:r w:rsidRPr="000927C6">
              <w:t xml:space="preserve">- кошти </w:t>
            </w:r>
          </w:p>
          <w:p w:rsidR="00C11A58" w:rsidRPr="000927C6" w:rsidRDefault="00C11A58" w:rsidP="0030646F">
            <w:r w:rsidRPr="000927C6">
              <w:t>Державного</w:t>
            </w:r>
          </w:p>
          <w:p w:rsidR="00C11A58" w:rsidRPr="000927C6" w:rsidRDefault="00C11A58" w:rsidP="0030646F">
            <w:r w:rsidRPr="000927C6">
              <w:t>бюджету,</w:t>
            </w:r>
          </w:p>
          <w:p w:rsidR="00C11A58" w:rsidRPr="000927C6" w:rsidRDefault="00C11A58" w:rsidP="0030646F">
            <w:r w:rsidRPr="000927C6">
              <w:t xml:space="preserve">- кошти </w:t>
            </w:r>
          </w:p>
          <w:p w:rsidR="00C11A58" w:rsidRPr="000927C6" w:rsidRDefault="00C11A58" w:rsidP="0030646F">
            <w:r w:rsidRPr="000927C6">
              <w:t>обласного бюджету,</w:t>
            </w:r>
          </w:p>
          <w:p w:rsidR="00C11A58" w:rsidRPr="000927C6" w:rsidRDefault="00C11A58" w:rsidP="0030646F">
            <w:r w:rsidRPr="000927C6">
              <w:t>- міського бюджету,</w:t>
            </w:r>
          </w:p>
          <w:p w:rsidR="00C11A58" w:rsidRPr="000927C6" w:rsidRDefault="00C11A58" w:rsidP="0030646F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276" w:type="dxa"/>
          </w:tcPr>
          <w:p w:rsidR="00C11A58" w:rsidRPr="000927C6" w:rsidRDefault="00697CB0" w:rsidP="00D0541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C11A58">
              <w:rPr>
                <w:b/>
              </w:rPr>
              <w:t>0</w:t>
            </w:r>
            <w:r w:rsidR="00C11A58" w:rsidRPr="000927C6">
              <w:rPr>
                <w:b/>
              </w:rPr>
              <w:t>0,0</w:t>
            </w:r>
          </w:p>
          <w:p w:rsidR="00C11A58" w:rsidRPr="000927C6" w:rsidRDefault="00C11A58" w:rsidP="0030646F">
            <w:pPr>
              <w:jc w:val="center"/>
            </w:pPr>
          </w:p>
          <w:p w:rsidR="00C11A58" w:rsidRPr="000927C6" w:rsidRDefault="00C11A58" w:rsidP="0030646F">
            <w:pPr>
              <w:jc w:val="center"/>
            </w:pPr>
          </w:p>
          <w:p w:rsidR="00C11A58" w:rsidRPr="000927C6" w:rsidRDefault="00C11A58" w:rsidP="0030646F">
            <w:pPr>
              <w:jc w:val="center"/>
            </w:pPr>
          </w:p>
          <w:p w:rsidR="00C11A58" w:rsidRPr="000927C6" w:rsidRDefault="00697CB0" w:rsidP="0030646F">
            <w:pPr>
              <w:jc w:val="center"/>
            </w:pPr>
            <w:r>
              <w:t>5500,0</w:t>
            </w:r>
          </w:p>
          <w:p w:rsidR="00C11A58" w:rsidRPr="000927C6" w:rsidRDefault="00C11A58" w:rsidP="0030646F">
            <w:pPr>
              <w:jc w:val="center"/>
            </w:pPr>
          </w:p>
          <w:p w:rsidR="00C11A58" w:rsidRPr="000927C6" w:rsidRDefault="00C11A58" w:rsidP="0030646F">
            <w:pPr>
              <w:jc w:val="center"/>
            </w:pPr>
          </w:p>
          <w:p w:rsidR="00C11A58" w:rsidRPr="000927C6" w:rsidRDefault="00C11A58" w:rsidP="0030646F">
            <w:pPr>
              <w:jc w:val="center"/>
            </w:pPr>
            <w:r w:rsidRPr="000927C6">
              <w:t>-</w:t>
            </w:r>
          </w:p>
          <w:p w:rsidR="00C11A58" w:rsidRPr="000927C6" w:rsidRDefault="00C11A58" w:rsidP="0030646F">
            <w:pPr>
              <w:jc w:val="center"/>
            </w:pPr>
          </w:p>
          <w:p w:rsidR="00C11A58" w:rsidRPr="000927C6" w:rsidRDefault="00C11A58" w:rsidP="0030646F">
            <w:pPr>
              <w:jc w:val="center"/>
            </w:pPr>
            <w:r>
              <w:t>-</w:t>
            </w:r>
          </w:p>
          <w:p w:rsidR="00C11A58" w:rsidRPr="000927C6" w:rsidRDefault="00C11A58" w:rsidP="0030646F">
            <w:pPr>
              <w:jc w:val="center"/>
            </w:pPr>
          </w:p>
          <w:p w:rsidR="00C11A58" w:rsidRPr="000927C6" w:rsidRDefault="00697CB0" w:rsidP="0030646F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302" w:type="dxa"/>
          </w:tcPr>
          <w:p w:rsidR="00C11A58" w:rsidRPr="000927C6" w:rsidRDefault="00C11A58" w:rsidP="0030646F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30646F">
            <w:r w:rsidRPr="000927C6">
              <w:t>з них:</w:t>
            </w:r>
          </w:p>
          <w:p w:rsidR="00C11A58" w:rsidRPr="000927C6" w:rsidRDefault="00C11A58" w:rsidP="0030646F">
            <w:r w:rsidRPr="000927C6">
              <w:t xml:space="preserve">- кошти </w:t>
            </w:r>
          </w:p>
          <w:p w:rsidR="00C11A58" w:rsidRPr="000927C6" w:rsidRDefault="00C11A58" w:rsidP="0030646F">
            <w:r w:rsidRPr="000927C6">
              <w:t>Державного</w:t>
            </w:r>
          </w:p>
          <w:p w:rsidR="00C11A58" w:rsidRPr="000927C6" w:rsidRDefault="00C11A58" w:rsidP="0030646F">
            <w:r w:rsidRPr="000927C6">
              <w:t>бюджету,</w:t>
            </w:r>
          </w:p>
          <w:p w:rsidR="00C11A58" w:rsidRPr="000927C6" w:rsidRDefault="00C11A58" w:rsidP="0030646F">
            <w:r w:rsidRPr="000927C6">
              <w:t xml:space="preserve">- кошти </w:t>
            </w:r>
          </w:p>
          <w:p w:rsidR="00C11A58" w:rsidRPr="000927C6" w:rsidRDefault="00C11A58" w:rsidP="0030646F">
            <w:r w:rsidRPr="000927C6">
              <w:t>обласного бюджету,</w:t>
            </w:r>
          </w:p>
          <w:p w:rsidR="00C11A58" w:rsidRPr="000927C6" w:rsidRDefault="00C11A58" w:rsidP="0030646F">
            <w:r w:rsidRPr="000927C6">
              <w:t>- міського бюджету,</w:t>
            </w:r>
          </w:p>
          <w:p w:rsidR="00C11A58" w:rsidRPr="000927C6" w:rsidRDefault="00C11A58" w:rsidP="0030646F">
            <w:r w:rsidRPr="000927C6">
              <w:t>- інші джерела</w:t>
            </w:r>
          </w:p>
        </w:tc>
        <w:tc>
          <w:tcPr>
            <w:tcW w:w="1031" w:type="dxa"/>
          </w:tcPr>
          <w:p w:rsidR="00C11A58" w:rsidRPr="000927C6" w:rsidRDefault="00C11A58" w:rsidP="0030646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11A58" w:rsidRPr="000927C6" w:rsidRDefault="00C11A58" w:rsidP="0030646F">
            <w:pPr>
              <w:jc w:val="center"/>
            </w:pPr>
          </w:p>
          <w:p w:rsidR="00C11A58" w:rsidRPr="000927C6" w:rsidRDefault="00C11A58" w:rsidP="0030646F">
            <w:pPr>
              <w:jc w:val="center"/>
            </w:pPr>
          </w:p>
          <w:p w:rsidR="00C11A58" w:rsidRPr="000927C6" w:rsidRDefault="00C11A58" w:rsidP="0030646F">
            <w:pPr>
              <w:jc w:val="center"/>
            </w:pPr>
          </w:p>
          <w:p w:rsidR="00C11A58" w:rsidRPr="000927C6" w:rsidRDefault="00C11A58" w:rsidP="0030646F">
            <w:pPr>
              <w:jc w:val="center"/>
            </w:pPr>
            <w:r w:rsidRPr="000927C6">
              <w:t>-</w:t>
            </w:r>
          </w:p>
          <w:p w:rsidR="00C11A58" w:rsidRPr="000927C6" w:rsidRDefault="00C11A58" w:rsidP="0030646F">
            <w:pPr>
              <w:jc w:val="center"/>
            </w:pPr>
          </w:p>
          <w:p w:rsidR="00C11A58" w:rsidRPr="000927C6" w:rsidRDefault="00C11A58" w:rsidP="0030646F">
            <w:pPr>
              <w:jc w:val="center"/>
            </w:pPr>
          </w:p>
          <w:p w:rsidR="00C11A58" w:rsidRPr="000927C6" w:rsidRDefault="00C11A58" w:rsidP="0030646F">
            <w:pPr>
              <w:jc w:val="center"/>
            </w:pPr>
            <w:r w:rsidRPr="000927C6">
              <w:t>-</w:t>
            </w:r>
          </w:p>
          <w:p w:rsidR="00C11A58" w:rsidRPr="000927C6" w:rsidRDefault="00C11A58" w:rsidP="0030646F">
            <w:pPr>
              <w:jc w:val="center"/>
            </w:pPr>
          </w:p>
          <w:p w:rsidR="00C11A58" w:rsidRPr="000927C6" w:rsidRDefault="00C11A58" w:rsidP="0030646F">
            <w:pPr>
              <w:jc w:val="center"/>
            </w:pPr>
            <w:r>
              <w:t>-</w:t>
            </w:r>
          </w:p>
          <w:p w:rsidR="00C11A58" w:rsidRPr="000927C6" w:rsidRDefault="00C11A58" w:rsidP="0030646F">
            <w:pPr>
              <w:jc w:val="center"/>
            </w:pPr>
          </w:p>
          <w:p w:rsidR="00C11A58" w:rsidRPr="000927C6" w:rsidRDefault="00C11A58" w:rsidP="0030646F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C11A58" w:rsidRPr="000927C6" w:rsidRDefault="00C11A58" w:rsidP="007531FE">
            <w:pPr>
              <w:jc w:val="center"/>
              <w:rPr>
                <w:color w:val="000000"/>
              </w:rPr>
            </w:pPr>
            <w:r w:rsidRPr="000927C6">
              <w:rPr>
                <w:color w:val="000000"/>
              </w:rPr>
              <w:t>Не виконано</w:t>
            </w:r>
          </w:p>
        </w:tc>
      </w:tr>
      <w:tr w:rsidR="00C11A58" w:rsidRPr="000927C6" w:rsidTr="00D55464">
        <w:trPr>
          <w:trHeight w:val="1203"/>
        </w:trPr>
        <w:tc>
          <w:tcPr>
            <w:tcW w:w="438" w:type="dxa"/>
          </w:tcPr>
          <w:p w:rsidR="00C11A58" w:rsidRPr="000927C6" w:rsidRDefault="00697CB0" w:rsidP="00AD0E5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9" w:type="dxa"/>
          </w:tcPr>
          <w:p w:rsidR="00C11A58" w:rsidRDefault="00697CB0" w:rsidP="00AD0E5B">
            <w:r w:rsidRPr="00697CB0">
              <w:t>Капітальний ремонт аварійних ділянок мереж централізованої господарсько-побутової каналізації</w:t>
            </w:r>
          </w:p>
          <w:p w:rsidR="00697CB0" w:rsidRDefault="00697CB0" w:rsidP="00697CB0">
            <w:r w:rsidRPr="000927C6">
              <w:t xml:space="preserve">(УЖКГ, </w:t>
            </w:r>
          </w:p>
          <w:p w:rsidR="00697CB0" w:rsidRPr="000927C6" w:rsidRDefault="00697CB0" w:rsidP="00697CB0">
            <w:pPr>
              <w:rPr>
                <w:color w:val="000000"/>
              </w:rPr>
            </w:pPr>
            <w:proofErr w:type="spellStart"/>
            <w:r w:rsidRPr="000927C6">
              <w:t>КП</w:t>
            </w:r>
            <w:proofErr w:type="spellEnd"/>
            <w:r w:rsidRPr="000927C6">
              <w:t xml:space="preserve"> «</w:t>
            </w:r>
            <w:proofErr w:type="spellStart"/>
            <w:r>
              <w:t>Водотеплосервіс</w:t>
            </w:r>
            <w:proofErr w:type="spellEnd"/>
            <w:r w:rsidRPr="000927C6">
              <w:t>»)</w:t>
            </w:r>
          </w:p>
        </w:tc>
        <w:tc>
          <w:tcPr>
            <w:tcW w:w="1258" w:type="dxa"/>
          </w:tcPr>
          <w:p w:rsidR="00C11A58" w:rsidRPr="000927C6" w:rsidRDefault="00C11A58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3E2EDB">
            <w:r w:rsidRPr="000927C6">
              <w:t>з них: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Державного</w:t>
            </w:r>
          </w:p>
          <w:p w:rsidR="00C11A58" w:rsidRPr="000927C6" w:rsidRDefault="00C11A58" w:rsidP="003E2EDB">
            <w:r w:rsidRPr="000927C6">
              <w:t>бюджету,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обласного бюджету,</w:t>
            </w:r>
          </w:p>
          <w:p w:rsidR="00C11A58" w:rsidRPr="000927C6" w:rsidRDefault="00C11A58" w:rsidP="003E2EDB">
            <w:r w:rsidRPr="000927C6">
              <w:t>- міського бюджету,</w:t>
            </w:r>
          </w:p>
          <w:p w:rsidR="00C11A58" w:rsidRPr="000927C6" w:rsidRDefault="00C11A58" w:rsidP="003E2EDB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276" w:type="dxa"/>
          </w:tcPr>
          <w:p w:rsidR="00C11A58" w:rsidRPr="000927C6" w:rsidRDefault="00697CB0" w:rsidP="003E2E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11A58">
              <w:rPr>
                <w:b/>
              </w:rPr>
              <w:t>0</w:t>
            </w:r>
            <w:r w:rsidR="00C11A58" w:rsidRPr="000927C6">
              <w:rPr>
                <w:b/>
              </w:rPr>
              <w:t>0,0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  <w:r w:rsidRPr="000927C6">
              <w:t>-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697CB0" w:rsidP="003E2EDB">
            <w:pPr>
              <w:jc w:val="center"/>
            </w:pPr>
            <w:r>
              <w:t>-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697CB0" w:rsidP="003E2EDB">
            <w:pPr>
              <w:jc w:val="center"/>
            </w:pPr>
            <w:r>
              <w:t>700,0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302" w:type="dxa"/>
          </w:tcPr>
          <w:p w:rsidR="00C11A58" w:rsidRPr="000927C6" w:rsidRDefault="00C11A58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3E2EDB">
            <w:r w:rsidRPr="000927C6">
              <w:t>з них: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Державного</w:t>
            </w:r>
          </w:p>
          <w:p w:rsidR="00C11A58" w:rsidRPr="000927C6" w:rsidRDefault="00C11A58" w:rsidP="003E2EDB">
            <w:r w:rsidRPr="000927C6">
              <w:t>бюджету,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обласного бюджету,</w:t>
            </w:r>
          </w:p>
          <w:p w:rsidR="00C11A58" w:rsidRPr="000927C6" w:rsidRDefault="00C11A58" w:rsidP="003E2EDB">
            <w:r w:rsidRPr="000927C6">
              <w:t>- міського бюджету,</w:t>
            </w:r>
          </w:p>
          <w:p w:rsidR="00C11A58" w:rsidRPr="000927C6" w:rsidRDefault="00C11A58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C11A58" w:rsidRPr="000927C6" w:rsidRDefault="00242F4D" w:rsidP="003E2EDB">
            <w:pPr>
              <w:jc w:val="center"/>
              <w:rPr>
                <w:b/>
              </w:rPr>
            </w:pPr>
            <w:r>
              <w:rPr>
                <w:b/>
              </w:rPr>
              <w:t>676,7</w:t>
            </w:r>
            <w:r w:rsidR="00A80AA1">
              <w:rPr>
                <w:b/>
              </w:rPr>
              <w:t>8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  <w:r w:rsidRPr="000927C6">
              <w:t>-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  <w:r w:rsidRPr="000927C6">
              <w:t>-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242F4D" w:rsidP="003E2EDB">
            <w:pPr>
              <w:jc w:val="center"/>
            </w:pPr>
            <w:r>
              <w:t>676,7</w:t>
            </w:r>
            <w:r w:rsidR="00A80AA1">
              <w:t>8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5A2ED6" w:rsidRDefault="005A2ED6" w:rsidP="007531FE">
            <w:pPr>
              <w:jc w:val="center"/>
              <w:rPr>
                <w:color w:val="000000"/>
              </w:rPr>
            </w:pPr>
            <w:r w:rsidRPr="005A2ED6">
              <w:rPr>
                <w:color w:val="000000"/>
              </w:rPr>
              <w:t xml:space="preserve">Проведено капітальний ремонт аварійних ділянок мереж центральної господарсько-побутової каналізації на </w:t>
            </w:r>
            <w:proofErr w:type="spellStart"/>
            <w:r w:rsidRPr="005A2ED6">
              <w:rPr>
                <w:color w:val="000000"/>
              </w:rPr>
              <w:t>вул.Стуса</w:t>
            </w:r>
            <w:proofErr w:type="spellEnd"/>
            <w:r w:rsidRPr="005A2ED6">
              <w:rPr>
                <w:color w:val="000000"/>
              </w:rPr>
              <w:t>,3;</w:t>
            </w:r>
          </w:p>
          <w:p w:rsidR="005A2ED6" w:rsidRDefault="005A2ED6" w:rsidP="007531FE">
            <w:pPr>
              <w:jc w:val="center"/>
              <w:rPr>
                <w:color w:val="000000"/>
              </w:rPr>
            </w:pPr>
            <w:proofErr w:type="spellStart"/>
            <w:r w:rsidRPr="005A2ED6">
              <w:rPr>
                <w:color w:val="000000"/>
              </w:rPr>
              <w:t>бул.Незалежності</w:t>
            </w:r>
            <w:proofErr w:type="spellEnd"/>
            <w:r w:rsidRPr="005A2ED6">
              <w:rPr>
                <w:color w:val="000000"/>
              </w:rPr>
              <w:t>,6;</w:t>
            </w:r>
          </w:p>
          <w:p w:rsidR="005A2ED6" w:rsidRDefault="005A2ED6" w:rsidP="007531FE">
            <w:pPr>
              <w:jc w:val="center"/>
              <w:rPr>
                <w:color w:val="000000"/>
              </w:rPr>
            </w:pPr>
            <w:proofErr w:type="spellStart"/>
            <w:r w:rsidRPr="005A2ED6">
              <w:rPr>
                <w:color w:val="000000"/>
              </w:rPr>
              <w:t>вул.Стуса</w:t>
            </w:r>
            <w:proofErr w:type="spellEnd"/>
            <w:r w:rsidRPr="005A2ED6">
              <w:rPr>
                <w:color w:val="000000"/>
              </w:rPr>
              <w:t xml:space="preserve">,8; </w:t>
            </w:r>
          </w:p>
          <w:p w:rsidR="005A2ED6" w:rsidRDefault="005A2ED6" w:rsidP="007531FE">
            <w:pPr>
              <w:jc w:val="center"/>
              <w:rPr>
                <w:color w:val="000000"/>
              </w:rPr>
            </w:pPr>
            <w:proofErr w:type="spellStart"/>
            <w:r w:rsidRPr="005A2ED6">
              <w:rPr>
                <w:color w:val="000000"/>
              </w:rPr>
              <w:t>вул.О.Тихого</w:t>
            </w:r>
            <w:proofErr w:type="spellEnd"/>
            <w:r w:rsidRPr="005A2ED6">
              <w:rPr>
                <w:color w:val="000000"/>
              </w:rPr>
              <w:t xml:space="preserve"> 2-4;</w:t>
            </w:r>
          </w:p>
          <w:p w:rsidR="005A2ED6" w:rsidRDefault="005A2ED6" w:rsidP="007531FE">
            <w:pPr>
              <w:jc w:val="center"/>
              <w:rPr>
                <w:color w:val="000000"/>
              </w:rPr>
            </w:pPr>
            <w:proofErr w:type="spellStart"/>
            <w:r w:rsidRPr="005A2ED6">
              <w:rPr>
                <w:color w:val="000000"/>
              </w:rPr>
              <w:t>пр.Л.Українки</w:t>
            </w:r>
            <w:proofErr w:type="spellEnd"/>
            <w:r w:rsidRPr="005A2ED6">
              <w:rPr>
                <w:color w:val="000000"/>
              </w:rPr>
              <w:t>,8;</w:t>
            </w:r>
          </w:p>
          <w:p w:rsidR="005A2ED6" w:rsidRDefault="005A2ED6" w:rsidP="007531FE">
            <w:pPr>
              <w:jc w:val="center"/>
              <w:rPr>
                <w:color w:val="000000"/>
              </w:rPr>
            </w:pPr>
            <w:proofErr w:type="spellStart"/>
            <w:r w:rsidRPr="005A2ED6">
              <w:rPr>
                <w:color w:val="000000"/>
              </w:rPr>
              <w:t>вул.С.Стрільців</w:t>
            </w:r>
            <w:proofErr w:type="spellEnd"/>
            <w:r w:rsidRPr="005A2ED6">
              <w:rPr>
                <w:color w:val="000000"/>
              </w:rPr>
              <w:t xml:space="preserve">,13; </w:t>
            </w:r>
            <w:proofErr w:type="spellStart"/>
            <w:r w:rsidRPr="005A2ED6">
              <w:rPr>
                <w:color w:val="000000"/>
              </w:rPr>
              <w:t>вул.Сівецька</w:t>
            </w:r>
            <w:proofErr w:type="spellEnd"/>
            <w:r w:rsidRPr="005A2ED6">
              <w:rPr>
                <w:color w:val="000000"/>
              </w:rPr>
              <w:t>,7</w:t>
            </w:r>
            <w:r>
              <w:rPr>
                <w:color w:val="000000"/>
              </w:rPr>
              <w:t>,</w:t>
            </w:r>
          </w:p>
          <w:p w:rsidR="00C11A58" w:rsidRPr="000927C6" w:rsidRDefault="005A2ED6" w:rsidP="007531FE">
            <w:pPr>
              <w:jc w:val="center"/>
              <w:rPr>
                <w:color w:val="000000"/>
              </w:rPr>
            </w:pPr>
            <w:proofErr w:type="spellStart"/>
            <w:r w:rsidRPr="005A2ED6">
              <w:rPr>
                <w:color w:val="000000"/>
              </w:rPr>
              <w:t>вул.Б.Хмельницького</w:t>
            </w:r>
            <w:proofErr w:type="spellEnd"/>
            <w:r w:rsidRPr="005A2ED6">
              <w:rPr>
                <w:color w:val="000000"/>
              </w:rPr>
              <w:t>,8</w:t>
            </w:r>
          </w:p>
        </w:tc>
      </w:tr>
      <w:tr w:rsidR="00C11A58" w:rsidRPr="000927C6" w:rsidTr="00D55464">
        <w:tc>
          <w:tcPr>
            <w:tcW w:w="438" w:type="dxa"/>
          </w:tcPr>
          <w:p w:rsidR="00C11A58" w:rsidRPr="000927C6" w:rsidRDefault="00C11A58" w:rsidP="00833B49">
            <w:r>
              <w:t>8</w:t>
            </w:r>
          </w:p>
        </w:tc>
        <w:tc>
          <w:tcPr>
            <w:tcW w:w="2699" w:type="dxa"/>
          </w:tcPr>
          <w:p w:rsidR="00C11A58" w:rsidRDefault="00CE3A20" w:rsidP="00833B49">
            <w:r w:rsidRPr="00CE3A20">
              <w:t>Капітальний ремонт аварійних ділянок мереж централізованої господарсько-побутової каналізації</w:t>
            </w:r>
          </w:p>
          <w:p w:rsidR="00CE3A20" w:rsidRPr="000927C6" w:rsidRDefault="00CE3A20" w:rsidP="00833B49">
            <w:r>
              <w:t>ТОВ «</w:t>
            </w:r>
            <w:proofErr w:type="spellStart"/>
            <w:r>
              <w:t>Карпатнафтохім</w:t>
            </w:r>
            <w:proofErr w:type="spellEnd"/>
            <w:r>
              <w:t>»</w:t>
            </w:r>
          </w:p>
        </w:tc>
        <w:tc>
          <w:tcPr>
            <w:tcW w:w="1258" w:type="dxa"/>
          </w:tcPr>
          <w:p w:rsidR="00C11A58" w:rsidRPr="000927C6" w:rsidRDefault="00C11A58" w:rsidP="00833B49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833B49">
            <w:r w:rsidRPr="000927C6">
              <w:t>з них:</w:t>
            </w:r>
          </w:p>
          <w:p w:rsidR="00C11A58" w:rsidRPr="000927C6" w:rsidRDefault="00C11A58" w:rsidP="00833B49">
            <w:r w:rsidRPr="000927C6">
              <w:t xml:space="preserve">- кошти </w:t>
            </w:r>
          </w:p>
          <w:p w:rsidR="00C11A58" w:rsidRPr="000927C6" w:rsidRDefault="00C11A58" w:rsidP="00833B49">
            <w:r w:rsidRPr="000927C6">
              <w:t>Державного бюджету,</w:t>
            </w:r>
          </w:p>
          <w:p w:rsidR="00C11A58" w:rsidRPr="000927C6" w:rsidRDefault="00C11A58" w:rsidP="00833B49">
            <w:r w:rsidRPr="000927C6">
              <w:t xml:space="preserve">- кошти </w:t>
            </w:r>
          </w:p>
          <w:p w:rsidR="00C11A58" w:rsidRPr="000927C6" w:rsidRDefault="00C11A58" w:rsidP="00833B49">
            <w:r w:rsidRPr="000927C6">
              <w:t>обласного бюджету,</w:t>
            </w:r>
          </w:p>
          <w:p w:rsidR="00C11A58" w:rsidRPr="000927C6" w:rsidRDefault="00C11A58" w:rsidP="00833B49">
            <w:r w:rsidRPr="000927C6">
              <w:t>- міського бюджету,</w:t>
            </w:r>
          </w:p>
          <w:p w:rsidR="00C11A58" w:rsidRPr="000927C6" w:rsidRDefault="00C11A58" w:rsidP="00833B49">
            <w:r w:rsidRPr="000927C6">
              <w:t>- інші джерела</w:t>
            </w:r>
          </w:p>
        </w:tc>
        <w:tc>
          <w:tcPr>
            <w:tcW w:w="1276" w:type="dxa"/>
          </w:tcPr>
          <w:p w:rsidR="00C11A58" w:rsidRPr="000927C6" w:rsidRDefault="00CE3A20" w:rsidP="00952F4D">
            <w:pPr>
              <w:jc w:val="center"/>
              <w:rPr>
                <w:b/>
              </w:rPr>
            </w:pPr>
            <w:r>
              <w:rPr>
                <w:b/>
              </w:rPr>
              <w:t>249,86</w:t>
            </w:r>
          </w:p>
          <w:p w:rsidR="00C11A58" w:rsidRPr="000927C6" w:rsidRDefault="00C11A58" w:rsidP="00952F4D">
            <w:pPr>
              <w:jc w:val="center"/>
            </w:pPr>
          </w:p>
          <w:p w:rsidR="00C11A58" w:rsidRPr="000927C6" w:rsidRDefault="00C11A58" w:rsidP="00952F4D">
            <w:pPr>
              <w:jc w:val="center"/>
            </w:pPr>
          </w:p>
          <w:p w:rsidR="00C11A58" w:rsidRPr="000927C6" w:rsidRDefault="00C11A58" w:rsidP="00952F4D">
            <w:pPr>
              <w:jc w:val="center"/>
            </w:pPr>
          </w:p>
          <w:p w:rsidR="00C11A58" w:rsidRPr="000927C6" w:rsidRDefault="00C11A58" w:rsidP="00952F4D">
            <w:pPr>
              <w:jc w:val="center"/>
            </w:pPr>
            <w:r w:rsidRPr="000927C6">
              <w:t>-</w:t>
            </w:r>
          </w:p>
          <w:p w:rsidR="00C11A58" w:rsidRPr="000927C6" w:rsidRDefault="00C11A58" w:rsidP="00952F4D">
            <w:pPr>
              <w:jc w:val="center"/>
            </w:pPr>
          </w:p>
          <w:p w:rsidR="00C11A58" w:rsidRPr="000927C6" w:rsidRDefault="00C11A58" w:rsidP="00952F4D">
            <w:pPr>
              <w:jc w:val="center"/>
            </w:pPr>
          </w:p>
          <w:p w:rsidR="00C11A58" w:rsidRPr="000927C6" w:rsidRDefault="00C11A58" w:rsidP="00952F4D">
            <w:pPr>
              <w:jc w:val="center"/>
            </w:pPr>
            <w:r w:rsidRPr="000927C6">
              <w:t>-</w:t>
            </w:r>
          </w:p>
          <w:p w:rsidR="00C11A58" w:rsidRPr="000927C6" w:rsidRDefault="00C11A58" w:rsidP="00952F4D">
            <w:pPr>
              <w:jc w:val="center"/>
            </w:pPr>
          </w:p>
          <w:p w:rsidR="00C11A58" w:rsidRPr="000927C6" w:rsidRDefault="00CE3A20" w:rsidP="00952F4D">
            <w:pPr>
              <w:jc w:val="center"/>
            </w:pPr>
            <w:r>
              <w:t>-</w:t>
            </w:r>
          </w:p>
          <w:p w:rsidR="00C11A58" w:rsidRPr="000927C6" w:rsidRDefault="00C11A58" w:rsidP="004A0FE3">
            <w:pPr>
              <w:jc w:val="center"/>
            </w:pPr>
          </w:p>
          <w:p w:rsidR="00C11A58" w:rsidRPr="000927C6" w:rsidRDefault="00CE3A20" w:rsidP="00CE3A20">
            <w:pPr>
              <w:jc w:val="center"/>
            </w:pPr>
            <w:r>
              <w:rPr>
                <w:b/>
              </w:rPr>
              <w:t>249,86</w:t>
            </w:r>
          </w:p>
        </w:tc>
        <w:tc>
          <w:tcPr>
            <w:tcW w:w="1302" w:type="dxa"/>
          </w:tcPr>
          <w:p w:rsidR="00C11A58" w:rsidRPr="000927C6" w:rsidRDefault="00C11A58" w:rsidP="00833B49">
            <w:r w:rsidRPr="000927C6">
              <w:t xml:space="preserve">всього, </w:t>
            </w:r>
          </w:p>
          <w:p w:rsidR="00C11A58" w:rsidRPr="000927C6" w:rsidRDefault="00C11A58" w:rsidP="00833B49">
            <w:r w:rsidRPr="000927C6">
              <w:t>з них:</w:t>
            </w:r>
          </w:p>
          <w:p w:rsidR="00C11A58" w:rsidRPr="000927C6" w:rsidRDefault="00C11A58" w:rsidP="00833B49">
            <w:r w:rsidRPr="000927C6">
              <w:t xml:space="preserve">- кошти </w:t>
            </w:r>
          </w:p>
          <w:p w:rsidR="00C11A58" w:rsidRPr="000927C6" w:rsidRDefault="00C11A58" w:rsidP="00833B49">
            <w:r w:rsidRPr="000927C6">
              <w:t>Державного</w:t>
            </w:r>
          </w:p>
          <w:p w:rsidR="00C11A58" w:rsidRPr="000927C6" w:rsidRDefault="00C11A58" w:rsidP="00833B49">
            <w:r w:rsidRPr="000927C6">
              <w:t>бюджету,</w:t>
            </w:r>
          </w:p>
          <w:p w:rsidR="00C11A58" w:rsidRPr="000927C6" w:rsidRDefault="00C11A58" w:rsidP="00833B49">
            <w:r w:rsidRPr="000927C6">
              <w:t xml:space="preserve">- кошти </w:t>
            </w:r>
          </w:p>
          <w:p w:rsidR="00C11A58" w:rsidRPr="000927C6" w:rsidRDefault="00C11A58" w:rsidP="00833B49">
            <w:r w:rsidRPr="000927C6">
              <w:t>обласного бюджету,</w:t>
            </w:r>
          </w:p>
          <w:p w:rsidR="00C11A58" w:rsidRPr="000927C6" w:rsidRDefault="00C11A58" w:rsidP="00833B49">
            <w:r w:rsidRPr="000927C6">
              <w:rPr>
                <w:b/>
              </w:rPr>
              <w:t>- міського бюджету</w:t>
            </w:r>
            <w:r w:rsidRPr="000927C6">
              <w:t>,</w:t>
            </w:r>
          </w:p>
          <w:p w:rsidR="00C11A58" w:rsidRPr="000927C6" w:rsidRDefault="00C11A58" w:rsidP="00833B49">
            <w:r w:rsidRPr="000927C6">
              <w:t>- інші джерела</w:t>
            </w:r>
          </w:p>
        </w:tc>
        <w:tc>
          <w:tcPr>
            <w:tcW w:w="1031" w:type="dxa"/>
          </w:tcPr>
          <w:p w:rsidR="00C11A58" w:rsidRPr="000927C6" w:rsidRDefault="00C11A58" w:rsidP="003724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11A58" w:rsidRPr="000927C6" w:rsidRDefault="00C11A58" w:rsidP="00372410">
            <w:pPr>
              <w:jc w:val="center"/>
              <w:rPr>
                <w:b/>
              </w:rPr>
            </w:pP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  <w:r w:rsidRPr="000927C6">
              <w:t>-</w:t>
            </w: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  <w:r w:rsidRPr="000927C6">
              <w:t>-</w:t>
            </w: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EC309F">
            <w:pPr>
              <w:jc w:val="center"/>
            </w:pPr>
            <w:r>
              <w:t>-</w:t>
            </w:r>
          </w:p>
          <w:p w:rsidR="00C11A58" w:rsidRPr="000927C6" w:rsidRDefault="00C11A58" w:rsidP="00EC309F">
            <w:pPr>
              <w:jc w:val="center"/>
              <w:rPr>
                <w:b/>
              </w:rPr>
            </w:pPr>
          </w:p>
          <w:p w:rsidR="00C11A58" w:rsidRPr="000927C6" w:rsidRDefault="00C11A58" w:rsidP="00372410">
            <w:pPr>
              <w:jc w:val="center"/>
            </w:pPr>
            <w:r w:rsidRPr="000927C6">
              <w:rPr>
                <w:b/>
              </w:rPr>
              <w:t>-</w:t>
            </w:r>
          </w:p>
        </w:tc>
        <w:tc>
          <w:tcPr>
            <w:tcW w:w="2639" w:type="dxa"/>
          </w:tcPr>
          <w:p w:rsidR="00C11A58" w:rsidRPr="000927C6" w:rsidRDefault="00C11A58" w:rsidP="00372410">
            <w:pPr>
              <w:jc w:val="center"/>
            </w:pPr>
            <w:r w:rsidRPr="000927C6">
              <w:rPr>
                <w:color w:val="000000"/>
              </w:rPr>
              <w:t>Не виконано</w:t>
            </w:r>
          </w:p>
        </w:tc>
      </w:tr>
      <w:tr w:rsidR="00C11A58" w:rsidRPr="000927C6" w:rsidTr="00D55464">
        <w:tc>
          <w:tcPr>
            <w:tcW w:w="438" w:type="dxa"/>
          </w:tcPr>
          <w:p w:rsidR="00C11A58" w:rsidRPr="000927C6" w:rsidRDefault="00CE3A20" w:rsidP="00833B49">
            <w:r>
              <w:t>9</w:t>
            </w:r>
          </w:p>
        </w:tc>
        <w:tc>
          <w:tcPr>
            <w:tcW w:w="2699" w:type="dxa"/>
          </w:tcPr>
          <w:p w:rsidR="00CE3A20" w:rsidRDefault="00CE3A20" w:rsidP="00833B49">
            <w:pPr>
              <w:jc w:val="both"/>
            </w:pPr>
            <w:r w:rsidRPr="00CE3A20">
              <w:t xml:space="preserve">Гідродинамічна очистка каналізаційних мереж на території підприємства </w:t>
            </w:r>
          </w:p>
          <w:p w:rsidR="00C11A58" w:rsidRPr="000927C6" w:rsidRDefault="00CE3A20" w:rsidP="00CE3A20">
            <w:pPr>
              <w:jc w:val="both"/>
            </w:pPr>
            <w:r w:rsidRPr="00CE3A20">
              <w:t xml:space="preserve">ТОВ </w:t>
            </w:r>
            <w:r>
              <w:t>«</w:t>
            </w:r>
            <w:r w:rsidRPr="00CE3A20">
              <w:t>КАРПАТНАФТОХІМ"</w:t>
            </w:r>
          </w:p>
        </w:tc>
        <w:tc>
          <w:tcPr>
            <w:tcW w:w="1258" w:type="dxa"/>
          </w:tcPr>
          <w:p w:rsidR="00C11A58" w:rsidRPr="000927C6" w:rsidRDefault="00C11A58" w:rsidP="00992BE0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992BE0">
            <w:r w:rsidRPr="000927C6">
              <w:t>з них:</w:t>
            </w:r>
          </w:p>
          <w:p w:rsidR="00C11A58" w:rsidRPr="000927C6" w:rsidRDefault="00C11A58" w:rsidP="00992BE0">
            <w:r w:rsidRPr="000927C6">
              <w:t xml:space="preserve">- кошти </w:t>
            </w:r>
          </w:p>
          <w:p w:rsidR="00C11A58" w:rsidRPr="000927C6" w:rsidRDefault="00C11A58" w:rsidP="00992BE0">
            <w:r w:rsidRPr="000927C6">
              <w:t>Державного бюджету,</w:t>
            </w:r>
          </w:p>
          <w:p w:rsidR="00C11A58" w:rsidRPr="000927C6" w:rsidRDefault="00C11A58" w:rsidP="00992BE0">
            <w:r w:rsidRPr="000927C6">
              <w:t xml:space="preserve">- кошти </w:t>
            </w:r>
          </w:p>
          <w:p w:rsidR="00C11A58" w:rsidRPr="000927C6" w:rsidRDefault="00C11A58" w:rsidP="00992BE0">
            <w:r w:rsidRPr="000927C6">
              <w:t>обласного бюджету,</w:t>
            </w:r>
          </w:p>
          <w:p w:rsidR="00C11A58" w:rsidRPr="000927C6" w:rsidRDefault="00C11A58" w:rsidP="00992BE0">
            <w:r w:rsidRPr="000927C6">
              <w:t>- міського бюджету,</w:t>
            </w:r>
          </w:p>
          <w:p w:rsidR="00C11A58" w:rsidRPr="000927C6" w:rsidRDefault="00C11A58" w:rsidP="00992BE0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276" w:type="dxa"/>
          </w:tcPr>
          <w:p w:rsidR="00C11A58" w:rsidRPr="000927C6" w:rsidRDefault="00CE3A20" w:rsidP="00952F4D">
            <w:pPr>
              <w:jc w:val="center"/>
              <w:rPr>
                <w:b/>
              </w:rPr>
            </w:pPr>
            <w:r>
              <w:rPr>
                <w:b/>
              </w:rPr>
              <w:t>198,452</w:t>
            </w:r>
          </w:p>
          <w:p w:rsidR="00C11A58" w:rsidRPr="000927C6" w:rsidRDefault="00C11A58" w:rsidP="00952F4D">
            <w:pPr>
              <w:jc w:val="center"/>
              <w:rPr>
                <w:b/>
              </w:rPr>
            </w:pPr>
          </w:p>
          <w:p w:rsidR="00C11A58" w:rsidRPr="000927C6" w:rsidRDefault="00C11A58" w:rsidP="00952F4D">
            <w:pPr>
              <w:jc w:val="center"/>
              <w:rPr>
                <w:b/>
              </w:rPr>
            </w:pPr>
          </w:p>
          <w:p w:rsidR="00C11A58" w:rsidRPr="000927C6" w:rsidRDefault="00C11A58" w:rsidP="00952F4D">
            <w:pPr>
              <w:jc w:val="center"/>
              <w:rPr>
                <w:b/>
              </w:rPr>
            </w:pPr>
          </w:p>
          <w:p w:rsidR="00C11A58" w:rsidRPr="000927C6" w:rsidRDefault="00C11A58" w:rsidP="00952F4D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C11A58" w:rsidRPr="000927C6" w:rsidRDefault="00C11A58" w:rsidP="00952F4D">
            <w:pPr>
              <w:jc w:val="center"/>
              <w:rPr>
                <w:b/>
              </w:rPr>
            </w:pPr>
          </w:p>
          <w:p w:rsidR="00C11A58" w:rsidRPr="000927C6" w:rsidRDefault="00C11A58" w:rsidP="00952F4D">
            <w:pPr>
              <w:jc w:val="center"/>
              <w:rPr>
                <w:b/>
              </w:rPr>
            </w:pPr>
          </w:p>
          <w:p w:rsidR="00C11A58" w:rsidRPr="000927C6" w:rsidRDefault="00C11A58" w:rsidP="00952F4D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C11A58" w:rsidRPr="000927C6" w:rsidRDefault="00C11A58" w:rsidP="00952F4D">
            <w:pPr>
              <w:jc w:val="center"/>
              <w:rPr>
                <w:b/>
              </w:rPr>
            </w:pPr>
          </w:p>
          <w:p w:rsidR="00C11A58" w:rsidRPr="000927C6" w:rsidRDefault="00CE3A20" w:rsidP="00952F4D">
            <w:pPr>
              <w:jc w:val="center"/>
            </w:pPr>
            <w:r>
              <w:t>-</w:t>
            </w:r>
          </w:p>
          <w:p w:rsidR="00C11A58" w:rsidRPr="000927C6" w:rsidRDefault="00C11A58" w:rsidP="00952F4D">
            <w:pPr>
              <w:jc w:val="center"/>
              <w:rPr>
                <w:b/>
              </w:rPr>
            </w:pPr>
          </w:p>
          <w:p w:rsidR="00C11A58" w:rsidRPr="000927C6" w:rsidRDefault="00CE3A20" w:rsidP="00952F4D">
            <w:pPr>
              <w:jc w:val="center"/>
              <w:rPr>
                <w:b/>
              </w:rPr>
            </w:pPr>
            <w:r>
              <w:rPr>
                <w:b/>
              </w:rPr>
              <w:t>198,452</w:t>
            </w:r>
          </w:p>
        </w:tc>
        <w:tc>
          <w:tcPr>
            <w:tcW w:w="1302" w:type="dxa"/>
          </w:tcPr>
          <w:p w:rsidR="00C11A58" w:rsidRPr="000927C6" w:rsidRDefault="00C11A58" w:rsidP="00992BE0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992BE0">
            <w:r w:rsidRPr="000927C6">
              <w:t>з них:</w:t>
            </w:r>
          </w:p>
          <w:p w:rsidR="00C11A58" w:rsidRPr="000927C6" w:rsidRDefault="00C11A58" w:rsidP="00992BE0">
            <w:r w:rsidRPr="000927C6">
              <w:t xml:space="preserve">- кошти </w:t>
            </w:r>
          </w:p>
          <w:p w:rsidR="00C11A58" w:rsidRPr="000927C6" w:rsidRDefault="00C11A58" w:rsidP="00992BE0">
            <w:r w:rsidRPr="000927C6">
              <w:t>Державного бюджету,</w:t>
            </w:r>
          </w:p>
          <w:p w:rsidR="00C11A58" w:rsidRPr="000927C6" w:rsidRDefault="00C11A58" w:rsidP="00992BE0">
            <w:r w:rsidRPr="000927C6">
              <w:t xml:space="preserve">- кошти </w:t>
            </w:r>
          </w:p>
          <w:p w:rsidR="00C11A58" w:rsidRPr="000927C6" w:rsidRDefault="00C11A58" w:rsidP="00992BE0">
            <w:r w:rsidRPr="000927C6">
              <w:t>обласного бюджету,</w:t>
            </w:r>
          </w:p>
          <w:p w:rsidR="00C11A58" w:rsidRPr="000927C6" w:rsidRDefault="00C11A58" w:rsidP="00992BE0">
            <w:r w:rsidRPr="000927C6">
              <w:t>- міського бюджету,</w:t>
            </w:r>
          </w:p>
          <w:p w:rsidR="00C11A58" w:rsidRPr="000927C6" w:rsidRDefault="00C11A58" w:rsidP="00992BE0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031" w:type="dxa"/>
          </w:tcPr>
          <w:p w:rsidR="00C11A58" w:rsidRPr="000927C6" w:rsidRDefault="00E356A7" w:rsidP="00372410">
            <w:pPr>
              <w:jc w:val="center"/>
              <w:rPr>
                <w:b/>
              </w:rPr>
            </w:pPr>
            <w:r>
              <w:rPr>
                <w:b/>
              </w:rPr>
              <w:t>132,823</w:t>
            </w: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  <w:r w:rsidRPr="000927C6">
              <w:t>-</w:t>
            </w: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  <w:r w:rsidRPr="000927C6">
              <w:t>-</w:t>
            </w:r>
          </w:p>
          <w:p w:rsidR="00C11A58" w:rsidRPr="000927C6" w:rsidRDefault="00C11A58" w:rsidP="00372410">
            <w:pPr>
              <w:jc w:val="center"/>
            </w:pPr>
          </w:p>
          <w:p w:rsidR="00E15280" w:rsidRDefault="00C11A58" w:rsidP="00ED1119">
            <w:pPr>
              <w:jc w:val="center"/>
            </w:pPr>
            <w:r w:rsidRPr="000927C6">
              <w:t>-</w:t>
            </w:r>
          </w:p>
          <w:p w:rsidR="00E15280" w:rsidRDefault="00E15280" w:rsidP="00ED1119">
            <w:pPr>
              <w:jc w:val="center"/>
            </w:pPr>
          </w:p>
          <w:p w:rsidR="00C11A58" w:rsidRPr="000927C6" w:rsidRDefault="00ED1119" w:rsidP="00E15280">
            <w:pPr>
              <w:jc w:val="center"/>
            </w:pPr>
            <w:r>
              <w:rPr>
                <w:b/>
              </w:rPr>
              <w:t>132,823</w:t>
            </w:r>
          </w:p>
        </w:tc>
        <w:tc>
          <w:tcPr>
            <w:tcW w:w="2639" w:type="dxa"/>
          </w:tcPr>
          <w:p w:rsidR="00C11A58" w:rsidRPr="000927C6" w:rsidRDefault="005A2ED6" w:rsidP="00372410">
            <w:pPr>
              <w:jc w:val="center"/>
            </w:pPr>
            <w:r>
              <w:rPr>
                <w:color w:val="000000"/>
              </w:rPr>
              <w:t>Виключення забруднення ґрунту та поверхневих водойм при транспортуванні стічних вод</w:t>
            </w:r>
          </w:p>
        </w:tc>
      </w:tr>
      <w:tr w:rsidR="00C11A58" w:rsidRPr="000927C6" w:rsidTr="00D55464">
        <w:tc>
          <w:tcPr>
            <w:tcW w:w="438" w:type="dxa"/>
          </w:tcPr>
          <w:p w:rsidR="00C11A58" w:rsidRPr="000927C6" w:rsidRDefault="00C11A58" w:rsidP="00CE3A20">
            <w:r w:rsidRPr="000927C6">
              <w:t>1</w:t>
            </w:r>
            <w:r w:rsidR="00CE3A20">
              <w:t>0</w:t>
            </w:r>
          </w:p>
        </w:tc>
        <w:tc>
          <w:tcPr>
            <w:tcW w:w="2699" w:type="dxa"/>
          </w:tcPr>
          <w:p w:rsidR="00C11A58" w:rsidRDefault="00CE3A20" w:rsidP="00833B49">
            <w:pPr>
              <w:jc w:val="both"/>
            </w:pPr>
            <w:r w:rsidRPr="00CE3A20">
              <w:t>Заміна трубопроводів виходу очищених стічних вод з відстійників кислотно-лужних стічних вод</w:t>
            </w:r>
          </w:p>
          <w:p w:rsidR="00CE3A20" w:rsidRPr="000927C6" w:rsidRDefault="00CE3A20" w:rsidP="00833B49">
            <w:pPr>
              <w:jc w:val="both"/>
            </w:pPr>
            <w:r w:rsidRPr="00CE3A20">
              <w:lastRenderedPageBreak/>
              <w:t xml:space="preserve">ТОВ </w:t>
            </w:r>
            <w:r>
              <w:t>«</w:t>
            </w:r>
            <w:r w:rsidRPr="00CE3A20">
              <w:t>КАРПАТНАФТОХІМ"</w:t>
            </w:r>
          </w:p>
        </w:tc>
        <w:tc>
          <w:tcPr>
            <w:tcW w:w="1258" w:type="dxa"/>
          </w:tcPr>
          <w:p w:rsidR="00C11A58" w:rsidRPr="000927C6" w:rsidRDefault="00C11A58" w:rsidP="003233F6">
            <w:pPr>
              <w:rPr>
                <w:b/>
              </w:rPr>
            </w:pPr>
            <w:r w:rsidRPr="000927C6">
              <w:rPr>
                <w:b/>
              </w:rPr>
              <w:lastRenderedPageBreak/>
              <w:t xml:space="preserve">всього, </w:t>
            </w:r>
          </w:p>
          <w:p w:rsidR="00C11A58" w:rsidRPr="000927C6" w:rsidRDefault="00C11A58" w:rsidP="003233F6">
            <w:r w:rsidRPr="000927C6">
              <w:t>з них:</w:t>
            </w:r>
          </w:p>
          <w:p w:rsidR="00C11A58" w:rsidRPr="000927C6" w:rsidRDefault="00C11A58" w:rsidP="003233F6">
            <w:r w:rsidRPr="000927C6">
              <w:t xml:space="preserve">- кошти </w:t>
            </w:r>
          </w:p>
          <w:p w:rsidR="00C11A58" w:rsidRPr="000927C6" w:rsidRDefault="00C11A58" w:rsidP="003233F6">
            <w:r w:rsidRPr="000927C6">
              <w:t xml:space="preserve">Державного </w:t>
            </w:r>
            <w:r w:rsidRPr="000927C6">
              <w:lastRenderedPageBreak/>
              <w:t>бюджету,</w:t>
            </w:r>
          </w:p>
          <w:p w:rsidR="00C11A58" w:rsidRPr="000927C6" w:rsidRDefault="00C11A58" w:rsidP="003233F6">
            <w:r w:rsidRPr="000927C6">
              <w:t xml:space="preserve">- кошти </w:t>
            </w:r>
          </w:p>
          <w:p w:rsidR="00C11A58" w:rsidRPr="000927C6" w:rsidRDefault="00C11A58" w:rsidP="003233F6">
            <w:r w:rsidRPr="000927C6">
              <w:t>обласного бюджету,</w:t>
            </w:r>
          </w:p>
          <w:p w:rsidR="00C11A58" w:rsidRPr="000927C6" w:rsidRDefault="00C11A58" w:rsidP="003233F6">
            <w:r w:rsidRPr="000927C6">
              <w:t>- міського бюджету,</w:t>
            </w:r>
          </w:p>
          <w:p w:rsidR="00C11A58" w:rsidRPr="000927C6" w:rsidRDefault="00C11A58" w:rsidP="003233F6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276" w:type="dxa"/>
          </w:tcPr>
          <w:p w:rsidR="00C11A58" w:rsidRPr="000927C6" w:rsidRDefault="00CE3A20" w:rsidP="003233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C11A58">
              <w:rPr>
                <w:b/>
              </w:rPr>
              <w:t>0,</w:t>
            </w:r>
            <w:r w:rsidR="00C11A58" w:rsidRPr="000927C6">
              <w:rPr>
                <w:b/>
              </w:rPr>
              <w:t>0</w:t>
            </w:r>
          </w:p>
          <w:p w:rsidR="00C11A58" w:rsidRPr="000927C6" w:rsidRDefault="00C11A58" w:rsidP="003233F6">
            <w:pPr>
              <w:jc w:val="center"/>
              <w:rPr>
                <w:b/>
              </w:rPr>
            </w:pPr>
          </w:p>
          <w:p w:rsidR="00C11A58" w:rsidRPr="000927C6" w:rsidRDefault="00C11A58" w:rsidP="003233F6">
            <w:pPr>
              <w:jc w:val="center"/>
              <w:rPr>
                <w:b/>
              </w:rPr>
            </w:pPr>
          </w:p>
          <w:p w:rsidR="00C11A58" w:rsidRPr="000927C6" w:rsidRDefault="00C11A58" w:rsidP="003233F6">
            <w:pPr>
              <w:jc w:val="center"/>
              <w:rPr>
                <w:b/>
              </w:rPr>
            </w:pPr>
          </w:p>
          <w:p w:rsidR="00C11A58" w:rsidRPr="000927C6" w:rsidRDefault="00C11A58" w:rsidP="003233F6">
            <w:pPr>
              <w:jc w:val="center"/>
              <w:rPr>
                <w:b/>
              </w:rPr>
            </w:pPr>
            <w:r w:rsidRPr="000927C6">
              <w:rPr>
                <w:b/>
              </w:rPr>
              <w:lastRenderedPageBreak/>
              <w:t>-</w:t>
            </w:r>
          </w:p>
          <w:p w:rsidR="00C11A58" w:rsidRPr="000927C6" w:rsidRDefault="00C11A58" w:rsidP="003233F6">
            <w:pPr>
              <w:jc w:val="center"/>
              <w:rPr>
                <w:b/>
              </w:rPr>
            </w:pPr>
          </w:p>
          <w:p w:rsidR="00C11A58" w:rsidRPr="000927C6" w:rsidRDefault="00C11A58" w:rsidP="003233F6">
            <w:pPr>
              <w:jc w:val="center"/>
              <w:rPr>
                <w:b/>
              </w:rPr>
            </w:pPr>
          </w:p>
          <w:p w:rsidR="00C11A58" w:rsidRPr="000927C6" w:rsidRDefault="00C11A58" w:rsidP="003233F6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C11A58" w:rsidRPr="000927C6" w:rsidRDefault="00C11A58" w:rsidP="003233F6">
            <w:pPr>
              <w:jc w:val="center"/>
              <w:rPr>
                <w:b/>
              </w:rPr>
            </w:pPr>
          </w:p>
          <w:p w:rsidR="00C11A58" w:rsidRPr="000927C6" w:rsidRDefault="00C11A58" w:rsidP="003233F6">
            <w:pPr>
              <w:jc w:val="center"/>
            </w:pPr>
            <w:r>
              <w:t>-</w:t>
            </w:r>
          </w:p>
          <w:p w:rsidR="00C11A58" w:rsidRPr="000927C6" w:rsidRDefault="00C11A58" w:rsidP="003233F6">
            <w:pPr>
              <w:jc w:val="center"/>
              <w:rPr>
                <w:b/>
              </w:rPr>
            </w:pPr>
          </w:p>
          <w:p w:rsidR="00C11A58" w:rsidRPr="002B433E" w:rsidRDefault="00CE3A20" w:rsidP="003233F6">
            <w:pPr>
              <w:jc w:val="center"/>
            </w:pPr>
            <w:r>
              <w:t>20</w:t>
            </w:r>
            <w:r w:rsidR="00C11A58" w:rsidRPr="002B433E">
              <w:t>0,0</w:t>
            </w:r>
          </w:p>
        </w:tc>
        <w:tc>
          <w:tcPr>
            <w:tcW w:w="1302" w:type="dxa"/>
          </w:tcPr>
          <w:p w:rsidR="00C11A58" w:rsidRPr="000927C6" w:rsidRDefault="00C11A58" w:rsidP="003233F6">
            <w:pPr>
              <w:rPr>
                <w:b/>
              </w:rPr>
            </w:pPr>
            <w:r w:rsidRPr="000927C6">
              <w:rPr>
                <w:b/>
              </w:rPr>
              <w:lastRenderedPageBreak/>
              <w:t xml:space="preserve">всього, </w:t>
            </w:r>
          </w:p>
          <w:p w:rsidR="00C11A58" w:rsidRPr="000927C6" w:rsidRDefault="00C11A58" w:rsidP="003233F6">
            <w:r w:rsidRPr="000927C6">
              <w:t>з них:</w:t>
            </w:r>
          </w:p>
          <w:p w:rsidR="00C11A58" w:rsidRPr="000927C6" w:rsidRDefault="00C11A58" w:rsidP="003233F6">
            <w:r w:rsidRPr="000927C6">
              <w:t xml:space="preserve">- кошти </w:t>
            </w:r>
          </w:p>
          <w:p w:rsidR="00C11A58" w:rsidRPr="000927C6" w:rsidRDefault="00C11A58" w:rsidP="003233F6">
            <w:r w:rsidRPr="000927C6">
              <w:t xml:space="preserve">Державного </w:t>
            </w:r>
            <w:r w:rsidRPr="000927C6">
              <w:lastRenderedPageBreak/>
              <w:t>бюджету,</w:t>
            </w:r>
          </w:p>
          <w:p w:rsidR="00C11A58" w:rsidRPr="000927C6" w:rsidRDefault="00C11A58" w:rsidP="003233F6">
            <w:r w:rsidRPr="000927C6">
              <w:t xml:space="preserve">- кошти </w:t>
            </w:r>
          </w:p>
          <w:p w:rsidR="00C11A58" w:rsidRPr="000927C6" w:rsidRDefault="00C11A58" w:rsidP="003233F6">
            <w:r w:rsidRPr="000927C6">
              <w:t>обласного бюджету,</w:t>
            </w:r>
          </w:p>
          <w:p w:rsidR="00C11A58" w:rsidRPr="000927C6" w:rsidRDefault="00C11A58" w:rsidP="003233F6">
            <w:r w:rsidRPr="000927C6">
              <w:t>- міського бюджету,</w:t>
            </w:r>
          </w:p>
          <w:p w:rsidR="00C11A58" w:rsidRPr="000927C6" w:rsidRDefault="00C11A58" w:rsidP="00CE3A20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031" w:type="dxa"/>
          </w:tcPr>
          <w:p w:rsidR="00C11A58" w:rsidRPr="000927C6" w:rsidRDefault="003E2EDB" w:rsidP="003724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83,183</w:t>
            </w: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  <w:r w:rsidRPr="000927C6">
              <w:lastRenderedPageBreak/>
              <w:t>-</w:t>
            </w: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  <w:r w:rsidRPr="000927C6">
              <w:t>-</w:t>
            </w: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C11A58" w:rsidP="00372410">
            <w:pPr>
              <w:jc w:val="center"/>
            </w:pPr>
            <w:r>
              <w:t>-</w:t>
            </w:r>
          </w:p>
          <w:p w:rsidR="00C11A58" w:rsidRPr="000927C6" w:rsidRDefault="00C11A58" w:rsidP="00372410">
            <w:pPr>
              <w:jc w:val="center"/>
            </w:pPr>
          </w:p>
          <w:p w:rsidR="00C11A58" w:rsidRPr="000927C6" w:rsidRDefault="003E2EDB" w:rsidP="00372410">
            <w:pPr>
              <w:jc w:val="center"/>
            </w:pPr>
            <w:r>
              <w:t>383,183</w:t>
            </w:r>
          </w:p>
        </w:tc>
        <w:tc>
          <w:tcPr>
            <w:tcW w:w="2639" w:type="dxa"/>
          </w:tcPr>
          <w:p w:rsidR="00C11A58" w:rsidRPr="000927C6" w:rsidRDefault="005A2ED6" w:rsidP="00372410">
            <w:pPr>
              <w:jc w:val="center"/>
            </w:pPr>
            <w:r>
              <w:rPr>
                <w:color w:val="000000"/>
              </w:rPr>
              <w:lastRenderedPageBreak/>
              <w:t xml:space="preserve">Унеможливлення попадання </w:t>
            </w:r>
            <w:r w:rsidR="00FF37CE">
              <w:rPr>
                <w:color w:val="000000"/>
              </w:rPr>
              <w:t xml:space="preserve">очищених стічних вод у ґрунтові води </w:t>
            </w:r>
          </w:p>
        </w:tc>
      </w:tr>
      <w:tr w:rsidR="00CE3A20" w:rsidRPr="000927C6" w:rsidTr="00D55464">
        <w:tc>
          <w:tcPr>
            <w:tcW w:w="438" w:type="dxa"/>
          </w:tcPr>
          <w:p w:rsidR="00CE3A20" w:rsidRPr="000927C6" w:rsidRDefault="00CE3A20" w:rsidP="00CE3A20">
            <w:r>
              <w:lastRenderedPageBreak/>
              <w:t>11</w:t>
            </w:r>
          </w:p>
        </w:tc>
        <w:tc>
          <w:tcPr>
            <w:tcW w:w="2699" w:type="dxa"/>
          </w:tcPr>
          <w:p w:rsidR="00CE3A20" w:rsidRDefault="00CE3A20" w:rsidP="00833B49">
            <w:pPr>
              <w:jc w:val="both"/>
            </w:pPr>
            <w:r w:rsidRPr="00CE3A20">
              <w:t xml:space="preserve">Реконструкція берегоукріплення р. </w:t>
            </w:r>
            <w:proofErr w:type="spellStart"/>
            <w:r w:rsidRPr="00CE3A20">
              <w:t>Чечва</w:t>
            </w:r>
            <w:proofErr w:type="spellEnd"/>
            <w:r w:rsidRPr="00CE3A20">
              <w:t xml:space="preserve"> в районі с. Пійло від ПК 1-48 та правого берега інфільтраційного басейну №1 на водозаборі «</w:t>
            </w:r>
            <w:proofErr w:type="spellStart"/>
            <w:r w:rsidRPr="00CE3A20">
              <w:t>Добровляни</w:t>
            </w:r>
            <w:proofErr w:type="spellEnd"/>
            <w:r w:rsidRPr="00CE3A20">
              <w:t>» Калуського району Івано-Франківської області</w:t>
            </w:r>
          </w:p>
          <w:p w:rsidR="00C53807" w:rsidRDefault="00C53807" w:rsidP="00C53807">
            <w:r w:rsidRPr="000927C6">
              <w:t xml:space="preserve">(УЖКГ, </w:t>
            </w:r>
          </w:p>
          <w:p w:rsidR="00C53807" w:rsidRPr="00CE3A20" w:rsidRDefault="00C53807" w:rsidP="00C53807">
            <w:pPr>
              <w:jc w:val="both"/>
            </w:pPr>
            <w:proofErr w:type="spellStart"/>
            <w:r w:rsidRPr="000927C6">
              <w:t>КП</w:t>
            </w:r>
            <w:proofErr w:type="spellEnd"/>
            <w:r w:rsidRPr="000927C6">
              <w:t xml:space="preserve"> «</w:t>
            </w:r>
            <w:proofErr w:type="spellStart"/>
            <w:r>
              <w:t>Водотеплосервіс</w:t>
            </w:r>
            <w:proofErr w:type="spellEnd"/>
            <w:r w:rsidRPr="000927C6">
              <w:t>»)</w:t>
            </w:r>
          </w:p>
        </w:tc>
        <w:tc>
          <w:tcPr>
            <w:tcW w:w="1258" w:type="dxa"/>
          </w:tcPr>
          <w:p w:rsidR="00CE3A20" w:rsidRPr="000927C6" w:rsidRDefault="00CE3A20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E3A20" w:rsidRPr="000927C6" w:rsidRDefault="00CE3A20" w:rsidP="003E2EDB">
            <w:r w:rsidRPr="000927C6">
              <w:t>з них:</w:t>
            </w:r>
          </w:p>
          <w:p w:rsidR="00CE3A20" w:rsidRPr="000927C6" w:rsidRDefault="00CE3A20" w:rsidP="003E2EDB">
            <w:r w:rsidRPr="000927C6">
              <w:t xml:space="preserve">- кошти </w:t>
            </w:r>
          </w:p>
          <w:p w:rsidR="00CE3A20" w:rsidRPr="000927C6" w:rsidRDefault="00CE3A20" w:rsidP="003E2EDB">
            <w:r w:rsidRPr="000927C6">
              <w:t>Державного бюджету,</w:t>
            </w:r>
          </w:p>
          <w:p w:rsidR="00CE3A20" w:rsidRPr="000927C6" w:rsidRDefault="00CE3A20" w:rsidP="003E2EDB">
            <w:r w:rsidRPr="000927C6">
              <w:t xml:space="preserve">- кошти </w:t>
            </w:r>
          </w:p>
          <w:p w:rsidR="00CE3A20" w:rsidRPr="000927C6" w:rsidRDefault="00CE3A20" w:rsidP="003E2EDB">
            <w:r w:rsidRPr="000927C6">
              <w:t>обласного бюджету,</w:t>
            </w:r>
          </w:p>
          <w:p w:rsidR="00CE3A20" w:rsidRPr="000927C6" w:rsidRDefault="00CE3A20" w:rsidP="003E2EDB">
            <w:r w:rsidRPr="000927C6">
              <w:t>- міського бюджету,</w:t>
            </w:r>
          </w:p>
          <w:p w:rsidR="00CE3A20" w:rsidRPr="000927C6" w:rsidRDefault="00CE3A20" w:rsidP="003E2EDB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276" w:type="dxa"/>
          </w:tcPr>
          <w:p w:rsidR="00CE3A20" w:rsidRPr="000927C6" w:rsidRDefault="00FC5E3F" w:rsidP="003E2EDB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CE3A20">
              <w:rPr>
                <w:b/>
              </w:rPr>
              <w:t>0,</w:t>
            </w:r>
            <w:r w:rsidR="00CE3A20" w:rsidRPr="000927C6">
              <w:rPr>
                <w:b/>
              </w:rPr>
              <w:t>0</w:t>
            </w:r>
          </w:p>
          <w:p w:rsidR="00CE3A20" w:rsidRPr="000927C6" w:rsidRDefault="00CE3A20" w:rsidP="003E2EDB">
            <w:pPr>
              <w:jc w:val="center"/>
              <w:rPr>
                <w:b/>
              </w:rPr>
            </w:pPr>
          </w:p>
          <w:p w:rsidR="00CE3A20" w:rsidRPr="000927C6" w:rsidRDefault="00CE3A20" w:rsidP="003E2EDB">
            <w:pPr>
              <w:jc w:val="center"/>
              <w:rPr>
                <w:b/>
              </w:rPr>
            </w:pPr>
          </w:p>
          <w:p w:rsidR="00CE3A20" w:rsidRPr="000927C6" w:rsidRDefault="00CE3A20" w:rsidP="003E2EDB">
            <w:pPr>
              <w:jc w:val="center"/>
              <w:rPr>
                <w:b/>
              </w:rPr>
            </w:pPr>
          </w:p>
          <w:p w:rsidR="00CE3A20" w:rsidRPr="000927C6" w:rsidRDefault="00CE3A20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CE3A20" w:rsidRPr="000927C6" w:rsidRDefault="00CE3A20" w:rsidP="003E2EDB">
            <w:pPr>
              <w:jc w:val="center"/>
              <w:rPr>
                <w:b/>
              </w:rPr>
            </w:pPr>
          </w:p>
          <w:p w:rsidR="00CE3A20" w:rsidRPr="000927C6" w:rsidRDefault="00CE3A20" w:rsidP="003E2EDB">
            <w:pPr>
              <w:jc w:val="center"/>
              <w:rPr>
                <w:b/>
              </w:rPr>
            </w:pPr>
          </w:p>
          <w:p w:rsidR="00CE3A20" w:rsidRPr="000927C6" w:rsidRDefault="00CE3A20" w:rsidP="003E2EDB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CE3A20" w:rsidRPr="000927C6" w:rsidRDefault="00CE3A20" w:rsidP="003E2EDB">
            <w:pPr>
              <w:jc w:val="center"/>
              <w:rPr>
                <w:b/>
              </w:rPr>
            </w:pPr>
          </w:p>
          <w:p w:rsidR="00CE3A20" w:rsidRPr="000927C6" w:rsidRDefault="00FC5E3F" w:rsidP="003E2EDB">
            <w:pPr>
              <w:jc w:val="center"/>
            </w:pPr>
            <w:r>
              <w:t>850,0</w:t>
            </w:r>
          </w:p>
          <w:p w:rsidR="00CE3A20" w:rsidRPr="000927C6" w:rsidRDefault="00CE3A20" w:rsidP="003E2EDB">
            <w:pPr>
              <w:jc w:val="center"/>
              <w:rPr>
                <w:b/>
              </w:rPr>
            </w:pPr>
          </w:p>
          <w:p w:rsidR="00CE3A20" w:rsidRPr="002B433E" w:rsidRDefault="00FC5E3F" w:rsidP="003E2EDB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CE3A20" w:rsidRPr="000927C6" w:rsidRDefault="00CE3A20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E3A20" w:rsidRPr="000927C6" w:rsidRDefault="00CE3A20" w:rsidP="003E2EDB">
            <w:r w:rsidRPr="000927C6">
              <w:t>з них:</w:t>
            </w:r>
          </w:p>
          <w:p w:rsidR="00CE3A20" w:rsidRPr="000927C6" w:rsidRDefault="00CE3A20" w:rsidP="003E2EDB">
            <w:r w:rsidRPr="000927C6">
              <w:t xml:space="preserve">- кошти </w:t>
            </w:r>
          </w:p>
          <w:p w:rsidR="00CE3A20" w:rsidRPr="000927C6" w:rsidRDefault="00CE3A20" w:rsidP="003E2EDB">
            <w:r w:rsidRPr="000927C6">
              <w:t>Державного бюджету,</w:t>
            </w:r>
          </w:p>
          <w:p w:rsidR="00CE3A20" w:rsidRPr="000927C6" w:rsidRDefault="00CE3A20" w:rsidP="003E2EDB">
            <w:r w:rsidRPr="000927C6">
              <w:t xml:space="preserve">- кошти </w:t>
            </w:r>
          </w:p>
          <w:p w:rsidR="00CE3A20" w:rsidRPr="000927C6" w:rsidRDefault="00CE3A20" w:rsidP="003E2EDB">
            <w:r w:rsidRPr="000927C6">
              <w:t>обласного бюджету,</w:t>
            </w:r>
          </w:p>
          <w:p w:rsidR="00CE3A20" w:rsidRPr="000927C6" w:rsidRDefault="00CE3A20" w:rsidP="003E2EDB">
            <w:r w:rsidRPr="000927C6">
              <w:t>- міського бюджету,</w:t>
            </w:r>
          </w:p>
          <w:p w:rsidR="00CE3A20" w:rsidRPr="000927C6" w:rsidRDefault="00CE3A20" w:rsidP="003E2EDB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031" w:type="dxa"/>
          </w:tcPr>
          <w:p w:rsidR="00CE3A20" w:rsidRPr="000927C6" w:rsidRDefault="00CE3A20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E3A20" w:rsidRPr="000927C6" w:rsidRDefault="00CE3A20" w:rsidP="003E2EDB">
            <w:pPr>
              <w:jc w:val="center"/>
            </w:pPr>
          </w:p>
          <w:p w:rsidR="00CE3A20" w:rsidRPr="000927C6" w:rsidRDefault="00CE3A20" w:rsidP="003E2EDB">
            <w:pPr>
              <w:jc w:val="center"/>
            </w:pPr>
          </w:p>
          <w:p w:rsidR="00CE3A20" w:rsidRPr="000927C6" w:rsidRDefault="00CE3A20" w:rsidP="003E2EDB">
            <w:pPr>
              <w:jc w:val="center"/>
            </w:pPr>
          </w:p>
          <w:p w:rsidR="00CE3A20" w:rsidRPr="000927C6" w:rsidRDefault="00CE3A20" w:rsidP="003E2EDB">
            <w:pPr>
              <w:jc w:val="center"/>
            </w:pPr>
            <w:r w:rsidRPr="000927C6">
              <w:t>-</w:t>
            </w:r>
          </w:p>
          <w:p w:rsidR="00CE3A20" w:rsidRPr="000927C6" w:rsidRDefault="00CE3A20" w:rsidP="003E2EDB">
            <w:pPr>
              <w:jc w:val="center"/>
            </w:pPr>
          </w:p>
          <w:p w:rsidR="00CE3A20" w:rsidRPr="000927C6" w:rsidRDefault="00CE3A20" w:rsidP="003E2EDB">
            <w:pPr>
              <w:jc w:val="center"/>
            </w:pPr>
          </w:p>
          <w:p w:rsidR="00CE3A20" w:rsidRPr="000927C6" w:rsidRDefault="00CE3A20" w:rsidP="003E2EDB">
            <w:pPr>
              <w:jc w:val="center"/>
            </w:pPr>
            <w:r w:rsidRPr="000927C6">
              <w:t>-</w:t>
            </w:r>
          </w:p>
          <w:p w:rsidR="00CE3A20" w:rsidRPr="000927C6" w:rsidRDefault="00CE3A20" w:rsidP="003E2EDB">
            <w:pPr>
              <w:jc w:val="center"/>
            </w:pPr>
          </w:p>
          <w:p w:rsidR="00CE3A20" w:rsidRPr="000927C6" w:rsidRDefault="00CE3A20" w:rsidP="003E2EDB">
            <w:pPr>
              <w:jc w:val="center"/>
            </w:pPr>
            <w:r>
              <w:t>-</w:t>
            </w:r>
          </w:p>
          <w:p w:rsidR="00CE3A20" w:rsidRPr="000927C6" w:rsidRDefault="00CE3A20" w:rsidP="003E2EDB">
            <w:pPr>
              <w:jc w:val="center"/>
            </w:pPr>
          </w:p>
          <w:p w:rsidR="00CE3A20" w:rsidRPr="000927C6" w:rsidRDefault="00CE3A20" w:rsidP="003E2EDB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CE3A20" w:rsidRPr="000927C6" w:rsidRDefault="00CE3A20" w:rsidP="003E2EDB">
            <w:pPr>
              <w:jc w:val="center"/>
            </w:pPr>
            <w:r w:rsidRPr="000927C6">
              <w:rPr>
                <w:color w:val="000000"/>
              </w:rPr>
              <w:t>Не виконано</w:t>
            </w:r>
          </w:p>
        </w:tc>
      </w:tr>
      <w:tr w:rsidR="00A80AA1" w:rsidRPr="000927C6" w:rsidTr="00D55464">
        <w:tc>
          <w:tcPr>
            <w:tcW w:w="438" w:type="dxa"/>
          </w:tcPr>
          <w:p w:rsidR="00A80AA1" w:rsidRDefault="00A80AA1" w:rsidP="00CE3A20">
            <w:r>
              <w:t>12</w:t>
            </w:r>
          </w:p>
        </w:tc>
        <w:tc>
          <w:tcPr>
            <w:tcW w:w="2699" w:type="dxa"/>
          </w:tcPr>
          <w:p w:rsidR="00A80AA1" w:rsidRPr="00CE3A20" w:rsidRDefault="00A80AA1" w:rsidP="00833B49">
            <w:pPr>
              <w:jc w:val="both"/>
            </w:pPr>
            <w:r w:rsidRPr="00A80AA1">
              <w:t>Поточний ремонт мережі відведення дощових вод на вул. Роксолани, вул. Богуна, вул. М.Чурай</w:t>
            </w:r>
          </w:p>
        </w:tc>
        <w:tc>
          <w:tcPr>
            <w:tcW w:w="1258" w:type="dxa"/>
          </w:tcPr>
          <w:p w:rsidR="00A80AA1" w:rsidRPr="000927C6" w:rsidRDefault="00A80AA1" w:rsidP="00742EF5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A80AA1" w:rsidRPr="000927C6" w:rsidRDefault="00A80AA1" w:rsidP="00742EF5">
            <w:r w:rsidRPr="000927C6">
              <w:t>з них: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Державного бюджету,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обласного бюджету,</w:t>
            </w:r>
          </w:p>
          <w:p w:rsidR="00A80AA1" w:rsidRPr="000927C6" w:rsidRDefault="00A80AA1" w:rsidP="00742EF5">
            <w:r w:rsidRPr="000927C6">
              <w:t>- міського бюджету,</w:t>
            </w:r>
          </w:p>
          <w:p w:rsidR="00A80AA1" w:rsidRPr="000927C6" w:rsidRDefault="00A80AA1" w:rsidP="00742EF5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276" w:type="dxa"/>
          </w:tcPr>
          <w:p w:rsidR="00A80AA1" w:rsidRPr="000927C6" w:rsidRDefault="00970D89" w:rsidP="00742EF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A80AA1">
              <w:rPr>
                <w:b/>
              </w:rPr>
              <w:t>,</w:t>
            </w:r>
            <w:r w:rsidR="00A80AA1" w:rsidRPr="000927C6">
              <w:rPr>
                <w:b/>
              </w:rPr>
              <w:t>0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970D89" w:rsidP="00742EF5">
            <w:pPr>
              <w:jc w:val="center"/>
            </w:pPr>
            <w:r>
              <w:t>32</w:t>
            </w:r>
            <w:r w:rsidR="00A80AA1">
              <w:t>,0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2B433E" w:rsidRDefault="00A80AA1" w:rsidP="00742EF5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A80AA1" w:rsidRPr="000927C6" w:rsidRDefault="00A80AA1" w:rsidP="00742EF5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A80AA1" w:rsidRPr="000927C6" w:rsidRDefault="00A80AA1" w:rsidP="00742EF5">
            <w:r w:rsidRPr="000927C6">
              <w:t>з них: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Державного бюджету,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обласного бюджету,</w:t>
            </w:r>
          </w:p>
          <w:p w:rsidR="00A80AA1" w:rsidRPr="000927C6" w:rsidRDefault="00A80AA1" w:rsidP="00742EF5">
            <w:r w:rsidRPr="000927C6">
              <w:t>- міського бюджету,</w:t>
            </w:r>
          </w:p>
          <w:p w:rsidR="00A80AA1" w:rsidRPr="000927C6" w:rsidRDefault="00A80AA1" w:rsidP="00742EF5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031" w:type="dxa"/>
          </w:tcPr>
          <w:p w:rsidR="00A80AA1" w:rsidRPr="000927C6" w:rsidRDefault="00970D89" w:rsidP="00742EF5">
            <w:pPr>
              <w:jc w:val="center"/>
              <w:rPr>
                <w:b/>
              </w:rPr>
            </w:pPr>
            <w:r>
              <w:rPr>
                <w:b/>
              </w:rPr>
              <w:t>31,204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  <w:r w:rsidRPr="000927C6">
              <w:t>-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  <w:r w:rsidRPr="000927C6">
              <w:t>-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970D89" w:rsidP="00742EF5">
            <w:pPr>
              <w:jc w:val="center"/>
            </w:pPr>
            <w:r>
              <w:t>31,204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A80AA1" w:rsidRPr="000927C6" w:rsidRDefault="00970D89" w:rsidP="003E2EDB">
            <w:pPr>
              <w:jc w:val="center"/>
              <w:rPr>
                <w:color w:val="000000"/>
              </w:rPr>
            </w:pPr>
            <w:r w:rsidRPr="00970D89">
              <w:rPr>
                <w:color w:val="000000"/>
              </w:rPr>
              <w:t xml:space="preserve">Згідно укладеного </w:t>
            </w:r>
            <w:proofErr w:type="spellStart"/>
            <w:r w:rsidRPr="00970D89">
              <w:rPr>
                <w:color w:val="000000"/>
              </w:rPr>
              <w:t>договрру</w:t>
            </w:r>
            <w:proofErr w:type="spellEnd"/>
            <w:r w:rsidRPr="00970D89">
              <w:rPr>
                <w:color w:val="000000"/>
              </w:rPr>
              <w:t xml:space="preserve"> № 328 від 07.09.2020р. ТОВ "</w:t>
            </w:r>
            <w:proofErr w:type="spellStart"/>
            <w:r w:rsidRPr="00970D89">
              <w:rPr>
                <w:color w:val="000000"/>
              </w:rPr>
              <w:t>Дорленд</w:t>
            </w:r>
            <w:proofErr w:type="spellEnd"/>
            <w:r w:rsidRPr="00970D89">
              <w:rPr>
                <w:color w:val="000000"/>
              </w:rPr>
              <w:t xml:space="preserve">" на </w:t>
            </w:r>
            <w:proofErr w:type="spellStart"/>
            <w:r w:rsidRPr="00970D89">
              <w:rPr>
                <w:color w:val="000000"/>
              </w:rPr>
              <w:t>вул.Богуна</w:t>
            </w:r>
            <w:proofErr w:type="spellEnd"/>
            <w:r w:rsidRPr="00970D89">
              <w:rPr>
                <w:color w:val="000000"/>
              </w:rPr>
              <w:t xml:space="preserve">, </w:t>
            </w:r>
            <w:proofErr w:type="spellStart"/>
            <w:r w:rsidRPr="00970D89">
              <w:rPr>
                <w:color w:val="000000"/>
              </w:rPr>
              <w:t>вул.М.Чурай</w:t>
            </w:r>
            <w:proofErr w:type="spellEnd"/>
            <w:r w:rsidRPr="00970D89">
              <w:rPr>
                <w:color w:val="000000"/>
              </w:rPr>
              <w:t xml:space="preserve"> та вул. Роксолани влаштовано 45 м/п водопропускних труб</w:t>
            </w:r>
          </w:p>
        </w:tc>
      </w:tr>
      <w:tr w:rsidR="00A80AA1" w:rsidRPr="000927C6" w:rsidTr="00D55464">
        <w:tc>
          <w:tcPr>
            <w:tcW w:w="438" w:type="dxa"/>
          </w:tcPr>
          <w:p w:rsidR="00A80AA1" w:rsidRDefault="00A80AA1" w:rsidP="00CE3A20">
            <w:r>
              <w:t>13</w:t>
            </w:r>
          </w:p>
        </w:tc>
        <w:tc>
          <w:tcPr>
            <w:tcW w:w="2699" w:type="dxa"/>
          </w:tcPr>
          <w:p w:rsidR="00A80AA1" w:rsidRPr="00CE3A20" w:rsidRDefault="00A80AA1" w:rsidP="00833B49">
            <w:pPr>
              <w:jc w:val="both"/>
            </w:pPr>
            <w:r w:rsidRPr="00A80AA1">
              <w:t>Відновлення водопропускних труб на вул. Гайдамацька</w:t>
            </w:r>
          </w:p>
        </w:tc>
        <w:tc>
          <w:tcPr>
            <w:tcW w:w="1258" w:type="dxa"/>
          </w:tcPr>
          <w:p w:rsidR="00A80AA1" w:rsidRPr="000927C6" w:rsidRDefault="00A80AA1" w:rsidP="00742EF5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A80AA1" w:rsidRPr="000927C6" w:rsidRDefault="00A80AA1" w:rsidP="00742EF5">
            <w:r w:rsidRPr="000927C6">
              <w:t>з них: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Державного бюджету,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обласного бюджету,</w:t>
            </w:r>
          </w:p>
          <w:p w:rsidR="00A80AA1" w:rsidRPr="000927C6" w:rsidRDefault="00A80AA1" w:rsidP="00742EF5">
            <w:r w:rsidRPr="000927C6">
              <w:t>- міського бюджету,</w:t>
            </w:r>
          </w:p>
          <w:p w:rsidR="00A80AA1" w:rsidRPr="000927C6" w:rsidRDefault="00A80AA1" w:rsidP="00742EF5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276" w:type="dxa"/>
          </w:tcPr>
          <w:p w:rsidR="00A80AA1" w:rsidRPr="000927C6" w:rsidRDefault="001955A8" w:rsidP="00742EF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A80AA1">
              <w:rPr>
                <w:b/>
              </w:rPr>
              <w:t>,</w:t>
            </w:r>
            <w:r w:rsidR="00A80AA1" w:rsidRPr="000927C6">
              <w:rPr>
                <w:b/>
              </w:rPr>
              <w:t>0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1955A8" w:rsidP="00742EF5">
            <w:pPr>
              <w:jc w:val="center"/>
            </w:pPr>
            <w:r>
              <w:t>47</w:t>
            </w:r>
            <w:r w:rsidR="00A80AA1">
              <w:t>,0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2B433E" w:rsidRDefault="00A80AA1" w:rsidP="00742EF5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A80AA1" w:rsidRPr="000927C6" w:rsidRDefault="00A80AA1" w:rsidP="00742EF5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A80AA1" w:rsidRPr="000927C6" w:rsidRDefault="00A80AA1" w:rsidP="00742EF5">
            <w:r w:rsidRPr="000927C6">
              <w:t>з них: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Державного бюджету,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обласного бюджету,</w:t>
            </w:r>
          </w:p>
          <w:p w:rsidR="00A80AA1" w:rsidRPr="000927C6" w:rsidRDefault="00A80AA1" w:rsidP="00742EF5">
            <w:r w:rsidRPr="000927C6">
              <w:t>- міського бюджету,</w:t>
            </w:r>
          </w:p>
          <w:p w:rsidR="00A80AA1" w:rsidRPr="000927C6" w:rsidRDefault="00A80AA1" w:rsidP="00742EF5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031" w:type="dxa"/>
          </w:tcPr>
          <w:p w:rsidR="00A80AA1" w:rsidRPr="000927C6" w:rsidRDefault="001955A8" w:rsidP="00742EF5">
            <w:pPr>
              <w:jc w:val="center"/>
              <w:rPr>
                <w:b/>
              </w:rPr>
            </w:pPr>
            <w:r>
              <w:rPr>
                <w:b/>
              </w:rPr>
              <w:t>46,787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  <w:r w:rsidRPr="000927C6">
              <w:t>-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  <w:r w:rsidRPr="000927C6">
              <w:t>-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1955A8" w:rsidP="00742EF5">
            <w:pPr>
              <w:jc w:val="center"/>
            </w:pPr>
            <w:r>
              <w:t>46,787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A80AA1" w:rsidRPr="000927C6" w:rsidRDefault="001955A8" w:rsidP="003E2EDB">
            <w:pPr>
              <w:jc w:val="center"/>
              <w:rPr>
                <w:color w:val="000000"/>
              </w:rPr>
            </w:pPr>
            <w:r w:rsidRPr="001955A8">
              <w:rPr>
                <w:color w:val="000000"/>
              </w:rPr>
              <w:t xml:space="preserve">Згідно укладеного </w:t>
            </w:r>
            <w:proofErr w:type="spellStart"/>
            <w:r w:rsidRPr="001955A8">
              <w:rPr>
                <w:color w:val="000000"/>
              </w:rPr>
              <w:t>договрру</w:t>
            </w:r>
            <w:proofErr w:type="spellEnd"/>
            <w:r w:rsidRPr="001955A8">
              <w:rPr>
                <w:color w:val="000000"/>
              </w:rPr>
              <w:t xml:space="preserve"> № 327 від 07.09.2020р. ТОВ "</w:t>
            </w:r>
            <w:proofErr w:type="spellStart"/>
            <w:r w:rsidRPr="001955A8">
              <w:rPr>
                <w:color w:val="000000"/>
              </w:rPr>
              <w:t>Дорленд</w:t>
            </w:r>
            <w:proofErr w:type="spellEnd"/>
            <w:r w:rsidRPr="001955A8">
              <w:rPr>
                <w:color w:val="000000"/>
              </w:rPr>
              <w:t xml:space="preserve">" проведено ремонт водопропускних труб на </w:t>
            </w:r>
            <w:proofErr w:type="spellStart"/>
            <w:r w:rsidRPr="001955A8">
              <w:rPr>
                <w:color w:val="000000"/>
              </w:rPr>
              <w:t>вул.Гайдамацька</w:t>
            </w:r>
            <w:proofErr w:type="spellEnd"/>
          </w:p>
        </w:tc>
      </w:tr>
      <w:tr w:rsidR="00A80AA1" w:rsidRPr="000927C6" w:rsidTr="00D55464">
        <w:tc>
          <w:tcPr>
            <w:tcW w:w="438" w:type="dxa"/>
          </w:tcPr>
          <w:p w:rsidR="00A80AA1" w:rsidRDefault="00A80AA1" w:rsidP="00CE3A20">
            <w:r>
              <w:t>14</w:t>
            </w:r>
          </w:p>
        </w:tc>
        <w:tc>
          <w:tcPr>
            <w:tcW w:w="2699" w:type="dxa"/>
          </w:tcPr>
          <w:p w:rsidR="00A80AA1" w:rsidRPr="00CE3A20" w:rsidRDefault="00A80AA1" w:rsidP="00833B49">
            <w:pPr>
              <w:jc w:val="both"/>
            </w:pPr>
            <w:r w:rsidRPr="00A80AA1">
              <w:t>Відновлення і підтримання сприятливого гідрологічного режиму та санітарного стану річки Млинівка (в районі моста на вул. Вороного)</w:t>
            </w:r>
          </w:p>
        </w:tc>
        <w:tc>
          <w:tcPr>
            <w:tcW w:w="1258" w:type="dxa"/>
          </w:tcPr>
          <w:p w:rsidR="00A80AA1" w:rsidRPr="000927C6" w:rsidRDefault="00A80AA1" w:rsidP="00742EF5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A80AA1" w:rsidRPr="000927C6" w:rsidRDefault="00A80AA1" w:rsidP="00742EF5">
            <w:r w:rsidRPr="000927C6">
              <w:t>з них: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Державного бюджету,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обласного бюджету,</w:t>
            </w:r>
          </w:p>
          <w:p w:rsidR="00A80AA1" w:rsidRPr="000927C6" w:rsidRDefault="00A80AA1" w:rsidP="00742EF5">
            <w:r w:rsidRPr="000927C6">
              <w:t>- міського бюджету,</w:t>
            </w:r>
          </w:p>
          <w:p w:rsidR="00A80AA1" w:rsidRPr="000927C6" w:rsidRDefault="00A80AA1" w:rsidP="00742EF5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276" w:type="dxa"/>
          </w:tcPr>
          <w:p w:rsidR="00A80AA1" w:rsidRPr="000927C6" w:rsidRDefault="001955A8" w:rsidP="00742EF5">
            <w:pPr>
              <w:jc w:val="center"/>
              <w:rPr>
                <w:b/>
              </w:rPr>
            </w:pPr>
            <w:r>
              <w:rPr>
                <w:b/>
              </w:rPr>
              <w:t>49,47</w:t>
            </w:r>
            <w:r w:rsidR="00F97F77">
              <w:rPr>
                <w:b/>
              </w:rPr>
              <w:t>1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1955A8" w:rsidP="00742EF5">
            <w:pPr>
              <w:jc w:val="center"/>
            </w:pPr>
            <w:r>
              <w:t>49,47</w:t>
            </w:r>
            <w:r w:rsidR="00F97F77">
              <w:t>1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2B433E" w:rsidRDefault="00A80AA1" w:rsidP="00742EF5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A80AA1" w:rsidRPr="000927C6" w:rsidRDefault="00A80AA1" w:rsidP="00742EF5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A80AA1" w:rsidRPr="000927C6" w:rsidRDefault="00A80AA1" w:rsidP="00742EF5">
            <w:r w:rsidRPr="000927C6">
              <w:t>з них: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Державного бюджету,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обласного бюджету,</w:t>
            </w:r>
          </w:p>
          <w:p w:rsidR="00A80AA1" w:rsidRPr="000927C6" w:rsidRDefault="00A80AA1" w:rsidP="00742EF5">
            <w:r w:rsidRPr="000927C6">
              <w:t>- міського бюджету,</w:t>
            </w:r>
          </w:p>
          <w:p w:rsidR="00A80AA1" w:rsidRPr="000927C6" w:rsidRDefault="00A80AA1" w:rsidP="00742EF5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031" w:type="dxa"/>
          </w:tcPr>
          <w:p w:rsidR="00A80AA1" w:rsidRPr="000927C6" w:rsidRDefault="00F97F77" w:rsidP="00742EF5">
            <w:pPr>
              <w:jc w:val="center"/>
              <w:rPr>
                <w:b/>
              </w:rPr>
            </w:pPr>
            <w:r>
              <w:rPr>
                <w:b/>
              </w:rPr>
              <w:t>49,471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  <w:r w:rsidRPr="000927C6">
              <w:t>-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  <w:r w:rsidRPr="000927C6">
              <w:t>-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F97F77" w:rsidP="00742EF5">
            <w:pPr>
              <w:jc w:val="center"/>
            </w:pPr>
            <w:r>
              <w:rPr>
                <w:b/>
              </w:rPr>
              <w:t>49,471</w:t>
            </w:r>
          </w:p>
          <w:p w:rsidR="00A80AA1" w:rsidRPr="000927C6" w:rsidRDefault="00A80AA1" w:rsidP="00742EF5">
            <w:pPr>
              <w:jc w:val="center"/>
            </w:pPr>
            <w:r w:rsidRPr="000927C6">
              <w:t>-</w:t>
            </w:r>
          </w:p>
        </w:tc>
        <w:tc>
          <w:tcPr>
            <w:tcW w:w="2639" w:type="dxa"/>
          </w:tcPr>
          <w:p w:rsidR="00A80AA1" w:rsidRPr="000927C6" w:rsidRDefault="00F97F77" w:rsidP="003E2EDB">
            <w:pPr>
              <w:jc w:val="center"/>
              <w:rPr>
                <w:color w:val="000000"/>
              </w:rPr>
            </w:pPr>
            <w:r w:rsidRPr="00F97F77">
              <w:rPr>
                <w:color w:val="000000"/>
              </w:rPr>
              <w:t xml:space="preserve">Згідно укладеного договору № 360 від 09.10.20р. </w:t>
            </w:r>
            <w:proofErr w:type="spellStart"/>
            <w:r w:rsidRPr="00F97F77">
              <w:rPr>
                <w:color w:val="000000"/>
              </w:rPr>
              <w:t>ТзДВ</w:t>
            </w:r>
            <w:proofErr w:type="spellEnd"/>
            <w:r w:rsidRPr="00F97F77">
              <w:rPr>
                <w:color w:val="000000"/>
              </w:rPr>
              <w:t xml:space="preserve"> "</w:t>
            </w:r>
            <w:proofErr w:type="spellStart"/>
            <w:r w:rsidRPr="00F97F77">
              <w:rPr>
                <w:color w:val="000000"/>
              </w:rPr>
              <w:t>Карпатнафтобуд</w:t>
            </w:r>
            <w:proofErr w:type="spellEnd"/>
            <w:r w:rsidRPr="00F97F77">
              <w:rPr>
                <w:color w:val="000000"/>
              </w:rPr>
              <w:t xml:space="preserve">" проведено роботи з очищення та поглиблення 83 м/п русла </w:t>
            </w:r>
            <w:proofErr w:type="spellStart"/>
            <w:r w:rsidRPr="00F97F77">
              <w:rPr>
                <w:color w:val="000000"/>
              </w:rPr>
              <w:t>р.Млинівка</w:t>
            </w:r>
            <w:proofErr w:type="spellEnd"/>
            <w:r w:rsidRPr="00F97F77">
              <w:rPr>
                <w:color w:val="000000"/>
              </w:rPr>
              <w:t xml:space="preserve"> в районі </w:t>
            </w:r>
            <w:proofErr w:type="spellStart"/>
            <w:r w:rsidRPr="00F97F77">
              <w:rPr>
                <w:color w:val="000000"/>
              </w:rPr>
              <w:t>вул.Вороного</w:t>
            </w:r>
            <w:proofErr w:type="spellEnd"/>
          </w:p>
        </w:tc>
      </w:tr>
      <w:tr w:rsidR="00A80AA1" w:rsidRPr="000927C6" w:rsidTr="00D55464">
        <w:tc>
          <w:tcPr>
            <w:tcW w:w="438" w:type="dxa"/>
          </w:tcPr>
          <w:p w:rsidR="00A80AA1" w:rsidRDefault="00A80AA1" w:rsidP="00CE3A20">
            <w:r>
              <w:t>15</w:t>
            </w:r>
          </w:p>
        </w:tc>
        <w:tc>
          <w:tcPr>
            <w:tcW w:w="2699" w:type="dxa"/>
          </w:tcPr>
          <w:p w:rsidR="00A80AA1" w:rsidRPr="00CE3A20" w:rsidRDefault="00A80AA1" w:rsidP="00833B49">
            <w:pPr>
              <w:jc w:val="both"/>
            </w:pPr>
            <w:r w:rsidRPr="00A80AA1">
              <w:t xml:space="preserve">Очистка водовідвідної канави на вул. </w:t>
            </w:r>
            <w:proofErr w:type="spellStart"/>
            <w:r w:rsidRPr="00A80AA1">
              <w:t>Орищака</w:t>
            </w:r>
            <w:proofErr w:type="spellEnd"/>
          </w:p>
        </w:tc>
        <w:tc>
          <w:tcPr>
            <w:tcW w:w="1258" w:type="dxa"/>
          </w:tcPr>
          <w:p w:rsidR="00A80AA1" w:rsidRPr="000927C6" w:rsidRDefault="00A80AA1" w:rsidP="00742EF5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A80AA1" w:rsidRPr="000927C6" w:rsidRDefault="00A80AA1" w:rsidP="00742EF5">
            <w:r w:rsidRPr="000927C6">
              <w:t>з них: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Державного бюджету,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обласного бюджету,</w:t>
            </w:r>
          </w:p>
          <w:p w:rsidR="00A80AA1" w:rsidRPr="000927C6" w:rsidRDefault="00A80AA1" w:rsidP="00742EF5">
            <w:r w:rsidRPr="000927C6">
              <w:t>- міського бюджету,</w:t>
            </w:r>
          </w:p>
          <w:p w:rsidR="00A80AA1" w:rsidRPr="000927C6" w:rsidRDefault="00A80AA1" w:rsidP="00742EF5">
            <w:pPr>
              <w:rPr>
                <w:b/>
              </w:rPr>
            </w:pPr>
            <w:r w:rsidRPr="000927C6">
              <w:t xml:space="preserve">- інші </w:t>
            </w:r>
            <w:r w:rsidRPr="000927C6">
              <w:lastRenderedPageBreak/>
              <w:t>джерела</w:t>
            </w:r>
          </w:p>
        </w:tc>
        <w:tc>
          <w:tcPr>
            <w:tcW w:w="1276" w:type="dxa"/>
          </w:tcPr>
          <w:p w:rsidR="00A80AA1" w:rsidRPr="000927C6" w:rsidRDefault="001955A8" w:rsidP="00742E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9</w:t>
            </w:r>
            <w:r w:rsidR="00A80AA1">
              <w:rPr>
                <w:b/>
              </w:rPr>
              <w:t>,</w:t>
            </w:r>
            <w:r>
              <w:rPr>
                <w:b/>
              </w:rPr>
              <w:t>5</w:t>
            </w:r>
            <w:r w:rsidR="00A80AA1" w:rsidRPr="000927C6">
              <w:rPr>
                <w:b/>
              </w:rPr>
              <w:t>0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A80AA1" w:rsidP="00742EF5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0927C6" w:rsidRDefault="001955A8" w:rsidP="00742EF5">
            <w:pPr>
              <w:jc w:val="center"/>
            </w:pPr>
            <w:r>
              <w:t>49</w:t>
            </w:r>
            <w:r w:rsidR="00A80AA1">
              <w:t>,</w:t>
            </w:r>
            <w:r>
              <w:t>5</w:t>
            </w:r>
            <w:r w:rsidR="00A80AA1">
              <w:t>0</w:t>
            </w:r>
          </w:p>
          <w:p w:rsidR="00A80AA1" w:rsidRPr="000927C6" w:rsidRDefault="00A80AA1" w:rsidP="00742EF5">
            <w:pPr>
              <w:jc w:val="center"/>
              <w:rPr>
                <w:b/>
              </w:rPr>
            </w:pPr>
          </w:p>
          <w:p w:rsidR="00A80AA1" w:rsidRPr="002B433E" w:rsidRDefault="00A80AA1" w:rsidP="00742EF5">
            <w:pPr>
              <w:jc w:val="center"/>
            </w:pPr>
            <w:r>
              <w:lastRenderedPageBreak/>
              <w:t>-</w:t>
            </w:r>
          </w:p>
        </w:tc>
        <w:tc>
          <w:tcPr>
            <w:tcW w:w="1302" w:type="dxa"/>
          </w:tcPr>
          <w:p w:rsidR="00A80AA1" w:rsidRPr="000927C6" w:rsidRDefault="00A80AA1" w:rsidP="00742EF5">
            <w:pPr>
              <w:rPr>
                <w:b/>
              </w:rPr>
            </w:pPr>
            <w:r w:rsidRPr="000927C6">
              <w:rPr>
                <w:b/>
              </w:rPr>
              <w:lastRenderedPageBreak/>
              <w:t xml:space="preserve">всього, </w:t>
            </w:r>
          </w:p>
          <w:p w:rsidR="00A80AA1" w:rsidRPr="000927C6" w:rsidRDefault="00A80AA1" w:rsidP="00742EF5">
            <w:r w:rsidRPr="000927C6">
              <w:t>з них: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Державного бюджету,</w:t>
            </w:r>
          </w:p>
          <w:p w:rsidR="00A80AA1" w:rsidRPr="000927C6" w:rsidRDefault="00A80AA1" w:rsidP="00742EF5">
            <w:r w:rsidRPr="000927C6">
              <w:t xml:space="preserve">- кошти </w:t>
            </w:r>
          </w:p>
          <w:p w:rsidR="00A80AA1" w:rsidRPr="000927C6" w:rsidRDefault="00A80AA1" w:rsidP="00742EF5">
            <w:r w:rsidRPr="000927C6">
              <w:t>обласного бюджету,</w:t>
            </w:r>
          </w:p>
          <w:p w:rsidR="00A80AA1" w:rsidRPr="000927C6" w:rsidRDefault="00A80AA1" w:rsidP="00742EF5">
            <w:r w:rsidRPr="000927C6">
              <w:t>- міського бюджету,</w:t>
            </w:r>
          </w:p>
          <w:p w:rsidR="00A80AA1" w:rsidRPr="000927C6" w:rsidRDefault="00A80AA1" w:rsidP="00742EF5">
            <w:pPr>
              <w:rPr>
                <w:b/>
              </w:rPr>
            </w:pPr>
            <w:r w:rsidRPr="000927C6">
              <w:t xml:space="preserve">- інші </w:t>
            </w:r>
            <w:r w:rsidRPr="000927C6">
              <w:lastRenderedPageBreak/>
              <w:t>джерела</w:t>
            </w:r>
          </w:p>
        </w:tc>
        <w:tc>
          <w:tcPr>
            <w:tcW w:w="1031" w:type="dxa"/>
          </w:tcPr>
          <w:p w:rsidR="00A80AA1" w:rsidRPr="000927C6" w:rsidRDefault="00F97F77" w:rsidP="00742E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9,5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  <w:r w:rsidRPr="000927C6">
              <w:t>-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A80AA1" w:rsidP="00742EF5">
            <w:pPr>
              <w:jc w:val="center"/>
            </w:pPr>
            <w:r w:rsidRPr="000927C6">
              <w:t>-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F97F77" w:rsidP="00742EF5">
            <w:pPr>
              <w:jc w:val="center"/>
            </w:pPr>
            <w:r>
              <w:t>49,5</w:t>
            </w:r>
          </w:p>
          <w:p w:rsidR="00A80AA1" w:rsidRPr="000927C6" w:rsidRDefault="00A80AA1" w:rsidP="00742EF5">
            <w:pPr>
              <w:jc w:val="center"/>
            </w:pPr>
          </w:p>
          <w:p w:rsidR="00A80AA1" w:rsidRPr="000927C6" w:rsidRDefault="00742EF5" w:rsidP="00742EF5">
            <w:pPr>
              <w:jc w:val="center"/>
            </w:pPr>
            <w:r>
              <w:lastRenderedPageBreak/>
              <w:t>-</w:t>
            </w:r>
          </w:p>
        </w:tc>
        <w:tc>
          <w:tcPr>
            <w:tcW w:w="2639" w:type="dxa"/>
          </w:tcPr>
          <w:p w:rsidR="00A80AA1" w:rsidRPr="000927C6" w:rsidRDefault="00F97F77" w:rsidP="003E2EDB">
            <w:pPr>
              <w:jc w:val="center"/>
              <w:rPr>
                <w:color w:val="000000"/>
              </w:rPr>
            </w:pPr>
            <w:r w:rsidRPr="00F97F77">
              <w:rPr>
                <w:color w:val="000000"/>
              </w:rPr>
              <w:lastRenderedPageBreak/>
              <w:t xml:space="preserve">Згідно укладеного договору № 359 від 09.10.20р. </w:t>
            </w:r>
            <w:proofErr w:type="spellStart"/>
            <w:r w:rsidRPr="00F97F77">
              <w:rPr>
                <w:color w:val="000000"/>
              </w:rPr>
              <w:t>ТзОВ</w:t>
            </w:r>
            <w:proofErr w:type="spellEnd"/>
            <w:r w:rsidRPr="00F97F77">
              <w:rPr>
                <w:color w:val="000000"/>
              </w:rPr>
              <w:t xml:space="preserve"> "</w:t>
            </w:r>
            <w:proofErr w:type="spellStart"/>
            <w:r w:rsidRPr="00F97F77">
              <w:rPr>
                <w:color w:val="000000"/>
              </w:rPr>
              <w:t>Дорленд</w:t>
            </w:r>
            <w:proofErr w:type="spellEnd"/>
            <w:r w:rsidRPr="00F97F77">
              <w:rPr>
                <w:color w:val="000000"/>
              </w:rPr>
              <w:t xml:space="preserve">" проведено роботи з очищення та встановлення лотків, ремонту труб на </w:t>
            </w:r>
            <w:proofErr w:type="spellStart"/>
            <w:r w:rsidRPr="00F97F77">
              <w:rPr>
                <w:color w:val="000000"/>
              </w:rPr>
              <w:t>вул.Орищака</w:t>
            </w:r>
            <w:proofErr w:type="spellEnd"/>
          </w:p>
        </w:tc>
      </w:tr>
      <w:tr w:rsidR="00F97F77" w:rsidRPr="000927C6" w:rsidTr="00D55464">
        <w:tc>
          <w:tcPr>
            <w:tcW w:w="438" w:type="dxa"/>
          </w:tcPr>
          <w:p w:rsidR="00F97F77" w:rsidRDefault="00F97F77" w:rsidP="00CE3A20">
            <w:r>
              <w:lastRenderedPageBreak/>
              <w:t>16</w:t>
            </w:r>
          </w:p>
        </w:tc>
        <w:tc>
          <w:tcPr>
            <w:tcW w:w="2699" w:type="dxa"/>
          </w:tcPr>
          <w:p w:rsidR="00F97F77" w:rsidRPr="00A80AA1" w:rsidRDefault="00F97F77" w:rsidP="00833B49">
            <w:pPr>
              <w:jc w:val="both"/>
            </w:pPr>
            <w:r w:rsidRPr="00F97F77">
              <w:t>Проведення робіт з упорядкування джерел та  очищення русел на ВНС «</w:t>
            </w:r>
            <w:proofErr w:type="spellStart"/>
            <w:r w:rsidRPr="00F97F77">
              <w:t>Добровляни</w:t>
            </w:r>
            <w:proofErr w:type="spellEnd"/>
            <w:r w:rsidRPr="00F97F77">
              <w:t>»</w:t>
            </w:r>
          </w:p>
        </w:tc>
        <w:tc>
          <w:tcPr>
            <w:tcW w:w="1258" w:type="dxa"/>
          </w:tcPr>
          <w:p w:rsidR="00F97F77" w:rsidRPr="000927C6" w:rsidRDefault="00F97F77" w:rsidP="00152B55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F97F77" w:rsidRPr="000927C6" w:rsidRDefault="00F97F77" w:rsidP="00152B55">
            <w:r w:rsidRPr="000927C6">
              <w:t>з них:</w:t>
            </w:r>
          </w:p>
          <w:p w:rsidR="00F97F77" w:rsidRPr="000927C6" w:rsidRDefault="00F97F77" w:rsidP="00152B55">
            <w:r w:rsidRPr="000927C6">
              <w:t xml:space="preserve">- кошти </w:t>
            </w:r>
          </w:p>
          <w:p w:rsidR="00F97F77" w:rsidRPr="000927C6" w:rsidRDefault="00F97F77" w:rsidP="00152B55">
            <w:r w:rsidRPr="000927C6">
              <w:t>Державного бюджету,</w:t>
            </w:r>
          </w:p>
          <w:p w:rsidR="00F97F77" w:rsidRPr="000927C6" w:rsidRDefault="00F97F77" w:rsidP="00152B55">
            <w:r w:rsidRPr="000927C6">
              <w:t xml:space="preserve">- кошти </w:t>
            </w:r>
          </w:p>
          <w:p w:rsidR="00F97F77" w:rsidRPr="000927C6" w:rsidRDefault="00F97F77" w:rsidP="00152B55">
            <w:r w:rsidRPr="000927C6">
              <w:t>обласного бюджету,</w:t>
            </w:r>
          </w:p>
          <w:p w:rsidR="00F97F77" w:rsidRPr="000927C6" w:rsidRDefault="00F97F77" w:rsidP="00152B55">
            <w:r w:rsidRPr="000927C6">
              <w:t>- міського бюджету,</w:t>
            </w:r>
          </w:p>
          <w:p w:rsidR="00F97F77" w:rsidRPr="000927C6" w:rsidRDefault="00F97F77" w:rsidP="00152B55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276" w:type="dxa"/>
          </w:tcPr>
          <w:p w:rsidR="00F97F77" w:rsidRPr="000927C6" w:rsidRDefault="00F97F77" w:rsidP="00152B55">
            <w:pPr>
              <w:jc w:val="center"/>
              <w:rPr>
                <w:b/>
              </w:rPr>
            </w:pPr>
            <w:r>
              <w:rPr>
                <w:b/>
              </w:rPr>
              <w:t>195,0</w:t>
            </w:r>
          </w:p>
          <w:p w:rsidR="00F97F77" w:rsidRPr="000927C6" w:rsidRDefault="00F97F77" w:rsidP="00152B55">
            <w:pPr>
              <w:jc w:val="center"/>
              <w:rPr>
                <w:b/>
              </w:rPr>
            </w:pPr>
          </w:p>
          <w:p w:rsidR="00F97F77" w:rsidRPr="000927C6" w:rsidRDefault="00F97F77" w:rsidP="00152B55">
            <w:pPr>
              <w:jc w:val="center"/>
              <w:rPr>
                <w:b/>
              </w:rPr>
            </w:pPr>
          </w:p>
          <w:p w:rsidR="00F97F77" w:rsidRPr="000927C6" w:rsidRDefault="00F97F77" w:rsidP="00152B55">
            <w:pPr>
              <w:jc w:val="center"/>
              <w:rPr>
                <w:b/>
              </w:rPr>
            </w:pPr>
          </w:p>
          <w:p w:rsidR="00F97F77" w:rsidRPr="000927C6" w:rsidRDefault="00F97F77" w:rsidP="00152B55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F97F77" w:rsidRPr="000927C6" w:rsidRDefault="00F97F77" w:rsidP="00152B55">
            <w:pPr>
              <w:jc w:val="center"/>
              <w:rPr>
                <w:b/>
              </w:rPr>
            </w:pPr>
          </w:p>
          <w:p w:rsidR="00F97F77" w:rsidRPr="000927C6" w:rsidRDefault="00F97F77" w:rsidP="00152B55">
            <w:pPr>
              <w:jc w:val="center"/>
              <w:rPr>
                <w:b/>
              </w:rPr>
            </w:pPr>
          </w:p>
          <w:p w:rsidR="00F97F77" w:rsidRPr="000927C6" w:rsidRDefault="00F97F77" w:rsidP="00152B55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F97F77" w:rsidRPr="000927C6" w:rsidRDefault="00F97F77" w:rsidP="00152B55">
            <w:pPr>
              <w:jc w:val="center"/>
              <w:rPr>
                <w:b/>
              </w:rPr>
            </w:pPr>
          </w:p>
          <w:p w:rsidR="00F97F77" w:rsidRPr="000927C6" w:rsidRDefault="00F97F77" w:rsidP="00152B55">
            <w:pPr>
              <w:jc w:val="center"/>
            </w:pPr>
            <w:r>
              <w:t>195,0</w:t>
            </w:r>
          </w:p>
          <w:p w:rsidR="00F97F77" w:rsidRPr="000927C6" w:rsidRDefault="00F97F77" w:rsidP="00152B55">
            <w:pPr>
              <w:jc w:val="center"/>
              <w:rPr>
                <w:b/>
              </w:rPr>
            </w:pPr>
          </w:p>
          <w:p w:rsidR="00F97F77" w:rsidRPr="002B433E" w:rsidRDefault="00F97F77" w:rsidP="00152B55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F97F77" w:rsidRPr="000927C6" w:rsidRDefault="00F97F77" w:rsidP="00152B55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F97F77" w:rsidRPr="000927C6" w:rsidRDefault="00F97F77" w:rsidP="00152B55">
            <w:r w:rsidRPr="000927C6">
              <w:t>з них:</w:t>
            </w:r>
          </w:p>
          <w:p w:rsidR="00F97F77" w:rsidRPr="000927C6" w:rsidRDefault="00F97F77" w:rsidP="00152B55">
            <w:r w:rsidRPr="000927C6">
              <w:t xml:space="preserve">- кошти </w:t>
            </w:r>
          </w:p>
          <w:p w:rsidR="00F97F77" w:rsidRPr="000927C6" w:rsidRDefault="00F97F77" w:rsidP="00152B55">
            <w:r w:rsidRPr="000927C6">
              <w:t>Державного бюджету,</w:t>
            </w:r>
          </w:p>
          <w:p w:rsidR="00F97F77" w:rsidRPr="000927C6" w:rsidRDefault="00F97F77" w:rsidP="00152B55">
            <w:r w:rsidRPr="000927C6">
              <w:t xml:space="preserve">- кошти </w:t>
            </w:r>
          </w:p>
          <w:p w:rsidR="00F97F77" w:rsidRPr="000927C6" w:rsidRDefault="00F97F77" w:rsidP="00152B55">
            <w:r w:rsidRPr="000927C6">
              <w:t>обласного бюджету,</w:t>
            </w:r>
          </w:p>
          <w:p w:rsidR="00F97F77" w:rsidRPr="000927C6" w:rsidRDefault="00F97F77" w:rsidP="00152B55">
            <w:r w:rsidRPr="000927C6">
              <w:t>- міського бюджету,</w:t>
            </w:r>
          </w:p>
          <w:p w:rsidR="00F97F77" w:rsidRPr="000927C6" w:rsidRDefault="00F97F77" w:rsidP="00152B55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031" w:type="dxa"/>
          </w:tcPr>
          <w:p w:rsidR="00F97F77" w:rsidRPr="000927C6" w:rsidRDefault="00F97F77" w:rsidP="00152B55">
            <w:pPr>
              <w:jc w:val="center"/>
              <w:rPr>
                <w:b/>
              </w:rPr>
            </w:pPr>
            <w:r>
              <w:rPr>
                <w:b/>
              </w:rPr>
              <w:t>195,0</w:t>
            </w:r>
          </w:p>
          <w:p w:rsidR="00F97F77" w:rsidRPr="000927C6" w:rsidRDefault="00F97F77" w:rsidP="00152B55">
            <w:pPr>
              <w:jc w:val="center"/>
            </w:pPr>
          </w:p>
          <w:p w:rsidR="00F97F77" w:rsidRPr="000927C6" w:rsidRDefault="00F97F77" w:rsidP="00152B55">
            <w:pPr>
              <w:jc w:val="center"/>
            </w:pPr>
          </w:p>
          <w:p w:rsidR="00F97F77" w:rsidRPr="000927C6" w:rsidRDefault="00F97F77" w:rsidP="00152B55">
            <w:pPr>
              <w:jc w:val="center"/>
            </w:pPr>
          </w:p>
          <w:p w:rsidR="00F97F77" w:rsidRPr="000927C6" w:rsidRDefault="00F97F77" w:rsidP="00152B55">
            <w:pPr>
              <w:jc w:val="center"/>
            </w:pPr>
            <w:r w:rsidRPr="000927C6">
              <w:t>-</w:t>
            </w:r>
          </w:p>
          <w:p w:rsidR="00F97F77" w:rsidRPr="000927C6" w:rsidRDefault="00F97F77" w:rsidP="00152B55">
            <w:pPr>
              <w:jc w:val="center"/>
            </w:pPr>
          </w:p>
          <w:p w:rsidR="00F97F77" w:rsidRPr="000927C6" w:rsidRDefault="00F97F77" w:rsidP="00152B55">
            <w:pPr>
              <w:jc w:val="center"/>
            </w:pPr>
          </w:p>
          <w:p w:rsidR="00F97F77" w:rsidRPr="000927C6" w:rsidRDefault="00F97F77" w:rsidP="00152B55">
            <w:pPr>
              <w:jc w:val="center"/>
            </w:pPr>
            <w:r w:rsidRPr="000927C6">
              <w:t>-</w:t>
            </w:r>
          </w:p>
          <w:p w:rsidR="00F97F77" w:rsidRPr="000927C6" w:rsidRDefault="00F97F77" w:rsidP="00152B55">
            <w:pPr>
              <w:jc w:val="center"/>
            </w:pPr>
          </w:p>
          <w:p w:rsidR="00F97F77" w:rsidRPr="000927C6" w:rsidRDefault="00F97F77" w:rsidP="00152B55">
            <w:pPr>
              <w:jc w:val="center"/>
            </w:pPr>
            <w:r>
              <w:t>195,0</w:t>
            </w:r>
          </w:p>
          <w:p w:rsidR="00F97F77" w:rsidRPr="000927C6" w:rsidRDefault="00F97F77" w:rsidP="00152B55">
            <w:pPr>
              <w:jc w:val="center"/>
            </w:pPr>
          </w:p>
          <w:p w:rsidR="00F97F77" w:rsidRPr="000927C6" w:rsidRDefault="00F97F77" w:rsidP="00152B55">
            <w:pPr>
              <w:jc w:val="center"/>
            </w:pPr>
            <w:r>
              <w:t>-</w:t>
            </w:r>
          </w:p>
        </w:tc>
        <w:tc>
          <w:tcPr>
            <w:tcW w:w="2639" w:type="dxa"/>
          </w:tcPr>
          <w:p w:rsidR="00F97F77" w:rsidRPr="00F97F77" w:rsidRDefault="00F97F77" w:rsidP="003E2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уги екскаватора для виконання земляних робіт</w:t>
            </w:r>
          </w:p>
        </w:tc>
      </w:tr>
      <w:tr w:rsidR="00EB23F4" w:rsidRPr="000927C6" w:rsidTr="00D55464">
        <w:tc>
          <w:tcPr>
            <w:tcW w:w="438" w:type="dxa"/>
          </w:tcPr>
          <w:p w:rsidR="00EB23F4" w:rsidRDefault="00EB23F4" w:rsidP="00CE3A20">
            <w:r>
              <w:t>17</w:t>
            </w:r>
          </w:p>
        </w:tc>
        <w:tc>
          <w:tcPr>
            <w:tcW w:w="2699" w:type="dxa"/>
          </w:tcPr>
          <w:p w:rsidR="00EB23F4" w:rsidRPr="00F97F77" w:rsidRDefault="00EB23F4" w:rsidP="00833B49">
            <w:pPr>
              <w:jc w:val="both"/>
            </w:pPr>
            <w:r w:rsidRPr="00F97F77">
              <w:t>Відновлення і підтримання сприятливого гідрологічного режиму та санітарного стану річки Млинівка (в районі вул. Тичини)</w:t>
            </w:r>
          </w:p>
        </w:tc>
        <w:tc>
          <w:tcPr>
            <w:tcW w:w="1258" w:type="dxa"/>
          </w:tcPr>
          <w:p w:rsidR="00EB23F4" w:rsidRPr="000927C6" w:rsidRDefault="00EB23F4" w:rsidP="00152B55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EB23F4" w:rsidRPr="000927C6" w:rsidRDefault="00EB23F4" w:rsidP="00152B55">
            <w:r w:rsidRPr="000927C6">
              <w:t>з них:</w:t>
            </w:r>
          </w:p>
          <w:p w:rsidR="00EB23F4" w:rsidRPr="000927C6" w:rsidRDefault="00EB23F4" w:rsidP="00152B55">
            <w:r w:rsidRPr="000927C6">
              <w:t xml:space="preserve">- кошти </w:t>
            </w:r>
          </w:p>
          <w:p w:rsidR="00EB23F4" w:rsidRPr="000927C6" w:rsidRDefault="00EB23F4" w:rsidP="00152B55">
            <w:r w:rsidRPr="000927C6">
              <w:t>Державного бюджету,</w:t>
            </w:r>
          </w:p>
          <w:p w:rsidR="00EB23F4" w:rsidRPr="000927C6" w:rsidRDefault="00EB23F4" w:rsidP="00152B55">
            <w:r w:rsidRPr="000927C6">
              <w:t xml:space="preserve">- кошти </w:t>
            </w:r>
          </w:p>
          <w:p w:rsidR="00EB23F4" w:rsidRPr="000927C6" w:rsidRDefault="00EB23F4" w:rsidP="00152B55">
            <w:r w:rsidRPr="000927C6">
              <w:t>обласного бюджету,</w:t>
            </w:r>
          </w:p>
          <w:p w:rsidR="00EB23F4" w:rsidRPr="000927C6" w:rsidRDefault="00EB23F4" w:rsidP="00152B55">
            <w:r w:rsidRPr="000927C6">
              <w:t>- міського бюджету,</w:t>
            </w:r>
          </w:p>
          <w:p w:rsidR="00EB23F4" w:rsidRPr="000927C6" w:rsidRDefault="00EB23F4" w:rsidP="00152B55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276" w:type="dxa"/>
          </w:tcPr>
          <w:p w:rsidR="00EB23F4" w:rsidRPr="000927C6" w:rsidRDefault="00EB23F4" w:rsidP="00152B55">
            <w:pPr>
              <w:jc w:val="center"/>
              <w:rPr>
                <w:b/>
              </w:rPr>
            </w:pPr>
            <w:r>
              <w:rPr>
                <w:b/>
              </w:rPr>
              <w:t>38,898</w:t>
            </w:r>
          </w:p>
          <w:p w:rsidR="00EB23F4" w:rsidRPr="000927C6" w:rsidRDefault="00EB23F4" w:rsidP="00152B55">
            <w:pPr>
              <w:jc w:val="center"/>
              <w:rPr>
                <w:b/>
              </w:rPr>
            </w:pPr>
          </w:p>
          <w:p w:rsidR="00EB23F4" w:rsidRPr="000927C6" w:rsidRDefault="00EB23F4" w:rsidP="00152B55">
            <w:pPr>
              <w:jc w:val="center"/>
              <w:rPr>
                <w:b/>
              </w:rPr>
            </w:pPr>
          </w:p>
          <w:p w:rsidR="00EB23F4" w:rsidRPr="000927C6" w:rsidRDefault="00EB23F4" w:rsidP="00152B55">
            <w:pPr>
              <w:jc w:val="center"/>
              <w:rPr>
                <w:b/>
              </w:rPr>
            </w:pPr>
          </w:p>
          <w:p w:rsidR="00EB23F4" w:rsidRPr="000927C6" w:rsidRDefault="00EB23F4" w:rsidP="00152B55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EB23F4" w:rsidRPr="000927C6" w:rsidRDefault="00EB23F4" w:rsidP="00152B55">
            <w:pPr>
              <w:jc w:val="center"/>
              <w:rPr>
                <w:b/>
              </w:rPr>
            </w:pPr>
          </w:p>
          <w:p w:rsidR="00EB23F4" w:rsidRPr="000927C6" w:rsidRDefault="00EB23F4" w:rsidP="00152B55">
            <w:pPr>
              <w:jc w:val="center"/>
              <w:rPr>
                <w:b/>
              </w:rPr>
            </w:pPr>
          </w:p>
          <w:p w:rsidR="00EB23F4" w:rsidRPr="000927C6" w:rsidRDefault="00EB23F4" w:rsidP="00152B55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EB23F4" w:rsidRPr="000927C6" w:rsidRDefault="00EB23F4" w:rsidP="00152B55">
            <w:pPr>
              <w:jc w:val="center"/>
              <w:rPr>
                <w:b/>
              </w:rPr>
            </w:pPr>
          </w:p>
          <w:p w:rsidR="00EB23F4" w:rsidRPr="000927C6" w:rsidRDefault="00EB23F4" w:rsidP="00EB23F4">
            <w:pPr>
              <w:jc w:val="center"/>
              <w:rPr>
                <w:b/>
              </w:rPr>
            </w:pPr>
            <w:r>
              <w:rPr>
                <w:b/>
              </w:rPr>
              <w:t>38,898</w:t>
            </w:r>
          </w:p>
          <w:p w:rsidR="00EB23F4" w:rsidRPr="000927C6" w:rsidRDefault="00EB23F4" w:rsidP="00152B55">
            <w:pPr>
              <w:jc w:val="center"/>
              <w:rPr>
                <w:b/>
              </w:rPr>
            </w:pPr>
          </w:p>
          <w:p w:rsidR="00EB23F4" w:rsidRPr="002B433E" w:rsidRDefault="00EB23F4" w:rsidP="00152B55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EB23F4" w:rsidRPr="000927C6" w:rsidRDefault="00EB23F4" w:rsidP="00152B55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EB23F4" w:rsidRPr="000927C6" w:rsidRDefault="00EB23F4" w:rsidP="00152B55">
            <w:r w:rsidRPr="000927C6">
              <w:t>з них:</w:t>
            </w:r>
          </w:p>
          <w:p w:rsidR="00EB23F4" w:rsidRPr="000927C6" w:rsidRDefault="00EB23F4" w:rsidP="00152B55">
            <w:r w:rsidRPr="000927C6">
              <w:t xml:space="preserve">- кошти </w:t>
            </w:r>
          </w:p>
          <w:p w:rsidR="00EB23F4" w:rsidRPr="000927C6" w:rsidRDefault="00EB23F4" w:rsidP="00152B55">
            <w:r w:rsidRPr="000927C6">
              <w:t>Державного бюджету,</w:t>
            </w:r>
          </w:p>
          <w:p w:rsidR="00EB23F4" w:rsidRPr="000927C6" w:rsidRDefault="00EB23F4" w:rsidP="00152B55">
            <w:r w:rsidRPr="000927C6">
              <w:t xml:space="preserve">- кошти </w:t>
            </w:r>
          </w:p>
          <w:p w:rsidR="00EB23F4" w:rsidRPr="000927C6" w:rsidRDefault="00EB23F4" w:rsidP="00152B55">
            <w:r w:rsidRPr="000927C6">
              <w:t>обласного бюджету,</w:t>
            </w:r>
          </w:p>
          <w:p w:rsidR="00EB23F4" w:rsidRPr="000927C6" w:rsidRDefault="00EB23F4" w:rsidP="00152B55">
            <w:r w:rsidRPr="000927C6">
              <w:t>- міського бюджету,</w:t>
            </w:r>
          </w:p>
          <w:p w:rsidR="00EB23F4" w:rsidRPr="000927C6" w:rsidRDefault="00EB23F4" w:rsidP="00152B55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031" w:type="dxa"/>
          </w:tcPr>
          <w:p w:rsidR="00EB23F4" w:rsidRPr="000927C6" w:rsidRDefault="00EB23F4" w:rsidP="00EB23F4">
            <w:pPr>
              <w:jc w:val="center"/>
              <w:rPr>
                <w:b/>
              </w:rPr>
            </w:pPr>
            <w:r>
              <w:rPr>
                <w:b/>
              </w:rPr>
              <w:t>38,898</w:t>
            </w:r>
          </w:p>
          <w:p w:rsidR="00EB23F4" w:rsidRPr="000927C6" w:rsidRDefault="00EB23F4" w:rsidP="00152B55">
            <w:pPr>
              <w:jc w:val="center"/>
            </w:pPr>
          </w:p>
          <w:p w:rsidR="00EB23F4" w:rsidRPr="000927C6" w:rsidRDefault="00EB23F4" w:rsidP="00152B55">
            <w:pPr>
              <w:jc w:val="center"/>
            </w:pPr>
          </w:p>
          <w:p w:rsidR="00EB23F4" w:rsidRPr="000927C6" w:rsidRDefault="00EB23F4" w:rsidP="00152B55">
            <w:pPr>
              <w:jc w:val="center"/>
            </w:pPr>
          </w:p>
          <w:p w:rsidR="00EB23F4" w:rsidRPr="000927C6" w:rsidRDefault="00EB23F4" w:rsidP="00152B55">
            <w:pPr>
              <w:jc w:val="center"/>
            </w:pPr>
            <w:r w:rsidRPr="000927C6">
              <w:t>-</w:t>
            </w:r>
          </w:p>
          <w:p w:rsidR="00EB23F4" w:rsidRPr="000927C6" w:rsidRDefault="00EB23F4" w:rsidP="00152B55">
            <w:pPr>
              <w:jc w:val="center"/>
            </w:pPr>
          </w:p>
          <w:p w:rsidR="00EB23F4" w:rsidRPr="000927C6" w:rsidRDefault="00EB23F4" w:rsidP="00152B55">
            <w:pPr>
              <w:jc w:val="center"/>
            </w:pPr>
          </w:p>
          <w:p w:rsidR="00EB23F4" w:rsidRPr="000927C6" w:rsidRDefault="00EB23F4" w:rsidP="00152B55">
            <w:pPr>
              <w:jc w:val="center"/>
            </w:pPr>
            <w:r w:rsidRPr="000927C6">
              <w:t>-</w:t>
            </w:r>
          </w:p>
          <w:p w:rsidR="00EB23F4" w:rsidRPr="000927C6" w:rsidRDefault="00EB23F4" w:rsidP="00152B55">
            <w:pPr>
              <w:jc w:val="center"/>
            </w:pPr>
          </w:p>
          <w:p w:rsidR="00EB23F4" w:rsidRPr="000927C6" w:rsidRDefault="00EB23F4" w:rsidP="00EB23F4">
            <w:pPr>
              <w:jc w:val="center"/>
              <w:rPr>
                <w:b/>
              </w:rPr>
            </w:pPr>
            <w:r>
              <w:rPr>
                <w:b/>
              </w:rPr>
              <w:t>38,898</w:t>
            </w:r>
          </w:p>
          <w:p w:rsidR="00EB23F4" w:rsidRPr="000927C6" w:rsidRDefault="00EB23F4" w:rsidP="00152B55">
            <w:pPr>
              <w:jc w:val="center"/>
            </w:pPr>
          </w:p>
          <w:p w:rsidR="00EB23F4" w:rsidRPr="000927C6" w:rsidRDefault="00EB23F4" w:rsidP="00152B55">
            <w:pPr>
              <w:jc w:val="center"/>
            </w:pPr>
            <w:r>
              <w:t>-</w:t>
            </w:r>
          </w:p>
        </w:tc>
        <w:tc>
          <w:tcPr>
            <w:tcW w:w="2639" w:type="dxa"/>
          </w:tcPr>
          <w:p w:rsidR="00EB23F4" w:rsidRDefault="00EB23F4" w:rsidP="003E2EDB">
            <w:pPr>
              <w:jc w:val="center"/>
              <w:rPr>
                <w:color w:val="000000"/>
              </w:rPr>
            </w:pPr>
            <w:r w:rsidRPr="00EB23F4">
              <w:rPr>
                <w:color w:val="000000"/>
              </w:rPr>
              <w:t xml:space="preserve">Згідно укладеного договору № 378 від 05.11.20р. </w:t>
            </w:r>
            <w:proofErr w:type="spellStart"/>
            <w:r w:rsidRPr="00EB23F4">
              <w:rPr>
                <w:color w:val="000000"/>
              </w:rPr>
              <w:t>ТзДВ</w:t>
            </w:r>
            <w:proofErr w:type="spellEnd"/>
            <w:r w:rsidRPr="00EB23F4">
              <w:rPr>
                <w:color w:val="000000"/>
              </w:rPr>
              <w:t xml:space="preserve"> "</w:t>
            </w:r>
            <w:proofErr w:type="spellStart"/>
            <w:r w:rsidRPr="00EB23F4">
              <w:rPr>
                <w:color w:val="000000"/>
              </w:rPr>
              <w:t>Карпатнафтобуд</w:t>
            </w:r>
            <w:proofErr w:type="spellEnd"/>
            <w:r w:rsidRPr="00EB23F4">
              <w:rPr>
                <w:color w:val="000000"/>
              </w:rPr>
              <w:t xml:space="preserve">" проведено роботи з очищення та поглиблення 121 м/п русла </w:t>
            </w:r>
            <w:proofErr w:type="spellStart"/>
            <w:r w:rsidRPr="00EB23F4">
              <w:rPr>
                <w:color w:val="000000"/>
              </w:rPr>
              <w:t>р.Млинівка</w:t>
            </w:r>
            <w:proofErr w:type="spellEnd"/>
            <w:r w:rsidRPr="00EB23F4">
              <w:rPr>
                <w:color w:val="000000"/>
              </w:rPr>
              <w:t xml:space="preserve"> в районі </w:t>
            </w:r>
            <w:proofErr w:type="spellStart"/>
            <w:r w:rsidRPr="00EB23F4">
              <w:rPr>
                <w:color w:val="000000"/>
              </w:rPr>
              <w:t>вул.Тичини</w:t>
            </w:r>
            <w:proofErr w:type="spellEnd"/>
          </w:p>
        </w:tc>
      </w:tr>
      <w:tr w:rsidR="00EB23F4" w:rsidRPr="000927C6" w:rsidTr="00D55464">
        <w:tc>
          <w:tcPr>
            <w:tcW w:w="438" w:type="dxa"/>
          </w:tcPr>
          <w:p w:rsidR="00EB23F4" w:rsidRDefault="00EB23F4" w:rsidP="00CE3A20">
            <w:r>
              <w:t>18</w:t>
            </w:r>
          </w:p>
        </w:tc>
        <w:tc>
          <w:tcPr>
            <w:tcW w:w="2699" w:type="dxa"/>
          </w:tcPr>
          <w:p w:rsidR="00EB23F4" w:rsidRPr="00F97F77" w:rsidRDefault="00EB23F4" w:rsidP="00833B49">
            <w:pPr>
              <w:jc w:val="both"/>
            </w:pPr>
            <w:r w:rsidRPr="00EB23F4">
              <w:t>Очистка водопропускних канав</w:t>
            </w:r>
          </w:p>
        </w:tc>
        <w:tc>
          <w:tcPr>
            <w:tcW w:w="1258" w:type="dxa"/>
          </w:tcPr>
          <w:p w:rsidR="00EB23F4" w:rsidRPr="000927C6" w:rsidRDefault="00EB23F4" w:rsidP="00152B55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EB23F4" w:rsidRPr="000927C6" w:rsidRDefault="00EB23F4" w:rsidP="00152B55">
            <w:r w:rsidRPr="000927C6">
              <w:t>з них:</w:t>
            </w:r>
          </w:p>
          <w:p w:rsidR="00EB23F4" w:rsidRPr="000927C6" w:rsidRDefault="00EB23F4" w:rsidP="00152B55">
            <w:r w:rsidRPr="000927C6">
              <w:t xml:space="preserve">- кошти </w:t>
            </w:r>
          </w:p>
          <w:p w:rsidR="00EB23F4" w:rsidRPr="000927C6" w:rsidRDefault="00EB23F4" w:rsidP="00152B55">
            <w:r w:rsidRPr="000927C6">
              <w:t>Державного бюджету,</w:t>
            </w:r>
          </w:p>
          <w:p w:rsidR="00EB23F4" w:rsidRPr="000927C6" w:rsidRDefault="00EB23F4" w:rsidP="00152B55">
            <w:r w:rsidRPr="000927C6">
              <w:t xml:space="preserve">- кошти </w:t>
            </w:r>
          </w:p>
          <w:p w:rsidR="00EB23F4" w:rsidRPr="000927C6" w:rsidRDefault="00EB23F4" w:rsidP="00152B55">
            <w:r w:rsidRPr="000927C6">
              <w:t>обласного бюджету,</w:t>
            </w:r>
          </w:p>
          <w:p w:rsidR="00EB23F4" w:rsidRPr="000927C6" w:rsidRDefault="00EB23F4" w:rsidP="00152B55">
            <w:r w:rsidRPr="000927C6">
              <w:t>- міського бюджету,</w:t>
            </w:r>
          </w:p>
          <w:p w:rsidR="00EB23F4" w:rsidRPr="000927C6" w:rsidRDefault="00EB23F4" w:rsidP="00152B55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276" w:type="dxa"/>
          </w:tcPr>
          <w:p w:rsidR="00EB23F4" w:rsidRPr="000927C6" w:rsidRDefault="00EB23F4" w:rsidP="00152B55">
            <w:pPr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  <w:p w:rsidR="00EB23F4" w:rsidRPr="000927C6" w:rsidRDefault="00EB23F4" w:rsidP="00152B55">
            <w:pPr>
              <w:jc w:val="center"/>
              <w:rPr>
                <w:b/>
              </w:rPr>
            </w:pPr>
          </w:p>
          <w:p w:rsidR="00EB23F4" w:rsidRPr="000927C6" w:rsidRDefault="00EB23F4" w:rsidP="00152B55">
            <w:pPr>
              <w:jc w:val="center"/>
              <w:rPr>
                <w:b/>
              </w:rPr>
            </w:pPr>
          </w:p>
          <w:p w:rsidR="00EB23F4" w:rsidRPr="000927C6" w:rsidRDefault="00EB23F4" w:rsidP="00152B55">
            <w:pPr>
              <w:jc w:val="center"/>
              <w:rPr>
                <w:b/>
              </w:rPr>
            </w:pPr>
          </w:p>
          <w:p w:rsidR="00EB23F4" w:rsidRPr="000927C6" w:rsidRDefault="00EB23F4" w:rsidP="00152B55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EB23F4" w:rsidRPr="000927C6" w:rsidRDefault="00EB23F4" w:rsidP="00152B55">
            <w:pPr>
              <w:jc w:val="center"/>
              <w:rPr>
                <w:b/>
              </w:rPr>
            </w:pPr>
          </w:p>
          <w:p w:rsidR="00EB23F4" w:rsidRPr="000927C6" w:rsidRDefault="00EB23F4" w:rsidP="00152B55">
            <w:pPr>
              <w:jc w:val="center"/>
              <w:rPr>
                <w:b/>
              </w:rPr>
            </w:pPr>
          </w:p>
          <w:p w:rsidR="00EB23F4" w:rsidRPr="000927C6" w:rsidRDefault="00EB23F4" w:rsidP="00152B55">
            <w:pPr>
              <w:jc w:val="center"/>
              <w:rPr>
                <w:b/>
              </w:rPr>
            </w:pPr>
            <w:r w:rsidRPr="000927C6">
              <w:rPr>
                <w:b/>
              </w:rPr>
              <w:t>-</w:t>
            </w:r>
          </w:p>
          <w:p w:rsidR="00EB23F4" w:rsidRPr="000927C6" w:rsidRDefault="00EB23F4" w:rsidP="00152B55">
            <w:pPr>
              <w:jc w:val="center"/>
              <w:rPr>
                <w:b/>
              </w:rPr>
            </w:pPr>
          </w:p>
          <w:p w:rsidR="00EB23F4" w:rsidRPr="000927C6" w:rsidRDefault="00EB23F4" w:rsidP="00EB23F4">
            <w:pPr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  <w:p w:rsidR="00EB23F4" w:rsidRPr="000927C6" w:rsidRDefault="00EB23F4" w:rsidP="00152B55">
            <w:pPr>
              <w:jc w:val="center"/>
              <w:rPr>
                <w:b/>
              </w:rPr>
            </w:pPr>
          </w:p>
          <w:p w:rsidR="00EB23F4" w:rsidRPr="002B433E" w:rsidRDefault="00EB23F4" w:rsidP="00152B55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EB23F4" w:rsidRPr="000927C6" w:rsidRDefault="00EB23F4" w:rsidP="00152B55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EB23F4" w:rsidRPr="000927C6" w:rsidRDefault="00EB23F4" w:rsidP="00152B55">
            <w:r w:rsidRPr="000927C6">
              <w:t>з них:</w:t>
            </w:r>
          </w:p>
          <w:p w:rsidR="00EB23F4" w:rsidRPr="000927C6" w:rsidRDefault="00EB23F4" w:rsidP="00152B55">
            <w:r w:rsidRPr="000927C6">
              <w:t xml:space="preserve">- кошти </w:t>
            </w:r>
          </w:p>
          <w:p w:rsidR="00EB23F4" w:rsidRPr="000927C6" w:rsidRDefault="00EB23F4" w:rsidP="00152B55">
            <w:r w:rsidRPr="000927C6">
              <w:t>Державного бюджету,</w:t>
            </w:r>
          </w:p>
          <w:p w:rsidR="00EB23F4" w:rsidRPr="000927C6" w:rsidRDefault="00EB23F4" w:rsidP="00152B55">
            <w:r w:rsidRPr="000927C6">
              <w:t xml:space="preserve">- кошти </w:t>
            </w:r>
          </w:p>
          <w:p w:rsidR="00EB23F4" w:rsidRPr="000927C6" w:rsidRDefault="00EB23F4" w:rsidP="00152B55">
            <w:r w:rsidRPr="000927C6">
              <w:t>обласного бюджету,</w:t>
            </w:r>
          </w:p>
          <w:p w:rsidR="00EB23F4" w:rsidRPr="000927C6" w:rsidRDefault="00EB23F4" w:rsidP="00152B55">
            <w:r w:rsidRPr="000927C6">
              <w:t>- міського бюджету,</w:t>
            </w:r>
          </w:p>
          <w:p w:rsidR="00EB23F4" w:rsidRPr="000927C6" w:rsidRDefault="00EB23F4" w:rsidP="00152B55">
            <w:pPr>
              <w:rPr>
                <w:b/>
              </w:rPr>
            </w:pPr>
            <w:r w:rsidRPr="000927C6">
              <w:t>- інші джерела</w:t>
            </w:r>
          </w:p>
        </w:tc>
        <w:tc>
          <w:tcPr>
            <w:tcW w:w="1031" w:type="dxa"/>
          </w:tcPr>
          <w:p w:rsidR="00EB23F4" w:rsidRPr="000927C6" w:rsidRDefault="00EB23F4" w:rsidP="00152B55">
            <w:pPr>
              <w:jc w:val="center"/>
              <w:rPr>
                <w:b/>
              </w:rPr>
            </w:pPr>
            <w:r>
              <w:rPr>
                <w:b/>
              </w:rPr>
              <w:t>48,885</w:t>
            </w:r>
          </w:p>
          <w:p w:rsidR="00EB23F4" w:rsidRPr="000927C6" w:rsidRDefault="00EB23F4" w:rsidP="00152B55">
            <w:pPr>
              <w:jc w:val="center"/>
            </w:pPr>
          </w:p>
          <w:p w:rsidR="00EB23F4" w:rsidRPr="000927C6" w:rsidRDefault="00EB23F4" w:rsidP="00152B55">
            <w:pPr>
              <w:jc w:val="center"/>
            </w:pPr>
          </w:p>
          <w:p w:rsidR="00EB23F4" w:rsidRPr="000927C6" w:rsidRDefault="00EB23F4" w:rsidP="00152B55">
            <w:pPr>
              <w:jc w:val="center"/>
            </w:pPr>
          </w:p>
          <w:p w:rsidR="00EB23F4" w:rsidRPr="000927C6" w:rsidRDefault="00EB23F4" w:rsidP="00152B55">
            <w:pPr>
              <w:jc w:val="center"/>
            </w:pPr>
            <w:r w:rsidRPr="000927C6">
              <w:t>-</w:t>
            </w:r>
          </w:p>
          <w:p w:rsidR="00EB23F4" w:rsidRPr="000927C6" w:rsidRDefault="00EB23F4" w:rsidP="00152B55">
            <w:pPr>
              <w:jc w:val="center"/>
            </w:pPr>
          </w:p>
          <w:p w:rsidR="00EB23F4" w:rsidRPr="000927C6" w:rsidRDefault="00EB23F4" w:rsidP="00152B55">
            <w:pPr>
              <w:jc w:val="center"/>
            </w:pPr>
          </w:p>
          <w:p w:rsidR="00EB23F4" w:rsidRPr="000927C6" w:rsidRDefault="00EB23F4" w:rsidP="00152B55">
            <w:pPr>
              <w:jc w:val="center"/>
            </w:pPr>
            <w:r w:rsidRPr="000927C6">
              <w:t>-</w:t>
            </w:r>
          </w:p>
          <w:p w:rsidR="00EB23F4" w:rsidRPr="000927C6" w:rsidRDefault="00EB23F4" w:rsidP="00152B55">
            <w:pPr>
              <w:jc w:val="center"/>
            </w:pPr>
          </w:p>
          <w:p w:rsidR="00EB23F4" w:rsidRPr="000927C6" w:rsidRDefault="00EB23F4" w:rsidP="00EB23F4">
            <w:pPr>
              <w:jc w:val="center"/>
              <w:rPr>
                <w:b/>
              </w:rPr>
            </w:pPr>
            <w:r>
              <w:rPr>
                <w:b/>
              </w:rPr>
              <w:t>48,885</w:t>
            </w:r>
          </w:p>
          <w:p w:rsidR="00EB23F4" w:rsidRPr="000927C6" w:rsidRDefault="00EB23F4" w:rsidP="00152B55">
            <w:pPr>
              <w:jc w:val="center"/>
            </w:pPr>
          </w:p>
          <w:p w:rsidR="00EB23F4" w:rsidRPr="000927C6" w:rsidRDefault="00EB23F4" w:rsidP="00152B55">
            <w:pPr>
              <w:jc w:val="center"/>
            </w:pPr>
            <w:r>
              <w:t>-</w:t>
            </w:r>
          </w:p>
        </w:tc>
        <w:tc>
          <w:tcPr>
            <w:tcW w:w="2639" w:type="dxa"/>
          </w:tcPr>
          <w:p w:rsidR="00EB23F4" w:rsidRPr="00EB23F4" w:rsidRDefault="00EB23F4" w:rsidP="003E2EDB">
            <w:pPr>
              <w:jc w:val="center"/>
              <w:rPr>
                <w:color w:val="000000"/>
              </w:rPr>
            </w:pPr>
            <w:r w:rsidRPr="00EB23F4">
              <w:rPr>
                <w:color w:val="000000"/>
              </w:rPr>
              <w:t xml:space="preserve">Згідно укладеного договору № 377 від 05.11.20р. </w:t>
            </w:r>
            <w:proofErr w:type="spellStart"/>
            <w:r w:rsidRPr="00EB23F4">
              <w:rPr>
                <w:color w:val="000000"/>
              </w:rPr>
              <w:t>ТзОВ</w:t>
            </w:r>
            <w:proofErr w:type="spellEnd"/>
            <w:r w:rsidRPr="00EB23F4">
              <w:rPr>
                <w:color w:val="000000"/>
              </w:rPr>
              <w:t xml:space="preserve"> "</w:t>
            </w:r>
            <w:proofErr w:type="spellStart"/>
            <w:r w:rsidRPr="00EB23F4">
              <w:rPr>
                <w:color w:val="000000"/>
              </w:rPr>
              <w:t>Дорленд</w:t>
            </w:r>
            <w:proofErr w:type="spellEnd"/>
            <w:r w:rsidRPr="00EB23F4">
              <w:rPr>
                <w:color w:val="000000"/>
              </w:rPr>
              <w:t xml:space="preserve">" встановлено 31 шт. лотків на </w:t>
            </w:r>
            <w:proofErr w:type="spellStart"/>
            <w:r w:rsidRPr="00EB23F4">
              <w:rPr>
                <w:color w:val="000000"/>
              </w:rPr>
              <w:t>вул.Орищака</w:t>
            </w:r>
            <w:proofErr w:type="spellEnd"/>
            <w:r w:rsidRPr="00EB23F4">
              <w:rPr>
                <w:color w:val="000000"/>
              </w:rPr>
              <w:t xml:space="preserve">,  очищено та поглиблено водовідвідні канави на </w:t>
            </w:r>
            <w:proofErr w:type="spellStart"/>
            <w:r w:rsidRPr="00EB23F4">
              <w:rPr>
                <w:color w:val="000000"/>
              </w:rPr>
              <w:t>вул.Головацького</w:t>
            </w:r>
            <w:proofErr w:type="spellEnd"/>
            <w:r w:rsidRPr="00EB23F4">
              <w:rPr>
                <w:color w:val="000000"/>
              </w:rPr>
              <w:t xml:space="preserve"> та в </w:t>
            </w:r>
            <w:proofErr w:type="spellStart"/>
            <w:r w:rsidRPr="00EB23F4">
              <w:rPr>
                <w:color w:val="000000"/>
              </w:rPr>
              <w:t>с.Кропивник</w:t>
            </w:r>
            <w:proofErr w:type="spellEnd"/>
          </w:p>
        </w:tc>
      </w:tr>
      <w:tr w:rsidR="00C11A58" w:rsidRPr="00EF5B3C" w:rsidTr="00D55464">
        <w:tc>
          <w:tcPr>
            <w:tcW w:w="438" w:type="dxa"/>
          </w:tcPr>
          <w:p w:rsidR="00C11A58" w:rsidRPr="00EF5B3C" w:rsidRDefault="00C11A58" w:rsidP="00EF5B3C">
            <w:pPr>
              <w:rPr>
                <w:b/>
              </w:rPr>
            </w:pPr>
          </w:p>
        </w:tc>
        <w:tc>
          <w:tcPr>
            <w:tcW w:w="2699" w:type="dxa"/>
          </w:tcPr>
          <w:p w:rsidR="00C11A58" w:rsidRPr="00EF5B3C" w:rsidRDefault="00C11A58" w:rsidP="00C53807">
            <w:pPr>
              <w:jc w:val="both"/>
              <w:rPr>
                <w:b/>
              </w:rPr>
            </w:pPr>
            <w:r w:rsidRPr="00EF5B3C">
              <w:rPr>
                <w:b/>
              </w:rPr>
              <w:t xml:space="preserve">Всього по розділу </w:t>
            </w:r>
            <w:r w:rsidR="00C53807">
              <w:rPr>
                <w:b/>
              </w:rPr>
              <w:t>3</w:t>
            </w:r>
            <w:r w:rsidRPr="00EF5B3C">
              <w:rPr>
                <w:b/>
              </w:rPr>
              <w:t>:</w:t>
            </w:r>
          </w:p>
        </w:tc>
        <w:tc>
          <w:tcPr>
            <w:tcW w:w="1258" w:type="dxa"/>
          </w:tcPr>
          <w:p w:rsidR="00C11A58" w:rsidRPr="00EF5B3C" w:rsidRDefault="00C11A58" w:rsidP="003233F6">
            <w:pPr>
              <w:rPr>
                <w:b/>
              </w:rPr>
            </w:pPr>
          </w:p>
        </w:tc>
        <w:tc>
          <w:tcPr>
            <w:tcW w:w="1276" w:type="dxa"/>
          </w:tcPr>
          <w:p w:rsidR="00892BE0" w:rsidRPr="00EF5B3C" w:rsidRDefault="00B40A10" w:rsidP="00860B90">
            <w:pPr>
              <w:jc w:val="center"/>
              <w:rPr>
                <w:b/>
              </w:rPr>
            </w:pPr>
            <w:r>
              <w:rPr>
                <w:b/>
              </w:rPr>
              <w:t>13280,181</w:t>
            </w:r>
          </w:p>
        </w:tc>
        <w:tc>
          <w:tcPr>
            <w:tcW w:w="1302" w:type="dxa"/>
          </w:tcPr>
          <w:p w:rsidR="00C11A58" w:rsidRPr="00EF5B3C" w:rsidRDefault="00C11A58" w:rsidP="003233F6">
            <w:pPr>
              <w:rPr>
                <w:b/>
              </w:rPr>
            </w:pPr>
          </w:p>
        </w:tc>
        <w:tc>
          <w:tcPr>
            <w:tcW w:w="1031" w:type="dxa"/>
          </w:tcPr>
          <w:p w:rsidR="00C11A58" w:rsidRPr="00742EF5" w:rsidRDefault="00B40A10" w:rsidP="00372410">
            <w:pPr>
              <w:jc w:val="center"/>
              <w:rPr>
                <w:b/>
              </w:rPr>
            </w:pPr>
            <w:r>
              <w:rPr>
                <w:b/>
              </w:rPr>
              <w:t>2985,859</w:t>
            </w:r>
          </w:p>
        </w:tc>
        <w:tc>
          <w:tcPr>
            <w:tcW w:w="2639" w:type="dxa"/>
          </w:tcPr>
          <w:p w:rsidR="00C11A58" w:rsidRPr="00EF5B3C" w:rsidRDefault="00C11A58" w:rsidP="00372410">
            <w:pPr>
              <w:jc w:val="center"/>
              <w:rPr>
                <w:b/>
                <w:color w:val="000000"/>
              </w:rPr>
            </w:pPr>
          </w:p>
        </w:tc>
      </w:tr>
      <w:tr w:rsidR="00C11A58" w:rsidRPr="000927C6" w:rsidTr="00D55464">
        <w:tc>
          <w:tcPr>
            <w:tcW w:w="10643" w:type="dxa"/>
            <w:gridSpan w:val="7"/>
          </w:tcPr>
          <w:p w:rsidR="00C11A58" w:rsidRPr="000927C6" w:rsidRDefault="00997125" w:rsidP="00372410">
            <w:pPr>
              <w:jc w:val="center"/>
              <w:rPr>
                <w:b/>
                <w:sz w:val="24"/>
                <w:szCs w:val="24"/>
              </w:rPr>
            </w:pPr>
            <w:r w:rsidRPr="00997125">
              <w:rPr>
                <w:b/>
                <w:sz w:val="24"/>
                <w:szCs w:val="24"/>
              </w:rPr>
              <w:t>4. Охорона атмосферного повітря</w:t>
            </w:r>
          </w:p>
        </w:tc>
      </w:tr>
      <w:tr w:rsidR="00C11A58" w:rsidRPr="000927C6" w:rsidTr="00C53807">
        <w:trPr>
          <w:trHeight w:val="226"/>
        </w:trPr>
        <w:tc>
          <w:tcPr>
            <w:tcW w:w="438" w:type="dxa"/>
          </w:tcPr>
          <w:p w:rsidR="00C11A58" w:rsidRPr="00206808" w:rsidRDefault="00C11A58" w:rsidP="003E2EDB">
            <w:pPr>
              <w:jc w:val="center"/>
            </w:pPr>
          </w:p>
        </w:tc>
        <w:tc>
          <w:tcPr>
            <w:tcW w:w="2699" w:type="dxa"/>
          </w:tcPr>
          <w:p w:rsidR="00C53807" w:rsidRPr="00206808" w:rsidRDefault="00C53807" w:rsidP="003E2EDB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:rsidR="00C11A58" w:rsidRPr="000927C6" w:rsidRDefault="00C11A58" w:rsidP="003E2EDB"/>
        </w:tc>
        <w:tc>
          <w:tcPr>
            <w:tcW w:w="1276" w:type="dxa"/>
          </w:tcPr>
          <w:p w:rsidR="00C11A58" w:rsidRPr="004C0C0B" w:rsidRDefault="00C11A58" w:rsidP="003E2EDB">
            <w:pPr>
              <w:contextualSpacing/>
              <w:jc w:val="center"/>
            </w:pPr>
          </w:p>
        </w:tc>
        <w:tc>
          <w:tcPr>
            <w:tcW w:w="1302" w:type="dxa"/>
          </w:tcPr>
          <w:p w:rsidR="00C11A58" w:rsidRPr="000927C6" w:rsidRDefault="00C11A58" w:rsidP="003E2EDB"/>
        </w:tc>
        <w:tc>
          <w:tcPr>
            <w:tcW w:w="1031" w:type="dxa"/>
          </w:tcPr>
          <w:p w:rsidR="00C11A58" w:rsidRDefault="00C11A58" w:rsidP="002B433E">
            <w:pPr>
              <w:jc w:val="center"/>
              <w:rPr>
                <w:b/>
              </w:rPr>
            </w:pPr>
          </w:p>
        </w:tc>
        <w:tc>
          <w:tcPr>
            <w:tcW w:w="2639" w:type="dxa"/>
          </w:tcPr>
          <w:p w:rsidR="00C11A58" w:rsidRDefault="00C11A58" w:rsidP="004C0C0B">
            <w:pPr>
              <w:jc w:val="center"/>
              <w:rPr>
                <w:color w:val="000000"/>
              </w:rPr>
            </w:pPr>
          </w:p>
        </w:tc>
      </w:tr>
      <w:tr w:rsidR="00C11A58" w:rsidRPr="002B433E" w:rsidTr="00C53807">
        <w:trPr>
          <w:trHeight w:val="274"/>
        </w:trPr>
        <w:tc>
          <w:tcPr>
            <w:tcW w:w="438" w:type="dxa"/>
          </w:tcPr>
          <w:p w:rsidR="00C11A58" w:rsidRPr="002B433E" w:rsidRDefault="00C11A58" w:rsidP="003E2EDB">
            <w:pPr>
              <w:jc w:val="center"/>
              <w:rPr>
                <w:b/>
              </w:rPr>
            </w:pPr>
          </w:p>
        </w:tc>
        <w:tc>
          <w:tcPr>
            <w:tcW w:w="2699" w:type="dxa"/>
          </w:tcPr>
          <w:p w:rsidR="00C11A58" w:rsidRPr="002B433E" w:rsidRDefault="00C11A58" w:rsidP="003E2ED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58" w:type="dxa"/>
          </w:tcPr>
          <w:p w:rsidR="00C11A58" w:rsidRPr="002B433E" w:rsidRDefault="00C11A58" w:rsidP="003E2EDB">
            <w:pPr>
              <w:rPr>
                <w:b/>
              </w:rPr>
            </w:pPr>
          </w:p>
        </w:tc>
        <w:tc>
          <w:tcPr>
            <w:tcW w:w="1276" w:type="dxa"/>
          </w:tcPr>
          <w:p w:rsidR="00C11A58" w:rsidRPr="002B433E" w:rsidRDefault="00C11A58" w:rsidP="003E2ED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C11A58" w:rsidRPr="002B433E" w:rsidRDefault="00C11A58" w:rsidP="003E2EDB">
            <w:pPr>
              <w:rPr>
                <w:b/>
              </w:rPr>
            </w:pPr>
          </w:p>
        </w:tc>
        <w:tc>
          <w:tcPr>
            <w:tcW w:w="1031" w:type="dxa"/>
          </w:tcPr>
          <w:p w:rsidR="00C11A58" w:rsidRPr="002B433E" w:rsidRDefault="00C11A58" w:rsidP="004C0C0B">
            <w:pPr>
              <w:jc w:val="center"/>
              <w:rPr>
                <w:b/>
              </w:rPr>
            </w:pPr>
          </w:p>
        </w:tc>
        <w:tc>
          <w:tcPr>
            <w:tcW w:w="2639" w:type="dxa"/>
          </w:tcPr>
          <w:p w:rsidR="00C11A58" w:rsidRPr="002B433E" w:rsidRDefault="00C11A58" w:rsidP="004C0C0B">
            <w:pPr>
              <w:jc w:val="center"/>
              <w:rPr>
                <w:b/>
                <w:color w:val="000000"/>
              </w:rPr>
            </w:pPr>
          </w:p>
        </w:tc>
      </w:tr>
      <w:tr w:rsidR="00C11A58" w:rsidRPr="002B433E" w:rsidTr="003E2EDB">
        <w:trPr>
          <w:trHeight w:val="389"/>
        </w:trPr>
        <w:tc>
          <w:tcPr>
            <w:tcW w:w="10643" w:type="dxa"/>
            <w:gridSpan w:val="7"/>
          </w:tcPr>
          <w:p w:rsidR="00C11A58" w:rsidRPr="00693A93" w:rsidRDefault="00997125" w:rsidP="004C0C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3A93">
              <w:rPr>
                <w:b/>
                <w:color w:val="000000"/>
                <w:sz w:val="24"/>
                <w:szCs w:val="24"/>
              </w:rPr>
              <w:t>5. Моніторинг навколишнього природного середовища</w:t>
            </w:r>
          </w:p>
        </w:tc>
      </w:tr>
      <w:tr w:rsidR="00C11A58" w:rsidRPr="002B433E" w:rsidTr="002B433E">
        <w:trPr>
          <w:trHeight w:val="389"/>
        </w:trPr>
        <w:tc>
          <w:tcPr>
            <w:tcW w:w="438" w:type="dxa"/>
          </w:tcPr>
          <w:p w:rsidR="00C11A58" w:rsidRPr="002B433E" w:rsidRDefault="00C11A58" w:rsidP="003E2E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9" w:type="dxa"/>
          </w:tcPr>
          <w:p w:rsidR="00C53807" w:rsidRDefault="00C53807" w:rsidP="00C53807">
            <w:pPr>
              <w:jc w:val="both"/>
              <w:rPr>
                <w:color w:val="000000"/>
              </w:rPr>
            </w:pPr>
            <w:r w:rsidRPr="00C53807">
              <w:rPr>
                <w:color w:val="000000"/>
              </w:rPr>
              <w:t xml:space="preserve">Запровадження екологічного моніторингу стану довкілля, контролю засоленості поверхневих і підземних вод, атмосферного повітря, зон просідань та гірничих розробок на території гірничо-хімічних підприємств міста Калуш та сіл Сівка-Калуська і Кропивник </w:t>
            </w:r>
          </w:p>
          <w:p w:rsidR="00C11A58" w:rsidRPr="002B433E" w:rsidRDefault="00C53807" w:rsidP="00C53807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(Управління НС</w:t>
            </w:r>
            <w:r w:rsidR="00C11A58" w:rsidRPr="000927C6">
              <w:t xml:space="preserve"> міської ради)</w:t>
            </w:r>
          </w:p>
        </w:tc>
        <w:tc>
          <w:tcPr>
            <w:tcW w:w="1258" w:type="dxa"/>
          </w:tcPr>
          <w:p w:rsidR="00C11A58" w:rsidRPr="000927C6" w:rsidRDefault="00C11A58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3E2EDB">
            <w:r w:rsidRPr="000927C6">
              <w:t>з них: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Державного</w:t>
            </w:r>
          </w:p>
          <w:p w:rsidR="00C11A58" w:rsidRPr="000927C6" w:rsidRDefault="00C11A58" w:rsidP="003E2EDB">
            <w:r w:rsidRPr="000927C6">
              <w:t>бюджету,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обласного бюджету,</w:t>
            </w:r>
          </w:p>
          <w:p w:rsidR="00C11A58" w:rsidRPr="000927C6" w:rsidRDefault="00C11A58" w:rsidP="003E2EDB">
            <w:r w:rsidRPr="000927C6">
              <w:t>- міського бюджету,</w:t>
            </w:r>
          </w:p>
          <w:p w:rsidR="00C11A58" w:rsidRPr="000927C6" w:rsidRDefault="00C11A58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C11A58" w:rsidRDefault="00E356A7" w:rsidP="003E2E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6,473</w:t>
            </w:r>
          </w:p>
          <w:p w:rsidR="00C11A58" w:rsidRDefault="00C11A58" w:rsidP="003E2EDB">
            <w:pPr>
              <w:contextualSpacing/>
              <w:jc w:val="center"/>
              <w:rPr>
                <w:b/>
              </w:rPr>
            </w:pPr>
          </w:p>
          <w:p w:rsidR="00C11A58" w:rsidRDefault="00C11A58" w:rsidP="003E2EDB">
            <w:pPr>
              <w:contextualSpacing/>
              <w:jc w:val="center"/>
              <w:rPr>
                <w:b/>
              </w:rPr>
            </w:pPr>
          </w:p>
          <w:p w:rsidR="00C11A58" w:rsidRDefault="00C11A58" w:rsidP="003E2EDB">
            <w:pPr>
              <w:contextualSpacing/>
              <w:jc w:val="center"/>
              <w:rPr>
                <w:b/>
              </w:rPr>
            </w:pPr>
          </w:p>
          <w:p w:rsidR="00C11A58" w:rsidRDefault="00C53807" w:rsidP="003E2E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11A58" w:rsidRDefault="00C11A58" w:rsidP="003E2EDB">
            <w:pPr>
              <w:contextualSpacing/>
              <w:jc w:val="center"/>
              <w:rPr>
                <w:b/>
              </w:rPr>
            </w:pPr>
          </w:p>
          <w:p w:rsidR="00C11A58" w:rsidRDefault="00C11A58" w:rsidP="003E2EDB">
            <w:pPr>
              <w:contextualSpacing/>
              <w:jc w:val="center"/>
              <w:rPr>
                <w:b/>
              </w:rPr>
            </w:pPr>
          </w:p>
          <w:p w:rsidR="00C11A58" w:rsidRDefault="00E356A7" w:rsidP="003E2EDB">
            <w:pPr>
              <w:contextualSpacing/>
              <w:jc w:val="center"/>
            </w:pPr>
            <w:r>
              <w:t>176,473</w:t>
            </w:r>
          </w:p>
          <w:p w:rsidR="00C11A58" w:rsidRDefault="00C11A58" w:rsidP="003E2EDB">
            <w:pPr>
              <w:contextualSpacing/>
              <w:jc w:val="center"/>
            </w:pPr>
          </w:p>
          <w:p w:rsidR="00C11A58" w:rsidRDefault="00C11A58" w:rsidP="003E2EDB">
            <w:pPr>
              <w:contextualSpacing/>
              <w:jc w:val="center"/>
            </w:pPr>
            <w:r>
              <w:t>-</w:t>
            </w:r>
          </w:p>
          <w:p w:rsidR="00C11A58" w:rsidRDefault="00C11A58" w:rsidP="003E2EDB">
            <w:pPr>
              <w:contextualSpacing/>
              <w:jc w:val="center"/>
            </w:pPr>
          </w:p>
          <w:p w:rsidR="00C11A58" w:rsidRPr="004C0C0B" w:rsidRDefault="00C11A58" w:rsidP="003E2EDB">
            <w:pPr>
              <w:contextualSpacing/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C11A58" w:rsidRPr="004C0C0B" w:rsidRDefault="00C11A58" w:rsidP="003E2EDB">
            <w:pPr>
              <w:rPr>
                <w:b/>
              </w:rPr>
            </w:pPr>
            <w:r w:rsidRPr="004C0C0B">
              <w:rPr>
                <w:b/>
              </w:rPr>
              <w:t xml:space="preserve">всього, </w:t>
            </w:r>
          </w:p>
          <w:p w:rsidR="00C11A58" w:rsidRPr="000927C6" w:rsidRDefault="00C11A58" w:rsidP="003E2EDB">
            <w:r w:rsidRPr="000927C6">
              <w:t>з них: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Державного</w:t>
            </w:r>
          </w:p>
          <w:p w:rsidR="00C11A58" w:rsidRPr="000927C6" w:rsidRDefault="00C11A58" w:rsidP="003E2EDB">
            <w:r w:rsidRPr="000927C6">
              <w:t>бюджету,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обласного бюджету,</w:t>
            </w:r>
          </w:p>
          <w:p w:rsidR="00C11A58" w:rsidRPr="000927C6" w:rsidRDefault="00C11A58" w:rsidP="003E2EDB">
            <w:r w:rsidRPr="000927C6">
              <w:t>- міського бюджету,</w:t>
            </w:r>
          </w:p>
          <w:p w:rsidR="00C11A58" w:rsidRPr="000927C6" w:rsidRDefault="00C11A58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EB23F4" w:rsidRDefault="00EB23F4" w:rsidP="00EB23F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6,473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  <w:r w:rsidRPr="000927C6">
              <w:t>-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EB23F4" w:rsidRPr="002976C6" w:rsidRDefault="00EB23F4" w:rsidP="00EB23F4">
            <w:pPr>
              <w:contextualSpacing/>
              <w:jc w:val="center"/>
            </w:pPr>
            <w:r w:rsidRPr="002976C6">
              <w:t>176,473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  <w:r>
              <w:t>-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Default="00C11A58" w:rsidP="003E2EDB">
            <w:pPr>
              <w:jc w:val="center"/>
              <w:rPr>
                <w:b/>
              </w:rPr>
            </w:pPr>
            <w:r w:rsidRPr="000927C6">
              <w:t>-</w:t>
            </w:r>
          </w:p>
        </w:tc>
        <w:tc>
          <w:tcPr>
            <w:tcW w:w="2639" w:type="dxa"/>
          </w:tcPr>
          <w:p w:rsidR="00C11A58" w:rsidRPr="002B433E" w:rsidRDefault="002976C6" w:rsidP="004C0C0B">
            <w:pPr>
              <w:jc w:val="center"/>
              <w:rPr>
                <w:b/>
                <w:color w:val="000000"/>
              </w:rPr>
            </w:pPr>
            <w:proofErr w:type="spellStart"/>
            <w:r>
              <w:t>ТзОВ</w:t>
            </w:r>
            <w:proofErr w:type="spellEnd"/>
            <w:r>
              <w:t xml:space="preserve"> «Ноосфера </w:t>
            </w:r>
            <w:proofErr w:type="spellStart"/>
            <w:r>
              <w:t>Групп</w:t>
            </w:r>
            <w:proofErr w:type="spellEnd"/>
            <w:r>
              <w:t>» надано звіт про п</w:t>
            </w:r>
            <w:r w:rsidRPr="00C931E9">
              <w:t>роведен</w:t>
            </w:r>
            <w:r>
              <w:t>ня</w:t>
            </w:r>
            <w:r w:rsidRPr="00C931E9">
              <w:t xml:space="preserve"> екологічн</w:t>
            </w:r>
            <w:r>
              <w:t>ого</w:t>
            </w:r>
            <w:r w:rsidRPr="00C931E9">
              <w:t xml:space="preserve"> моніторинг</w:t>
            </w:r>
            <w:r>
              <w:t>у</w:t>
            </w:r>
            <w:r w:rsidRPr="00C931E9">
              <w:t xml:space="preserve"> </w:t>
            </w:r>
            <w:r>
              <w:t>на території Калуської міської територіальної громади, а саме було відібрано воду із 20 спостережних свердловин для визначення динаміки засолення водоносного горизонту та знято відмітки з 20-ти реперних знаків для визначення величини просідання земної поверхні</w:t>
            </w:r>
          </w:p>
        </w:tc>
      </w:tr>
      <w:tr w:rsidR="00C11A58" w:rsidRPr="002B433E" w:rsidTr="002B433E">
        <w:trPr>
          <w:trHeight w:val="389"/>
        </w:trPr>
        <w:tc>
          <w:tcPr>
            <w:tcW w:w="438" w:type="dxa"/>
          </w:tcPr>
          <w:p w:rsidR="00C11A58" w:rsidRPr="002B433E" w:rsidRDefault="00C11A58" w:rsidP="003E2EDB">
            <w:pPr>
              <w:jc w:val="center"/>
              <w:rPr>
                <w:b/>
              </w:rPr>
            </w:pPr>
          </w:p>
        </w:tc>
        <w:tc>
          <w:tcPr>
            <w:tcW w:w="2699" w:type="dxa"/>
          </w:tcPr>
          <w:p w:rsidR="00C11A58" w:rsidRPr="002B433E" w:rsidRDefault="00C11A58" w:rsidP="00C53807">
            <w:pPr>
              <w:jc w:val="both"/>
              <w:rPr>
                <w:b/>
                <w:color w:val="000000"/>
              </w:rPr>
            </w:pPr>
            <w:r w:rsidRPr="002B433E">
              <w:rPr>
                <w:b/>
                <w:color w:val="000000"/>
              </w:rPr>
              <w:t xml:space="preserve">Всього по розділу </w:t>
            </w:r>
            <w:r w:rsidR="00C53807">
              <w:rPr>
                <w:b/>
                <w:color w:val="000000"/>
              </w:rPr>
              <w:t>5</w:t>
            </w:r>
            <w:r w:rsidRPr="002B433E">
              <w:rPr>
                <w:b/>
                <w:color w:val="000000"/>
              </w:rPr>
              <w:t>:</w:t>
            </w:r>
          </w:p>
        </w:tc>
        <w:tc>
          <w:tcPr>
            <w:tcW w:w="1258" w:type="dxa"/>
          </w:tcPr>
          <w:p w:rsidR="00C11A58" w:rsidRPr="000927C6" w:rsidRDefault="00C11A58" w:rsidP="003E2EDB"/>
        </w:tc>
        <w:tc>
          <w:tcPr>
            <w:tcW w:w="1276" w:type="dxa"/>
          </w:tcPr>
          <w:p w:rsidR="00C11A58" w:rsidRPr="00892BE0" w:rsidRDefault="00860B90" w:rsidP="00860B9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6,473</w:t>
            </w:r>
          </w:p>
        </w:tc>
        <w:tc>
          <w:tcPr>
            <w:tcW w:w="1302" w:type="dxa"/>
          </w:tcPr>
          <w:p w:rsidR="00C11A58" w:rsidRPr="000927C6" w:rsidRDefault="00C11A58" w:rsidP="003E2EDB"/>
        </w:tc>
        <w:tc>
          <w:tcPr>
            <w:tcW w:w="1031" w:type="dxa"/>
          </w:tcPr>
          <w:p w:rsidR="002976C6" w:rsidRDefault="002976C6" w:rsidP="002976C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6,473</w:t>
            </w:r>
          </w:p>
          <w:p w:rsidR="00C11A58" w:rsidRDefault="00C11A58" w:rsidP="003E2EDB">
            <w:pPr>
              <w:jc w:val="center"/>
              <w:rPr>
                <w:b/>
              </w:rPr>
            </w:pPr>
          </w:p>
        </w:tc>
        <w:tc>
          <w:tcPr>
            <w:tcW w:w="2639" w:type="dxa"/>
          </w:tcPr>
          <w:p w:rsidR="00C11A58" w:rsidRPr="002B433E" w:rsidRDefault="00C11A58" w:rsidP="004C0C0B">
            <w:pPr>
              <w:jc w:val="center"/>
              <w:rPr>
                <w:b/>
                <w:color w:val="000000"/>
              </w:rPr>
            </w:pPr>
          </w:p>
        </w:tc>
      </w:tr>
      <w:tr w:rsidR="00C11A58" w:rsidRPr="002B433E" w:rsidTr="003E2EDB">
        <w:trPr>
          <w:trHeight w:val="389"/>
        </w:trPr>
        <w:tc>
          <w:tcPr>
            <w:tcW w:w="10643" w:type="dxa"/>
            <w:gridSpan w:val="7"/>
          </w:tcPr>
          <w:p w:rsidR="00C11A58" w:rsidRPr="00693A93" w:rsidRDefault="00997125" w:rsidP="004C0C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3A93">
              <w:rPr>
                <w:b/>
                <w:color w:val="000000"/>
                <w:sz w:val="24"/>
                <w:szCs w:val="24"/>
              </w:rPr>
              <w:t>6. Охорона і раціональне використання природних рослинних ресурсів та ресурсів тваринного світу</w:t>
            </w:r>
          </w:p>
        </w:tc>
      </w:tr>
      <w:tr w:rsidR="00C11A58" w:rsidRPr="002B433E" w:rsidTr="00ED38EE">
        <w:trPr>
          <w:trHeight w:val="389"/>
        </w:trPr>
        <w:tc>
          <w:tcPr>
            <w:tcW w:w="438" w:type="dxa"/>
          </w:tcPr>
          <w:p w:rsidR="00C11A58" w:rsidRPr="006C6176" w:rsidRDefault="00C53807" w:rsidP="00ED38EE">
            <w:r>
              <w:t>1</w:t>
            </w:r>
            <w:r w:rsidR="00C11A58" w:rsidRPr="006C6176">
              <w:t>.</w:t>
            </w:r>
          </w:p>
        </w:tc>
        <w:tc>
          <w:tcPr>
            <w:tcW w:w="2699" w:type="dxa"/>
          </w:tcPr>
          <w:p w:rsidR="00ED38EE" w:rsidRDefault="00C53807" w:rsidP="00ED38EE">
            <w:pPr>
              <w:jc w:val="both"/>
            </w:pPr>
            <w:r w:rsidRPr="00C53807">
              <w:t>Заходи з озеленення міста (придбання багаторічних зелених насаджень та декоративних рослин)</w:t>
            </w:r>
            <w:r w:rsidR="00ED38EE" w:rsidRPr="000927C6">
              <w:t xml:space="preserve"> </w:t>
            </w:r>
            <w:r w:rsidR="00ED38EE">
              <w:t>(УЖКГ міської ради)</w:t>
            </w:r>
          </w:p>
          <w:p w:rsidR="00C11A58" w:rsidRPr="006C6176" w:rsidRDefault="00C11A58" w:rsidP="00ED38EE">
            <w:pPr>
              <w:jc w:val="center"/>
            </w:pPr>
          </w:p>
        </w:tc>
        <w:tc>
          <w:tcPr>
            <w:tcW w:w="1258" w:type="dxa"/>
          </w:tcPr>
          <w:p w:rsidR="00C11A58" w:rsidRPr="000927C6" w:rsidRDefault="00C11A58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3E2EDB">
            <w:r w:rsidRPr="000927C6">
              <w:t>з них: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Державного</w:t>
            </w:r>
          </w:p>
          <w:p w:rsidR="00C11A58" w:rsidRPr="000927C6" w:rsidRDefault="00C11A58" w:rsidP="003E2EDB">
            <w:r w:rsidRPr="000927C6">
              <w:t>бюджету,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lastRenderedPageBreak/>
              <w:t>обласного бюджету,</w:t>
            </w:r>
          </w:p>
          <w:p w:rsidR="00C11A58" w:rsidRPr="000927C6" w:rsidRDefault="00C11A58" w:rsidP="003E2EDB">
            <w:r w:rsidRPr="000927C6">
              <w:t>- міського бюджету,</w:t>
            </w:r>
          </w:p>
          <w:p w:rsidR="00C11A58" w:rsidRPr="000927C6" w:rsidRDefault="00C11A58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C11A58" w:rsidRDefault="00C53807" w:rsidP="003E2E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56,0</w:t>
            </w:r>
          </w:p>
          <w:p w:rsidR="00C11A58" w:rsidRDefault="00C11A58" w:rsidP="003E2EDB">
            <w:pPr>
              <w:contextualSpacing/>
              <w:jc w:val="center"/>
              <w:rPr>
                <w:b/>
              </w:rPr>
            </w:pPr>
          </w:p>
          <w:p w:rsidR="00C11A58" w:rsidRDefault="00C11A58" w:rsidP="003E2EDB">
            <w:pPr>
              <w:contextualSpacing/>
              <w:jc w:val="center"/>
              <w:rPr>
                <w:b/>
              </w:rPr>
            </w:pPr>
          </w:p>
          <w:p w:rsidR="00C11A58" w:rsidRDefault="00C11A58" w:rsidP="003E2EDB">
            <w:pPr>
              <w:contextualSpacing/>
              <w:jc w:val="center"/>
              <w:rPr>
                <w:b/>
              </w:rPr>
            </w:pPr>
          </w:p>
          <w:p w:rsidR="00C11A58" w:rsidRDefault="00C11A58" w:rsidP="003E2E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11A58" w:rsidRDefault="00C11A58" w:rsidP="003E2EDB">
            <w:pPr>
              <w:contextualSpacing/>
              <w:jc w:val="center"/>
              <w:rPr>
                <w:b/>
              </w:rPr>
            </w:pPr>
          </w:p>
          <w:p w:rsidR="00C11A58" w:rsidRDefault="00C11A58" w:rsidP="003E2EDB">
            <w:pPr>
              <w:contextualSpacing/>
              <w:jc w:val="center"/>
              <w:rPr>
                <w:b/>
              </w:rPr>
            </w:pPr>
          </w:p>
          <w:p w:rsidR="00C11A58" w:rsidRDefault="00C11A58" w:rsidP="003E2EDB">
            <w:pPr>
              <w:contextualSpacing/>
              <w:jc w:val="center"/>
            </w:pPr>
            <w:r>
              <w:t>-</w:t>
            </w:r>
          </w:p>
          <w:p w:rsidR="00C11A58" w:rsidRDefault="00C11A58" w:rsidP="003E2EDB">
            <w:pPr>
              <w:contextualSpacing/>
              <w:jc w:val="center"/>
            </w:pPr>
          </w:p>
          <w:p w:rsidR="00C11A58" w:rsidRDefault="00C53807" w:rsidP="003E2EDB">
            <w:pPr>
              <w:contextualSpacing/>
              <w:jc w:val="center"/>
            </w:pPr>
            <w:r>
              <w:t>156,0</w:t>
            </w:r>
          </w:p>
          <w:p w:rsidR="00C11A58" w:rsidRDefault="00C11A58" w:rsidP="003E2EDB">
            <w:pPr>
              <w:contextualSpacing/>
              <w:jc w:val="center"/>
            </w:pPr>
          </w:p>
          <w:p w:rsidR="00C11A58" w:rsidRPr="004C0C0B" w:rsidRDefault="00C11A58" w:rsidP="003E2EDB">
            <w:pPr>
              <w:contextualSpacing/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C11A58" w:rsidRPr="004C0C0B" w:rsidRDefault="00C11A58" w:rsidP="003E2EDB">
            <w:pPr>
              <w:rPr>
                <w:b/>
              </w:rPr>
            </w:pPr>
            <w:r w:rsidRPr="004C0C0B">
              <w:rPr>
                <w:b/>
              </w:rPr>
              <w:lastRenderedPageBreak/>
              <w:t xml:space="preserve">всього, </w:t>
            </w:r>
          </w:p>
          <w:p w:rsidR="00C11A58" w:rsidRPr="000927C6" w:rsidRDefault="00C11A58" w:rsidP="003E2EDB">
            <w:r w:rsidRPr="000927C6">
              <w:t>з них: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Державного</w:t>
            </w:r>
          </w:p>
          <w:p w:rsidR="00C11A58" w:rsidRPr="000927C6" w:rsidRDefault="00C11A58" w:rsidP="003E2EDB">
            <w:r w:rsidRPr="000927C6">
              <w:t>бюджету,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lastRenderedPageBreak/>
              <w:t>обласного бюджету,</w:t>
            </w:r>
          </w:p>
          <w:p w:rsidR="00C11A58" w:rsidRPr="000927C6" w:rsidRDefault="00C11A58" w:rsidP="003E2EDB">
            <w:r w:rsidRPr="000927C6">
              <w:t>- міського бюджету,</w:t>
            </w:r>
          </w:p>
          <w:p w:rsidR="00C11A58" w:rsidRPr="000927C6" w:rsidRDefault="00C11A58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C11A58" w:rsidRPr="000927C6" w:rsidRDefault="00C11A58" w:rsidP="003E2E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  <w:r w:rsidRPr="000927C6">
              <w:t>-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  <w:r w:rsidRPr="000927C6">
              <w:t>-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Pr="000927C6" w:rsidRDefault="00C11A58" w:rsidP="003E2EDB">
            <w:pPr>
              <w:jc w:val="center"/>
            </w:pPr>
            <w:r>
              <w:t>-</w:t>
            </w:r>
          </w:p>
          <w:p w:rsidR="00C11A58" w:rsidRPr="000927C6" w:rsidRDefault="00C11A58" w:rsidP="003E2EDB">
            <w:pPr>
              <w:jc w:val="center"/>
            </w:pPr>
          </w:p>
          <w:p w:rsidR="00C11A58" w:rsidRDefault="00C11A58" w:rsidP="003E2EDB">
            <w:pPr>
              <w:jc w:val="center"/>
              <w:rPr>
                <w:b/>
              </w:rPr>
            </w:pPr>
            <w:r w:rsidRPr="000927C6">
              <w:t>-</w:t>
            </w:r>
          </w:p>
        </w:tc>
        <w:tc>
          <w:tcPr>
            <w:tcW w:w="2639" w:type="dxa"/>
          </w:tcPr>
          <w:p w:rsidR="00C11A58" w:rsidRPr="002B433E" w:rsidRDefault="00C11A58" w:rsidP="004C0C0B">
            <w:pPr>
              <w:jc w:val="center"/>
              <w:rPr>
                <w:b/>
                <w:color w:val="000000"/>
              </w:rPr>
            </w:pPr>
            <w:r w:rsidRPr="000927C6">
              <w:rPr>
                <w:color w:val="000000"/>
              </w:rPr>
              <w:lastRenderedPageBreak/>
              <w:t>Не виконано</w:t>
            </w:r>
          </w:p>
        </w:tc>
      </w:tr>
      <w:tr w:rsidR="00C11A58" w:rsidRPr="002B433E" w:rsidTr="00995C45">
        <w:trPr>
          <w:trHeight w:val="262"/>
        </w:trPr>
        <w:tc>
          <w:tcPr>
            <w:tcW w:w="438" w:type="dxa"/>
          </w:tcPr>
          <w:p w:rsidR="00C11A58" w:rsidRPr="002B433E" w:rsidRDefault="00C11A58" w:rsidP="003E2EDB">
            <w:pPr>
              <w:jc w:val="center"/>
              <w:rPr>
                <w:b/>
              </w:rPr>
            </w:pPr>
          </w:p>
        </w:tc>
        <w:tc>
          <w:tcPr>
            <w:tcW w:w="2699" w:type="dxa"/>
          </w:tcPr>
          <w:p w:rsidR="00C11A58" w:rsidRPr="002B433E" w:rsidRDefault="00C11A58" w:rsidP="00C53807">
            <w:pPr>
              <w:jc w:val="both"/>
              <w:rPr>
                <w:b/>
                <w:color w:val="000000"/>
              </w:rPr>
            </w:pPr>
            <w:r w:rsidRPr="002B433E">
              <w:rPr>
                <w:b/>
                <w:color w:val="000000"/>
              </w:rPr>
              <w:t xml:space="preserve">Всього по розділу </w:t>
            </w:r>
            <w:r w:rsidR="00C53807">
              <w:rPr>
                <w:b/>
                <w:color w:val="000000"/>
              </w:rPr>
              <w:t>6</w:t>
            </w:r>
            <w:r w:rsidRPr="002B433E">
              <w:rPr>
                <w:b/>
                <w:color w:val="000000"/>
              </w:rPr>
              <w:t>:</w:t>
            </w:r>
          </w:p>
        </w:tc>
        <w:tc>
          <w:tcPr>
            <w:tcW w:w="1258" w:type="dxa"/>
          </w:tcPr>
          <w:p w:rsidR="00C11A58" w:rsidRPr="000927C6" w:rsidRDefault="00C11A58" w:rsidP="003E2EDB"/>
        </w:tc>
        <w:tc>
          <w:tcPr>
            <w:tcW w:w="1276" w:type="dxa"/>
          </w:tcPr>
          <w:p w:rsidR="00C11A58" w:rsidRPr="004C0C0B" w:rsidRDefault="00C53807" w:rsidP="006F3B3E">
            <w:pPr>
              <w:contextualSpacing/>
              <w:jc w:val="center"/>
            </w:pPr>
            <w:r>
              <w:rPr>
                <w:b/>
              </w:rPr>
              <w:t>156,0</w:t>
            </w:r>
          </w:p>
        </w:tc>
        <w:tc>
          <w:tcPr>
            <w:tcW w:w="1302" w:type="dxa"/>
          </w:tcPr>
          <w:p w:rsidR="00C11A58" w:rsidRPr="000927C6" w:rsidRDefault="00C11A58" w:rsidP="003E2EDB"/>
        </w:tc>
        <w:tc>
          <w:tcPr>
            <w:tcW w:w="1031" w:type="dxa"/>
          </w:tcPr>
          <w:p w:rsidR="00C11A58" w:rsidRDefault="00D338F4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9" w:type="dxa"/>
          </w:tcPr>
          <w:p w:rsidR="00C11A58" w:rsidRPr="002B433E" w:rsidRDefault="00C11A58" w:rsidP="004C0C0B">
            <w:pPr>
              <w:jc w:val="center"/>
              <w:rPr>
                <w:b/>
                <w:color w:val="000000"/>
              </w:rPr>
            </w:pPr>
          </w:p>
        </w:tc>
      </w:tr>
      <w:tr w:rsidR="00C11A58" w:rsidRPr="000927C6" w:rsidTr="00D55464">
        <w:trPr>
          <w:trHeight w:val="281"/>
        </w:trPr>
        <w:tc>
          <w:tcPr>
            <w:tcW w:w="10643" w:type="dxa"/>
            <w:gridSpan w:val="7"/>
          </w:tcPr>
          <w:p w:rsidR="00C11A58" w:rsidRPr="008D33E8" w:rsidRDefault="00997125" w:rsidP="004C0C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97125">
              <w:rPr>
                <w:b/>
                <w:color w:val="000000"/>
                <w:sz w:val="24"/>
                <w:szCs w:val="24"/>
              </w:rPr>
              <w:t>7. Інші напрями природоохоронної діяльності</w:t>
            </w:r>
          </w:p>
        </w:tc>
      </w:tr>
      <w:tr w:rsidR="00C11A58" w:rsidRPr="000927C6" w:rsidTr="00ED38EE">
        <w:trPr>
          <w:trHeight w:val="551"/>
        </w:trPr>
        <w:tc>
          <w:tcPr>
            <w:tcW w:w="438" w:type="dxa"/>
          </w:tcPr>
          <w:p w:rsidR="00C11A58" w:rsidRPr="00206808" w:rsidRDefault="00C53807" w:rsidP="003E2EDB">
            <w:pPr>
              <w:jc w:val="center"/>
            </w:pPr>
            <w:r>
              <w:t>1</w:t>
            </w:r>
            <w:r w:rsidR="00ED38EE">
              <w:t>.</w:t>
            </w:r>
          </w:p>
        </w:tc>
        <w:tc>
          <w:tcPr>
            <w:tcW w:w="2699" w:type="dxa"/>
          </w:tcPr>
          <w:p w:rsidR="00C11A58" w:rsidRDefault="00C53807" w:rsidP="003E2EDB">
            <w:pPr>
              <w:jc w:val="both"/>
            </w:pPr>
            <w:r w:rsidRPr="00C53807">
              <w:t>Визначення норм надання послуг з вивезення побутових відходів на території Калуської об'єднаної територіальної громади</w:t>
            </w:r>
            <w:r w:rsidR="00ED38EE">
              <w:t xml:space="preserve"> </w:t>
            </w:r>
          </w:p>
          <w:p w:rsidR="00ED38EE" w:rsidRDefault="00ED38EE" w:rsidP="003E2EDB">
            <w:pPr>
              <w:jc w:val="both"/>
            </w:pPr>
            <w:r>
              <w:t>(УЖКГ міської ради)</w:t>
            </w:r>
          </w:p>
          <w:p w:rsidR="00C53807" w:rsidRPr="00206808" w:rsidRDefault="00C53807" w:rsidP="003E2EDB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:rsidR="00C11A58" w:rsidRPr="000927C6" w:rsidRDefault="00C11A58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3E2EDB">
            <w:r w:rsidRPr="000927C6">
              <w:t>з них: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Державного</w:t>
            </w:r>
          </w:p>
          <w:p w:rsidR="00C11A58" w:rsidRPr="000927C6" w:rsidRDefault="00C11A58" w:rsidP="003E2EDB">
            <w:r w:rsidRPr="000927C6">
              <w:t>бюджету,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обласного бюджету,</w:t>
            </w:r>
          </w:p>
          <w:p w:rsidR="00C11A58" w:rsidRPr="000927C6" w:rsidRDefault="00C11A58" w:rsidP="003E2EDB">
            <w:r w:rsidRPr="000927C6">
              <w:t>- міського бюджету,</w:t>
            </w:r>
          </w:p>
          <w:p w:rsidR="00C11A58" w:rsidRPr="000927C6" w:rsidRDefault="00C11A58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C11A58" w:rsidRPr="008D33E8" w:rsidRDefault="00ED38EE" w:rsidP="008D33E8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C11A58" w:rsidRDefault="00ED38EE" w:rsidP="008D33E8">
            <w:pPr>
              <w:jc w:val="center"/>
            </w:pPr>
            <w:r>
              <w:t>-</w:t>
            </w:r>
          </w:p>
          <w:p w:rsidR="00C11A58" w:rsidRPr="008D33E8" w:rsidRDefault="00C11A58" w:rsidP="008D33E8">
            <w:pPr>
              <w:jc w:val="center"/>
            </w:pPr>
          </w:p>
          <w:p w:rsidR="00C11A58" w:rsidRPr="008D33E8" w:rsidRDefault="00C11A58" w:rsidP="003E2EDB">
            <w:pPr>
              <w:jc w:val="center"/>
            </w:pPr>
          </w:p>
          <w:p w:rsidR="00C11A58" w:rsidRDefault="00ED38EE" w:rsidP="003E2EDB">
            <w:pPr>
              <w:jc w:val="center"/>
            </w:pPr>
            <w:r>
              <w:t>-</w:t>
            </w:r>
          </w:p>
          <w:p w:rsidR="00ED38EE" w:rsidRPr="008D33E8" w:rsidRDefault="00ED38EE" w:rsidP="003E2EDB">
            <w:pPr>
              <w:jc w:val="center"/>
            </w:pPr>
          </w:p>
          <w:p w:rsidR="00ED38EE" w:rsidRPr="008D33E8" w:rsidRDefault="00ED38EE" w:rsidP="00ED38EE">
            <w:pPr>
              <w:jc w:val="center"/>
            </w:pPr>
            <w:r>
              <w:t>60,0</w:t>
            </w: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C11A58" w:rsidRPr="00206808" w:rsidRDefault="00C11A58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2" w:type="dxa"/>
          </w:tcPr>
          <w:p w:rsidR="00C11A58" w:rsidRPr="000927C6" w:rsidRDefault="00C11A58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3E2EDB">
            <w:r w:rsidRPr="000927C6">
              <w:t>з них: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Державного</w:t>
            </w:r>
          </w:p>
          <w:p w:rsidR="00C11A58" w:rsidRPr="000927C6" w:rsidRDefault="00C11A58" w:rsidP="003E2EDB">
            <w:r w:rsidRPr="000927C6">
              <w:t>бюджету,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обласного бюджету,</w:t>
            </w:r>
          </w:p>
          <w:p w:rsidR="00C11A58" w:rsidRPr="000927C6" w:rsidRDefault="00C11A58" w:rsidP="003E2EDB">
            <w:r w:rsidRPr="000927C6">
              <w:t>- міського бюджету,</w:t>
            </w:r>
          </w:p>
          <w:p w:rsidR="00C11A58" w:rsidRPr="000927C6" w:rsidRDefault="00C11A58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C11A58" w:rsidRDefault="00ED4876" w:rsidP="00A2682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  <w:p w:rsidR="00C11A58" w:rsidRDefault="00C11A58" w:rsidP="00A2682E">
            <w:pPr>
              <w:jc w:val="center"/>
              <w:rPr>
                <w:b/>
              </w:rPr>
            </w:pPr>
          </w:p>
          <w:p w:rsidR="00C11A58" w:rsidRDefault="00C11A58" w:rsidP="00A2682E">
            <w:pPr>
              <w:jc w:val="center"/>
              <w:rPr>
                <w:b/>
              </w:rPr>
            </w:pPr>
          </w:p>
          <w:p w:rsidR="00C11A58" w:rsidRDefault="00C11A58" w:rsidP="00A2682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11A58" w:rsidRDefault="00C11A58" w:rsidP="00A2682E">
            <w:pPr>
              <w:jc w:val="center"/>
              <w:rPr>
                <w:b/>
              </w:rPr>
            </w:pPr>
          </w:p>
          <w:p w:rsidR="00C11A58" w:rsidRDefault="00ED4876" w:rsidP="00A2682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D4876" w:rsidRDefault="00ED4876" w:rsidP="00A2682E">
            <w:pPr>
              <w:jc w:val="center"/>
              <w:rPr>
                <w:b/>
              </w:rPr>
            </w:pPr>
          </w:p>
          <w:p w:rsidR="00C11A58" w:rsidRDefault="00C11A58" w:rsidP="00A2682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11A58" w:rsidRDefault="00C11A58" w:rsidP="00A2682E">
            <w:pPr>
              <w:jc w:val="center"/>
              <w:rPr>
                <w:b/>
              </w:rPr>
            </w:pPr>
          </w:p>
          <w:p w:rsidR="00C11A58" w:rsidRPr="008D33E8" w:rsidRDefault="00ED4876" w:rsidP="00A2682E">
            <w:pPr>
              <w:jc w:val="center"/>
            </w:pPr>
            <w:r>
              <w:t>60,0</w:t>
            </w:r>
          </w:p>
          <w:p w:rsidR="00C11A58" w:rsidRDefault="00C11A58" w:rsidP="00A2682E">
            <w:pPr>
              <w:jc w:val="center"/>
              <w:rPr>
                <w:b/>
              </w:rPr>
            </w:pPr>
          </w:p>
          <w:p w:rsidR="00C11A58" w:rsidRPr="00206808" w:rsidRDefault="00C11A58" w:rsidP="00A2682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9" w:type="dxa"/>
          </w:tcPr>
          <w:p w:rsidR="00C11A58" w:rsidRDefault="00ED4876" w:rsidP="004C0C0B">
            <w:pPr>
              <w:jc w:val="center"/>
              <w:rPr>
                <w:color w:val="000000"/>
              </w:rPr>
            </w:pPr>
            <w:r w:rsidRPr="00ED4876">
              <w:rPr>
                <w:color w:val="000000"/>
              </w:rPr>
              <w:t xml:space="preserve">Згідно укладеного договору № 39 від 24.02.2020 року </w:t>
            </w:r>
            <w:proofErr w:type="spellStart"/>
            <w:r w:rsidRPr="00ED4876">
              <w:rPr>
                <w:color w:val="000000"/>
              </w:rPr>
              <w:t>ДП</w:t>
            </w:r>
            <w:proofErr w:type="spellEnd"/>
            <w:r w:rsidRPr="00ED4876">
              <w:rPr>
                <w:color w:val="000000"/>
              </w:rPr>
              <w:t xml:space="preserve"> "Науково-дослідний та конструкторсько-технологічний інститут міського господарства </w:t>
            </w:r>
            <w:proofErr w:type="spellStart"/>
            <w:r w:rsidRPr="00ED4876">
              <w:rPr>
                <w:color w:val="000000"/>
              </w:rPr>
              <w:t>ророблено</w:t>
            </w:r>
            <w:proofErr w:type="spellEnd"/>
            <w:r w:rsidRPr="00ED4876">
              <w:rPr>
                <w:color w:val="000000"/>
              </w:rPr>
              <w:t xml:space="preserve"> Норми надання послуг з вивезення побутових </w:t>
            </w:r>
            <w:proofErr w:type="spellStart"/>
            <w:r w:rsidRPr="00ED4876">
              <w:rPr>
                <w:color w:val="000000"/>
              </w:rPr>
              <w:t>відіходів</w:t>
            </w:r>
            <w:proofErr w:type="spellEnd"/>
            <w:r w:rsidRPr="00ED4876">
              <w:rPr>
                <w:color w:val="000000"/>
              </w:rPr>
              <w:t xml:space="preserve"> на території Калуської міської ОТГ</w:t>
            </w:r>
          </w:p>
        </w:tc>
      </w:tr>
      <w:tr w:rsidR="00E72840" w:rsidRPr="000927C6" w:rsidTr="00D55464">
        <w:trPr>
          <w:trHeight w:val="1135"/>
        </w:trPr>
        <w:tc>
          <w:tcPr>
            <w:tcW w:w="438" w:type="dxa"/>
          </w:tcPr>
          <w:p w:rsidR="00E72840" w:rsidRDefault="00ED38EE" w:rsidP="003E2EDB">
            <w:pPr>
              <w:jc w:val="center"/>
            </w:pPr>
            <w:r>
              <w:t>2.</w:t>
            </w:r>
          </w:p>
        </w:tc>
        <w:tc>
          <w:tcPr>
            <w:tcW w:w="2699" w:type="dxa"/>
          </w:tcPr>
          <w:p w:rsidR="00E72840" w:rsidRDefault="00ED38EE" w:rsidP="00E72840">
            <w:pPr>
              <w:jc w:val="both"/>
            </w:pPr>
            <w:r w:rsidRPr="00ED38EE">
              <w:t>Розробка схеми санітарної очистки та норм утворення твердих побутових відходів</w:t>
            </w:r>
          </w:p>
          <w:p w:rsidR="00ED38EE" w:rsidRDefault="00ED38EE" w:rsidP="00ED38EE">
            <w:pPr>
              <w:jc w:val="both"/>
            </w:pPr>
            <w:r>
              <w:t>(УЖКГ міської ради)</w:t>
            </w:r>
          </w:p>
          <w:p w:rsidR="00ED38EE" w:rsidRPr="006C6176" w:rsidRDefault="00ED38EE" w:rsidP="00E72840">
            <w:pPr>
              <w:jc w:val="both"/>
            </w:pPr>
          </w:p>
        </w:tc>
        <w:tc>
          <w:tcPr>
            <w:tcW w:w="1258" w:type="dxa"/>
          </w:tcPr>
          <w:p w:rsidR="00E72840" w:rsidRPr="000927C6" w:rsidRDefault="00E72840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E72840" w:rsidRPr="000927C6" w:rsidRDefault="00E72840" w:rsidP="003E2EDB">
            <w:r w:rsidRPr="000927C6">
              <w:t>з них:</w:t>
            </w:r>
          </w:p>
          <w:p w:rsidR="00E72840" w:rsidRPr="000927C6" w:rsidRDefault="00E72840" w:rsidP="003E2EDB">
            <w:r w:rsidRPr="000927C6">
              <w:t xml:space="preserve">- кошти </w:t>
            </w:r>
          </w:p>
          <w:p w:rsidR="00E72840" w:rsidRPr="000927C6" w:rsidRDefault="00E72840" w:rsidP="003E2EDB">
            <w:r w:rsidRPr="000927C6">
              <w:t>Державного</w:t>
            </w:r>
          </w:p>
          <w:p w:rsidR="00E72840" w:rsidRPr="000927C6" w:rsidRDefault="00E72840" w:rsidP="003E2EDB">
            <w:r w:rsidRPr="000927C6">
              <w:t>бюджету,</w:t>
            </w:r>
          </w:p>
          <w:p w:rsidR="00E72840" w:rsidRPr="000927C6" w:rsidRDefault="00E72840" w:rsidP="003E2EDB">
            <w:r w:rsidRPr="000927C6">
              <w:t xml:space="preserve">- кошти </w:t>
            </w:r>
          </w:p>
          <w:p w:rsidR="00E72840" w:rsidRPr="000927C6" w:rsidRDefault="00E72840" w:rsidP="003E2EDB">
            <w:r w:rsidRPr="000927C6">
              <w:t>обласного бюджету,</w:t>
            </w:r>
          </w:p>
          <w:p w:rsidR="00E72840" w:rsidRPr="000927C6" w:rsidRDefault="00E72840" w:rsidP="003E2EDB">
            <w:r w:rsidRPr="000927C6">
              <w:t>- міського бюджету,</w:t>
            </w:r>
          </w:p>
          <w:p w:rsidR="00E72840" w:rsidRPr="000927C6" w:rsidRDefault="00E72840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E72840" w:rsidRPr="008D33E8" w:rsidRDefault="00ED38EE" w:rsidP="003E2ED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72840">
              <w:rPr>
                <w:b/>
              </w:rPr>
              <w:t>0,0</w:t>
            </w:r>
          </w:p>
          <w:p w:rsidR="00E72840" w:rsidRDefault="00E72840" w:rsidP="003E2EDB">
            <w:pPr>
              <w:jc w:val="center"/>
              <w:rPr>
                <w:b/>
              </w:rPr>
            </w:pPr>
          </w:p>
          <w:p w:rsidR="00E72840" w:rsidRDefault="00E72840" w:rsidP="003E2EDB">
            <w:pPr>
              <w:jc w:val="center"/>
              <w:rPr>
                <w:b/>
              </w:rPr>
            </w:pPr>
          </w:p>
          <w:p w:rsidR="00E72840" w:rsidRDefault="00E72840" w:rsidP="003E2EDB">
            <w:pPr>
              <w:jc w:val="center"/>
              <w:rPr>
                <w:b/>
              </w:rPr>
            </w:pPr>
          </w:p>
          <w:p w:rsidR="00E72840" w:rsidRDefault="00ED38EE" w:rsidP="003E2EDB">
            <w:pPr>
              <w:jc w:val="center"/>
            </w:pPr>
            <w:r>
              <w:t>-</w:t>
            </w:r>
          </w:p>
          <w:p w:rsidR="00E72840" w:rsidRPr="008D33E8" w:rsidRDefault="00E72840" w:rsidP="003E2EDB">
            <w:pPr>
              <w:jc w:val="center"/>
            </w:pPr>
          </w:p>
          <w:p w:rsidR="00E72840" w:rsidRPr="008D33E8" w:rsidRDefault="00E72840" w:rsidP="003E2EDB">
            <w:pPr>
              <w:jc w:val="center"/>
            </w:pPr>
          </w:p>
          <w:p w:rsidR="00E72840" w:rsidRPr="008D33E8" w:rsidRDefault="00ED38EE" w:rsidP="003E2EDB">
            <w:pPr>
              <w:jc w:val="center"/>
            </w:pPr>
            <w:r>
              <w:t>-</w:t>
            </w:r>
          </w:p>
          <w:p w:rsidR="00E72840" w:rsidRPr="008D33E8" w:rsidRDefault="00E72840" w:rsidP="003E2EDB">
            <w:pPr>
              <w:jc w:val="center"/>
            </w:pPr>
          </w:p>
          <w:p w:rsidR="00E72840" w:rsidRPr="008D33E8" w:rsidRDefault="00ED38EE" w:rsidP="003E2EDB">
            <w:pPr>
              <w:jc w:val="center"/>
            </w:pPr>
            <w:r>
              <w:t>190,0</w:t>
            </w:r>
          </w:p>
          <w:p w:rsidR="00E72840" w:rsidRDefault="00E72840" w:rsidP="003E2EDB">
            <w:pPr>
              <w:jc w:val="center"/>
              <w:rPr>
                <w:b/>
              </w:rPr>
            </w:pPr>
          </w:p>
          <w:p w:rsidR="00E72840" w:rsidRPr="00206808" w:rsidRDefault="00E72840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2" w:type="dxa"/>
          </w:tcPr>
          <w:p w:rsidR="00E72840" w:rsidRPr="000927C6" w:rsidRDefault="00E72840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E72840" w:rsidRPr="000927C6" w:rsidRDefault="00E72840" w:rsidP="003E2EDB">
            <w:r w:rsidRPr="000927C6">
              <w:t>з них:</w:t>
            </w:r>
          </w:p>
          <w:p w:rsidR="00E72840" w:rsidRPr="000927C6" w:rsidRDefault="00E72840" w:rsidP="003E2EDB">
            <w:r w:rsidRPr="000927C6">
              <w:t xml:space="preserve">- кошти </w:t>
            </w:r>
          </w:p>
          <w:p w:rsidR="00E72840" w:rsidRPr="000927C6" w:rsidRDefault="00E72840" w:rsidP="003E2EDB">
            <w:r w:rsidRPr="000927C6">
              <w:t>Державного</w:t>
            </w:r>
          </w:p>
          <w:p w:rsidR="00E72840" w:rsidRPr="000927C6" w:rsidRDefault="00E72840" w:rsidP="003E2EDB">
            <w:r w:rsidRPr="000927C6">
              <w:t>бюджету,</w:t>
            </w:r>
          </w:p>
          <w:p w:rsidR="00E72840" w:rsidRPr="000927C6" w:rsidRDefault="00E72840" w:rsidP="003E2EDB">
            <w:r w:rsidRPr="000927C6">
              <w:t xml:space="preserve">- кошти </w:t>
            </w:r>
          </w:p>
          <w:p w:rsidR="00E72840" w:rsidRPr="000927C6" w:rsidRDefault="00E72840" w:rsidP="003E2EDB">
            <w:r w:rsidRPr="000927C6">
              <w:t>обласного бюджету,</w:t>
            </w:r>
          </w:p>
          <w:p w:rsidR="00E72840" w:rsidRPr="000927C6" w:rsidRDefault="00E72840" w:rsidP="003E2EDB">
            <w:r w:rsidRPr="000927C6">
              <w:t>- міського бюджету,</w:t>
            </w:r>
          </w:p>
          <w:p w:rsidR="00E72840" w:rsidRPr="000927C6" w:rsidRDefault="00E72840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E72840" w:rsidRDefault="002976C6" w:rsidP="003E2EDB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  <w:r w:rsidR="00E356A7">
              <w:rPr>
                <w:b/>
              </w:rPr>
              <w:t>,0</w:t>
            </w:r>
          </w:p>
          <w:p w:rsidR="00E72840" w:rsidRDefault="00E72840" w:rsidP="003E2EDB">
            <w:pPr>
              <w:jc w:val="center"/>
              <w:rPr>
                <w:b/>
              </w:rPr>
            </w:pPr>
          </w:p>
          <w:p w:rsidR="00E72840" w:rsidRDefault="00E72840" w:rsidP="003E2EDB">
            <w:pPr>
              <w:jc w:val="center"/>
              <w:rPr>
                <w:b/>
              </w:rPr>
            </w:pPr>
          </w:p>
          <w:p w:rsidR="00E72840" w:rsidRDefault="00E72840" w:rsidP="003E2EDB">
            <w:pPr>
              <w:jc w:val="center"/>
              <w:rPr>
                <w:b/>
              </w:rPr>
            </w:pPr>
          </w:p>
          <w:p w:rsidR="00E72840" w:rsidRDefault="00E72840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72840" w:rsidRDefault="00E72840" w:rsidP="003E2EDB">
            <w:pPr>
              <w:jc w:val="center"/>
              <w:rPr>
                <w:b/>
              </w:rPr>
            </w:pPr>
          </w:p>
          <w:p w:rsidR="00E72840" w:rsidRDefault="00E72840" w:rsidP="003E2EDB">
            <w:pPr>
              <w:jc w:val="center"/>
              <w:rPr>
                <w:b/>
              </w:rPr>
            </w:pPr>
          </w:p>
          <w:p w:rsidR="00E72840" w:rsidRDefault="00E72840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72840" w:rsidRDefault="00E72840" w:rsidP="003E2EDB">
            <w:pPr>
              <w:jc w:val="center"/>
              <w:rPr>
                <w:b/>
              </w:rPr>
            </w:pPr>
          </w:p>
          <w:p w:rsidR="00E72840" w:rsidRPr="008D33E8" w:rsidRDefault="002976C6" w:rsidP="003E2EDB">
            <w:pPr>
              <w:jc w:val="center"/>
            </w:pPr>
            <w:r>
              <w:t>190</w:t>
            </w:r>
            <w:r w:rsidR="00E356A7">
              <w:t>,0</w:t>
            </w:r>
          </w:p>
          <w:p w:rsidR="00E72840" w:rsidRDefault="00E72840" w:rsidP="003E2EDB">
            <w:pPr>
              <w:jc w:val="center"/>
              <w:rPr>
                <w:b/>
              </w:rPr>
            </w:pPr>
          </w:p>
          <w:p w:rsidR="00E72840" w:rsidRPr="00206808" w:rsidRDefault="00E72840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9" w:type="dxa"/>
          </w:tcPr>
          <w:p w:rsidR="00E72840" w:rsidRPr="00ED4876" w:rsidRDefault="00ED4876" w:rsidP="004C0C0B">
            <w:pPr>
              <w:jc w:val="center"/>
              <w:rPr>
                <w:color w:val="000000"/>
              </w:rPr>
            </w:pPr>
            <w:r w:rsidRPr="00ED4876">
              <w:t xml:space="preserve">Згідно договору № 40 від 24.02.2020р. </w:t>
            </w:r>
            <w:proofErr w:type="spellStart"/>
            <w:r w:rsidRPr="00ED4876">
              <w:t>ДП</w:t>
            </w:r>
            <w:proofErr w:type="spellEnd"/>
            <w:r w:rsidRPr="00ED4876">
              <w:t xml:space="preserve"> "Науково-дослідний та конструкторсько-технологічний інститут міського господарства" проведено збір та аналіз даних для розроблення схеми санітарного очищення Калуської міської ОТГ</w:t>
            </w:r>
          </w:p>
        </w:tc>
      </w:tr>
      <w:tr w:rsidR="00C11A58" w:rsidRPr="000927C6" w:rsidTr="00D55464">
        <w:trPr>
          <w:trHeight w:val="1135"/>
        </w:trPr>
        <w:tc>
          <w:tcPr>
            <w:tcW w:w="438" w:type="dxa"/>
          </w:tcPr>
          <w:p w:rsidR="00C11A58" w:rsidRDefault="00ED38EE" w:rsidP="003E2EDB">
            <w:pPr>
              <w:jc w:val="center"/>
            </w:pPr>
            <w:r>
              <w:t>3.</w:t>
            </w:r>
          </w:p>
        </w:tc>
        <w:tc>
          <w:tcPr>
            <w:tcW w:w="2699" w:type="dxa"/>
          </w:tcPr>
          <w:p w:rsidR="00C11A58" w:rsidRDefault="00ED38EE" w:rsidP="003E2EDB">
            <w:pPr>
              <w:jc w:val="both"/>
            </w:pPr>
            <w:r w:rsidRPr="00ED38EE">
              <w:t>Гідродинамічне прочищення каналізаційних мереж</w:t>
            </w:r>
          </w:p>
          <w:p w:rsidR="00ED38EE" w:rsidRDefault="00ED38EE" w:rsidP="00ED38EE">
            <w:pPr>
              <w:jc w:val="both"/>
            </w:pPr>
            <w:r>
              <w:t xml:space="preserve">(УЖКГ міської ради, </w:t>
            </w: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Водотеплосервіс</w:t>
            </w:r>
            <w:proofErr w:type="spellEnd"/>
            <w:r>
              <w:t>»)</w:t>
            </w:r>
          </w:p>
          <w:p w:rsidR="00ED38EE" w:rsidRPr="006C6176" w:rsidRDefault="00ED38EE" w:rsidP="003E2EDB">
            <w:pPr>
              <w:jc w:val="both"/>
            </w:pPr>
          </w:p>
        </w:tc>
        <w:tc>
          <w:tcPr>
            <w:tcW w:w="1258" w:type="dxa"/>
          </w:tcPr>
          <w:p w:rsidR="00C11A58" w:rsidRPr="000927C6" w:rsidRDefault="00C11A58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3E2EDB">
            <w:r w:rsidRPr="000927C6">
              <w:t>з них: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Державного</w:t>
            </w:r>
          </w:p>
          <w:p w:rsidR="00C11A58" w:rsidRPr="000927C6" w:rsidRDefault="00C11A58" w:rsidP="003E2EDB">
            <w:r w:rsidRPr="000927C6">
              <w:t>бюджету,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обласного бюджету,</w:t>
            </w:r>
          </w:p>
          <w:p w:rsidR="00C11A58" w:rsidRPr="000927C6" w:rsidRDefault="00C11A58" w:rsidP="003E2EDB">
            <w:r w:rsidRPr="000927C6">
              <w:t>- міського бюджету,</w:t>
            </w:r>
          </w:p>
          <w:p w:rsidR="00C11A58" w:rsidRPr="000927C6" w:rsidRDefault="00C11A58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C11A58" w:rsidRPr="008D33E8" w:rsidRDefault="00C11A58" w:rsidP="003E2EDB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C11A58" w:rsidRPr="008D33E8" w:rsidRDefault="00ED38EE" w:rsidP="003E2EDB">
            <w:pPr>
              <w:jc w:val="center"/>
            </w:pPr>
            <w:r>
              <w:t>-</w:t>
            </w:r>
          </w:p>
          <w:p w:rsidR="00C11A58" w:rsidRPr="008D33E8" w:rsidRDefault="00C11A58" w:rsidP="003E2EDB">
            <w:pPr>
              <w:jc w:val="center"/>
            </w:pPr>
          </w:p>
          <w:p w:rsidR="00C11A58" w:rsidRPr="008D33E8" w:rsidRDefault="00ED38EE" w:rsidP="003E2EDB">
            <w:pPr>
              <w:jc w:val="center"/>
            </w:pPr>
            <w:r>
              <w:t>-</w:t>
            </w:r>
          </w:p>
          <w:p w:rsidR="00C11A58" w:rsidRPr="008D33E8" w:rsidRDefault="00C11A58" w:rsidP="003E2EDB">
            <w:pPr>
              <w:jc w:val="center"/>
            </w:pP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ED38EE" w:rsidRDefault="00ED38EE" w:rsidP="003E2EDB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  <w:p w:rsidR="00ED38EE" w:rsidRDefault="00ED38EE" w:rsidP="003E2EDB">
            <w:pPr>
              <w:jc w:val="center"/>
              <w:rPr>
                <w:b/>
              </w:rPr>
            </w:pPr>
          </w:p>
          <w:p w:rsidR="00C11A58" w:rsidRPr="00206808" w:rsidRDefault="00C11A58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2" w:type="dxa"/>
          </w:tcPr>
          <w:p w:rsidR="00C11A58" w:rsidRPr="000927C6" w:rsidRDefault="00C11A58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C11A58" w:rsidRPr="000927C6" w:rsidRDefault="00C11A58" w:rsidP="003E2EDB">
            <w:r w:rsidRPr="000927C6">
              <w:t>з них: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Державного</w:t>
            </w:r>
          </w:p>
          <w:p w:rsidR="00C11A58" w:rsidRPr="000927C6" w:rsidRDefault="00C11A58" w:rsidP="003E2EDB">
            <w:r w:rsidRPr="000927C6">
              <w:t>бюджету,</w:t>
            </w:r>
          </w:p>
          <w:p w:rsidR="00C11A58" w:rsidRPr="000927C6" w:rsidRDefault="00C11A58" w:rsidP="003E2EDB">
            <w:r w:rsidRPr="000927C6">
              <w:t xml:space="preserve">- кошти </w:t>
            </w:r>
          </w:p>
          <w:p w:rsidR="00C11A58" w:rsidRPr="000927C6" w:rsidRDefault="00C11A58" w:rsidP="003E2EDB">
            <w:r w:rsidRPr="000927C6">
              <w:t>обласного бюджету,</w:t>
            </w:r>
          </w:p>
          <w:p w:rsidR="00C11A58" w:rsidRPr="000927C6" w:rsidRDefault="00C11A58" w:rsidP="003E2EDB">
            <w:r w:rsidRPr="000927C6">
              <w:t>- міського бюджету,</w:t>
            </w:r>
          </w:p>
          <w:p w:rsidR="00C11A58" w:rsidRPr="000927C6" w:rsidRDefault="00C11A58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C11A58" w:rsidRDefault="00ED4876" w:rsidP="003E2EDB">
            <w:pPr>
              <w:jc w:val="center"/>
              <w:rPr>
                <w:b/>
              </w:rPr>
            </w:pPr>
            <w:r>
              <w:rPr>
                <w:b/>
              </w:rPr>
              <w:t>495,8</w:t>
            </w:r>
            <w:r w:rsidR="002976C6">
              <w:rPr>
                <w:b/>
              </w:rPr>
              <w:t>14</w:t>
            </w: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C11A58" w:rsidRDefault="00C11A58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C11A58" w:rsidRDefault="00C11A58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C11A58" w:rsidRPr="008D33E8" w:rsidRDefault="00ED4876" w:rsidP="003E2EDB">
            <w:pPr>
              <w:jc w:val="center"/>
            </w:pPr>
            <w:r>
              <w:t>495,8</w:t>
            </w:r>
            <w:r w:rsidR="002976C6">
              <w:t>14</w:t>
            </w:r>
          </w:p>
          <w:p w:rsidR="00C11A58" w:rsidRDefault="00C11A58" w:rsidP="003E2EDB">
            <w:pPr>
              <w:jc w:val="center"/>
              <w:rPr>
                <w:b/>
              </w:rPr>
            </w:pPr>
          </w:p>
          <w:p w:rsidR="00C11A58" w:rsidRPr="00206808" w:rsidRDefault="00C11A58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9" w:type="dxa"/>
          </w:tcPr>
          <w:p w:rsidR="00C11A58" w:rsidRPr="000927C6" w:rsidRDefault="00ED4876" w:rsidP="00FF37CE">
            <w:pPr>
              <w:jc w:val="center"/>
              <w:rPr>
                <w:color w:val="000000"/>
              </w:rPr>
            </w:pPr>
            <w:r w:rsidRPr="00ED4876">
              <w:rPr>
                <w:color w:val="000000"/>
              </w:rPr>
              <w:t xml:space="preserve">Проведено гідродинамічне прочищення каналізаційних мереж за адресами: </w:t>
            </w:r>
            <w:proofErr w:type="spellStart"/>
            <w:r w:rsidRPr="00ED4876">
              <w:rPr>
                <w:color w:val="000000"/>
              </w:rPr>
              <w:t>вул.Долинська</w:t>
            </w:r>
            <w:proofErr w:type="spellEnd"/>
            <w:r w:rsidRPr="00ED4876">
              <w:rPr>
                <w:color w:val="000000"/>
              </w:rPr>
              <w:t xml:space="preserve">,11,37а,67,88; вул. Б.Хмельницького, 8,34,51,59; пр. Л.Українки, 8; </w:t>
            </w:r>
            <w:proofErr w:type="spellStart"/>
            <w:r w:rsidRPr="00ED4876">
              <w:rPr>
                <w:color w:val="000000"/>
              </w:rPr>
              <w:t>вул.Драгоманова</w:t>
            </w:r>
            <w:proofErr w:type="spellEnd"/>
            <w:r w:rsidRPr="00ED4876">
              <w:rPr>
                <w:color w:val="000000"/>
              </w:rPr>
              <w:t xml:space="preserve">, 8; </w:t>
            </w:r>
            <w:proofErr w:type="spellStart"/>
            <w:r w:rsidRPr="00ED4876">
              <w:rPr>
                <w:color w:val="000000"/>
              </w:rPr>
              <w:t>вул.Тихого</w:t>
            </w:r>
            <w:proofErr w:type="spellEnd"/>
            <w:r w:rsidRPr="00ED4876">
              <w:rPr>
                <w:color w:val="000000"/>
              </w:rPr>
              <w:t>, 7, вул. Стуса, 1; Хіміків, 40; С.Стрільців,19,21; Рубчака, 2; Тихого, 11.</w:t>
            </w:r>
          </w:p>
        </w:tc>
      </w:tr>
      <w:tr w:rsidR="00FF37CE" w:rsidRPr="000927C6" w:rsidTr="00D55464">
        <w:trPr>
          <w:trHeight w:val="1135"/>
        </w:trPr>
        <w:tc>
          <w:tcPr>
            <w:tcW w:w="438" w:type="dxa"/>
          </w:tcPr>
          <w:p w:rsidR="00FF37CE" w:rsidRDefault="00FF37CE" w:rsidP="003E2EDB">
            <w:pPr>
              <w:jc w:val="center"/>
            </w:pPr>
            <w:r>
              <w:t>4.</w:t>
            </w:r>
          </w:p>
        </w:tc>
        <w:tc>
          <w:tcPr>
            <w:tcW w:w="2699" w:type="dxa"/>
          </w:tcPr>
          <w:p w:rsidR="00FF37CE" w:rsidRDefault="00FF37CE" w:rsidP="003E2EDB">
            <w:pPr>
              <w:jc w:val="both"/>
            </w:pPr>
            <w:r w:rsidRPr="00ED38EE">
              <w:t xml:space="preserve">Гідродинамічне прочищення зливової каналізації </w:t>
            </w:r>
          </w:p>
          <w:p w:rsidR="00FF37CE" w:rsidRPr="006C6176" w:rsidRDefault="00FF37CE" w:rsidP="00ED38EE">
            <w:pPr>
              <w:jc w:val="both"/>
            </w:pPr>
            <w:r>
              <w:t xml:space="preserve">(УЖКГ, </w:t>
            </w: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Калушавтодор</w:t>
            </w:r>
            <w:proofErr w:type="spellEnd"/>
            <w:r>
              <w:t>»</w:t>
            </w:r>
          </w:p>
        </w:tc>
        <w:tc>
          <w:tcPr>
            <w:tcW w:w="1258" w:type="dxa"/>
          </w:tcPr>
          <w:p w:rsidR="00FF37CE" w:rsidRPr="000927C6" w:rsidRDefault="00FF37CE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FF37CE" w:rsidRPr="000927C6" w:rsidRDefault="00FF37CE" w:rsidP="003E2EDB">
            <w:r w:rsidRPr="000927C6">
              <w:t>з них:</w:t>
            </w:r>
          </w:p>
          <w:p w:rsidR="00FF37CE" w:rsidRPr="000927C6" w:rsidRDefault="00FF37CE" w:rsidP="003E2EDB">
            <w:r w:rsidRPr="000927C6">
              <w:t xml:space="preserve">- кошти </w:t>
            </w:r>
          </w:p>
          <w:p w:rsidR="00FF37CE" w:rsidRPr="000927C6" w:rsidRDefault="00FF37CE" w:rsidP="003E2EDB">
            <w:r w:rsidRPr="000927C6">
              <w:t>Державного</w:t>
            </w:r>
          </w:p>
          <w:p w:rsidR="00FF37CE" w:rsidRPr="000927C6" w:rsidRDefault="00FF37CE" w:rsidP="003E2EDB">
            <w:r w:rsidRPr="000927C6">
              <w:t>бюджету,</w:t>
            </w:r>
          </w:p>
          <w:p w:rsidR="00FF37CE" w:rsidRPr="000927C6" w:rsidRDefault="00FF37CE" w:rsidP="003E2EDB">
            <w:r w:rsidRPr="000927C6">
              <w:t xml:space="preserve">- кошти </w:t>
            </w:r>
          </w:p>
          <w:p w:rsidR="00FF37CE" w:rsidRPr="000927C6" w:rsidRDefault="00FF37CE" w:rsidP="003E2EDB">
            <w:r w:rsidRPr="000927C6">
              <w:t>обласного бюджету,</w:t>
            </w:r>
          </w:p>
          <w:p w:rsidR="00FF37CE" w:rsidRPr="000927C6" w:rsidRDefault="00FF37CE" w:rsidP="003E2EDB">
            <w:r w:rsidRPr="000927C6">
              <w:t>- міського бюджету,</w:t>
            </w:r>
          </w:p>
          <w:p w:rsidR="00FF37CE" w:rsidRPr="000927C6" w:rsidRDefault="00FF37CE" w:rsidP="003E2EDB">
            <w:r w:rsidRPr="000927C6">
              <w:t>- інші джерела</w:t>
            </w:r>
          </w:p>
        </w:tc>
        <w:tc>
          <w:tcPr>
            <w:tcW w:w="1276" w:type="dxa"/>
          </w:tcPr>
          <w:p w:rsidR="00FF37CE" w:rsidRPr="008D33E8" w:rsidRDefault="00FF37CE" w:rsidP="003E2EDB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</w:pPr>
            <w:r>
              <w:t>-</w:t>
            </w:r>
          </w:p>
          <w:p w:rsidR="00FF37CE" w:rsidRPr="008D33E8" w:rsidRDefault="00FF37CE" w:rsidP="003E2EDB">
            <w:pPr>
              <w:jc w:val="center"/>
            </w:pPr>
          </w:p>
          <w:p w:rsidR="00FF37CE" w:rsidRPr="008D33E8" w:rsidRDefault="00FF37CE" w:rsidP="003E2EDB">
            <w:pPr>
              <w:jc w:val="center"/>
            </w:pPr>
          </w:p>
          <w:p w:rsidR="00FF37CE" w:rsidRPr="008D33E8" w:rsidRDefault="00FF37CE" w:rsidP="003E2EDB">
            <w:pPr>
              <w:jc w:val="center"/>
            </w:pPr>
            <w:r>
              <w:t>-</w:t>
            </w:r>
          </w:p>
          <w:p w:rsidR="00FF37CE" w:rsidRPr="008D33E8" w:rsidRDefault="00FF37CE" w:rsidP="003E2EDB">
            <w:pPr>
              <w:jc w:val="center"/>
            </w:pPr>
          </w:p>
          <w:p w:rsidR="00FF37CE" w:rsidRPr="008D33E8" w:rsidRDefault="00FF37CE" w:rsidP="003E2EDB">
            <w:pPr>
              <w:jc w:val="center"/>
            </w:pPr>
            <w:r>
              <w:t>300,0</w:t>
            </w: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Pr="00206808" w:rsidRDefault="00FF37CE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2" w:type="dxa"/>
          </w:tcPr>
          <w:p w:rsidR="00FF37CE" w:rsidRPr="000927C6" w:rsidRDefault="00FF37CE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FF37CE" w:rsidRPr="000927C6" w:rsidRDefault="00FF37CE" w:rsidP="003E2EDB">
            <w:r w:rsidRPr="000927C6">
              <w:t>з них:</w:t>
            </w:r>
          </w:p>
          <w:p w:rsidR="00FF37CE" w:rsidRPr="000927C6" w:rsidRDefault="00FF37CE" w:rsidP="003E2EDB">
            <w:r w:rsidRPr="000927C6">
              <w:t xml:space="preserve">- кошти </w:t>
            </w:r>
          </w:p>
          <w:p w:rsidR="00FF37CE" w:rsidRPr="000927C6" w:rsidRDefault="00FF37CE" w:rsidP="003E2EDB">
            <w:r w:rsidRPr="000927C6">
              <w:t>Державного</w:t>
            </w:r>
          </w:p>
          <w:p w:rsidR="00FF37CE" w:rsidRPr="000927C6" w:rsidRDefault="00FF37CE" w:rsidP="003E2EDB">
            <w:r w:rsidRPr="000927C6">
              <w:t>бюджету,</w:t>
            </w:r>
          </w:p>
          <w:p w:rsidR="00FF37CE" w:rsidRPr="000927C6" w:rsidRDefault="00FF37CE" w:rsidP="003E2EDB">
            <w:r w:rsidRPr="000927C6">
              <w:t xml:space="preserve">- кошти </w:t>
            </w:r>
          </w:p>
          <w:p w:rsidR="00FF37CE" w:rsidRPr="000927C6" w:rsidRDefault="00FF37CE" w:rsidP="003E2EDB">
            <w:r w:rsidRPr="000927C6">
              <w:t>обласного бюджету,</w:t>
            </w:r>
          </w:p>
          <w:p w:rsidR="00FF37CE" w:rsidRPr="000927C6" w:rsidRDefault="00FF37CE" w:rsidP="003E2EDB">
            <w:r w:rsidRPr="000927C6">
              <w:t>- міського бюджету,</w:t>
            </w:r>
          </w:p>
          <w:p w:rsidR="00FF37CE" w:rsidRPr="000927C6" w:rsidRDefault="00FF37CE" w:rsidP="003E2EDB">
            <w:r w:rsidRPr="000927C6">
              <w:t>- інші джерела</w:t>
            </w:r>
          </w:p>
        </w:tc>
        <w:tc>
          <w:tcPr>
            <w:tcW w:w="1031" w:type="dxa"/>
          </w:tcPr>
          <w:p w:rsidR="00FF37CE" w:rsidRDefault="00ED4876" w:rsidP="003E2EDB">
            <w:pPr>
              <w:jc w:val="center"/>
              <w:rPr>
                <w:b/>
              </w:rPr>
            </w:pPr>
            <w:r>
              <w:rPr>
                <w:b/>
              </w:rPr>
              <w:t>289,235</w:t>
            </w: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Pr="008D33E8" w:rsidRDefault="00ED4876" w:rsidP="003E2EDB">
            <w:pPr>
              <w:jc w:val="center"/>
            </w:pPr>
            <w:r>
              <w:t>289,235</w:t>
            </w: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Pr="00206808" w:rsidRDefault="00FF37CE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9" w:type="dxa"/>
          </w:tcPr>
          <w:p w:rsidR="00FF37CE" w:rsidRPr="000927C6" w:rsidRDefault="00ED4876" w:rsidP="00FF37CE">
            <w:pPr>
              <w:jc w:val="center"/>
              <w:rPr>
                <w:color w:val="000000"/>
              </w:rPr>
            </w:pPr>
            <w:r w:rsidRPr="00ED4876">
              <w:rPr>
                <w:color w:val="000000"/>
              </w:rPr>
              <w:t xml:space="preserve">ТОВ "Рона інжиніринг" на підставі укладеного договору № 145 від 15.06.2020р. </w:t>
            </w:r>
            <w:proofErr w:type="spellStart"/>
            <w:r w:rsidRPr="00ED4876">
              <w:rPr>
                <w:color w:val="000000"/>
              </w:rPr>
              <w:t>КП</w:t>
            </w:r>
            <w:proofErr w:type="spellEnd"/>
            <w:r w:rsidRPr="00ED4876">
              <w:rPr>
                <w:color w:val="000000"/>
              </w:rPr>
              <w:t xml:space="preserve"> "</w:t>
            </w:r>
            <w:proofErr w:type="spellStart"/>
            <w:r w:rsidRPr="00ED4876">
              <w:rPr>
                <w:color w:val="000000"/>
              </w:rPr>
              <w:t>Калушавтодор</w:t>
            </w:r>
            <w:proofErr w:type="spellEnd"/>
            <w:r w:rsidRPr="00ED4876">
              <w:rPr>
                <w:color w:val="000000"/>
              </w:rPr>
              <w:t xml:space="preserve">" проведено гідродинамічне очищення мереж зливової каналізації на </w:t>
            </w:r>
            <w:proofErr w:type="spellStart"/>
            <w:r w:rsidRPr="00ED4876">
              <w:rPr>
                <w:color w:val="000000"/>
              </w:rPr>
              <w:t>вул.С.Бандери</w:t>
            </w:r>
            <w:proofErr w:type="spellEnd"/>
            <w:r w:rsidRPr="00ED4876">
              <w:rPr>
                <w:color w:val="000000"/>
              </w:rPr>
              <w:t xml:space="preserve"> та </w:t>
            </w:r>
            <w:proofErr w:type="spellStart"/>
            <w:r w:rsidRPr="00ED4876">
              <w:rPr>
                <w:color w:val="000000"/>
              </w:rPr>
              <w:t>вул.Івано-Франківська</w:t>
            </w:r>
            <w:proofErr w:type="spellEnd"/>
          </w:p>
        </w:tc>
      </w:tr>
      <w:tr w:rsidR="00FF37CE" w:rsidRPr="000927C6" w:rsidTr="00D55464">
        <w:trPr>
          <w:trHeight w:val="1135"/>
        </w:trPr>
        <w:tc>
          <w:tcPr>
            <w:tcW w:w="438" w:type="dxa"/>
          </w:tcPr>
          <w:p w:rsidR="00FF37CE" w:rsidRDefault="00FF37CE" w:rsidP="003E2EDB">
            <w:pPr>
              <w:jc w:val="center"/>
            </w:pPr>
            <w:r>
              <w:t>5.</w:t>
            </w:r>
          </w:p>
        </w:tc>
        <w:tc>
          <w:tcPr>
            <w:tcW w:w="2699" w:type="dxa"/>
          </w:tcPr>
          <w:p w:rsidR="00FF37CE" w:rsidRDefault="00FF37CE" w:rsidP="003E2EDB">
            <w:pPr>
              <w:jc w:val="both"/>
            </w:pPr>
            <w:r w:rsidRPr="00ED38EE">
              <w:t>Закупівля люків для каналізаційних мереж</w:t>
            </w:r>
          </w:p>
          <w:p w:rsidR="00FF37CE" w:rsidRDefault="00FF37CE" w:rsidP="00ED38EE">
            <w:pPr>
              <w:jc w:val="both"/>
            </w:pPr>
            <w:r>
              <w:t xml:space="preserve">(УЖКГ міської ради, </w:t>
            </w: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Водотеплосервіс</w:t>
            </w:r>
            <w:proofErr w:type="spellEnd"/>
            <w:r>
              <w:t>»)</w:t>
            </w:r>
          </w:p>
          <w:p w:rsidR="00FF37CE" w:rsidRPr="00ED38EE" w:rsidRDefault="00FF37CE" w:rsidP="003E2EDB">
            <w:pPr>
              <w:jc w:val="both"/>
            </w:pPr>
          </w:p>
        </w:tc>
        <w:tc>
          <w:tcPr>
            <w:tcW w:w="1258" w:type="dxa"/>
          </w:tcPr>
          <w:p w:rsidR="00FF37CE" w:rsidRPr="000927C6" w:rsidRDefault="00FF37CE" w:rsidP="003E2EDB">
            <w:pPr>
              <w:rPr>
                <w:b/>
              </w:rPr>
            </w:pPr>
            <w:r w:rsidRPr="000927C6">
              <w:rPr>
                <w:b/>
              </w:rPr>
              <w:t xml:space="preserve">всього, </w:t>
            </w:r>
          </w:p>
          <w:p w:rsidR="00FF37CE" w:rsidRPr="000927C6" w:rsidRDefault="00FF37CE" w:rsidP="003E2EDB">
            <w:r w:rsidRPr="000927C6">
              <w:t>з них:</w:t>
            </w:r>
          </w:p>
          <w:p w:rsidR="00FF37CE" w:rsidRPr="000927C6" w:rsidRDefault="00FF37CE" w:rsidP="003E2EDB">
            <w:r w:rsidRPr="000927C6">
              <w:t xml:space="preserve">- кошти </w:t>
            </w:r>
          </w:p>
          <w:p w:rsidR="00FF37CE" w:rsidRPr="000927C6" w:rsidRDefault="00FF37CE" w:rsidP="003E2EDB">
            <w:r w:rsidRPr="000927C6">
              <w:t>Державного</w:t>
            </w:r>
          </w:p>
          <w:p w:rsidR="00FF37CE" w:rsidRPr="000927C6" w:rsidRDefault="00FF37CE" w:rsidP="003E2EDB">
            <w:r w:rsidRPr="000927C6">
              <w:t>бюджету,</w:t>
            </w:r>
          </w:p>
          <w:p w:rsidR="00FF37CE" w:rsidRPr="000927C6" w:rsidRDefault="00FF37CE" w:rsidP="003E2EDB">
            <w:r w:rsidRPr="000927C6">
              <w:t xml:space="preserve">- кошти </w:t>
            </w:r>
          </w:p>
          <w:p w:rsidR="00FF37CE" w:rsidRPr="000927C6" w:rsidRDefault="00FF37CE" w:rsidP="003E2EDB">
            <w:r w:rsidRPr="000927C6">
              <w:t>обласного бюджету,</w:t>
            </w:r>
          </w:p>
          <w:p w:rsidR="00FF37CE" w:rsidRPr="000927C6" w:rsidRDefault="00FF37CE" w:rsidP="003E2EDB">
            <w:r w:rsidRPr="000927C6">
              <w:t>- міського бюджету,</w:t>
            </w:r>
          </w:p>
          <w:p w:rsidR="00FF37CE" w:rsidRPr="000927C6" w:rsidRDefault="00FF37CE" w:rsidP="003E2EDB">
            <w:r w:rsidRPr="000927C6">
              <w:t xml:space="preserve">- інші </w:t>
            </w:r>
            <w:r w:rsidRPr="000927C6">
              <w:lastRenderedPageBreak/>
              <w:t>джерела</w:t>
            </w:r>
          </w:p>
        </w:tc>
        <w:tc>
          <w:tcPr>
            <w:tcW w:w="1276" w:type="dxa"/>
          </w:tcPr>
          <w:p w:rsidR="00FF37CE" w:rsidRPr="008D33E8" w:rsidRDefault="00FF37CE" w:rsidP="003E2E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0,0</w:t>
            </w: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</w:pPr>
            <w:r>
              <w:t>-</w:t>
            </w:r>
          </w:p>
          <w:p w:rsidR="00FF37CE" w:rsidRPr="008D33E8" w:rsidRDefault="00FF37CE" w:rsidP="003E2EDB">
            <w:pPr>
              <w:jc w:val="center"/>
            </w:pPr>
          </w:p>
          <w:p w:rsidR="00FF37CE" w:rsidRPr="008D33E8" w:rsidRDefault="00FF37CE" w:rsidP="003E2EDB">
            <w:pPr>
              <w:jc w:val="center"/>
            </w:pPr>
          </w:p>
          <w:p w:rsidR="00FF37CE" w:rsidRPr="008D33E8" w:rsidRDefault="00FF37CE" w:rsidP="003E2EDB">
            <w:pPr>
              <w:jc w:val="center"/>
            </w:pPr>
            <w:r>
              <w:t>-</w:t>
            </w:r>
          </w:p>
          <w:p w:rsidR="00FF37CE" w:rsidRPr="008D33E8" w:rsidRDefault="00FF37CE" w:rsidP="003E2EDB">
            <w:pPr>
              <w:jc w:val="center"/>
            </w:pPr>
          </w:p>
          <w:p w:rsidR="00FF37CE" w:rsidRPr="008D33E8" w:rsidRDefault="00FF37CE" w:rsidP="003E2EDB">
            <w:pPr>
              <w:jc w:val="center"/>
            </w:pPr>
            <w:r>
              <w:t>70,0</w:t>
            </w: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Pr="00206808" w:rsidRDefault="00FF37CE" w:rsidP="003E2E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302" w:type="dxa"/>
          </w:tcPr>
          <w:p w:rsidR="00FF37CE" w:rsidRPr="000927C6" w:rsidRDefault="00FF37CE" w:rsidP="003E2EDB">
            <w:pPr>
              <w:rPr>
                <w:b/>
              </w:rPr>
            </w:pPr>
            <w:r w:rsidRPr="000927C6">
              <w:rPr>
                <w:b/>
              </w:rPr>
              <w:lastRenderedPageBreak/>
              <w:t xml:space="preserve">всього, </w:t>
            </w:r>
          </w:p>
          <w:p w:rsidR="00FF37CE" w:rsidRPr="000927C6" w:rsidRDefault="00FF37CE" w:rsidP="003E2EDB">
            <w:r w:rsidRPr="000927C6">
              <w:t>з них:</w:t>
            </w:r>
          </w:p>
          <w:p w:rsidR="00FF37CE" w:rsidRPr="000927C6" w:rsidRDefault="00FF37CE" w:rsidP="003E2EDB">
            <w:r w:rsidRPr="000927C6">
              <w:t xml:space="preserve">- кошти </w:t>
            </w:r>
          </w:p>
          <w:p w:rsidR="00FF37CE" w:rsidRPr="000927C6" w:rsidRDefault="00FF37CE" w:rsidP="003E2EDB">
            <w:r w:rsidRPr="000927C6">
              <w:t>Державного</w:t>
            </w:r>
          </w:p>
          <w:p w:rsidR="00FF37CE" w:rsidRPr="000927C6" w:rsidRDefault="00FF37CE" w:rsidP="003E2EDB">
            <w:r w:rsidRPr="000927C6">
              <w:t>бюджету,</w:t>
            </w:r>
          </w:p>
          <w:p w:rsidR="00FF37CE" w:rsidRPr="000927C6" w:rsidRDefault="00FF37CE" w:rsidP="003E2EDB">
            <w:r w:rsidRPr="000927C6">
              <w:t xml:space="preserve">- кошти </w:t>
            </w:r>
          </w:p>
          <w:p w:rsidR="00FF37CE" w:rsidRPr="000927C6" w:rsidRDefault="00FF37CE" w:rsidP="003E2EDB">
            <w:r w:rsidRPr="000927C6">
              <w:t>обласного бюджету,</w:t>
            </w:r>
          </w:p>
          <w:p w:rsidR="00FF37CE" w:rsidRPr="000927C6" w:rsidRDefault="00FF37CE" w:rsidP="003E2EDB">
            <w:r w:rsidRPr="000927C6">
              <w:t>- міського бюджету,</w:t>
            </w:r>
          </w:p>
          <w:p w:rsidR="00FF37CE" w:rsidRPr="000927C6" w:rsidRDefault="00FF37CE" w:rsidP="003E2EDB">
            <w:r w:rsidRPr="000927C6">
              <w:t xml:space="preserve">- інші </w:t>
            </w:r>
            <w:r w:rsidRPr="000927C6">
              <w:lastRenderedPageBreak/>
              <w:t>джерела</w:t>
            </w:r>
          </w:p>
        </w:tc>
        <w:tc>
          <w:tcPr>
            <w:tcW w:w="1031" w:type="dxa"/>
          </w:tcPr>
          <w:p w:rsidR="00FF37CE" w:rsidRDefault="00FF37CE" w:rsidP="003E2E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Default="00FF37CE" w:rsidP="003E2E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Pr="008D33E8" w:rsidRDefault="00FF37CE" w:rsidP="003E2EDB">
            <w:pPr>
              <w:jc w:val="center"/>
            </w:pPr>
            <w:r>
              <w:t>-</w:t>
            </w:r>
          </w:p>
          <w:p w:rsidR="00FF37CE" w:rsidRDefault="00FF37CE" w:rsidP="003E2EDB">
            <w:pPr>
              <w:jc w:val="center"/>
              <w:rPr>
                <w:b/>
              </w:rPr>
            </w:pPr>
          </w:p>
          <w:p w:rsidR="00FF37CE" w:rsidRPr="00206808" w:rsidRDefault="00FF37CE" w:rsidP="003E2E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2639" w:type="dxa"/>
          </w:tcPr>
          <w:p w:rsidR="00FF37CE" w:rsidRPr="000927C6" w:rsidRDefault="00FF37CE" w:rsidP="003E2EDB">
            <w:pPr>
              <w:jc w:val="center"/>
              <w:rPr>
                <w:color w:val="000000"/>
              </w:rPr>
            </w:pPr>
            <w:r w:rsidRPr="000927C6">
              <w:rPr>
                <w:color w:val="000000"/>
              </w:rPr>
              <w:lastRenderedPageBreak/>
              <w:t>Не виконано</w:t>
            </w:r>
          </w:p>
        </w:tc>
      </w:tr>
      <w:tr w:rsidR="00FF37CE" w:rsidRPr="000927C6" w:rsidTr="00693A93">
        <w:trPr>
          <w:trHeight w:val="247"/>
        </w:trPr>
        <w:tc>
          <w:tcPr>
            <w:tcW w:w="438" w:type="dxa"/>
          </w:tcPr>
          <w:p w:rsidR="00FF37CE" w:rsidRDefault="00FF37CE" w:rsidP="003E2EDB">
            <w:pPr>
              <w:jc w:val="center"/>
            </w:pPr>
          </w:p>
        </w:tc>
        <w:tc>
          <w:tcPr>
            <w:tcW w:w="2699" w:type="dxa"/>
          </w:tcPr>
          <w:p w:rsidR="00FF37CE" w:rsidRPr="006C6176" w:rsidRDefault="00FF37CE" w:rsidP="00ED38EE">
            <w:pPr>
              <w:jc w:val="both"/>
            </w:pPr>
            <w:r w:rsidRPr="002B433E">
              <w:rPr>
                <w:b/>
                <w:color w:val="000000"/>
              </w:rPr>
              <w:t xml:space="preserve">Всього по розділу </w:t>
            </w:r>
            <w:r>
              <w:rPr>
                <w:b/>
                <w:color w:val="000000"/>
              </w:rPr>
              <w:t>7</w:t>
            </w:r>
            <w:r w:rsidRPr="002B433E">
              <w:rPr>
                <w:b/>
                <w:color w:val="000000"/>
              </w:rPr>
              <w:t>:</w:t>
            </w:r>
          </w:p>
        </w:tc>
        <w:tc>
          <w:tcPr>
            <w:tcW w:w="1258" w:type="dxa"/>
          </w:tcPr>
          <w:p w:rsidR="00FF37CE" w:rsidRPr="000927C6" w:rsidRDefault="00FF37CE" w:rsidP="003E2EDB">
            <w:pPr>
              <w:rPr>
                <w:b/>
              </w:rPr>
            </w:pPr>
          </w:p>
        </w:tc>
        <w:tc>
          <w:tcPr>
            <w:tcW w:w="1276" w:type="dxa"/>
          </w:tcPr>
          <w:p w:rsidR="00FF37CE" w:rsidRDefault="00F118EC" w:rsidP="00E72840">
            <w:pPr>
              <w:jc w:val="center"/>
              <w:rPr>
                <w:b/>
              </w:rPr>
            </w:pPr>
            <w:r>
              <w:rPr>
                <w:b/>
              </w:rPr>
              <w:t>1 120,0</w:t>
            </w:r>
          </w:p>
        </w:tc>
        <w:tc>
          <w:tcPr>
            <w:tcW w:w="1302" w:type="dxa"/>
          </w:tcPr>
          <w:p w:rsidR="00FF37CE" w:rsidRPr="000927C6" w:rsidRDefault="00FF37CE" w:rsidP="003E2EDB">
            <w:pPr>
              <w:rPr>
                <w:b/>
              </w:rPr>
            </w:pPr>
          </w:p>
        </w:tc>
        <w:tc>
          <w:tcPr>
            <w:tcW w:w="1031" w:type="dxa"/>
          </w:tcPr>
          <w:p w:rsidR="00FF37CE" w:rsidRDefault="00B40A10" w:rsidP="003E2EDB">
            <w:pPr>
              <w:jc w:val="center"/>
              <w:rPr>
                <w:b/>
              </w:rPr>
            </w:pPr>
            <w:r>
              <w:rPr>
                <w:b/>
              </w:rPr>
              <w:t>1035,049</w:t>
            </w:r>
          </w:p>
        </w:tc>
        <w:tc>
          <w:tcPr>
            <w:tcW w:w="2639" w:type="dxa"/>
          </w:tcPr>
          <w:p w:rsidR="00FF37CE" w:rsidRPr="000927C6" w:rsidRDefault="00FF37CE" w:rsidP="004C0C0B">
            <w:pPr>
              <w:jc w:val="center"/>
              <w:rPr>
                <w:color w:val="000000"/>
              </w:rPr>
            </w:pPr>
          </w:p>
        </w:tc>
      </w:tr>
      <w:tr w:rsidR="00FF37CE" w:rsidRPr="00A36D8C" w:rsidTr="00693A93">
        <w:trPr>
          <w:trHeight w:val="268"/>
        </w:trPr>
        <w:tc>
          <w:tcPr>
            <w:tcW w:w="3137" w:type="dxa"/>
            <w:gridSpan w:val="2"/>
          </w:tcPr>
          <w:p w:rsidR="00FF37CE" w:rsidRPr="00A36D8C" w:rsidRDefault="00FF37CE" w:rsidP="00C027CD">
            <w:pPr>
              <w:rPr>
                <w:b/>
              </w:rPr>
            </w:pPr>
            <w:r w:rsidRPr="00A36D8C">
              <w:rPr>
                <w:b/>
              </w:rPr>
              <w:t>Всього по Програмі</w:t>
            </w:r>
          </w:p>
        </w:tc>
        <w:tc>
          <w:tcPr>
            <w:tcW w:w="1258" w:type="dxa"/>
          </w:tcPr>
          <w:p w:rsidR="00FF37CE" w:rsidRPr="00A36D8C" w:rsidRDefault="00FF37CE" w:rsidP="00C027C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F37CE" w:rsidRPr="00A36D8C" w:rsidRDefault="00152B55" w:rsidP="00802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04,412</w:t>
            </w:r>
          </w:p>
        </w:tc>
        <w:tc>
          <w:tcPr>
            <w:tcW w:w="1302" w:type="dxa"/>
          </w:tcPr>
          <w:p w:rsidR="00FF37CE" w:rsidRPr="00A36D8C" w:rsidRDefault="00FF37CE" w:rsidP="00C027CD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FF37CE" w:rsidRDefault="00152B55" w:rsidP="00BC04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4</w:t>
            </w:r>
            <w:r w:rsidR="00BC042A">
              <w:rPr>
                <w:b/>
                <w:sz w:val="18"/>
                <w:szCs w:val="18"/>
              </w:rPr>
              <w:t>4,</w:t>
            </w:r>
            <w:r w:rsidR="00165662">
              <w:rPr>
                <w:b/>
                <w:sz w:val="18"/>
                <w:szCs w:val="18"/>
              </w:rPr>
              <w:t>0</w:t>
            </w:r>
            <w:r w:rsidR="009653A5">
              <w:rPr>
                <w:b/>
                <w:sz w:val="18"/>
                <w:szCs w:val="18"/>
              </w:rPr>
              <w:t>06</w:t>
            </w:r>
          </w:p>
          <w:p w:rsidR="009653A5" w:rsidRPr="00A36D8C" w:rsidRDefault="009653A5" w:rsidP="00BC04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:rsidR="00FF37CE" w:rsidRPr="00A36D8C" w:rsidRDefault="00FF37CE" w:rsidP="00C027CD">
            <w:pPr>
              <w:jc w:val="center"/>
              <w:rPr>
                <w:b/>
              </w:rPr>
            </w:pPr>
          </w:p>
        </w:tc>
      </w:tr>
    </w:tbl>
    <w:p w:rsidR="00B91F62" w:rsidRPr="000927C6" w:rsidRDefault="00B91F62" w:rsidP="005C48A2">
      <w:pPr>
        <w:rPr>
          <w:sz w:val="16"/>
          <w:szCs w:val="16"/>
        </w:rPr>
      </w:pPr>
    </w:p>
    <w:p w:rsidR="00ED1119" w:rsidRDefault="00ED1119" w:rsidP="00DC621D">
      <w:pPr>
        <w:jc w:val="center"/>
        <w:rPr>
          <w:b/>
          <w:sz w:val="24"/>
          <w:szCs w:val="24"/>
        </w:rPr>
      </w:pPr>
    </w:p>
    <w:p w:rsidR="00ED1119" w:rsidRDefault="00ED1119" w:rsidP="00DC621D">
      <w:pPr>
        <w:jc w:val="center"/>
        <w:rPr>
          <w:b/>
          <w:sz w:val="24"/>
          <w:szCs w:val="24"/>
        </w:rPr>
      </w:pPr>
    </w:p>
    <w:p w:rsidR="00ED1119" w:rsidRDefault="00ED1119" w:rsidP="00DC621D">
      <w:pPr>
        <w:jc w:val="center"/>
        <w:rPr>
          <w:b/>
          <w:sz w:val="24"/>
          <w:szCs w:val="24"/>
        </w:rPr>
      </w:pPr>
    </w:p>
    <w:p w:rsidR="00357205" w:rsidRPr="000927C6" w:rsidRDefault="00DC621D" w:rsidP="00DC621D">
      <w:pPr>
        <w:jc w:val="center"/>
        <w:rPr>
          <w:b/>
          <w:sz w:val="24"/>
          <w:szCs w:val="24"/>
        </w:rPr>
      </w:pPr>
      <w:r w:rsidRPr="000927C6">
        <w:rPr>
          <w:b/>
          <w:sz w:val="24"/>
          <w:szCs w:val="24"/>
        </w:rPr>
        <w:t xml:space="preserve">Фінансування Програми ОНПС </w:t>
      </w:r>
      <w:r w:rsidR="00995C45">
        <w:rPr>
          <w:b/>
          <w:sz w:val="24"/>
          <w:szCs w:val="24"/>
        </w:rPr>
        <w:t>на 2020-2022 роки</w:t>
      </w:r>
      <w:r w:rsidRPr="000927C6">
        <w:rPr>
          <w:b/>
          <w:sz w:val="24"/>
          <w:szCs w:val="24"/>
        </w:rPr>
        <w:t xml:space="preserve"> </w:t>
      </w:r>
    </w:p>
    <w:p w:rsidR="00503ABF" w:rsidRDefault="00ED4876" w:rsidP="00DC6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092D3A">
        <w:rPr>
          <w:b/>
          <w:sz w:val="24"/>
          <w:szCs w:val="24"/>
        </w:rPr>
        <w:t>20</w:t>
      </w:r>
      <w:r w:rsidR="00995C45">
        <w:rPr>
          <w:b/>
          <w:sz w:val="24"/>
          <w:szCs w:val="24"/>
        </w:rPr>
        <w:t xml:space="preserve">20 </w:t>
      </w:r>
      <w:r w:rsidR="00B40A10">
        <w:rPr>
          <w:b/>
          <w:sz w:val="24"/>
          <w:szCs w:val="24"/>
        </w:rPr>
        <w:t>рік</w:t>
      </w:r>
    </w:p>
    <w:tbl>
      <w:tblPr>
        <w:tblStyle w:val="a8"/>
        <w:tblW w:w="10313" w:type="dxa"/>
        <w:tblInd w:w="-459" w:type="dxa"/>
        <w:tblLook w:val="04A0"/>
      </w:tblPr>
      <w:tblGrid>
        <w:gridCol w:w="480"/>
        <w:gridCol w:w="1356"/>
        <w:gridCol w:w="1175"/>
        <w:gridCol w:w="1356"/>
        <w:gridCol w:w="1191"/>
        <w:gridCol w:w="1236"/>
        <w:gridCol w:w="1205"/>
        <w:gridCol w:w="1124"/>
        <w:gridCol w:w="1190"/>
      </w:tblGrid>
      <w:tr w:rsidR="00D338F4" w:rsidTr="00D338F4">
        <w:tc>
          <w:tcPr>
            <w:tcW w:w="480" w:type="dxa"/>
            <w:vMerge w:val="restart"/>
          </w:tcPr>
          <w:p w:rsidR="00C27414" w:rsidRPr="000927C6" w:rsidRDefault="00C27414" w:rsidP="00092D3A">
            <w:pPr>
              <w:rPr>
                <w:b/>
              </w:rPr>
            </w:pPr>
            <w:r w:rsidRPr="000927C6">
              <w:rPr>
                <w:b/>
              </w:rPr>
              <w:t>№ з/п</w:t>
            </w:r>
          </w:p>
        </w:tc>
        <w:tc>
          <w:tcPr>
            <w:tcW w:w="2531" w:type="dxa"/>
            <w:gridSpan w:val="2"/>
          </w:tcPr>
          <w:p w:rsidR="00C27414" w:rsidRDefault="00C27414" w:rsidP="00092D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жавний бюджет</w:t>
            </w:r>
          </w:p>
        </w:tc>
        <w:tc>
          <w:tcPr>
            <w:tcW w:w="2547" w:type="dxa"/>
            <w:gridSpan w:val="2"/>
          </w:tcPr>
          <w:p w:rsidR="00C27414" w:rsidRDefault="00C27414" w:rsidP="00092D3A">
            <w:pPr>
              <w:jc w:val="center"/>
              <w:rPr>
                <w:b/>
              </w:rPr>
            </w:pPr>
            <w:r w:rsidRPr="000927C6">
              <w:rPr>
                <w:b/>
              </w:rPr>
              <w:t>Обласний бюджет</w:t>
            </w:r>
          </w:p>
          <w:p w:rsidR="00C27414" w:rsidRDefault="00C27414" w:rsidP="00092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  <w:gridSpan w:val="2"/>
          </w:tcPr>
          <w:p w:rsidR="00C27414" w:rsidRDefault="00C27414" w:rsidP="00092D3A">
            <w:pPr>
              <w:jc w:val="center"/>
              <w:rPr>
                <w:b/>
                <w:sz w:val="24"/>
                <w:szCs w:val="24"/>
              </w:rPr>
            </w:pPr>
            <w:r w:rsidRPr="000927C6">
              <w:rPr>
                <w:b/>
              </w:rPr>
              <w:t>Міський бюджет</w:t>
            </w:r>
          </w:p>
        </w:tc>
        <w:tc>
          <w:tcPr>
            <w:tcW w:w="2314" w:type="dxa"/>
            <w:gridSpan w:val="2"/>
          </w:tcPr>
          <w:p w:rsidR="00C27414" w:rsidRDefault="00C27414" w:rsidP="00092D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ше фінансування</w:t>
            </w:r>
          </w:p>
        </w:tc>
      </w:tr>
      <w:tr w:rsidR="00D338F4" w:rsidTr="00D338F4">
        <w:tc>
          <w:tcPr>
            <w:tcW w:w="480" w:type="dxa"/>
            <w:vMerge/>
          </w:tcPr>
          <w:p w:rsidR="00C27414" w:rsidRDefault="00C27414" w:rsidP="00092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C27414" w:rsidRDefault="00C27414" w:rsidP="00C27414">
            <w:pPr>
              <w:jc w:val="center"/>
            </w:pPr>
            <w:r w:rsidRPr="000927C6">
              <w:t>План</w:t>
            </w:r>
          </w:p>
          <w:p w:rsidR="00C27414" w:rsidRDefault="00C27414" w:rsidP="00C27414">
            <w:pPr>
              <w:jc w:val="center"/>
              <w:rPr>
                <w:b/>
                <w:sz w:val="24"/>
                <w:szCs w:val="24"/>
              </w:rPr>
            </w:pPr>
            <w:r w:rsidRPr="000927C6">
              <w:t>тис.</w:t>
            </w:r>
            <w:r>
              <w:t xml:space="preserve"> </w:t>
            </w:r>
            <w:r w:rsidRPr="000927C6">
              <w:t>грн.</w:t>
            </w:r>
          </w:p>
        </w:tc>
        <w:tc>
          <w:tcPr>
            <w:tcW w:w="1175" w:type="dxa"/>
          </w:tcPr>
          <w:p w:rsidR="00C27414" w:rsidRDefault="00C27414" w:rsidP="00C27414">
            <w:pPr>
              <w:jc w:val="center"/>
            </w:pPr>
            <w:proofErr w:type="spellStart"/>
            <w:r w:rsidRPr="000927C6">
              <w:t>Профінан</w:t>
            </w:r>
            <w:proofErr w:type="spellEnd"/>
          </w:p>
          <w:p w:rsidR="00C27414" w:rsidRDefault="00C27414" w:rsidP="00C27414">
            <w:pPr>
              <w:jc w:val="center"/>
            </w:pPr>
            <w:proofErr w:type="spellStart"/>
            <w:r w:rsidRPr="000927C6">
              <w:t>совано</w:t>
            </w:r>
            <w:proofErr w:type="spellEnd"/>
          </w:p>
          <w:p w:rsidR="00C27414" w:rsidRDefault="00C27414" w:rsidP="00C27414">
            <w:pPr>
              <w:jc w:val="center"/>
              <w:rPr>
                <w:b/>
                <w:sz w:val="24"/>
                <w:szCs w:val="24"/>
              </w:rPr>
            </w:pPr>
            <w:r w:rsidRPr="000927C6">
              <w:t xml:space="preserve"> тис. грн.</w:t>
            </w:r>
          </w:p>
        </w:tc>
        <w:tc>
          <w:tcPr>
            <w:tcW w:w="1356" w:type="dxa"/>
          </w:tcPr>
          <w:p w:rsidR="00C27414" w:rsidRDefault="00C27414" w:rsidP="003E2EDB">
            <w:pPr>
              <w:jc w:val="center"/>
            </w:pPr>
            <w:r w:rsidRPr="000927C6">
              <w:t>План</w:t>
            </w:r>
          </w:p>
          <w:p w:rsidR="00C27414" w:rsidRDefault="00C27414" w:rsidP="003E2EDB">
            <w:pPr>
              <w:jc w:val="center"/>
              <w:rPr>
                <w:b/>
                <w:sz w:val="24"/>
                <w:szCs w:val="24"/>
              </w:rPr>
            </w:pPr>
            <w:r w:rsidRPr="000927C6">
              <w:t>тис.</w:t>
            </w:r>
            <w:r>
              <w:t xml:space="preserve"> </w:t>
            </w:r>
            <w:r w:rsidRPr="000927C6">
              <w:t>грн.</w:t>
            </w:r>
          </w:p>
        </w:tc>
        <w:tc>
          <w:tcPr>
            <w:tcW w:w="1191" w:type="dxa"/>
          </w:tcPr>
          <w:p w:rsidR="00C27414" w:rsidRDefault="00C27414" w:rsidP="003E2EDB">
            <w:pPr>
              <w:jc w:val="center"/>
            </w:pPr>
            <w:proofErr w:type="spellStart"/>
            <w:r w:rsidRPr="000927C6">
              <w:t>Профінан</w:t>
            </w:r>
            <w:proofErr w:type="spellEnd"/>
          </w:p>
          <w:p w:rsidR="00C27414" w:rsidRDefault="00C27414" w:rsidP="003E2EDB">
            <w:pPr>
              <w:jc w:val="center"/>
            </w:pPr>
            <w:proofErr w:type="spellStart"/>
            <w:r w:rsidRPr="000927C6">
              <w:t>совано</w:t>
            </w:r>
            <w:proofErr w:type="spellEnd"/>
          </w:p>
          <w:p w:rsidR="00C27414" w:rsidRDefault="00C27414" w:rsidP="003E2EDB">
            <w:pPr>
              <w:jc w:val="center"/>
              <w:rPr>
                <w:b/>
                <w:sz w:val="24"/>
                <w:szCs w:val="24"/>
              </w:rPr>
            </w:pPr>
            <w:r w:rsidRPr="000927C6">
              <w:t xml:space="preserve"> тис. грн.</w:t>
            </w:r>
          </w:p>
        </w:tc>
        <w:tc>
          <w:tcPr>
            <w:tcW w:w="1236" w:type="dxa"/>
          </w:tcPr>
          <w:p w:rsidR="00C27414" w:rsidRDefault="00C27414" w:rsidP="003E2EDB">
            <w:pPr>
              <w:jc w:val="center"/>
            </w:pPr>
            <w:r w:rsidRPr="000927C6">
              <w:t>План</w:t>
            </w:r>
          </w:p>
          <w:p w:rsidR="00C27414" w:rsidRDefault="00C27414" w:rsidP="003E2EDB">
            <w:pPr>
              <w:jc w:val="center"/>
              <w:rPr>
                <w:b/>
                <w:sz w:val="24"/>
                <w:szCs w:val="24"/>
              </w:rPr>
            </w:pPr>
            <w:r w:rsidRPr="000927C6">
              <w:t>тис.</w:t>
            </w:r>
            <w:r>
              <w:t xml:space="preserve"> </w:t>
            </w:r>
            <w:r w:rsidRPr="000927C6">
              <w:t>грн.</w:t>
            </w:r>
          </w:p>
        </w:tc>
        <w:tc>
          <w:tcPr>
            <w:tcW w:w="1205" w:type="dxa"/>
          </w:tcPr>
          <w:p w:rsidR="00C27414" w:rsidRDefault="00C27414" w:rsidP="003E2EDB">
            <w:pPr>
              <w:jc w:val="center"/>
            </w:pPr>
            <w:proofErr w:type="spellStart"/>
            <w:r w:rsidRPr="000927C6">
              <w:t>Профінан</w:t>
            </w:r>
            <w:proofErr w:type="spellEnd"/>
          </w:p>
          <w:p w:rsidR="00C27414" w:rsidRDefault="00C27414" w:rsidP="003E2EDB">
            <w:pPr>
              <w:jc w:val="center"/>
            </w:pPr>
            <w:proofErr w:type="spellStart"/>
            <w:r w:rsidRPr="000927C6">
              <w:t>совано</w:t>
            </w:r>
            <w:proofErr w:type="spellEnd"/>
          </w:p>
          <w:p w:rsidR="00C27414" w:rsidRDefault="00C27414" w:rsidP="003E2EDB">
            <w:pPr>
              <w:jc w:val="center"/>
              <w:rPr>
                <w:b/>
                <w:sz w:val="24"/>
                <w:szCs w:val="24"/>
              </w:rPr>
            </w:pPr>
            <w:r w:rsidRPr="000927C6">
              <w:t xml:space="preserve"> тис. грн.</w:t>
            </w:r>
          </w:p>
        </w:tc>
        <w:tc>
          <w:tcPr>
            <w:tcW w:w="1124" w:type="dxa"/>
          </w:tcPr>
          <w:p w:rsidR="00C27414" w:rsidRDefault="00C27414" w:rsidP="003E2EDB">
            <w:pPr>
              <w:jc w:val="center"/>
            </w:pPr>
            <w:r w:rsidRPr="000927C6">
              <w:t>План</w:t>
            </w:r>
          </w:p>
          <w:p w:rsidR="00C27414" w:rsidRDefault="00C27414" w:rsidP="003E2EDB">
            <w:pPr>
              <w:jc w:val="center"/>
              <w:rPr>
                <w:b/>
                <w:sz w:val="24"/>
                <w:szCs w:val="24"/>
              </w:rPr>
            </w:pPr>
            <w:r w:rsidRPr="000927C6">
              <w:t>тис.</w:t>
            </w:r>
            <w:r>
              <w:t xml:space="preserve"> </w:t>
            </w:r>
            <w:r w:rsidRPr="000927C6">
              <w:t>грн.</w:t>
            </w:r>
          </w:p>
        </w:tc>
        <w:tc>
          <w:tcPr>
            <w:tcW w:w="1190" w:type="dxa"/>
          </w:tcPr>
          <w:p w:rsidR="00C27414" w:rsidRDefault="00C27414" w:rsidP="003E2EDB">
            <w:pPr>
              <w:jc w:val="center"/>
            </w:pPr>
            <w:proofErr w:type="spellStart"/>
            <w:r w:rsidRPr="000927C6">
              <w:t>Профінан</w:t>
            </w:r>
            <w:proofErr w:type="spellEnd"/>
          </w:p>
          <w:p w:rsidR="00C27414" w:rsidRDefault="00C27414" w:rsidP="003E2EDB">
            <w:pPr>
              <w:jc w:val="center"/>
            </w:pPr>
            <w:proofErr w:type="spellStart"/>
            <w:r w:rsidRPr="000927C6">
              <w:t>совано</w:t>
            </w:r>
            <w:proofErr w:type="spellEnd"/>
          </w:p>
          <w:p w:rsidR="00C27414" w:rsidRDefault="00C27414" w:rsidP="003E2EDB">
            <w:pPr>
              <w:jc w:val="center"/>
              <w:rPr>
                <w:b/>
                <w:sz w:val="24"/>
                <w:szCs w:val="24"/>
              </w:rPr>
            </w:pPr>
            <w:r w:rsidRPr="000927C6">
              <w:t xml:space="preserve"> тис. грн.</w:t>
            </w:r>
          </w:p>
        </w:tc>
      </w:tr>
      <w:tr w:rsidR="0005553C" w:rsidRPr="00FC5E3F" w:rsidTr="00693A93">
        <w:trPr>
          <w:trHeight w:val="270"/>
        </w:trPr>
        <w:tc>
          <w:tcPr>
            <w:tcW w:w="480" w:type="dxa"/>
          </w:tcPr>
          <w:p w:rsidR="0005553C" w:rsidRPr="00FC5E3F" w:rsidRDefault="0005553C" w:rsidP="00092D3A">
            <w:pPr>
              <w:jc w:val="center"/>
              <w:rPr>
                <w:b/>
              </w:rPr>
            </w:pPr>
          </w:p>
        </w:tc>
        <w:tc>
          <w:tcPr>
            <w:tcW w:w="1356" w:type="dxa"/>
          </w:tcPr>
          <w:p w:rsidR="0005553C" w:rsidRPr="00FC5E3F" w:rsidRDefault="0005553C" w:rsidP="00A36D8C">
            <w:pPr>
              <w:jc w:val="center"/>
              <w:rPr>
                <w:b/>
              </w:rPr>
            </w:pPr>
            <w:r>
              <w:rPr>
                <w:b/>
              </w:rPr>
              <w:t>13425,0</w:t>
            </w:r>
          </w:p>
        </w:tc>
        <w:tc>
          <w:tcPr>
            <w:tcW w:w="1175" w:type="dxa"/>
          </w:tcPr>
          <w:p w:rsidR="0005553C" w:rsidRPr="00FC5E3F" w:rsidRDefault="0005553C" w:rsidP="00092D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6" w:type="dxa"/>
          </w:tcPr>
          <w:p w:rsidR="0005553C" w:rsidRPr="00FC5E3F" w:rsidRDefault="005A2ED6" w:rsidP="005A2ED6">
            <w:pPr>
              <w:jc w:val="center"/>
              <w:rPr>
                <w:b/>
              </w:rPr>
            </w:pPr>
            <w:r>
              <w:rPr>
                <w:b/>
              </w:rPr>
              <w:t>13124,1</w:t>
            </w:r>
          </w:p>
        </w:tc>
        <w:tc>
          <w:tcPr>
            <w:tcW w:w="1191" w:type="dxa"/>
          </w:tcPr>
          <w:p w:rsidR="0005553C" w:rsidRPr="00FC5E3F" w:rsidRDefault="003C59F1" w:rsidP="00092D3A">
            <w:pPr>
              <w:jc w:val="center"/>
              <w:rPr>
                <w:b/>
              </w:rPr>
            </w:pPr>
            <w:r>
              <w:rPr>
                <w:b/>
              </w:rPr>
              <w:t>349,3</w:t>
            </w:r>
          </w:p>
        </w:tc>
        <w:tc>
          <w:tcPr>
            <w:tcW w:w="1236" w:type="dxa"/>
          </w:tcPr>
          <w:p w:rsidR="0005553C" w:rsidRPr="00FC5E3F" w:rsidRDefault="00152B55" w:rsidP="00037279">
            <w:pPr>
              <w:jc w:val="center"/>
              <w:rPr>
                <w:b/>
              </w:rPr>
            </w:pPr>
            <w:r>
              <w:rPr>
                <w:b/>
              </w:rPr>
              <w:t>7517</w:t>
            </w:r>
            <w:r w:rsidR="00037279">
              <w:rPr>
                <w:b/>
              </w:rPr>
              <w:t>,0</w:t>
            </w:r>
          </w:p>
        </w:tc>
        <w:tc>
          <w:tcPr>
            <w:tcW w:w="1205" w:type="dxa"/>
          </w:tcPr>
          <w:p w:rsidR="0005553C" w:rsidRPr="00A36D8C" w:rsidRDefault="00152B55" w:rsidP="002D75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</w:t>
            </w:r>
            <w:r w:rsidR="00165662">
              <w:rPr>
                <w:b/>
                <w:sz w:val="18"/>
                <w:szCs w:val="18"/>
              </w:rPr>
              <w:t>8,734</w:t>
            </w:r>
          </w:p>
        </w:tc>
        <w:tc>
          <w:tcPr>
            <w:tcW w:w="1124" w:type="dxa"/>
          </w:tcPr>
          <w:p w:rsidR="0005553C" w:rsidRPr="00FC5E3F" w:rsidRDefault="0005553C" w:rsidP="00092D3A">
            <w:pPr>
              <w:jc w:val="center"/>
              <w:rPr>
                <w:b/>
              </w:rPr>
            </w:pPr>
            <w:r>
              <w:rPr>
                <w:b/>
              </w:rPr>
              <w:t>1138,312</w:t>
            </w:r>
          </w:p>
        </w:tc>
        <w:tc>
          <w:tcPr>
            <w:tcW w:w="1190" w:type="dxa"/>
          </w:tcPr>
          <w:p w:rsidR="0005553C" w:rsidRPr="00FC5E3F" w:rsidRDefault="00E449F9" w:rsidP="00D338F4">
            <w:pPr>
              <w:jc w:val="center"/>
              <w:rPr>
                <w:b/>
              </w:rPr>
            </w:pPr>
            <w:r>
              <w:rPr>
                <w:b/>
              </w:rPr>
              <w:t>1596,006</w:t>
            </w:r>
          </w:p>
        </w:tc>
      </w:tr>
    </w:tbl>
    <w:p w:rsidR="00ED1119" w:rsidRDefault="00ED1119" w:rsidP="00E83842">
      <w:pPr>
        <w:jc w:val="both"/>
        <w:rPr>
          <w:b/>
          <w:sz w:val="24"/>
          <w:szCs w:val="24"/>
        </w:rPr>
      </w:pPr>
    </w:p>
    <w:p w:rsidR="00ED1119" w:rsidRDefault="00ED1119" w:rsidP="00E83842">
      <w:pPr>
        <w:jc w:val="both"/>
        <w:rPr>
          <w:b/>
          <w:sz w:val="24"/>
          <w:szCs w:val="24"/>
        </w:rPr>
      </w:pPr>
    </w:p>
    <w:p w:rsidR="00ED1119" w:rsidRDefault="00ED1119" w:rsidP="00E83842">
      <w:pPr>
        <w:jc w:val="both"/>
        <w:rPr>
          <w:b/>
          <w:sz w:val="24"/>
          <w:szCs w:val="24"/>
        </w:rPr>
      </w:pPr>
    </w:p>
    <w:p w:rsidR="00ED1119" w:rsidRDefault="00ED1119" w:rsidP="00E83842">
      <w:pPr>
        <w:jc w:val="both"/>
        <w:rPr>
          <w:b/>
          <w:sz w:val="24"/>
          <w:szCs w:val="24"/>
        </w:rPr>
      </w:pPr>
    </w:p>
    <w:p w:rsidR="00ED1119" w:rsidRDefault="00ED1119" w:rsidP="00E83842">
      <w:pPr>
        <w:jc w:val="both"/>
        <w:rPr>
          <w:b/>
          <w:sz w:val="24"/>
          <w:szCs w:val="24"/>
        </w:rPr>
      </w:pPr>
    </w:p>
    <w:p w:rsidR="00C46519" w:rsidRPr="000927C6" w:rsidRDefault="00ED1119" w:rsidP="00E83842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>Заступник н</w:t>
      </w:r>
      <w:r w:rsidR="00E83842" w:rsidRPr="000927C6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264AD0" w:rsidRPr="000927C6">
        <w:rPr>
          <w:b/>
          <w:sz w:val="28"/>
          <w:szCs w:val="28"/>
        </w:rPr>
        <w:t xml:space="preserve"> управління</w:t>
      </w:r>
      <w:r w:rsidR="00264AD0" w:rsidRPr="000927C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46519" w:rsidRPr="000927C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Олег </w:t>
      </w:r>
      <w:proofErr w:type="spellStart"/>
      <w:r>
        <w:rPr>
          <w:b/>
          <w:sz w:val="28"/>
          <w:szCs w:val="28"/>
        </w:rPr>
        <w:t>Тарбєєв</w:t>
      </w:r>
      <w:proofErr w:type="spellEnd"/>
    </w:p>
    <w:p w:rsidR="00ED1119" w:rsidRDefault="00ED1119" w:rsidP="005C48A2">
      <w:pPr>
        <w:rPr>
          <w:sz w:val="18"/>
          <w:szCs w:val="18"/>
        </w:rPr>
      </w:pPr>
    </w:p>
    <w:p w:rsidR="00B91F62" w:rsidRPr="000927C6" w:rsidRDefault="00C46519" w:rsidP="005C48A2">
      <w:pPr>
        <w:rPr>
          <w:sz w:val="18"/>
          <w:szCs w:val="18"/>
        </w:rPr>
      </w:pPr>
      <w:r w:rsidRPr="000927C6">
        <w:rPr>
          <w:sz w:val="18"/>
          <w:szCs w:val="18"/>
        </w:rPr>
        <w:t>Л.</w:t>
      </w:r>
      <w:r w:rsidR="006A15D1" w:rsidRPr="000927C6">
        <w:rPr>
          <w:sz w:val="18"/>
          <w:szCs w:val="18"/>
        </w:rPr>
        <w:t xml:space="preserve"> </w:t>
      </w:r>
      <w:proofErr w:type="spellStart"/>
      <w:r w:rsidRPr="000927C6">
        <w:rPr>
          <w:sz w:val="18"/>
          <w:szCs w:val="18"/>
        </w:rPr>
        <w:t>Дзундза</w:t>
      </w:r>
      <w:proofErr w:type="spellEnd"/>
    </w:p>
    <w:p w:rsidR="00C46519" w:rsidRPr="000927C6" w:rsidRDefault="00C46519" w:rsidP="005C48A2">
      <w:pPr>
        <w:rPr>
          <w:sz w:val="18"/>
          <w:szCs w:val="18"/>
        </w:rPr>
      </w:pPr>
      <w:r w:rsidRPr="000927C6">
        <w:rPr>
          <w:sz w:val="18"/>
          <w:szCs w:val="18"/>
        </w:rPr>
        <w:t>6-05-01</w:t>
      </w:r>
    </w:p>
    <w:sectPr w:rsidR="00C46519" w:rsidRPr="000927C6" w:rsidSect="00995C45">
      <w:footerReference w:type="even" r:id="rId7"/>
      <w:footerReference w:type="default" r:id="rId8"/>
      <w:pgSz w:w="11906" w:h="16838" w:code="9"/>
      <w:pgMar w:top="357" w:right="567" w:bottom="142" w:left="170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C1" w:rsidRDefault="00C53AC1">
      <w:r>
        <w:separator/>
      </w:r>
    </w:p>
  </w:endnote>
  <w:endnote w:type="continuationSeparator" w:id="0">
    <w:p w:rsidR="00C53AC1" w:rsidRDefault="00C53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61" w:rsidRDefault="00782B70" w:rsidP="00F01D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36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3661" w:rsidRDefault="00533661" w:rsidP="000D44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61" w:rsidRDefault="00782B70" w:rsidP="00F01D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36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2676">
      <w:rPr>
        <w:rStyle w:val="a5"/>
        <w:noProof/>
      </w:rPr>
      <w:t>1</w:t>
    </w:r>
    <w:r>
      <w:rPr>
        <w:rStyle w:val="a5"/>
      </w:rPr>
      <w:fldChar w:fldCharType="end"/>
    </w:r>
  </w:p>
  <w:p w:rsidR="00533661" w:rsidRDefault="00533661" w:rsidP="000D44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C1" w:rsidRDefault="00C53AC1">
      <w:r>
        <w:separator/>
      </w:r>
    </w:p>
  </w:footnote>
  <w:footnote w:type="continuationSeparator" w:id="0">
    <w:p w:rsidR="00C53AC1" w:rsidRDefault="00C53A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8A2"/>
    <w:rsid w:val="00000E5B"/>
    <w:rsid w:val="000027E2"/>
    <w:rsid w:val="000043DB"/>
    <w:rsid w:val="00010402"/>
    <w:rsid w:val="0001299E"/>
    <w:rsid w:val="00014744"/>
    <w:rsid w:val="00014E70"/>
    <w:rsid w:val="00015BE5"/>
    <w:rsid w:val="00016284"/>
    <w:rsid w:val="00017F16"/>
    <w:rsid w:val="000215B3"/>
    <w:rsid w:val="0002330B"/>
    <w:rsid w:val="000248CB"/>
    <w:rsid w:val="000261AF"/>
    <w:rsid w:val="000367CD"/>
    <w:rsid w:val="00037279"/>
    <w:rsid w:val="000373F6"/>
    <w:rsid w:val="00040F17"/>
    <w:rsid w:val="00043829"/>
    <w:rsid w:val="00044BB1"/>
    <w:rsid w:val="0004666D"/>
    <w:rsid w:val="000469C7"/>
    <w:rsid w:val="00046A79"/>
    <w:rsid w:val="000476F1"/>
    <w:rsid w:val="0004773C"/>
    <w:rsid w:val="00053AAC"/>
    <w:rsid w:val="00054D93"/>
    <w:rsid w:val="0005553C"/>
    <w:rsid w:val="00061936"/>
    <w:rsid w:val="00061DB7"/>
    <w:rsid w:val="00063843"/>
    <w:rsid w:val="00064D34"/>
    <w:rsid w:val="00067307"/>
    <w:rsid w:val="00073ED7"/>
    <w:rsid w:val="00077118"/>
    <w:rsid w:val="0007719D"/>
    <w:rsid w:val="00077282"/>
    <w:rsid w:val="00081182"/>
    <w:rsid w:val="00081ABF"/>
    <w:rsid w:val="0008209E"/>
    <w:rsid w:val="00085814"/>
    <w:rsid w:val="00086754"/>
    <w:rsid w:val="00090782"/>
    <w:rsid w:val="000927C6"/>
    <w:rsid w:val="00092D3A"/>
    <w:rsid w:val="00093118"/>
    <w:rsid w:val="000937D1"/>
    <w:rsid w:val="00094029"/>
    <w:rsid w:val="000A06F8"/>
    <w:rsid w:val="000A1DF4"/>
    <w:rsid w:val="000A3334"/>
    <w:rsid w:val="000A3E85"/>
    <w:rsid w:val="000B1C69"/>
    <w:rsid w:val="000B2419"/>
    <w:rsid w:val="000B5FCC"/>
    <w:rsid w:val="000B63AA"/>
    <w:rsid w:val="000C2388"/>
    <w:rsid w:val="000C551B"/>
    <w:rsid w:val="000C6E23"/>
    <w:rsid w:val="000C71E6"/>
    <w:rsid w:val="000C75A7"/>
    <w:rsid w:val="000C7AE6"/>
    <w:rsid w:val="000D2805"/>
    <w:rsid w:val="000D3602"/>
    <w:rsid w:val="000D4414"/>
    <w:rsid w:val="000D660F"/>
    <w:rsid w:val="000E2CB7"/>
    <w:rsid w:val="000E4E63"/>
    <w:rsid w:val="000E567C"/>
    <w:rsid w:val="000E6C03"/>
    <w:rsid w:val="000E7B8F"/>
    <w:rsid w:val="000F0419"/>
    <w:rsid w:val="000F0906"/>
    <w:rsid w:val="000F3D84"/>
    <w:rsid w:val="000F50FA"/>
    <w:rsid w:val="000F5373"/>
    <w:rsid w:val="000F5520"/>
    <w:rsid w:val="000F7606"/>
    <w:rsid w:val="00101414"/>
    <w:rsid w:val="00101BBB"/>
    <w:rsid w:val="001022FA"/>
    <w:rsid w:val="001044C6"/>
    <w:rsid w:val="0010713B"/>
    <w:rsid w:val="001118FA"/>
    <w:rsid w:val="001129BF"/>
    <w:rsid w:val="001137F8"/>
    <w:rsid w:val="0011393F"/>
    <w:rsid w:val="00115A00"/>
    <w:rsid w:val="00123E88"/>
    <w:rsid w:val="001241DA"/>
    <w:rsid w:val="0012595A"/>
    <w:rsid w:val="00130567"/>
    <w:rsid w:val="00133D7D"/>
    <w:rsid w:val="00133EAA"/>
    <w:rsid w:val="00134811"/>
    <w:rsid w:val="00136F54"/>
    <w:rsid w:val="00137212"/>
    <w:rsid w:val="00137D7D"/>
    <w:rsid w:val="001408BB"/>
    <w:rsid w:val="001408D9"/>
    <w:rsid w:val="00140913"/>
    <w:rsid w:val="00141606"/>
    <w:rsid w:val="001426D6"/>
    <w:rsid w:val="00144F53"/>
    <w:rsid w:val="00145204"/>
    <w:rsid w:val="00146ECA"/>
    <w:rsid w:val="00150EE7"/>
    <w:rsid w:val="00152B55"/>
    <w:rsid w:val="00153AEF"/>
    <w:rsid w:val="00154CAA"/>
    <w:rsid w:val="001557DF"/>
    <w:rsid w:val="00155D15"/>
    <w:rsid w:val="00156302"/>
    <w:rsid w:val="00160A49"/>
    <w:rsid w:val="00165662"/>
    <w:rsid w:val="0016603A"/>
    <w:rsid w:val="001668BD"/>
    <w:rsid w:val="00167303"/>
    <w:rsid w:val="00170E1C"/>
    <w:rsid w:val="00171479"/>
    <w:rsid w:val="00172B9E"/>
    <w:rsid w:val="001733F9"/>
    <w:rsid w:val="0017456D"/>
    <w:rsid w:val="001759B9"/>
    <w:rsid w:val="00176B6B"/>
    <w:rsid w:val="00177501"/>
    <w:rsid w:val="00177C69"/>
    <w:rsid w:val="00180B47"/>
    <w:rsid w:val="00182BB8"/>
    <w:rsid w:val="0018333E"/>
    <w:rsid w:val="00186CA9"/>
    <w:rsid w:val="00191006"/>
    <w:rsid w:val="00191590"/>
    <w:rsid w:val="00191795"/>
    <w:rsid w:val="00194743"/>
    <w:rsid w:val="00195403"/>
    <w:rsid w:val="001955A8"/>
    <w:rsid w:val="001A2926"/>
    <w:rsid w:val="001A341E"/>
    <w:rsid w:val="001A57E4"/>
    <w:rsid w:val="001B0E97"/>
    <w:rsid w:val="001B18F8"/>
    <w:rsid w:val="001B32A0"/>
    <w:rsid w:val="001B426F"/>
    <w:rsid w:val="001B44A7"/>
    <w:rsid w:val="001B59D6"/>
    <w:rsid w:val="001B77B9"/>
    <w:rsid w:val="001C034B"/>
    <w:rsid w:val="001C0963"/>
    <w:rsid w:val="001C1CB8"/>
    <w:rsid w:val="001C20C6"/>
    <w:rsid w:val="001C4D2C"/>
    <w:rsid w:val="001C543B"/>
    <w:rsid w:val="001C7264"/>
    <w:rsid w:val="001D2B7D"/>
    <w:rsid w:val="001D7A0C"/>
    <w:rsid w:val="001E0238"/>
    <w:rsid w:val="001E02DF"/>
    <w:rsid w:val="001E3C27"/>
    <w:rsid w:val="001E4281"/>
    <w:rsid w:val="001E49AA"/>
    <w:rsid w:val="001E60BB"/>
    <w:rsid w:val="001E7567"/>
    <w:rsid w:val="001F2427"/>
    <w:rsid w:val="001F5EC6"/>
    <w:rsid w:val="001F74A4"/>
    <w:rsid w:val="00206DCE"/>
    <w:rsid w:val="00210C0B"/>
    <w:rsid w:val="00211541"/>
    <w:rsid w:val="00212688"/>
    <w:rsid w:val="00216521"/>
    <w:rsid w:val="00217C50"/>
    <w:rsid w:val="00221C4B"/>
    <w:rsid w:val="00225A7F"/>
    <w:rsid w:val="002264DA"/>
    <w:rsid w:val="00226525"/>
    <w:rsid w:val="00226915"/>
    <w:rsid w:val="00227974"/>
    <w:rsid w:val="00227B39"/>
    <w:rsid w:val="00230CF7"/>
    <w:rsid w:val="00232A5C"/>
    <w:rsid w:val="0023344D"/>
    <w:rsid w:val="00236618"/>
    <w:rsid w:val="0023675D"/>
    <w:rsid w:val="002367D4"/>
    <w:rsid w:val="00240806"/>
    <w:rsid w:val="0024156B"/>
    <w:rsid w:val="00241BF3"/>
    <w:rsid w:val="00242F4D"/>
    <w:rsid w:val="00242F7F"/>
    <w:rsid w:val="0024418E"/>
    <w:rsid w:val="002461DA"/>
    <w:rsid w:val="0024736B"/>
    <w:rsid w:val="00250878"/>
    <w:rsid w:val="00252384"/>
    <w:rsid w:val="00254B48"/>
    <w:rsid w:val="00255FD9"/>
    <w:rsid w:val="0025773F"/>
    <w:rsid w:val="00260B2F"/>
    <w:rsid w:val="002631B9"/>
    <w:rsid w:val="00263E12"/>
    <w:rsid w:val="002641A5"/>
    <w:rsid w:val="00264AD0"/>
    <w:rsid w:val="002665F2"/>
    <w:rsid w:val="00271324"/>
    <w:rsid w:val="00272CF8"/>
    <w:rsid w:val="0027467F"/>
    <w:rsid w:val="002803EA"/>
    <w:rsid w:val="0028106F"/>
    <w:rsid w:val="002935A7"/>
    <w:rsid w:val="0029652E"/>
    <w:rsid w:val="002966F6"/>
    <w:rsid w:val="002976C6"/>
    <w:rsid w:val="002A1AA9"/>
    <w:rsid w:val="002A27C1"/>
    <w:rsid w:val="002A5500"/>
    <w:rsid w:val="002A5D76"/>
    <w:rsid w:val="002A6D1F"/>
    <w:rsid w:val="002B1AC9"/>
    <w:rsid w:val="002B433E"/>
    <w:rsid w:val="002B47B5"/>
    <w:rsid w:val="002B4DA4"/>
    <w:rsid w:val="002B5540"/>
    <w:rsid w:val="002B7660"/>
    <w:rsid w:val="002B7DDE"/>
    <w:rsid w:val="002C2315"/>
    <w:rsid w:val="002C258B"/>
    <w:rsid w:val="002C4870"/>
    <w:rsid w:val="002C5D01"/>
    <w:rsid w:val="002C721C"/>
    <w:rsid w:val="002C7D72"/>
    <w:rsid w:val="002D14EC"/>
    <w:rsid w:val="002D2162"/>
    <w:rsid w:val="002D2702"/>
    <w:rsid w:val="002D362B"/>
    <w:rsid w:val="002D3F2C"/>
    <w:rsid w:val="002D4F4A"/>
    <w:rsid w:val="002D75D8"/>
    <w:rsid w:val="002E3867"/>
    <w:rsid w:val="002E3EC4"/>
    <w:rsid w:val="002E4889"/>
    <w:rsid w:val="002E57E0"/>
    <w:rsid w:val="002E5E64"/>
    <w:rsid w:val="002E78D1"/>
    <w:rsid w:val="002E7CAA"/>
    <w:rsid w:val="002F026B"/>
    <w:rsid w:val="002F1177"/>
    <w:rsid w:val="002F5806"/>
    <w:rsid w:val="002F658D"/>
    <w:rsid w:val="002F6C8B"/>
    <w:rsid w:val="00300980"/>
    <w:rsid w:val="00300FD9"/>
    <w:rsid w:val="003023B3"/>
    <w:rsid w:val="00304A93"/>
    <w:rsid w:val="0030646F"/>
    <w:rsid w:val="003065A2"/>
    <w:rsid w:val="00310A40"/>
    <w:rsid w:val="003135D9"/>
    <w:rsid w:val="00314CAF"/>
    <w:rsid w:val="003162EE"/>
    <w:rsid w:val="00317313"/>
    <w:rsid w:val="00321281"/>
    <w:rsid w:val="0032149A"/>
    <w:rsid w:val="00321713"/>
    <w:rsid w:val="003233F6"/>
    <w:rsid w:val="00325723"/>
    <w:rsid w:val="00330D7D"/>
    <w:rsid w:val="00331A02"/>
    <w:rsid w:val="0033231C"/>
    <w:rsid w:val="00334272"/>
    <w:rsid w:val="003421D5"/>
    <w:rsid w:val="0034338B"/>
    <w:rsid w:val="00343C2C"/>
    <w:rsid w:val="00343D5A"/>
    <w:rsid w:val="00344D0E"/>
    <w:rsid w:val="00345E66"/>
    <w:rsid w:val="0035029F"/>
    <w:rsid w:val="00350D74"/>
    <w:rsid w:val="0035106C"/>
    <w:rsid w:val="003560D7"/>
    <w:rsid w:val="0035641C"/>
    <w:rsid w:val="00357205"/>
    <w:rsid w:val="003641F8"/>
    <w:rsid w:val="00366398"/>
    <w:rsid w:val="00372410"/>
    <w:rsid w:val="00375A95"/>
    <w:rsid w:val="00377C68"/>
    <w:rsid w:val="00380E44"/>
    <w:rsid w:val="00381C1C"/>
    <w:rsid w:val="00382B5B"/>
    <w:rsid w:val="00383B03"/>
    <w:rsid w:val="00383FA4"/>
    <w:rsid w:val="003861D3"/>
    <w:rsid w:val="00387CAB"/>
    <w:rsid w:val="0039077A"/>
    <w:rsid w:val="003915C6"/>
    <w:rsid w:val="003917A7"/>
    <w:rsid w:val="00393071"/>
    <w:rsid w:val="0039757A"/>
    <w:rsid w:val="003A0790"/>
    <w:rsid w:val="003A2953"/>
    <w:rsid w:val="003A5098"/>
    <w:rsid w:val="003B3F7B"/>
    <w:rsid w:val="003C1069"/>
    <w:rsid w:val="003C3C23"/>
    <w:rsid w:val="003C59F1"/>
    <w:rsid w:val="003C70D2"/>
    <w:rsid w:val="003D098C"/>
    <w:rsid w:val="003D1395"/>
    <w:rsid w:val="003D1DC3"/>
    <w:rsid w:val="003D6560"/>
    <w:rsid w:val="003E09D8"/>
    <w:rsid w:val="003E1FFB"/>
    <w:rsid w:val="003E2EDB"/>
    <w:rsid w:val="003F0A5C"/>
    <w:rsid w:val="003F5790"/>
    <w:rsid w:val="003F5B30"/>
    <w:rsid w:val="003F6114"/>
    <w:rsid w:val="003F6FFB"/>
    <w:rsid w:val="004000D5"/>
    <w:rsid w:val="004005B8"/>
    <w:rsid w:val="00401D80"/>
    <w:rsid w:val="00401ECA"/>
    <w:rsid w:val="004050A5"/>
    <w:rsid w:val="004058FE"/>
    <w:rsid w:val="00410A50"/>
    <w:rsid w:val="00411EE3"/>
    <w:rsid w:val="0041259C"/>
    <w:rsid w:val="00414985"/>
    <w:rsid w:val="00414FFB"/>
    <w:rsid w:val="00422577"/>
    <w:rsid w:val="004255E9"/>
    <w:rsid w:val="004265F6"/>
    <w:rsid w:val="00427013"/>
    <w:rsid w:val="00431666"/>
    <w:rsid w:val="004411B5"/>
    <w:rsid w:val="00442732"/>
    <w:rsid w:val="0044709C"/>
    <w:rsid w:val="00451719"/>
    <w:rsid w:val="00451772"/>
    <w:rsid w:val="004532A9"/>
    <w:rsid w:val="00455C53"/>
    <w:rsid w:val="00455D8F"/>
    <w:rsid w:val="0045681D"/>
    <w:rsid w:val="00461787"/>
    <w:rsid w:val="004623A3"/>
    <w:rsid w:val="00465120"/>
    <w:rsid w:val="0046612D"/>
    <w:rsid w:val="00466857"/>
    <w:rsid w:val="00471253"/>
    <w:rsid w:val="004724C5"/>
    <w:rsid w:val="00477D87"/>
    <w:rsid w:val="004839C8"/>
    <w:rsid w:val="004869EC"/>
    <w:rsid w:val="00490CF2"/>
    <w:rsid w:val="00491E3E"/>
    <w:rsid w:val="00491E51"/>
    <w:rsid w:val="00492AE8"/>
    <w:rsid w:val="0049371A"/>
    <w:rsid w:val="004962FC"/>
    <w:rsid w:val="004966EC"/>
    <w:rsid w:val="00497D04"/>
    <w:rsid w:val="004A0485"/>
    <w:rsid w:val="004A0FE3"/>
    <w:rsid w:val="004A304C"/>
    <w:rsid w:val="004B03CE"/>
    <w:rsid w:val="004B732A"/>
    <w:rsid w:val="004C0C0B"/>
    <w:rsid w:val="004C220C"/>
    <w:rsid w:val="004C28B8"/>
    <w:rsid w:val="004C40BB"/>
    <w:rsid w:val="004C4C55"/>
    <w:rsid w:val="004D2175"/>
    <w:rsid w:val="004D618B"/>
    <w:rsid w:val="004D61F5"/>
    <w:rsid w:val="004D6BF4"/>
    <w:rsid w:val="004D7398"/>
    <w:rsid w:val="004D7B21"/>
    <w:rsid w:val="004E0401"/>
    <w:rsid w:val="004E191D"/>
    <w:rsid w:val="004E2357"/>
    <w:rsid w:val="004E41DC"/>
    <w:rsid w:val="004E447A"/>
    <w:rsid w:val="004E7A8B"/>
    <w:rsid w:val="004F1486"/>
    <w:rsid w:val="004F41E7"/>
    <w:rsid w:val="004F4654"/>
    <w:rsid w:val="004F486C"/>
    <w:rsid w:val="004F5F7A"/>
    <w:rsid w:val="004F7C1F"/>
    <w:rsid w:val="005009C6"/>
    <w:rsid w:val="00503ABF"/>
    <w:rsid w:val="0050434F"/>
    <w:rsid w:val="005126C1"/>
    <w:rsid w:val="005167B1"/>
    <w:rsid w:val="00516944"/>
    <w:rsid w:val="00517211"/>
    <w:rsid w:val="005200DD"/>
    <w:rsid w:val="0052647F"/>
    <w:rsid w:val="00530DFF"/>
    <w:rsid w:val="005314FD"/>
    <w:rsid w:val="00531896"/>
    <w:rsid w:val="005323ED"/>
    <w:rsid w:val="005335C9"/>
    <w:rsid w:val="00533661"/>
    <w:rsid w:val="00533D26"/>
    <w:rsid w:val="005343EA"/>
    <w:rsid w:val="00540B56"/>
    <w:rsid w:val="00541B5B"/>
    <w:rsid w:val="005438F4"/>
    <w:rsid w:val="00544504"/>
    <w:rsid w:val="00552FB5"/>
    <w:rsid w:val="00554312"/>
    <w:rsid w:val="00554325"/>
    <w:rsid w:val="005565F0"/>
    <w:rsid w:val="0056020C"/>
    <w:rsid w:val="005616EB"/>
    <w:rsid w:val="00563774"/>
    <w:rsid w:val="00563795"/>
    <w:rsid w:val="00563E04"/>
    <w:rsid w:val="0056538D"/>
    <w:rsid w:val="00565541"/>
    <w:rsid w:val="00567F7A"/>
    <w:rsid w:val="005715D2"/>
    <w:rsid w:val="005715FF"/>
    <w:rsid w:val="0057170E"/>
    <w:rsid w:val="00580BA3"/>
    <w:rsid w:val="005817D3"/>
    <w:rsid w:val="00582140"/>
    <w:rsid w:val="005828A3"/>
    <w:rsid w:val="005830B2"/>
    <w:rsid w:val="00586FFC"/>
    <w:rsid w:val="0059169D"/>
    <w:rsid w:val="00592A3E"/>
    <w:rsid w:val="00593339"/>
    <w:rsid w:val="00593BED"/>
    <w:rsid w:val="00593FDE"/>
    <w:rsid w:val="00595A9D"/>
    <w:rsid w:val="005A2ED6"/>
    <w:rsid w:val="005A4482"/>
    <w:rsid w:val="005A6048"/>
    <w:rsid w:val="005A6C34"/>
    <w:rsid w:val="005A6C7D"/>
    <w:rsid w:val="005B33D5"/>
    <w:rsid w:val="005B51BE"/>
    <w:rsid w:val="005B6FEF"/>
    <w:rsid w:val="005B7620"/>
    <w:rsid w:val="005C1F4A"/>
    <w:rsid w:val="005C220F"/>
    <w:rsid w:val="005C3848"/>
    <w:rsid w:val="005C48A2"/>
    <w:rsid w:val="005C6CE5"/>
    <w:rsid w:val="005D1787"/>
    <w:rsid w:val="005D1F98"/>
    <w:rsid w:val="005D2C4C"/>
    <w:rsid w:val="005E46CE"/>
    <w:rsid w:val="005E4A72"/>
    <w:rsid w:val="005F3BE1"/>
    <w:rsid w:val="005F508B"/>
    <w:rsid w:val="005F638B"/>
    <w:rsid w:val="005F6F69"/>
    <w:rsid w:val="00601E56"/>
    <w:rsid w:val="00602761"/>
    <w:rsid w:val="00603F5D"/>
    <w:rsid w:val="00604C4F"/>
    <w:rsid w:val="00607E48"/>
    <w:rsid w:val="00611941"/>
    <w:rsid w:val="00614098"/>
    <w:rsid w:val="00614508"/>
    <w:rsid w:val="00615279"/>
    <w:rsid w:val="00615907"/>
    <w:rsid w:val="0061614F"/>
    <w:rsid w:val="00616512"/>
    <w:rsid w:val="006166F3"/>
    <w:rsid w:val="00617FD9"/>
    <w:rsid w:val="00621733"/>
    <w:rsid w:val="00622605"/>
    <w:rsid w:val="0062524B"/>
    <w:rsid w:val="00626BA4"/>
    <w:rsid w:val="00626FAD"/>
    <w:rsid w:val="006307F4"/>
    <w:rsid w:val="006326B5"/>
    <w:rsid w:val="006329A8"/>
    <w:rsid w:val="00632FAA"/>
    <w:rsid w:val="0063318D"/>
    <w:rsid w:val="00635395"/>
    <w:rsid w:val="006377CE"/>
    <w:rsid w:val="00637DE3"/>
    <w:rsid w:val="00637FE4"/>
    <w:rsid w:val="00641DB8"/>
    <w:rsid w:val="00642676"/>
    <w:rsid w:val="006430F0"/>
    <w:rsid w:val="00646991"/>
    <w:rsid w:val="00647C3E"/>
    <w:rsid w:val="00652394"/>
    <w:rsid w:val="00654A2B"/>
    <w:rsid w:val="00656264"/>
    <w:rsid w:val="00656C71"/>
    <w:rsid w:val="006664AB"/>
    <w:rsid w:val="00667E6A"/>
    <w:rsid w:val="00671DFD"/>
    <w:rsid w:val="00676FB2"/>
    <w:rsid w:val="0067771A"/>
    <w:rsid w:val="0068295A"/>
    <w:rsid w:val="00684F78"/>
    <w:rsid w:val="00693A93"/>
    <w:rsid w:val="00693C35"/>
    <w:rsid w:val="006957C0"/>
    <w:rsid w:val="00697CB0"/>
    <w:rsid w:val="00697E0B"/>
    <w:rsid w:val="00697F05"/>
    <w:rsid w:val="006A0168"/>
    <w:rsid w:val="006A15D1"/>
    <w:rsid w:val="006A4E82"/>
    <w:rsid w:val="006A4F47"/>
    <w:rsid w:val="006A532D"/>
    <w:rsid w:val="006A54C9"/>
    <w:rsid w:val="006A6059"/>
    <w:rsid w:val="006A7708"/>
    <w:rsid w:val="006A792C"/>
    <w:rsid w:val="006A7DDC"/>
    <w:rsid w:val="006B1C0F"/>
    <w:rsid w:val="006B21D2"/>
    <w:rsid w:val="006B2CC5"/>
    <w:rsid w:val="006B391A"/>
    <w:rsid w:val="006B6A5C"/>
    <w:rsid w:val="006C1A08"/>
    <w:rsid w:val="006C67C4"/>
    <w:rsid w:val="006C73EC"/>
    <w:rsid w:val="006D1F95"/>
    <w:rsid w:val="006D4114"/>
    <w:rsid w:val="006D6342"/>
    <w:rsid w:val="006D71A2"/>
    <w:rsid w:val="006D7F40"/>
    <w:rsid w:val="006E09CC"/>
    <w:rsid w:val="006E0D9A"/>
    <w:rsid w:val="006E1102"/>
    <w:rsid w:val="006E13EC"/>
    <w:rsid w:val="006E2E1F"/>
    <w:rsid w:val="006E7F27"/>
    <w:rsid w:val="006E7F34"/>
    <w:rsid w:val="006F3474"/>
    <w:rsid w:val="006F3B3E"/>
    <w:rsid w:val="006F40C6"/>
    <w:rsid w:val="00701337"/>
    <w:rsid w:val="007021A0"/>
    <w:rsid w:val="00703FFB"/>
    <w:rsid w:val="00705C4F"/>
    <w:rsid w:val="007064A2"/>
    <w:rsid w:val="00706858"/>
    <w:rsid w:val="0071041C"/>
    <w:rsid w:val="00710576"/>
    <w:rsid w:val="00710D68"/>
    <w:rsid w:val="00711E56"/>
    <w:rsid w:val="00713258"/>
    <w:rsid w:val="007158B1"/>
    <w:rsid w:val="007178C5"/>
    <w:rsid w:val="007217D6"/>
    <w:rsid w:val="00722A37"/>
    <w:rsid w:val="007231EF"/>
    <w:rsid w:val="007241E4"/>
    <w:rsid w:val="00725B8E"/>
    <w:rsid w:val="00726CF5"/>
    <w:rsid w:val="00731256"/>
    <w:rsid w:val="00731DE9"/>
    <w:rsid w:val="007348C6"/>
    <w:rsid w:val="0073655D"/>
    <w:rsid w:val="00740688"/>
    <w:rsid w:val="007414FC"/>
    <w:rsid w:val="00742E69"/>
    <w:rsid w:val="00742EF5"/>
    <w:rsid w:val="00743102"/>
    <w:rsid w:val="00744058"/>
    <w:rsid w:val="00744249"/>
    <w:rsid w:val="007448C6"/>
    <w:rsid w:val="007459B2"/>
    <w:rsid w:val="00750EB1"/>
    <w:rsid w:val="00751AB2"/>
    <w:rsid w:val="0075237B"/>
    <w:rsid w:val="007531B8"/>
    <w:rsid w:val="007531FE"/>
    <w:rsid w:val="00755024"/>
    <w:rsid w:val="0075596A"/>
    <w:rsid w:val="00756D70"/>
    <w:rsid w:val="00757453"/>
    <w:rsid w:val="007575CE"/>
    <w:rsid w:val="00757615"/>
    <w:rsid w:val="0076584A"/>
    <w:rsid w:val="007658DD"/>
    <w:rsid w:val="0076667A"/>
    <w:rsid w:val="00770C41"/>
    <w:rsid w:val="00770CCD"/>
    <w:rsid w:val="007710C6"/>
    <w:rsid w:val="00771E2E"/>
    <w:rsid w:val="00774FC0"/>
    <w:rsid w:val="00777105"/>
    <w:rsid w:val="00780D0C"/>
    <w:rsid w:val="00782B70"/>
    <w:rsid w:val="0078430A"/>
    <w:rsid w:val="00785D3E"/>
    <w:rsid w:val="0078601F"/>
    <w:rsid w:val="00787ABE"/>
    <w:rsid w:val="00791742"/>
    <w:rsid w:val="00791F84"/>
    <w:rsid w:val="00794EA7"/>
    <w:rsid w:val="007951A6"/>
    <w:rsid w:val="00795B6E"/>
    <w:rsid w:val="007A059A"/>
    <w:rsid w:val="007A5103"/>
    <w:rsid w:val="007A5263"/>
    <w:rsid w:val="007B0BB8"/>
    <w:rsid w:val="007B12F3"/>
    <w:rsid w:val="007B439C"/>
    <w:rsid w:val="007B4827"/>
    <w:rsid w:val="007B759D"/>
    <w:rsid w:val="007C180A"/>
    <w:rsid w:val="007C3369"/>
    <w:rsid w:val="007C5069"/>
    <w:rsid w:val="007C6A23"/>
    <w:rsid w:val="007C7CA9"/>
    <w:rsid w:val="007D0E96"/>
    <w:rsid w:val="007D3E3D"/>
    <w:rsid w:val="007D43FC"/>
    <w:rsid w:val="007D667E"/>
    <w:rsid w:val="007D6781"/>
    <w:rsid w:val="007D6D08"/>
    <w:rsid w:val="007E1C52"/>
    <w:rsid w:val="007F1DBC"/>
    <w:rsid w:val="007F3B51"/>
    <w:rsid w:val="007F56DF"/>
    <w:rsid w:val="00800BBB"/>
    <w:rsid w:val="00800E71"/>
    <w:rsid w:val="008014DC"/>
    <w:rsid w:val="0080251B"/>
    <w:rsid w:val="00802576"/>
    <w:rsid w:val="00804D0D"/>
    <w:rsid w:val="00807938"/>
    <w:rsid w:val="00813435"/>
    <w:rsid w:val="00814363"/>
    <w:rsid w:val="00817DE4"/>
    <w:rsid w:val="00821308"/>
    <w:rsid w:val="00822098"/>
    <w:rsid w:val="00822303"/>
    <w:rsid w:val="008318EA"/>
    <w:rsid w:val="008336FD"/>
    <w:rsid w:val="00833B49"/>
    <w:rsid w:val="00836336"/>
    <w:rsid w:val="0083692B"/>
    <w:rsid w:val="00836F50"/>
    <w:rsid w:val="008419D3"/>
    <w:rsid w:val="00841C14"/>
    <w:rsid w:val="00844663"/>
    <w:rsid w:val="00847CDC"/>
    <w:rsid w:val="00850045"/>
    <w:rsid w:val="00850301"/>
    <w:rsid w:val="0085048B"/>
    <w:rsid w:val="00850789"/>
    <w:rsid w:val="00854B19"/>
    <w:rsid w:val="008550E6"/>
    <w:rsid w:val="00855107"/>
    <w:rsid w:val="008567A9"/>
    <w:rsid w:val="0086067C"/>
    <w:rsid w:val="00860B90"/>
    <w:rsid w:val="0086278D"/>
    <w:rsid w:val="008674C5"/>
    <w:rsid w:val="00871F4D"/>
    <w:rsid w:val="00874974"/>
    <w:rsid w:val="00880634"/>
    <w:rsid w:val="00880BBA"/>
    <w:rsid w:val="00882769"/>
    <w:rsid w:val="008842C6"/>
    <w:rsid w:val="00885158"/>
    <w:rsid w:val="008853A0"/>
    <w:rsid w:val="008857D7"/>
    <w:rsid w:val="0089167B"/>
    <w:rsid w:val="00892BE0"/>
    <w:rsid w:val="008962B8"/>
    <w:rsid w:val="0089707E"/>
    <w:rsid w:val="008974EF"/>
    <w:rsid w:val="008A1AD6"/>
    <w:rsid w:val="008A38A7"/>
    <w:rsid w:val="008A3909"/>
    <w:rsid w:val="008A5516"/>
    <w:rsid w:val="008A7D05"/>
    <w:rsid w:val="008B0C02"/>
    <w:rsid w:val="008B2043"/>
    <w:rsid w:val="008B321F"/>
    <w:rsid w:val="008B46E2"/>
    <w:rsid w:val="008B4E4C"/>
    <w:rsid w:val="008B7493"/>
    <w:rsid w:val="008C0ACB"/>
    <w:rsid w:val="008C1EAD"/>
    <w:rsid w:val="008C2185"/>
    <w:rsid w:val="008C3A51"/>
    <w:rsid w:val="008C433A"/>
    <w:rsid w:val="008C477B"/>
    <w:rsid w:val="008C523F"/>
    <w:rsid w:val="008D1B17"/>
    <w:rsid w:val="008D23DB"/>
    <w:rsid w:val="008D2DBA"/>
    <w:rsid w:val="008D33E8"/>
    <w:rsid w:val="008D529E"/>
    <w:rsid w:val="008E12E2"/>
    <w:rsid w:val="008E1470"/>
    <w:rsid w:val="008E4D67"/>
    <w:rsid w:val="008E6108"/>
    <w:rsid w:val="008F2B21"/>
    <w:rsid w:val="008F34CB"/>
    <w:rsid w:val="008F46A6"/>
    <w:rsid w:val="008F5125"/>
    <w:rsid w:val="00904620"/>
    <w:rsid w:val="00905E4B"/>
    <w:rsid w:val="009062A4"/>
    <w:rsid w:val="009066AA"/>
    <w:rsid w:val="00907912"/>
    <w:rsid w:val="00914DE0"/>
    <w:rsid w:val="00914F1F"/>
    <w:rsid w:val="00916023"/>
    <w:rsid w:val="00917E36"/>
    <w:rsid w:val="00923BA1"/>
    <w:rsid w:val="00926ECC"/>
    <w:rsid w:val="00932967"/>
    <w:rsid w:val="00936D99"/>
    <w:rsid w:val="009379E9"/>
    <w:rsid w:val="00941A9D"/>
    <w:rsid w:val="009454AE"/>
    <w:rsid w:val="00950C6C"/>
    <w:rsid w:val="00952F4D"/>
    <w:rsid w:val="00955071"/>
    <w:rsid w:val="0095534F"/>
    <w:rsid w:val="00955F6E"/>
    <w:rsid w:val="00956997"/>
    <w:rsid w:val="009570EC"/>
    <w:rsid w:val="00957E4F"/>
    <w:rsid w:val="0096010B"/>
    <w:rsid w:val="009633A3"/>
    <w:rsid w:val="0096477A"/>
    <w:rsid w:val="009653A5"/>
    <w:rsid w:val="00970D89"/>
    <w:rsid w:val="00971965"/>
    <w:rsid w:val="00971F46"/>
    <w:rsid w:val="0098007B"/>
    <w:rsid w:val="00981C60"/>
    <w:rsid w:val="00982A5B"/>
    <w:rsid w:val="00982C7D"/>
    <w:rsid w:val="00983B73"/>
    <w:rsid w:val="00984145"/>
    <w:rsid w:val="00985C88"/>
    <w:rsid w:val="00990211"/>
    <w:rsid w:val="00990854"/>
    <w:rsid w:val="00991C73"/>
    <w:rsid w:val="00992237"/>
    <w:rsid w:val="009922DD"/>
    <w:rsid w:val="00992BE0"/>
    <w:rsid w:val="00994E10"/>
    <w:rsid w:val="00995694"/>
    <w:rsid w:val="00995C45"/>
    <w:rsid w:val="00996E6D"/>
    <w:rsid w:val="00997125"/>
    <w:rsid w:val="009A21DF"/>
    <w:rsid w:val="009A2E08"/>
    <w:rsid w:val="009A3978"/>
    <w:rsid w:val="009A458D"/>
    <w:rsid w:val="009A4E6F"/>
    <w:rsid w:val="009B0846"/>
    <w:rsid w:val="009B2362"/>
    <w:rsid w:val="009B49AB"/>
    <w:rsid w:val="009B56B3"/>
    <w:rsid w:val="009B6569"/>
    <w:rsid w:val="009B6838"/>
    <w:rsid w:val="009C07F6"/>
    <w:rsid w:val="009C1EB8"/>
    <w:rsid w:val="009C2304"/>
    <w:rsid w:val="009C3935"/>
    <w:rsid w:val="009C5AC7"/>
    <w:rsid w:val="009C7E2A"/>
    <w:rsid w:val="009D108C"/>
    <w:rsid w:val="009D242A"/>
    <w:rsid w:val="009D34F2"/>
    <w:rsid w:val="009D4183"/>
    <w:rsid w:val="009D64EC"/>
    <w:rsid w:val="009E1C93"/>
    <w:rsid w:val="009E58D8"/>
    <w:rsid w:val="009F06AE"/>
    <w:rsid w:val="009F2CF2"/>
    <w:rsid w:val="009F4990"/>
    <w:rsid w:val="00A01532"/>
    <w:rsid w:val="00A04186"/>
    <w:rsid w:val="00A04F5B"/>
    <w:rsid w:val="00A06292"/>
    <w:rsid w:val="00A1003B"/>
    <w:rsid w:val="00A11002"/>
    <w:rsid w:val="00A1117A"/>
    <w:rsid w:val="00A14E56"/>
    <w:rsid w:val="00A1761A"/>
    <w:rsid w:val="00A17BCD"/>
    <w:rsid w:val="00A17E35"/>
    <w:rsid w:val="00A21AE5"/>
    <w:rsid w:val="00A240E0"/>
    <w:rsid w:val="00A26157"/>
    <w:rsid w:val="00A2682E"/>
    <w:rsid w:val="00A27B11"/>
    <w:rsid w:val="00A306EE"/>
    <w:rsid w:val="00A31E73"/>
    <w:rsid w:val="00A32890"/>
    <w:rsid w:val="00A36D8C"/>
    <w:rsid w:val="00A4166E"/>
    <w:rsid w:val="00A42AFF"/>
    <w:rsid w:val="00A43049"/>
    <w:rsid w:val="00A45E30"/>
    <w:rsid w:val="00A50BB0"/>
    <w:rsid w:val="00A518A3"/>
    <w:rsid w:val="00A51F61"/>
    <w:rsid w:val="00A5521C"/>
    <w:rsid w:val="00A56C98"/>
    <w:rsid w:val="00A61234"/>
    <w:rsid w:val="00A62E94"/>
    <w:rsid w:val="00A632B2"/>
    <w:rsid w:val="00A65571"/>
    <w:rsid w:val="00A70B69"/>
    <w:rsid w:val="00A717A6"/>
    <w:rsid w:val="00A73386"/>
    <w:rsid w:val="00A76B59"/>
    <w:rsid w:val="00A80AA1"/>
    <w:rsid w:val="00A8265D"/>
    <w:rsid w:val="00A84F59"/>
    <w:rsid w:val="00A86347"/>
    <w:rsid w:val="00A875F2"/>
    <w:rsid w:val="00A9056C"/>
    <w:rsid w:val="00A92E31"/>
    <w:rsid w:val="00A95824"/>
    <w:rsid w:val="00AA0F7A"/>
    <w:rsid w:val="00AA0FFD"/>
    <w:rsid w:val="00AA1A2D"/>
    <w:rsid w:val="00AA30CF"/>
    <w:rsid w:val="00AA4634"/>
    <w:rsid w:val="00AA6209"/>
    <w:rsid w:val="00AA64B9"/>
    <w:rsid w:val="00AB1A82"/>
    <w:rsid w:val="00AB2FB2"/>
    <w:rsid w:val="00AB6080"/>
    <w:rsid w:val="00AB7754"/>
    <w:rsid w:val="00AB7DE7"/>
    <w:rsid w:val="00AC459F"/>
    <w:rsid w:val="00AC6D4B"/>
    <w:rsid w:val="00AC7A9A"/>
    <w:rsid w:val="00AD0E5B"/>
    <w:rsid w:val="00AD2292"/>
    <w:rsid w:val="00AE01B2"/>
    <w:rsid w:val="00AE52E3"/>
    <w:rsid w:val="00AE6A26"/>
    <w:rsid w:val="00AE7378"/>
    <w:rsid w:val="00AF27D6"/>
    <w:rsid w:val="00AF2D02"/>
    <w:rsid w:val="00AF4B52"/>
    <w:rsid w:val="00AF5D62"/>
    <w:rsid w:val="00AF7438"/>
    <w:rsid w:val="00AF7938"/>
    <w:rsid w:val="00B036AE"/>
    <w:rsid w:val="00B0399E"/>
    <w:rsid w:val="00B126E6"/>
    <w:rsid w:val="00B142F8"/>
    <w:rsid w:val="00B14C76"/>
    <w:rsid w:val="00B21265"/>
    <w:rsid w:val="00B246A8"/>
    <w:rsid w:val="00B27050"/>
    <w:rsid w:val="00B27459"/>
    <w:rsid w:val="00B27AF3"/>
    <w:rsid w:val="00B3009F"/>
    <w:rsid w:val="00B30E18"/>
    <w:rsid w:val="00B3234E"/>
    <w:rsid w:val="00B332B8"/>
    <w:rsid w:val="00B354B3"/>
    <w:rsid w:val="00B3590E"/>
    <w:rsid w:val="00B37E8F"/>
    <w:rsid w:val="00B40630"/>
    <w:rsid w:val="00B40A10"/>
    <w:rsid w:val="00B40B55"/>
    <w:rsid w:val="00B40CF4"/>
    <w:rsid w:val="00B443A9"/>
    <w:rsid w:val="00B4617E"/>
    <w:rsid w:val="00B461A7"/>
    <w:rsid w:val="00B475FE"/>
    <w:rsid w:val="00B50B35"/>
    <w:rsid w:val="00B52345"/>
    <w:rsid w:val="00B55103"/>
    <w:rsid w:val="00B554FC"/>
    <w:rsid w:val="00B55D33"/>
    <w:rsid w:val="00B6050E"/>
    <w:rsid w:val="00B6154C"/>
    <w:rsid w:val="00B628C4"/>
    <w:rsid w:val="00B62E5E"/>
    <w:rsid w:val="00B64ABC"/>
    <w:rsid w:val="00B6519F"/>
    <w:rsid w:val="00B70A69"/>
    <w:rsid w:val="00B73DF4"/>
    <w:rsid w:val="00B75D36"/>
    <w:rsid w:val="00B76833"/>
    <w:rsid w:val="00B77DDC"/>
    <w:rsid w:val="00B815A5"/>
    <w:rsid w:val="00B81B8E"/>
    <w:rsid w:val="00B82DAA"/>
    <w:rsid w:val="00B85D0B"/>
    <w:rsid w:val="00B86ECF"/>
    <w:rsid w:val="00B91F62"/>
    <w:rsid w:val="00B92B7B"/>
    <w:rsid w:val="00B932D7"/>
    <w:rsid w:val="00BA5802"/>
    <w:rsid w:val="00BA584A"/>
    <w:rsid w:val="00BA5D8A"/>
    <w:rsid w:val="00BA659B"/>
    <w:rsid w:val="00BA67A0"/>
    <w:rsid w:val="00BA7E94"/>
    <w:rsid w:val="00BB1698"/>
    <w:rsid w:val="00BB22D8"/>
    <w:rsid w:val="00BB2593"/>
    <w:rsid w:val="00BB3FEB"/>
    <w:rsid w:val="00BB6367"/>
    <w:rsid w:val="00BB6C56"/>
    <w:rsid w:val="00BB72A9"/>
    <w:rsid w:val="00BC042A"/>
    <w:rsid w:val="00BC18BB"/>
    <w:rsid w:val="00BC3E7E"/>
    <w:rsid w:val="00BC49C7"/>
    <w:rsid w:val="00BD190C"/>
    <w:rsid w:val="00BD1F7A"/>
    <w:rsid w:val="00BD36CE"/>
    <w:rsid w:val="00BD4C0E"/>
    <w:rsid w:val="00BD5060"/>
    <w:rsid w:val="00BD5684"/>
    <w:rsid w:val="00BE033E"/>
    <w:rsid w:val="00BE05A8"/>
    <w:rsid w:val="00BE122F"/>
    <w:rsid w:val="00BE2351"/>
    <w:rsid w:val="00BE4A31"/>
    <w:rsid w:val="00BE6182"/>
    <w:rsid w:val="00BE7C48"/>
    <w:rsid w:val="00BF0498"/>
    <w:rsid w:val="00BF205D"/>
    <w:rsid w:val="00BF2CCA"/>
    <w:rsid w:val="00BF5664"/>
    <w:rsid w:val="00C000D7"/>
    <w:rsid w:val="00C00C41"/>
    <w:rsid w:val="00C00E55"/>
    <w:rsid w:val="00C0137F"/>
    <w:rsid w:val="00C027CD"/>
    <w:rsid w:val="00C02E59"/>
    <w:rsid w:val="00C0519A"/>
    <w:rsid w:val="00C05944"/>
    <w:rsid w:val="00C06AF5"/>
    <w:rsid w:val="00C10DA6"/>
    <w:rsid w:val="00C11A58"/>
    <w:rsid w:val="00C141B6"/>
    <w:rsid w:val="00C1454D"/>
    <w:rsid w:val="00C159EE"/>
    <w:rsid w:val="00C20477"/>
    <w:rsid w:val="00C21AE5"/>
    <w:rsid w:val="00C25659"/>
    <w:rsid w:val="00C26302"/>
    <w:rsid w:val="00C267F8"/>
    <w:rsid w:val="00C27116"/>
    <w:rsid w:val="00C27414"/>
    <w:rsid w:val="00C30A11"/>
    <w:rsid w:val="00C31316"/>
    <w:rsid w:val="00C33303"/>
    <w:rsid w:val="00C3348A"/>
    <w:rsid w:val="00C33F99"/>
    <w:rsid w:val="00C3438D"/>
    <w:rsid w:val="00C3489E"/>
    <w:rsid w:val="00C34BFE"/>
    <w:rsid w:val="00C3660D"/>
    <w:rsid w:val="00C374FC"/>
    <w:rsid w:val="00C40B14"/>
    <w:rsid w:val="00C44BAD"/>
    <w:rsid w:val="00C46519"/>
    <w:rsid w:val="00C4775F"/>
    <w:rsid w:val="00C506D3"/>
    <w:rsid w:val="00C5090C"/>
    <w:rsid w:val="00C50936"/>
    <w:rsid w:val="00C50CA4"/>
    <w:rsid w:val="00C51177"/>
    <w:rsid w:val="00C53807"/>
    <w:rsid w:val="00C53AC1"/>
    <w:rsid w:val="00C552D3"/>
    <w:rsid w:val="00C56532"/>
    <w:rsid w:val="00C607FD"/>
    <w:rsid w:val="00C6097B"/>
    <w:rsid w:val="00C60C86"/>
    <w:rsid w:val="00C60DCB"/>
    <w:rsid w:val="00C620F2"/>
    <w:rsid w:val="00C64516"/>
    <w:rsid w:val="00C67A4B"/>
    <w:rsid w:val="00C709AA"/>
    <w:rsid w:val="00C7119B"/>
    <w:rsid w:val="00C719FF"/>
    <w:rsid w:val="00C71AFD"/>
    <w:rsid w:val="00C71C52"/>
    <w:rsid w:val="00C7246A"/>
    <w:rsid w:val="00C742BD"/>
    <w:rsid w:val="00C74C87"/>
    <w:rsid w:val="00C76402"/>
    <w:rsid w:val="00C777BD"/>
    <w:rsid w:val="00C77D49"/>
    <w:rsid w:val="00C837ED"/>
    <w:rsid w:val="00C83A0F"/>
    <w:rsid w:val="00C83EB9"/>
    <w:rsid w:val="00C84A76"/>
    <w:rsid w:val="00C92877"/>
    <w:rsid w:val="00C95A36"/>
    <w:rsid w:val="00CA12A4"/>
    <w:rsid w:val="00CA59C4"/>
    <w:rsid w:val="00CB0A86"/>
    <w:rsid w:val="00CB574D"/>
    <w:rsid w:val="00CB7017"/>
    <w:rsid w:val="00CC09FA"/>
    <w:rsid w:val="00CC149A"/>
    <w:rsid w:val="00CC3B6F"/>
    <w:rsid w:val="00CC4FD7"/>
    <w:rsid w:val="00CD0D9B"/>
    <w:rsid w:val="00CD1ADE"/>
    <w:rsid w:val="00CD6157"/>
    <w:rsid w:val="00CD738C"/>
    <w:rsid w:val="00CD7D83"/>
    <w:rsid w:val="00CE2773"/>
    <w:rsid w:val="00CE3A20"/>
    <w:rsid w:val="00CE5B2D"/>
    <w:rsid w:val="00CF0DC5"/>
    <w:rsid w:val="00CF1069"/>
    <w:rsid w:val="00CF125A"/>
    <w:rsid w:val="00CF3FAE"/>
    <w:rsid w:val="00CF78C6"/>
    <w:rsid w:val="00D0096F"/>
    <w:rsid w:val="00D01F7C"/>
    <w:rsid w:val="00D05414"/>
    <w:rsid w:val="00D07309"/>
    <w:rsid w:val="00D1065F"/>
    <w:rsid w:val="00D1460B"/>
    <w:rsid w:val="00D17391"/>
    <w:rsid w:val="00D17BFB"/>
    <w:rsid w:val="00D22DED"/>
    <w:rsid w:val="00D23477"/>
    <w:rsid w:val="00D23FF2"/>
    <w:rsid w:val="00D26196"/>
    <w:rsid w:val="00D30EA4"/>
    <w:rsid w:val="00D31A0A"/>
    <w:rsid w:val="00D338F4"/>
    <w:rsid w:val="00D352C0"/>
    <w:rsid w:val="00D354F1"/>
    <w:rsid w:val="00D416F8"/>
    <w:rsid w:val="00D428EC"/>
    <w:rsid w:val="00D42B84"/>
    <w:rsid w:val="00D44B25"/>
    <w:rsid w:val="00D52204"/>
    <w:rsid w:val="00D52D34"/>
    <w:rsid w:val="00D53326"/>
    <w:rsid w:val="00D54D0A"/>
    <w:rsid w:val="00D55464"/>
    <w:rsid w:val="00D75491"/>
    <w:rsid w:val="00D83042"/>
    <w:rsid w:val="00D83FCA"/>
    <w:rsid w:val="00D84103"/>
    <w:rsid w:val="00D84E95"/>
    <w:rsid w:val="00D879DD"/>
    <w:rsid w:val="00D9150E"/>
    <w:rsid w:val="00D915A2"/>
    <w:rsid w:val="00D91E89"/>
    <w:rsid w:val="00D92328"/>
    <w:rsid w:val="00D95300"/>
    <w:rsid w:val="00D95A8C"/>
    <w:rsid w:val="00D97999"/>
    <w:rsid w:val="00DA1D8E"/>
    <w:rsid w:val="00DA37E8"/>
    <w:rsid w:val="00DA4B14"/>
    <w:rsid w:val="00DA4F22"/>
    <w:rsid w:val="00DA595E"/>
    <w:rsid w:val="00DA7BBC"/>
    <w:rsid w:val="00DB0F7E"/>
    <w:rsid w:val="00DB1798"/>
    <w:rsid w:val="00DB18C9"/>
    <w:rsid w:val="00DB19B9"/>
    <w:rsid w:val="00DB3E25"/>
    <w:rsid w:val="00DB57A1"/>
    <w:rsid w:val="00DC1F6F"/>
    <w:rsid w:val="00DC3344"/>
    <w:rsid w:val="00DC48D2"/>
    <w:rsid w:val="00DC570D"/>
    <w:rsid w:val="00DC621D"/>
    <w:rsid w:val="00DC6563"/>
    <w:rsid w:val="00DC658E"/>
    <w:rsid w:val="00DC677B"/>
    <w:rsid w:val="00DC77F1"/>
    <w:rsid w:val="00DC7C27"/>
    <w:rsid w:val="00DD015E"/>
    <w:rsid w:val="00DD0B3E"/>
    <w:rsid w:val="00DD4213"/>
    <w:rsid w:val="00DD4F15"/>
    <w:rsid w:val="00DD6F45"/>
    <w:rsid w:val="00DE1B58"/>
    <w:rsid w:val="00DE31A9"/>
    <w:rsid w:val="00DE3F99"/>
    <w:rsid w:val="00DE4A24"/>
    <w:rsid w:val="00DE5B42"/>
    <w:rsid w:val="00DE696F"/>
    <w:rsid w:val="00DE7C97"/>
    <w:rsid w:val="00DF1F94"/>
    <w:rsid w:val="00DF2D5F"/>
    <w:rsid w:val="00DF34D2"/>
    <w:rsid w:val="00DF4B5E"/>
    <w:rsid w:val="00DF561F"/>
    <w:rsid w:val="00E01660"/>
    <w:rsid w:val="00E016A6"/>
    <w:rsid w:val="00E017F0"/>
    <w:rsid w:val="00E0413C"/>
    <w:rsid w:val="00E06E6C"/>
    <w:rsid w:val="00E11272"/>
    <w:rsid w:val="00E12344"/>
    <w:rsid w:val="00E15280"/>
    <w:rsid w:val="00E16924"/>
    <w:rsid w:val="00E16E0D"/>
    <w:rsid w:val="00E200D2"/>
    <w:rsid w:val="00E20941"/>
    <w:rsid w:val="00E21792"/>
    <w:rsid w:val="00E226AE"/>
    <w:rsid w:val="00E228A1"/>
    <w:rsid w:val="00E23678"/>
    <w:rsid w:val="00E25377"/>
    <w:rsid w:val="00E26784"/>
    <w:rsid w:val="00E2692B"/>
    <w:rsid w:val="00E26F54"/>
    <w:rsid w:val="00E275DB"/>
    <w:rsid w:val="00E34A57"/>
    <w:rsid w:val="00E356A7"/>
    <w:rsid w:val="00E36F54"/>
    <w:rsid w:val="00E43440"/>
    <w:rsid w:val="00E43EA7"/>
    <w:rsid w:val="00E449F9"/>
    <w:rsid w:val="00E44D85"/>
    <w:rsid w:val="00E456CB"/>
    <w:rsid w:val="00E50683"/>
    <w:rsid w:val="00E50CAD"/>
    <w:rsid w:val="00E543A0"/>
    <w:rsid w:val="00E5678F"/>
    <w:rsid w:val="00E64825"/>
    <w:rsid w:val="00E665E3"/>
    <w:rsid w:val="00E672D7"/>
    <w:rsid w:val="00E72840"/>
    <w:rsid w:val="00E74219"/>
    <w:rsid w:val="00E77DB4"/>
    <w:rsid w:val="00E822B6"/>
    <w:rsid w:val="00E83842"/>
    <w:rsid w:val="00E83FBA"/>
    <w:rsid w:val="00E84206"/>
    <w:rsid w:val="00E850C6"/>
    <w:rsid w:val="00E853FA"/>
    <w:rsid w:val="00E85480"/>
    <w:rsid w:val="00E85A09"/>
    <w:rsid w:val="00E90212"/>
    <w:rsid w:val="00E90811"/>
    <w:rsid w:val="00E9136D"/>
    <w:rsid w:val="00E92DB9"/>
    <w:rsid w:val="00E93E06"/>
    <w:rsid w:val="00E943D3"/>
    <w:rsid w:val="00E94F91"/>
    <w:rsid w:val="00E9755F"/>
    <w:rsid w:val="00EA1F92"/>
    <w:rsid w:val="00EA2BAA"/>
    <w:rsid w:val="00EA3B97"/>
    <w:rsid w:val="00EA5026"/>
    <w:rsid w:val="00EA5A8B"/>
    <w:rsid w:val="00EA71A0"/>
    <w:rsid w:val="00EA7425"/>
    <w:rsid w:val="00EB14F9"/>
    <w:rsid w:val="00EB23F4"/>
    <w:rsid w:val="00EB28E6"/>
    <w:rsid w:val="00EB780A"/>
    <w:rsid w:val="00EC309F"/>
    <w:rsid w:val="00ED0465"/>
    <w:rsid w:val="00ED1119"/>
    <w:rsid w:val="00ED2809"/>
    <w:rsid w:val="00ED38EE"/>
    <w:rsid w:val="00ED3AC1"/>
    <w:rsid w:val="00ED4876"/>
    <w:rsid w:val="00ED51C9"/>
    <w:rsid w:val="00ED7916"/>
    <w:rsid w:val="00EE7386"/>
    <w:rsid w:val="00EE7892"/>
    <w:rsid w:val="00EF24A5"/>
    <w:rsid w:val="00EF2811"/>
    <w:rsid w:val="00EF5B3C"/>
    <w:rsid w:val="00EF6092"/>
    <w:rsid w:val="00EF6B4E"/>
    <w:rsid w:val="00EF703D"/>
    <w:rsid w:val="00F01D06"/>
    <w:rsid w:val="00F03E5C"/>
    <w:rsid w:val="00F0418D"/>
    <w:rsid w:val="00F049E1"/>
    <w:rsid w:val="00F0751B"/>
    <w:rsid w:val="00F118EC"/>
    <w:rsid w:val="00F12D9A"/>
    <w:rsid w:val="00F14915"/>
    <w:rsid w:val="00F167B9"/>
    <w:rsid w:val="00F16968"/>
    <w:rsid w:val="00F207E7"/>
    <w:rsid w:val="00F212A0"/>
    <w:rsid w:val="00F22AE2"/>
    <w:rsid w:val="00F23947"/>
    <w:rsid w:val="00F23B59"/>
    <w:rsid w:val="00F24CCD"/>
    <w:rsid w:val="00F266C8"/>
    <w:rsid w:val="00F27F6A"/>
    <w:rsid w:val="00F31B36"/>
    <w:rsid w:val="00F322B7"/>
    <w:rsid w:val="00F339D8"/>
    <w:rsid w:val="00F35603"/>
    <w:rsid w:val="00F35900"/>
    <w:rsid w:val="00F40A1E"/>
    <w:rsid w:val="00F50EB5"/>
    <w:rsid w:val="00F51181"/>
    <w:rsid w:val="00F51AAB"/>
    <w:rsid w:val="00F52876"/>
    <w:rsid w:val="00F52D69"/>
    <w:rsid w:val="00F53AFF"/>
    <w:rsid w:val="00F552A7"/>
    <w:rsid w:val="00F60DD5"/>
    <w:rsid w:val="00F614CA"/>
    <w:rsid w:val="00F63F78"/>
    <w:rsid w:val="00F65D8C"/>
    <w:rsid w:val="00F67041"/>
    <w:rsid w:val="00F67BA4"/>
    <w:rsid w:val="00F70632"/>
    <w:rsid w:val="00F70784"/>
    <w:rsid w:val="00F71D7D"/>
    <w:rsid w:val="00F73767"/>
    <w:rsid w:val="00F73CE9"/>
    <w:rsid w:val="00F7601B"/>
    <w:rsid w:val="00F8102F"/>
    <w:rsid w:val="00F81EB7"/>
    <w:rsid w:val="00F84B39"/>
    <w:rsid w:val="00F87C3F"/>
    <w:rsid w:val="00F87D45"/>
    <w:rsid w:val="00F908DD"/>
    <w:rsid w:val="00F9282F"/>
    <w:rsid w:val="00F93AF8"/>
    <w:rsid w:val="00F94F6E"/>
    <w:rsid w:val="00F9602A"/>
    <w:rsid w:val="00F97F77"/>
    <w:rsid w:val="00FA0785"/>
    <w:rsid w:val="00FA1446"/>
    <w:rsid w:val="00FA336B"/>
    <w:rsid w:val="00FA381F"/>
    <w:rsid w:val="00FA5492"/>
    <w:rsid w:val="00FB14A1"/>
    <w:rsid w:val="00FB213F"/>
    <w:rsid w:val="00FB2F61"/>
    <w:rsid w:val="00FB5382"/>
    <w:rsid w:val="00FC5E3F"/>
    <w:rsid w:val="00FC7A71"/>
    <w:rsid w:val="00FD21B9"/>
    <w:rsid w:val="00FD4AFB"/>
    <w:rsid w:val="00FD5D95"/>
    <w:rsid w:val="00FD5FB2"/>
    <w:rsid w:val="00FD64D8"/>
    <w:rsid w:val="00FD78D2"/>
    <w:rsid w:val="00FE2888"/>
    <w:rsid w:val="00FE365D"/>
    <w:rsid w:val="00FE624E"/>
    <w:rsid w:val="00FE720D"/>
    <w:rsid w:val="00FE7BD2"/>
    <w:rsid w:val="00FE7D35"/>
    <w:rsid w:val="00FF05D5"/>
    <w:rsid w:val="00FF29C0"/>
    <w:rsid w:val="00FF37CE"/>
    <w:rsid w:val="00FF606A"/>
    <w:rsid w:val="00FF66AB"/>
    <w:rsid w:val="00FF6CD4"/>
    <w:rsid w:val="00FF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8A2"/>
    <w:rPr>
      <w:rFonts w:eastAsia="Calibri"/>
      <w:lang w:eastAsia="ru-RU"/>
    </w:rPr>
  </w:style>
  <w:style w:type="paragraph" w:styleId="1">
    <w:name w:val="heading 1"/>
    <w:basedOn w:val="a"/>
    <w:next w:val="a"/>
    <w:link w:val="10"/>
    <w:qFormat/>
    <w:rsid w:val="005C48A2"/>
    <w:pPr>
      <w:keepNext/>
      <w:ind w:firstLine="720"/>
      <w:jc w:val="both"/>
      <w:outlineLvl w:val="0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C48A2"/>
    <w:rPr>
      <w:rFonts w:ascii="Tahoma" w:eastAsia="Calibri" w:hAnsi="Tahoma"/>
      <w:sz w:val="24"/>
      <w:lang w:val="uk-UA" w:eastAsia="ru-RU" w:bidi="ar-SA"/>
    </w:rPr>
  </w:style>
  <w:style w:type="paragraph" w:styleId="a3">
    <w:name w:val="caption"/>
    <w:basedOn w:val="a"/>
    <w:next w:val="a"/>
    <w:qFormat/>
    <w:rsid w:val="005C48A2"/>
    <w:pPr>
      <w:tabs>
        <w:tab w:val="left" w:pos="4253"/>
      </w:tabs>
      <w:jc w:val="center"/>
    </w:pPr>
    <w:rPr>
      <w:rFonts w:eastAsia="Times New Roman"/>
      <w:b/>
      <w:sz w:val="32"/>
    </w:rPr>
  </w:style>
  <w:style w:type="paragraph" w:styleId="a4">
    <w:name w:val="footer"/>
    <w:basedOn w:val="a"/>
    <w:rsid w:val="000D44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4414"/>
  </w:style>
  <w:style w:type="paragraph" w:styleId="a6">
    <w:name w:val="Balloon Text"/>
    <w:basedOn w:val="a"/>
    <w:link w:val="a7"/>
    <w:rsid w:val="001118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118FA"/>
    <w:rPr>
      <w:rFonts w:ascii="Tahoma" w:eastAsia="Calibri" w:hAnsi="Tahoma" w:cs="Tahoma"/>
      <w:sz w:val="16"/>
      <w:szCs w:val="16"/>
      <w:lang w:val="uk-UA"/>
    </w:rPr>
  </w:style>
  <w:style w:type="table" w:styleId="a8">
    <w:name w:val="Table Grid"/>
    <w:basedOn w:val="a1"/>
    <w:rsid w:val="00092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DEEBB-51FA-446D-B596-9C97DA9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12193</Words>
  <Characters>6951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</vt:lpstr>
    </vt:vector>
  </TitlesOfParts>
  <Company>MoBIL GROUP</Company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</dc:title>
  <dc:subject/>
  <dc:creator>KADRY</dc:creator>
  <cp:keywords/>
  <dc:description/>
  <cp:lastModifiedBy>LIUDA</cp:lastModifiedBy>
  <cp:revision>70</cp:revision>
  <cp:lastPrinted>2021-01-16T07:35:00Z</cp:lastPrinted>
  <dcterms:created xsi:type="dcterms:W3CDTF">2019-01-04T10:52:00Z</dcterms:created>
  <dcterms:modified xsi:type="dcterms:W3CDTF">2021-03-03T14:58:00Z</dcterms:modified>
</cp:coreProperties>
</file>